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1E51" w14:textId="0CDD1FBE" w:rsidR="00F562B0" w:rsidRPr="00D30EF8" w:rsidRDefault="00D30EF8" w:rsidP="00D30EF8">
      <w:pPr>
        <w:rPr>
          <w:b/>
          <w:bCs/>
          <w:lang w:val="fr-FR"/>
        </w:rPr>
      </w:pPr>
      <w:r>
        <w:rPr>
          <w:noProof/>
          <w:sz w:val="56"/>
          <w:szCs w:val="56"/>
          <w:lang w:val="fr-FR"/>
        </w:rPr>
        <w:drawing>
          <wp:anchor distT="0" distB="0" distL="114300" distR="114300" simplePos="0" relativeHeight="251708416" behindDoc="0" locked="0" layoutInCell="1" allowOverlap="1" wp14:anchorId="5F5B9934" wp14:editId="686113E2">
            <wp:simplePos x="0" y="0"/>
            <wp:positionH relativeFrom="margin">
              <wp:posOffset>24130</wp:posOffset>
            </wp:positionH>
            <wp:positionV relativeFrom="margin">
              <wp:posOffset>978535</wp:posOffset>
            </wp:positionV>
            <wp:extent cx="6515100" cy="30924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w:drawing>
          <wp:anchor distT="0" distB="1905" distL="114300" distR="114300" simplePos="0" relativeHeight="251869184" behindDoc="0" locked="0" layoutInCell="1" allowOverlap="1" wp14:anchorId="68B1A151" wp14:editId="7CD540D6">
            <wp:simplePos x="0" y="0"/>
            <wp:positionH relativeFrom="margin">
              <wp:posOffset>4474210</wp:posOffset>
            </wp:positionH>
            <wp:positionV relativeFrom="margin">
              <wp:posOffset>83820</wp:posOffset>
            </wp:positionV>
            <wp:extent cx="2095500" cy="807720"/>
            <wp:effectExtent l="0" t="0" r="0" b="0"/>
            <wp:wrapSquare wrapText="bothSides"/>
            <wp:docPr id="4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fr-FR"/>
        </w:rPr>
        <w:br/>
      </w:r>
      <w:r w:rsidRPr="00D30EF8">
        <w:rPr>
          <w:b/>
          <w:bCs/>
          <w:lang w:val="fr-FR"/>
        </w:rPr>
        <w:t>Nom</w:t>
      </w:r>
      <w:r>
        <w:rPr>
          <w:b/>
          <w:bCs/>
          <w:lang w:val="fr-FR"/>
        </w:rPr>
        <w:t> :</w:t>
      </w:r>
      <w:r>
        <w:rPr>
          <w:b/>
          <w:bCs/>
          <w:lang w:val="fr-FR"/>
        </w:rPr>
        <w:br/>
      </w:r>
      <w:r w:rsidRPr="00D30EF8">
        <w:rPr>
          <w:b/>
          <w:bCs/>
          <w:lang w:val="fr-FR"/>
        </w:rPr>
        <w:t>Prénom :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br/>
        <w:t xml:space="preserve">Classe : </w:t>
      </w:r>
    </w:p>
    <w:p w14:paraId="30AE9973" w14:textId="2F7254EA" w:rsidR="00F562B0" w:rsidRDefault="007E6F99" w:rsidP="00F562B0">
      <w:pPr>
        <w:jc w:val="center"/>
        <w:rPr>
          <w:sz w:val="56"/>
          <w:szCs w:val="56"/>
          <w:lang w:val="fr-FR"/>
        </w:rPr>
      </w:pPr>
      <w:r>
        <w:rPr>
          <w:noProof/>
          <w:sz w:val="56"/>
          <w:szCs w:val="56"/>
          <w:lang w:val="fr-FR"/>
        </w:rPr>
        <w:drawing>
          <wp:anchor distT="0" distB="0" distL="114300" distR="114300" simplePos="0" relativeHeight="251706368" behindDoc="0" locked="0" layoutInCell="1" allowOverlap="1" wp14:anchorId="606EBC7C" wp14:editId="1FF76AE9">
            <wp:simplePos x="0" y="0"/>
            <wp:positionH relativeFrom="margin">
              <wp:posOffset>496570</wp:posOffset>
            </wp:positionH>
            <wp:positionV relativeFrom="margin">
              <wp:posOffset>1586865</wp:posOffset>
            </wp:positionV>
            <wp:extent cx="1234547" cy="1074513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919A5" w14:textId="4AD52D2A" w:rsidR="00F562B0" w:rsidRDefault="00F562B0" w:rsidP="00F562B0">
      <w:pPr>
        <w:jc w:val="center"/>
        <w:rPr>
          <w:sz w:val="56"/>
          <w:szCs w:val="56"/>
          <w:lang w:val="fr-FR"/>
        </w:rPr>
      </w:pPr>
    </w:p>
    <w:p w14:paraId="43577A29" w14:textId="79100971" w:rsidR="00F562B0" w:rsidRDefault="007E6F99" w:rsidP="00F562B0">
      <w:pPr>
        <w:jc w:val="center"/>
        <w:rPr>
          <w:sz w:val="56"/>
          <w:szCs w:val="56"/>
          <w:lang w:val="fr-FR"/>
        </w:rPr>
      </w:pPr>
      <w:r>
        <w:rPr>
          <w:noProof/>
          <w:sz w:val="56"/>
          <w:szCs w:val="56"/>
          <w:lang w:val="fr-FR"/>
        </w:rPr>
        <w:drawing>
          <wp:anchor distT="0" distB="0" distL="114300" distR="114300" simplePos="0" relativeHeight="251707392" behindDoc="0" locked="0" layoutInCell="1" allowOverlap="1" wp14:anchorId="742C7E02" wp14:editId="71CD346C">
            <wp:simplePos x="0" y="0"/>
            <wp:positionH relativeFrom="margin">
              <wp:posOffset>3787140</wp:posOffset>
            </wp:positionH>
            <wp:positionV relativeFrom="margin">
              <wp:posOffset>2432685</wp:posOffset>
            </wp:positionV>
            <wp:extent cx="967740" cy="97536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38BA4" w14:textId="12754303" w:rsidR="007E6F99" w:rsidRPr="002E67F7" w:rsidRDefault="002E67F7" w:rsidP="00F562B0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72"/>
          <w:szCs w:val="72"/>
          <w:lang w:val="fr-FR"/>
        </w:rPr>
        <w:br/>
      </w:r>
      <w:r>
        <w:rPr>
          <w:b/>
          <w:bCs/>
          <w:sz w:val="72"/>
          <w:szCs w:val="72"/>
          <w:lang w:val="fr-FR"/>
        </w:rPr>
        <w:br/>
      </w:r>
    </w:p>
    <w:p w14:paraId="78F3CB40" w14:textId="0D66FE78" w:rsidR="00822E6B" w:rsidRPr="00B6341E" w:rsidRDefault="00F562B0" w:rsidP="00F562B0">
      <w:pPr>
        <w:jc w:val="center"/>
        <w:rPr>
          <w:b/>
          <w:bCs/>
          <w:sz w:val="72"/>
          <w:szCs w:val="72"/>
          <w:lang w:val="fr-FR"/>
        </w:rPr>
      </w:pPr>
      <w:r w:rsidRPr="00B6341E">
        <w:rPr>
          <w:b/>
          <w:bCs/>
          <w:sz w:val="72"/>
          <w:szCs w:val="72"/>
          <w:lang w:val="fr-FR"/>
        </w:rPr>
        <w:t>Livret d’accueil</w:t>
      </w:r>
      <w:r w:rsidRPr="00B6341E">
        <w:rPr>
          <w:b/>
          <w:bCs/>
          <w:sz w:val="72"/>
          <w:szCs w:val="72"/>
          <w:lang w:val="fr-FR"/>
        </w:rPr>
        <w:br/>
        <w:t xml:space="preserve"> en mathématiques</w:t>
      </w:r>
    </w:p>
    <w:p w14:paraId="7631E836" w14:textId="2E088018" w:rsidR="00134E2B" w:rsidRPr="00F562B0" w:rsidRDefault="00134E2B" w:rsidP="00F562B0">
      <w:pPr>
        <w:jc w:val="center"/>
        <w:rPr>
          <w:sz w:val="32"/>
          <w:szCs w:val="32"/>
          <w:lang w:val="fr-FR"/>
        </w:rPr>
      </w:pPr>
    </w:p>
    <w:p w14:paraId="25E3CE21" w14:textId="1726E79F" w:rsidR="00F562B0" w:rsidRDefault="007E6F99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36C3C55A" wp14:editId="7EA267E4">
            <wp:simplePos x="0" y="0"/>
            <wp:positionH relativeFrom="margin">
              <wp:posOffset>523875</wp:posOffset>
            </wp:positionH>
            <wp:positionV relativeFrom="margin">
              <wp:posOffset>5648960</wp:posOffset>
            </wp:positionV>
            <wp:extent cx="1874520" cy="186690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83F33" w14:textId="26FEEC84" w:rsidR="00F562B0" w:rsidRDefault="00F562B0">
      <w:pPr>
        <w:rPr>
          <w:lang w:val="fr-FR"/>
        </w:rPr>
      </w:pPr>
    </w:p>
    <w:p w14:paraId="65D522B1" w14:textId="1CC43A94" w:rsidR="00F562B0" w:rsidRDefault="00D30EF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10464" behindDoc="0" locked="0" layoutInCell="1" allowOverlap="1" wp14:anchorId="2E3E2C19" wp14:editId="3B9FDB07">
            <wp:simplePos x="0" y="0"/>
            <wp:positionH relativeFrom="margin">
              <wp:posOffset>4191000</wp:posOffset>
            </wp:positionH>
            <wp:positionV relativeFrom="margin">
              <wp:posOffset>6244590</wp:posOffset>
            </wp:positionV>
            <wp:extent cx="2221865" cy="1933575"/>
            <wp:effectExtent l="0" t="0" r="6985" b="952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/>
                    <a:stretch/>
                  </pic:blipFill>
                  <pic:spPr bwMode="auto">
                    <a:xfrm>
                      <a:off x="0" y="0"/>
                      <a:ext cx="222186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339A" w14:textId="38931630" w:rsidR="00F562B0" w:rsidRDefault="00F562B0">
      <w:pPr>
        <w:rPr>
          <w:lang w:val="fr-FR"/>
        </w:rPr>
      </w:pPr>
    </w:p>
    <w:p w14:paraId="7DEDC1A4" w14:textId="252A9DC0" w:rsidR="00F562B0" w:rsidRDefault="00F562B0">
      <w:pPr>
        <w:rPr>
          <w:lang w:val="fr-FR"/>
        </w:rPr>
      </w:pPr>
    </w:p>
    <w:p w14:paraId="6EF29B40" w14:textId="4B559E89" w:rsidR="00F562B0" w:rsidRDefault="00F562B0">
      <w:pPr>
        <w:rPr>
          <w:lang w:val="fr-FR"/>
        </w:rPr>
      </w:pPr>
    </w:p>
    <w:p w14:paraId="2785C5E5" w14:textId="5205BA88" w:rsidR="00F562B0" w:rsidRDefault="00F562B0">
      <w:pPr>
        <w:rPr>
          <w:lang w:val="fr-FR"/>
        </w:rPr>
      </w:pPr>
    </w:p>
    <w:p w14:paraId="40D1D32A" w14:textId="4C9ED157" w:rsidR="00F562B0" w:rsidRDefault="00F562B0">
      <w:pPr>
        <w:rPr>
          <w:lang w:val="fr-FR"/>
        </w:rPr>
      </w:pPr>
    </w:p>
    <w:p w14:paraId="03D1E3B4" w14:textId="470E73BB" w:rsidR="00F562B0" w:rsidRDefault="00F562B0">
      <w:pPr>
        <w:rPr>
          <w:lang w:val="fr-FR"/>
        </w:rPr>
      </w:pPr>
    </w:p>
    <w:p w14:paraId="3033AE49" w14:textId="3FD70727" w:rsidR="00F562B0" w:rsidRDefault="00F562B0">
      <w:pPr>
        <w:rPr>
          <w:lang w:val="fr-FR"/>
        </w:rPr>
      </w:pPr>
    </w:p>
    <w:p w14:paraId="48358F9A" w14:textId="373A2BA0" w:rsidR="00F562B0" w:rsidRDefault="00D30EF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09440" behindDoc="0" locked="0" layoutInCell="1" allowOverlap="1" wp14:anchorId="75409BE4" wp14:editId="6F44C0A8">
            <wp:simplePos x="0" y="0"/>
            <wp:positionH relativeFrom="margin">
              <wp:posOffset>95885</wp:posOffset>
            </wp:positionH>
            <wp:positionV relativeFrom="margin">
              <wp:posOffset>8766175</wp:posOffset>
            </wp:positionV>
            <wp:extent cx="6645910" cy="790575"/>
            <wp:effectExtent l="0" t="0" r="2540" b="952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BEB13" w14:textId="42A0470D" w:rsidR="00F562B0" w:rsidRPr="00D30EF8" w:rsidRDefault="00D30EF8">
      <w:pPr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</w:p>
    <w:p w14:paraId="514F261B" w14:textId="383B8A4D" w:rsidR="00134E2B" w:rsidRPr="00D23708" w:rsidRDefault="00D23708" w:rsidP="00B6341E">
      <w:pPr>
        <w:jc w:val="center"/>
        <w:rPr>
          <w:b/>
          <w:bCs/>
          <w:sz w:val="40"/>
          <w:szCs w:val="40"/>
          <w:u w:val="single"/>
          <w:lang w:val="fr-FR"/>
        </w:rPr>
      </w:pPr>
      <w:r w:rsidRPr="00D23708">
        <w:rPr>
          <w:b/>
          <w:bCs/>
          <w:sz w:val="40"/>
          <w:szCs w:val="40"/>
          <w:u w:val="single"/>
          <w:lang w:val="fr-FR"/>
        </w:rPr>
        <w:lastRenderedPageBreak/>
        <w:t>Les consignes en mathématiques</w:t>
      </w:r>
    </w:p>
    <w:p w14:paraId="635796FA" w14:textId="5F358C2E" w:rsidR="00F562B0" w:rsidRDefault="008F45FF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3D1635" wp14:editId="2360FF26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6761480" cy="3676650"/>
                <wp:effectExtent l="0" t="0" r="127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3676650"/>
                          <a:chOff x="0" y="0"/>
                          <a:chExt cx="6761480" cy="3676650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1943100"/>
                            <a:ext cx="124460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7175" y="1943100"/>
                            <a:ext cx="124460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9525"/>
                            <a:ext cx="124460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5575" y="1924050"/>
                            <a:ext cx="124396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124460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124396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28575"/>
                            <a:ext cx="124460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930" y="1952625"/>
                            <a:ext cx="124460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4050"/>
                            <a:ext cx="124460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352425" y="1333500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142563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1943100" y="1371600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341485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3467100" y="1381125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F97E6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5029200" y="1371600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3CB4BE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9050" y="3324225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8ECAFC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1362075" y="3333750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634871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2686050" y="3333750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EF5EF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4067175" y="3314700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CCF076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5534025" y="3286125"/>
                            <a:ext cx="122745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FE5FD4" w14:textId="77777777" w:rsidR="00651A63" w:rsidRDefault="00651A63" w:rsidP="00651A63">
                              <w:r>
                                <w:t xml:space="preserve">. . . . . . . . . . . . .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D1635" id="Groupe 20" o:spid="_x0000_s1026" style="position:absolute;margin-left:-6pt;margin-top:24.15pt;width:532.4pt;height:289.5pt;z-index:251685888;mso-height-relative:margin" coordsize="67614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7" type="#_x0000_t75" style="position:absolute;left:54864;top:19431;width:1244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">
                  <v:imagedata r:id="rId24" o:title=""/>
                </v:shape>
                <v:shape id="Image 27" o:spid="_x0000_s1028" type="#_x0000_t75" style="position:absolute;left:40671;top:19431;width:1244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">
                  <v:imagedata r:id="rId25" o:title=""/>
                </v:shape>
                <v:shape id="Image 12" o:spid="_x0000_s1029" type="#_x0000_t75" style="position:absolute;left:49720;top:95;width:1244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">
                  <v:imagedata r:id="rId26" o:title=""/>
                </v:shape>
                <v:shape id="Image 25" o:spid="_x0000_s1030" type="#_x0000_t75" style="position:absolute;left:26955;top:19240;width:1244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">
                  <v:imagedata r:id="rId27" o:title=""/>
                </v:shape>
                <v:shape id="Image 6" o:spid="_x0000_s1031" type="#_x0000_t75" style="position:absolute;left:34290;width:1244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">
                  <v:imagedata r:id="rId28" o:title=""/>
                </v:shape>
                <v:shape id="Image 3" o:spid="_x0000_s1032" type="#_x0000_t75" style="position:absolute;left:3619;width:1244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">
                  <v:imagedata r:id="rId29" o:title=""/>
                </v:shape>
                <v:shape id="Image 4" o:spid="_x0000_s1033" type="#_x0000_t75" style="position:absolute;left:19145;top:285;width:12446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">
                  <v:imagedata r:id="rId30" o:title=""/>
                </v:shape>
                <v:shape id="Image 22" o:spid="_x0000_s1034" type="#_x0000_t75" style="position:absolute;left:13449;top:19526;width:1244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">
                  <v:imagedata r:id="rId31" o:title=""/>
                </v:shape>
                <v:shape id="Image 7" o:spid="_x0000_s1035" type="#_x0000_t75" style="position:absolute;top:19240;width:1244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36" type="#_x0000_t202" style="position:absolute;left:3524;top:13335;width:12274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<v:textbox>
                    <w:txbxContent>
                      <w:p w14:paraId="39142563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  <v:shape id="Zone de texte 10" o:spid="_x0000_s1037" type="#_x0000_t202" style="position:absolute;left:19431;top:13716;width:12274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nO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hCL7/IAHr1CwAA//8DAFBLAQItABQABgAIAAAAIQDb4fbL7gAAAIUBAAATAAAAAAAAAAAA&#10;AAAAAAAAAABbQ29udGVudF9UeXBlc10ueG1sUEsBAi0AFAAGAAgAAAAhAFr0LFu/AAAAFQEAAAsA&#10;AAAAAAAAAAAAAAAAHwEAAF9yZWxzLy5yZWxzUEsBAi0AFAAGAAgAAAAhANIaic7EAAAA2wAAAA8A&#10;AAAAAAAAAAAAAAAABwIAAGRycy9kb3ducmV2LnhtbFBLBQYAAAAAAwADALcAAAD4AgAAAAA=&#10;" fillcolor="white [3201]" stroked="f" strokeweight=".5pt">
                  <v:textbox>
                    <w:txbxContent>
                      <w:p w14:paraId="74341485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  <v:shape id="Zone de texte 11" o:spid="_x0000_s1038" type="#_x0000_t202" style="position:absolute;left:34671;top:13811;width:12274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xVwQAAANs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+Fxy/xALn+BwAA//8DAFBLAQItABQABgAIAAAAIQDb4fbL7gAAAIUBAAATAAAAAAAAAAAAAAAA&#10;AAAAAABbQ29udGVudF9UeXBlc10ueG1sUEsBAi0AFAAGAAgAAAAhAFr0LFu/AAAAFQEAAAsAAAAA&#10;AAAAAAAAAAAAHwEAAF9yZWxzLy5yZWxzUEsBAi0AFAAGAAgAAAAhAL1WLFXBAAAA2wAAAA8AAAAA&#10;AAAAAAAAAAAABwIAAGRycy9kb3ducmV2LnhtbFBLBQYAAAAAAwADALcAAAD1AgAAAAA=&#10;" fillcolor="white [3201]" stroked="f" strokeweight=".5pt">
                  <v:textbox>
                    <w:txbxContent>
                      <w:p w14:paraId="1B5F97E6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  <v:shape id="Zone de texte 13" o:spid="_x0000_s1039" type="#_x0000_t202" style="position:absolute;left:50292;top:13716;width:12274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" fillcolor="white [3201]" stroked="f" strokeweight=".5pt">
                  <v:textbox>
                    <w:txbxContent>
                      <w:p w14:paraId="403CB4BE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  <v:shape id="Zone de texte 14" o:spid="_x0000_s1040" type="#_x0000_t202" style="position:absolute;left:190;top:33242;width:12275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/NwQAAANsAAAAPAAAAZHJzL2Rvd25yZXYueG1sRE9Ni8Iw&#10;EL0v+B/CCN7WVHdZ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K0hj83BAAAA2wAAAA8AAAAA&#10;AAAAAAAAAAAABwIAAGRycy9kb3ducmV2LnhtbFBLBQYAAAAAAwADALcAAAD1AgAAAAA=&#10;" fillcolor="white [3201]" stroked="f" strokeweight=".5pt">
                  <v:textbox>
                    <w:txbxContent>
                      <w:p w14:paraId="7C8ECAFC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  <v:shape id="Zone de texte 15" o:spid="_x0000_s1041" type="#_x0000_t202" style="position:absolute;left:13620;top:33337;width:12275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pWwQAAANsAAAAPAAAAZHJzL2Rvd25yZXYueG1sRE9Ni8Iw&#10;EL0v+B/CCN7WVJdd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MJtKlbBAAAA2wAAAA8AAAAA&#10;AAAAAAAAAAAABwIAAGRycy9kb3ducmV2LnhtbFBLBQYAAAAAAwADALcAAAD1AgAAAAA=&#10;" fillcolor="white [3201]" stroked="f" strokeweight=".5pt">
                  <v:textbox>
                    <w:txbxContent>
                      <w:p w14:paraId="57634871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  <v:shape id="Zone de texte 16" o:spid="_x0000_s1042" type="#_x0000_t202" style="position:absolute;left:26860;top:33337;width:12275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<v:textbox>
                    <w:txbxContent>
                      <w:p w14:paraId="5C6EF5EF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  <v:shape id="Zone de texte 17" o:spid="_x0000_s1043" type="#_x0000_t202" style="position:absolute;left:40671;top:33147;width:12275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" fillcolor="white [3201]" stroked="f" strokeweight=".5pt">
                  <v:textbox>
                    <w:txbxContent>
                      <w:p w14:paraId="1CCCF076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  <v:shape id="Zone de texte 18" o:spid="_x0000_s1044" type="#_x0000_t202" style="position:absolute;left:55340;top:32861;width:12274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14:paraId="34FE5FD4" w14:textId="77777777" w:rsidR="00651A63" w:rsidRDefault="00651A63" w:rsidP="00651A63">
                        <w:r>
                          <w:t xml:space="preserve">. . . . . . . . . . . . . . . 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5E4C1C" w14:textId="219C3779" w:rsidR="008D06DF" w:rsidRDefault="008D06DF" w:rsidP="00F562B0">
      <w:pPr>
        <w:rPr>
          <w:lang w:val="fr-FR"/>
        </w:rPr>
      </w:pPr>
    </w:p>
    <w:p w14:paraId="7BAAB24F" w14:textId="69FEF2BA" w:rsidR="008D06DF" w:rsidRDefault="008D06DF" w:rsidP="00F562B0">
      <w:pPr>
        <w:rPr>
          <w:lang w:val="fr-FR"/>
        </w:rPr>
      </w:pPr>
    </w:p>
    <w:p w14:paraId="100708A1" w14:textId="77777777" w:rsidR="008D06DF" w:rsidRDefault="008D06DF" w:rsidP="00F562B0">
      <w:pPr>
        <w:rPr>
          <w:lang w:val="fr-FR"/>
        </w:rPr>
      </w:pPr>
    </w:p>
    <w:p w14:paraId="2EE78D59" w14:textId="7938836D" w:rsidR="00F562B0" w:rsidRDefault="00F562B0" w:rsidP="00F562B0">
      <w:pPr>
        <w:rPr>
          <w:lang w:val="fr-FR"/>
        </w:rPr>
      </w:pPr>
    </w:p>
    <w:p w14:paraId="4D8FB1D5" w14:textId="4EA75663" w:rsidR="00F562B0" w:rsidRDefault="00F562B0" w:rsidP="00F562B0">
      <w:pPr>
        <w:rPr>
          <w:lang w:val="fr-FR"/>
        </w:rPr>
      </w:pPr>
    </w:p>
    <w:p w14:paraId="2B46724F" w14:textId="54F7D65B" w:rsidR="00F562B0" w:rsidRDefault="00F562B0" w:rsidP="00F562B0">
      <w:pPr>
        <w:rPr>
          <w:lang w:val="fr-FR"/>
        </w:rPr>
      </w:pPr>
    </w:p>
    <w:p w14:paraId="25688C30" w14:textId="7E7D8C78" w:rsidR="00F562B0" w:rsidRDefault="00F562B0" w:rsidP="00F562B0">
      <w:pPr>
        <w:rPr>
          <w:lang w:val="fr-FR"/>
        </w:rPr>
      </w:pPr>
    </w:p>
    <w:p w14:paraId="6CE3A6EE" w14:textId="559C4E99" w:rsidR="00F562B0" w:rsidRDefault="00F562B0" w:rsidP="00F562B0">
      <w:pPr>
        <w:rPr>
          <w:lang w:val="fr-FR"/>
        </w:rPr>
      </w:pPr>
    </w:p>
    <w:p w14:paraId="1BAC8DED" w14:textId="5C0A328D" w:rsidR="00F562B0" w:rsidRDefault="00F562B0" w:rsidP="00F562B0">
      <w:pPr>
        <w:rPr>
          <w:lang w:val="fr-FR"/>
        </w:rPr>
      </w:pPr>
    </w:p>
    <w:p w14:paraId="77BA6E2C" w14:textId="5CBC781E" w:rsidR="00F562B0" w:rsidRDefault="00F562B0" w:rsidP="00F562B0">
      <w:pPr>
        <w:rPr>
          <w:lang w:val="fr-FR"/>
        </w:rPr>
      </w:pPr>
    </w:p>
    <w:p w14:paraId="0E4D70BA" w14:textId="6B6C7736" w:rsidR="00F562B0" w:rsidRDefault="00F562B0" w:rsidP="00F562B0">
      <w:pPr>
        <w:rPr>
          <w:lang w:val="fr-FR"/>
        </w:rPr>
      </w:pPr>
    </w:p>
    <w:p w14:paraId="737FE786" w14:textId="51E1CF19" w:rsidR="00F562B0" w:rsidRDefault="00F562B0" w:rsidP="00F562B0">
      <w:pPr>
        <w:rPr>
          <w:lang w:val="fr-FR"/>
        </w:rPr>
      </w:pPr>
    </w:p>
    <w:p w14:paraId="51651DFD" w14:textId="70B8E436" w:rsidR="00F562B0" w:rsidRDefault="00F562B0" w:rsidP="00F562B0">
      <w:pPr>
        <w:rPr>
          <w:lang w:val="fr-FR"/>
        </w:rPr>
      </w:pPr>
    </w:p>
    <w:p w14:paraId="057C415B" w14:textId="77777777" w:rsidR="008D06DF" w:rsidRDefault="008D06DF" w:rsidP="00651A63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</w:p>
    <w:p w14:paraId="38E14B1C" w14:textId="22B599DF" w:rsidR="00651A63" w:rsidRPr="00D23708" w:rsidRDefault="00651A63" w:rsidP="00651A63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Le matériel de mathématiques</w:t>
      </w:r>
    </w:p>
    <w:p w14:paraId="380E4B46" w14:textId="105D4633" w:rsidR="00F562B0" w:rsidRDefault="00F562B0" w:rsidP="00F562B0">
      <w:pPr>
        <w:rPr>
          <w:lang w:val="fr-FR"/>
        </w:rPr>
      </w:pPr>
    </w:p>
    <w:p w14:paraId="7058781F" w14:textId="0F25E1CB" w:rsidR="00F562B0" w:rsidRDefault="0062605D" w:rsidP="00F562B0">
      <w:pPr>
        <w:rPr>
          <w:lang w:val="fr-FR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89984" behindDoc="0" locked="0" layoutInCell="1" allowOverlap="1" wp14:anchorId="75F30354" wp14:editId="3B98101A">
            <wp:simplePos x="0" y="0"/>
            <wp:positionH relativeFrom="margin">
              <wp:align>left</wp:align>
            </wp:positionH>
            <wp:positionV relativeFrom="margin">
              <wp:posOffset>5688965</wp:posOffset>
            </wp:positionV>
            <wp:extent cx="728980" cy="1864360"/>
            <wp:effectExtent l="38100" t="19050" r="33020" b="2159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77690">
                      <a:off x="0" y="0"/>
                      <a:ext cx="7289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FF0000"/>
          <w:sz w:val="96"/>
          <w:szCs w:val="96"/>
          <w:u w:val="double"/>
          <w:lang w:eastAsia="fr-FR"/>
        </w:rPr>
        <w:drawing>
          <wp:anchor distT="0" distB="0" distL="114300" distR="114300" simplePos="0" relativeHeight="251687936" behindDoc="0" locked="0" layoutInCell="1" allowOverlap="1" wp14:anchorId="188F1EDB" wp14:editId="5B291C5C">
            <wp:simplePos x="0" y="0"/>
            <wp:positionH relativeFrom="margin">
              <wp:posOffset>2483485</wp:posOffset>
            </wp:positionH>
            <wp:positionV relativeFrom="margin">
              <wp:posOffset>5596890</wp:posOffset>
            </wp:positionV>
            <wp:extent cx="1351280" cy="2073910"/>
            <wp:effectExtent l="0" t="0" r="1270" b="2540"/>
            <wp:wrapSquare wrapText="bothSides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92032" behindDoc="0" locked="0" layoutInCell="1" allowOverlap="1" wp14:anchorId="4A113ECE" wp14:editId="6C8A805E">
            <wp:simplePos x="0" y="0"/>
            <wp:positionH relativeFrom="margin">
              <wp:posOffset>4914900</wp:posOffset>
            </wp:positionH>
            <wp:positionV relativeFrom="margin">
              <wp:posOffset>5613711</wp:posOffset>
            </wp:positionV>
            <wp:extent cx="761418" cy="1676400"/>
            <wp:effectExtent l="38100" t="19050" r="38735" b="1905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77690">
                      <a:off x="0" y="0"/>
                      <a:ext cx="76141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24D6C" w14:textId="76A96198" w:rsidR="00F562B0" w:rsidRDefault="0062605D" w:rsidP="00F562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E2619E" wp14:editId="58AB1F74">
                <wp:simplePos x="0" y="0"/>
                <wp:positionH relativeFrom="column">
                  <wp:posOffset>5657850</wp:posOffset>
                </wp:positionH>
                <wp:positionV relativeFrom="paragraph">
                  <wp:posOffset>7620</wp:posOffset>
                </wp:positionV>
                <wp:extent cx="1227455" cy="153352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C36BC" w14:textId="77777777" w:rsidR="0062605D" w:rsidRPr="0060189D" w:rsidRDefault="0062605D" w:rsidP="006260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89D">
                              <w:rPr>
                                <w:sz w:val="32"/>
                                <w:szCs w:val="32"/>
                              </w:rPr>
                              <w:t>Un crayon</w:t>
                            </w:r>
                          </w:p>
                          <w:p w14:paraId="168F5F6D" w14:textId="08F498F2" w:rsidR="0062605D" w:rsidRPr="0060189D" w:rsidRDefault="0062605D" w:rsidP="006260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89D">
                              <w:rPr>
                                <w:sz w:val="32"/>
                                <w:szCs w:val="32"/>
                              </w:rPr>
                              <w:t xml:space="preserve"> à papier</w:t>
                            </w:r>
                          </w:p>
                          <w:p w14:paraId="154B01EB" w14:textId="77777777" w:rsidR="0062605D" w:rsidRDefault="0062605D" w:rsidP="0062605D">
                            <w:r>
                              <w:t>. . . . . . . . . . . . . . . .</w:t>
                            </w:r>
                          </w:p>
                          <w:p w14:paraId="799544C6" w14:textId="77777777" w:rsidR="0062605D" w:rsidRDefault="0062605D" w:rsidP="0062605D">
                            <w:r>
                              <w:t xml:space="preserve">. . . . . . . . . . . . . . . . </w:t>
                            </w:r>
                          </w:p>
                          <w:p w14:paraId="6896515F" w14:textId="5EEBC0A9" w:rsidR="0062605D" w:rsidRDefault="0062605D" w:rsidP="006260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619E" id="Zone de texte 24" o:spid="_x0000_s1045" type="#_x0000_t202" style="position:absolute;margin-left:445.5pt;margin-top:.6pt;width:96.65pt;height:120.7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" fillcolor="white [3201]" stroked="f" strokeweight=".5pt">
                <v:textbox>
                  <w:txbxContent>
                    <w:p w14:paraId="2A9C36BC" w14:textId="77777777" w:rsidR="0062605D" w:rsidRPr="0060189D" w:rsidRDefault="0062605D" w:rsidP="006260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89D">
                        <w:rPr>
                          <w:sz w:val="32"/>
                          <w:szCs w:val="32"/>
                        </w:rPr>
                        <w:t>Un crayon</w:t>
                      </w:r>
                    </w:p>
                    <w:p w14:paraId="168F5F6D" w14:textId="08F498F2" w:rsidR="0062605D" w:rsidRPr="0060189D" w:rsidRDefault="0062605D" w:rsidP="006260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89D">
                        <w:rPr>
                          <w:sz w:val="32"/>
                          <w:szCs w:val="32"/>
                        </w:rPr>
                        <w:t xml:space="preserve"> à papier</w:t>
                      </w:r>
                    </w:p>
                    <w:p w14:paraId="154B01EB" w14:textId="77777777" w:rsidR="0062605D" w:rsidRDefault="0062605D" w:rsidP="0062605D">
                      <w:r>
                        <w:t>. . . . . . . . . . . . . . . .</w:t>
                      </w:r>
                    </w:p>
                    <w:p w14:paraId="799544C6" w14:textId="77777777" w:rsidR="0062605D" w:rsidRDefault="0062605D" w:rsidP="0062605D">
                      <w:r>
                        <w:t xml:space="preserve">. . . . . . . . . . . . . . . . </w:t>
                      </w:r>
                    </w:p>
                    <w:p w14:paraId="6896515F" w14:textId="5EEBC0A9" w:rsidR="0062605D" w:rsidRDefault="0062605D" w:rsidP="0062605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5985F4" w14:textId="523ECEAC" w:rsidR="00F562B0" w:rsidRDefault="0062605D" w:rsidP="00F562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E5930" wp14:editId="70B080D2">
                <wp:simplePos x="0" y="0"/>
                <wp:positionH relativeFrom="column">
                  <wp:posOffset>828675</wp:posOffset>
                </wp:positionH>
                <wp:positionV relativeFrom="paragraph">
                  <wp:posOffset>45720</wp:posOffset>
                </wp:positionV>
                <wp:extent cx="1227455" cy="8191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9980D" w14:textId="5923D813" w:rsidR="0062605D" w:rsidRPr="0060189D" w:rsidRDefault="0062605D" w:rsidP="006260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89D">
                              <w:rPr>
                                <w:sz w:val="32"/>
                                <w:szCs w:val="32"/>
                              </w:rPr>
                              <w:t xml:space="preserve">Un </w:t>
                            </w:r>
                            <w:proofErr w:type="spellStart"/>
                            <w:r w:rsidRPr="0060189D">
                              <w:rPr>
                                <w:sz w:val="32"/>
                                <w:szCs w:val="32"/>
                              </w:rPr>
                              <w:t>compas</w:t>
                            </w:r>
                            <w:proofErr w:type="spellEnd"/>
                          </w:p>
                          <w:p w14:paraId="2DD876E4" w14:textId="114B4DF0" w:rsidR="0062605D" w:rsidRDefault="0062605D" w:rsidP="0062605D">
                            <w:r>
                              <w:t xml:space="preserve">. . . . . . . . . . .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5930" id="Zone de texte 21" o:spid="_x0000_s1046" type="#_x0000_t202" style="position:absolute;margin-left:65.25pt;margin-top:3.6pt;width:96.65pt;height:64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" fillcolor="white [3201]" stroked="f" strokeweight=".5pt">
                <v:textbox>
                  <w:txbxContent>
                    <w:p w14:paraId="10F9980D" w14:textId="5923D813" w:rsidR="0062605D" w:rsidRPr="0060189D" w:rsidRDefault="0062605D" w:rsidP="006260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89D">
                        <w:rPr>
                          <w:sz w:val="32"/>
                          <w:szCs w:val="32"/>
                        </w:rPr>
                        <w:t xml:space="preserve">Un </w:t>
                      </w:r>
                      <w:proofErr w:type="spellStart"/>
                      <w:r w:rsidRPr="0060189D">
                        <w:rPr>
                          <w:sz w:val="32"/>
                          <w:szCs w:val="32"/>
                        </w:rPr>
                        <w:t>compas</w:t>
                      </w:r>
                      <w:proofErr w:type="spellEnd"/>
                    </w:p>
                    <w:p w14:paraId="2DD876E4" w14:textId="114B4DF0" w:rsidR="0062605D" w:rsidRDefault="0062605D" w:rsidP="0062605D">
                      <w:r>
                        <w:t xml:space="preserve">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35FC03EA" w14:textId="194E94A6" w:rsidR="00F562B0" w:rsidRDefault="0062605D" w:rsidP="00F562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1670B" wp14:editId="3E4ADA72">
                <wp:simplePos x="0" y="0"/>
                <wp:positionH relativeFrom="column">
                  <wp:posOffset>3409950</wp:posOffset>
                </wp:positionH>
                <wp:positionV relativeFrom="paragraph">
                  <wp:posOffset>8255</wp:posOffset>
                </wp:positionV>
                <wp:extent cx="1390650" cy="8191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E6CA6" w14:textId="5B4F6529" w:rsidR="0062605D" w:rsidRPr="0060189D" w:rsidRDefault="0062605D" w:rsidP="006260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89D">
                              <w:rPr>
                                <w:sz w:val="32"/>
                                <w:szCs w:val="32"/>
                              </w:rPr>
                              <w:t xml:space="preserve">Une </w:t>
                            </w:r>
                            <w:proofErr w:type="spellStart"/>
                            <w:r w:rsidRPr="0060189D">
                              <w:rPr>
                                <w:sz w:val="32"/>
                                <w:szCs w:val="32"/>
                              </w:rPr>
                              <w:t>équerre</w:t>
                            </w:r>
                            <w:proofErr w:type="spellEnd"/>
                          </w:p>
                          <w:p w14:paraId="438B09A0" w14:textId="5B585309" w:rsidR="0062605D" w:rsidRDefault="0062605D" w:rsidP="0062605D">
                            <w:r>
                              <w:t xml:space="preserve">. . . . . . . . . . . . .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670B" id="Zone de texte 23" o:spid="_x0000_s1047" type="#_x0000_t202" style="position:absolute;margin-left:268.5pt;margin-top:.65pt;width:109.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" fillcolor="white [3201]" stroked="f" strokeweight=".5pt">
                <v:textbox>
                  <w:txbxContent>
                    <w:p w14:paraId="49AE6CA6" w14:textId="5B4F6529" w:rsidR="0062605D" w:rsidRPr="0060189D" w:rsidRDefault="0062605D" w:rsidP="006260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89D">
                        <w:rPr>
                          <w:sz w:val="32"/>
                          <w:szCs w:val="32"/>
                        </w:rPr>
                        <w:t xml:space="preserve">Une </w:t>
                      </w:r>
                      <w:proofErr w:type="spellStart"/>
                      <w:r w:rsidRPr="0060189D">
                        <w:rPr>
                          <w:sz w:val="32"/>
                          <w:szCs w:val="32"/>
                        </w:rPr>
                        <w:t>équerre</w:t>
                      </w:r>
                      <w:proofErr w:type="spellEnd"/>
                    </w:p>
                    <w:p w14:paraId="438B09A0" w14:textId="5B585309" w:rsidR="0062605D" w:rsidRDefault="0062605D" w:rsidP="0062605D">
                      <w:r>
                        <w:t xml:space="preserve">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42F71B14" w14:textId="21DCDD13" w:rsidR="00F562B0" w:rsidRDefault="00F562B0" w:rsidP="00F562B0">
      <w:pPr>
        <w:rPr>
          <w:lang w:val="fr-FR"/>
        </w:rPr>
      </w:pPr>
    </w:p>
    <w:p w14:paraId="712CEECA" w14:textId="2415A6FA" w:rsidR="00F562B0" w:rsidRDefault="00F562B0" w:rsidP="00F562B0">
      <w:pPr>
        <w:rPr>
          <w:lang w:val="fr-FR"/>
        </w:rPr>
      </w:pPr>
    </w:p>
    <w:p w14:paraId="7E7E0D9A" w14:textId="12569A73" w:rsidR="00F562B0" w:rsidRDefault="00F562B0" w:rsidP="00F562B0">
      <w:pPr>
        <w:rPr>
          <w:lang w:val="fr-FR"/>
        </w:rPr>
      </w:pPr>
    </w:p>
    <w:p w14:paraId="626702A0" w14:textId="563F4783" w:rsidR="00F562B0" w:rsidRDefault="0062605D" w:rsidP="00F562B0">
      <w:pPr>
        <w:rPr>
          <w:lang w:val="fr-FR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88960" behindDoc="0" locked="0" layoutInCell="1" allowOverlap="1" wp14:anchorId="1218F014" wp14:editId="5331E12B">
            <wp:simplePos x="0" y="0"/>
            <wp:positionH relativeFrom="margin">
              <wp:align>left</wp:align>
            </wp:positionH>
            <wp:positionV relativeFrom="margin">
              <wp:posOffset>7716520</wp:posOffset>
            </wp:positionV>
            <wp:extent cx="1755140" cy="1196340"/>
            <wp:effectExtent l="38100" t="38100" r="35560" b="4191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77690">
                      <a:off x="0" y="0"/>
                      <a:ext cx="17551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FF0000"/>
          <w:sz w:val="96"/>
          <w:szCs w:val="96"/>
          <w:u w:val="double"/>
          <w:lang w:eastAsia="fr-FR"/>
        </w:rPr>
        <w:drawing>
          <wp:anchor distT="0" distB="0" distL="114300" distR="114300" simplePos="0" relativeHeight="251691008" behindDoc="0" locked="0" layoutInCell="1" allowOverlap="1" wp14:anchorId="7D8EEDB2" wp14:editId="53AE9B59">
            <wp:simplePos x="0" y="0"/>
            <wp:positionH relativeFrom="margin">
              <wp:posOffset>2484755</wp:posOffset>
            </wp:positionH>
            <wp:positionV relativeFrom="margin">
              <wp:posOffset>7690484</wp:posOffset>
            </wp:positionV>
            <wp:extent cx="1985645" cy="935990"/>
            <wp:effectExtent l="76200" t="438150" r="52705" b="435610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3228">
                      <a:off x="0" y="0"/>
                      <a:ext cx="198564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63">
        <w:rPr>
          <w:rFonts w:ascii="Verdana" w:hAnsi="Verdana"/>
          <w:b/>
          <w:noProof/>
          <w:color w:val="FF0000"/>
          <w:sz w:val="96"/>
          <w:szCs w:val="96"/>
          <w:u w:val="double"/>
          <w:lang w:eastAsia="fr-FR"/>
        </w:rPr>
        <w:drawing>
          <wp:anchor distT="0" distB="0" distL="114300" distR="114300" simplePos="0" relativeHeight="251693056" behindDoc="0" locked="0" layoutInCell="1" allowOverlap="1" wp14:anchorId="360AC978" wp14:editId="186B8A97">
            <wp:simplePos x="0" y="0"/>
            <wp:positionH relativeFrom="margin">
              <wp:posOffset>5166359</wp:posOffset>
            </wp:positionH>
            <wp:positionV relativeFrom="margin">
              <wp:posOffset>7653021</wp:posOffset>
            </wp:positionV>
            <wp:extent cx="1097375" cy="1249788"/>
            <wp:effectExtent l="38100" t="38100" r="26670" b="2667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77690">
                      <a:off x="0" y="0"/>
                      <a:ext cx="109737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48187" w14:textId="65EAF5B9" w:rsidR="00F562B0" w:rsidRDefault="00F562B0" w:rsidP="00F562B0">
      <w:pPr>
        <w:rPr>
          <w:lang w:val="fr-FR"/>
        </w:rPr>
      </w:pPr>
    </w:p>
    <w:p w14:paraId="6C6AAFC8" w14:textId="28508E0B" w:rsidR="00F562B0" w:rsidRDefault="00F562B0" w:rsidP="00F562B0">
      <w:pPr>
        <w:rPr>
          <w:lang w:val="fr-FR"/>
        </w:rPr>
      </w:pPr>
    </w:p>
    <w:p w14:paraId="4D4B775B" w14:textId="632ECAB4" w:rsidR="00F562B0" w:rsidRDefault="00F562B0" w:rsidP="00F562B0">
      <w:pPr>
        <w:rPr>
          <w:lang w:val="fr-FR"/>
        </w:rPr>
      </w:pPr>
    </w:p>
    <w:p w14:paraId="152343C5" w14:textId="48C89F2B" w:rsidR="00F562B0" w:rsidRDefault="0062605D" w:rsidP="00F562B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D1DC0" wp14:editId="68EB2500">
                <wp:simplePos x="0" y="0"/>
                <wp:positionH relativeFrom="column">
                  <wp:posOffset>4966335</wp:posOffset>
                </wp:positionH>
                <wp:positionV relativeFrom="paragraph">
                  <wp:posOffset>208915</wp:posOffset>
                </wp:positionV>
                <wp:extent cx="1227455" cy="81915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D0392" w14:textId="03D51261" w:rsidR="0062605D" w:rsidRPr="0060189D" w:rsidRDefault="0062605D" w:rsidP="006260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89D">
                              <w:rPr>
                                <w:sz w:val="32"/>
                                <w:szCs w:val="32"/>
                              </w:rPr>
                              <w:t xml:space="preserve">Une </w:t>
                            </w:r>
                            <w:proofErr w:type="spellStart"/>
                            <w:r w:rsidRPr="0060189D">
                              <w:rPr>
                                <w:sz w:val="32"/>
                                <w:szCs w:val="32"/>
                              </w:rPr>
                              <w:t>calculatrice</w:t>
                            </w:r>
                            <w:proofErr w:type="spellEnd"/>
                          </w:p>
                          <w:p w14:paraId="141EC06C" w14:textId="35AB38A8" w:rsidR="0062605D" w:rsidRDefault="0062605D" w:rsidP="0062605D">
                            <w:r>
                              <w:t>. . . . . . . . . 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1DC0" id="Zone de texte 29" o:spid="_x0000_s1048" type="#_x0000_t202" style="position:absolute;margin-left:391.05pt;margin-top:16.45pt;width:96.65pt;height:64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" fillcolor="white [3201]" stroked="f" strokeweight=".5pt">
                <v:textbox>
                  <w:txbxContent>
                    <w:p w14:paraId="201D0392" w14:textId="03D51261" w:rsidR="0062605D" w:rsidRPr="0060189D" w:rsidRDefault="0062605D" w:rsidP="006260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89D">
                        <w:rPr>
                          <w:sz w:val="32"/>
                          <w:szCs w:val="32"/>
                        </w:rPr>
                        <w:t xml:space="preserve">Une </w:t>
                      </w:r>
                      <w:proofErr w:type="spellStart"/>
                      <w:r w:rsidRPr="0060189D">
                        <w:rPr>
                          <w:sz w:val="32"/>
                          <w:szCs w:val="32"/>
                        </w:rPr>
                        <w:t>calculatrice</w:t>
                      </w:r>
                      <w:proofErr w:type="spellEnd"/>
                    </w:p>
                    <w:p w14:paraId="141EC06C" w14:textId="35AB38A8" w:rsidR="0062605D" w:rsidRDefault="0062605D" w:rsidP="0062605D">
                      <w:r>
                        <w:t>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6EBEFB" wp14:editId="09A3B889">
                <wp:simplePos x="0" y="0"/>
                <wp:positionH relativeFrom="margin">
                  <wp:posOffset>2705100</wp:posOffset>
                </wp:positionH>
                <wp:positionV relativeFrom="paragraph">
                  <wp:posOffset>37465</wp:posOffset>
                </wp:positionV>
                <wp:extent cx="1447800" cy="81915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A657E" w14:textId="63A8FCE2" w:rsidR="0062605D" w:rsidRPr="0060189D" w:rsidRDefault="0062605D" w:rsidP="006260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89D">
                              <w:rPr>
                                <w:sz w:val="32"/>
                                <w:szCs w:val="32"/>
                              </w:rPr>
                              <w:t xml:space="preserve">Une </w:t>
                            </w:r>
                            <w:proofErr w:type="spellStart"/>
                            <w:r w:rsidRPr="0060189D">
                              <w:rPr>
                                <w:sz w:val="32"/>
                                <w:szCs w:val="32"/>
                              </w:rPr>
                              <w:t>règle</w:t>
                            </w:r>
                            <w:proofErr w:type="spellEnd"/>
                          </w:p>
                          <w:p w14:paraId="01D47A67" w14:textId="1288AB36" w:rsidR="0062605D" w:rsidRDefault="0062605D" w:rsidP="0062605D">
                            <w:r>
                              <w:t xml:space="preserve">. . . . . . . . . . . . . .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BEFB" id="Zone de texte 28" o:spid="_x0000_s1049" type="#_x0000_t202" style="position:absolute;margin-left:213pt;margin-top:2.95pt;width:114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" fillcolor="white [3201]" stroked="f" strokeweight=".5pt">
                <v:textbox>
                  <w:txbxContent>
                    <w:p w14:paraId="58BA657E" w14:textId="63A8FCE2" w:rsidR="0062605D" w:rsidRPr="0060189D" w:rsidRDefault="0062605D" w:rsidP="006260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89D">
                        <w:rPr>
                          <w:sz w:val="32"/>
                          <w:szCs w:val="32"/>
                        </w:rPr>
                        <w:t xml:space="preserve">Une </w:t>
                      </w:r>
                      <w:proofErr w:type="spellStart"/>
                      <w:r w:rsidRPr="0060189D">
                        <w:rPr>
                          <w:sz w:val="32"/>
                          <w:szCs w:val="32"/>
                        </w:rPr>
                        <w:t>règle</w:t>
                      </w:r>
                      <w:proofErr w:type="spellEnd"/>
                    </w:p>
                    <w:p w14:paraId="01D47A67" w14:textId="1288AB36" w:rsidR="0062605D" w:rsidRDefault="0062605D" w:rsidP="0062605D">
                      <w:r>
                        <w:t xml:space="preserve">. . . . . . . . . . . . . . . . . . 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3C3E5" wp14:editId="37E28F64">
                <wp:simplePos x="0" y="0"/>
                <wp:positionH relativeFrom="column">
                  <wp:posOffset>133349</wp:posOffset>
                </wp:positionH>
                <wp:positionV relativeFrom="paragraph">
                  <wp:posOffset>275590</wp:posOffset>
                </wp:positionV>
                <wp:extent cx="1933575" cy="819150"/>
                <wp:effectExtent l="0" t="0" r="9525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1BCB" w14:textId="3C01D64E" w:rsidR="0062605D" w:rsidRPr="0060189D" w:rsidRDefault="0062605D" w:rsidP="006260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89D">
                              <w:rPr>
                                <w:sz w:val="32"/>
                                <w:szCs w:val="32"/>
                              </w:rPr>
                              <w:t>Un rapporteur</w:t>
                            </w:r>
                          </w:p>
                          <w:p w14:paraId="1A03035B" w14:textId="7A6D9357" w:rsidR="0062605D" w:rsidRDefault="0062605D" w:rsidP="0062605D">
                            <w:r>
                              <w:t xml:space="preserve">. . . . . . . . . . . . . . . . . . . . .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C3E5" id="Zone de texte 26" o:spid="_x0000_s1050" type="#_x0000_t202" style="position:absolute;margin-left:10.5pt;margin-top:21.7pt;width:152.2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" fillcolor="white [3201]" stroked="f" strokeweight=".5pt">
                <v:textbox>
                  <w:txbxContent>
                    <w:p w14:paraId="213C1BCB" w14:textId="3C01D64E" w:rsidR="0062605D" w:rsidRPr="0060189D" w:rsidRDefault="0062605D" w:rsidP="006260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89D">
                        <w:rPr>
                          <w:sz w:val="32"/>
                          <w:szCs w:val="32"/>
                        </w:rPr>
                        <w:t>Un rapporteur</w:t>
                      </w:r>
                    </w:p>
                    <w:p w14:paraId="1A03035B" w14:textId="7A6D9357" w:rsidR="0062605D" w:rsidRDefault="0062605D" w:rsidP="0062605D">
                      <w:r>
                        <w:t xml:space="preserve">. . . . . . . . 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5C2725FC" w14:textId="15A07C2E" w:rsidR="00F562B0" w:rsidRDefault="00F562B0" w:rsidP="00F562B0">
      <w:pPr>
        <w:rPr>
          <w:lang w:val="fr-FR"/>
        </w:rPr>
      </w:pPr>
    </w:p>
    <w:p w14:paraId="5F40B673" w14:textId="4F2A18C4" w:rsidR="00F562B0" w:rsidRDefault="00F562B0" w:rsidP="00F562B0">
      <w:pPr>
        <w:rPr>
          <w:lang w:val="fr-FR"/>
        </w:rPr>
      </w:pPr>
    </w:p>
    <w:p w14:paraId="48E3C8F9" w14:textId="5C32E51E" w:rsidR="00F562B0" w:rsidRDefault="00F562B0" w:rsidP="00F562B0">
      <w:pPr>
        <w:rPr>
          <w:lang w:val="fr-FR"/>
        </w:rPr>
      </w:pPr>
    </w:p>
    <w:p w14:paraId="156CED3D" w14:textId="1B4EED92" w:rsidR="005B4C9B" w:rsidRDefault="005B4C9B" w:rsidP="005B4C9B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lastRenderedPageBreak/>
        <w:t>Le vocabulaire des calculs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43"/>
      </w:tblGrid>
      <w:tr w:rsidR="00832BDA" w14:paraId="705863F0" w14:textId="77777777" w:rsidTr="00850C7A">
        <w:tc>
          <w:tcPr>
            <w:tcW w:w="5053" w:type="dxa"/>
          </w:tcPr>
          <w:p w14:paraId="7750ABFB" w14:textId="623A659D" w:rsidR="00832BDA" w:rsidRPr="00850C7A" w:rsidRDefault="00021FEE" w:rsidP="00021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3F09DAA" wp14:editId="132E05D7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-9525</wp:posOffset>
                      </wp:positionV>
                      <wp:extent cx="276225" cy="304800"/>
                      <wp:effectExtent l="0" t="0" r="9525" b="0"/>
                      <wp:wrapNone/>
                      <wp:docPr id="44" name="Signe Plu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39C6D" id="Signe Plus 44" o:spid="_x0000_s1026" style="position:absolute;margin-left:145.6pt;margin-top:-.75pt;width:21.75pt;height:2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" path="m36614,119916r69014,l105628,40401r64969,l170597,119916r69014,l239611,184884r-69014,l170597,264399r-64969,l105628,184884r-69014,l36614,119916xe" fillcolor="#4472c4 [3204]" strokecolor="#1f3763 [1604]" strokeweight="1pt">
                      <v:stroke joinstyle="miter"/>
                      <v:path arrowok="t" o:connecttype="custom" o:connectlocs="36614,119916;105628,119916;105628,40401;170597,40401;170597,119916;239611,119916;239611,184884;170597,184884;170597,264399;105628,264399;105628,184884;36614,184884;36614,119916" o:connectangles="0,0,0,0,0,0,0,0,0,0,0,0,0"/>
                    </v:shape>
                  </w:pict>
                </mc:Fallback>
              </mc:AlternateContent>
            </w:r>
            <w:r w:rsidRPr="00832BDA">
              <w:rPr>
                <w:sz w:val="32"/>
                <w:szCs w:val="32"/>
              </w:rPr>
              <w:t xml:space="preserve"> </w:t>
            </w:r>
            <w:r w:rsidR="00832BDA" w:rsidRPr="00850C7A">
              <w:rPr>
                <w:b/>
                <w:bCs/>
                <w:color w:val="00B050"/>
                <w:sz w:val="32"/>
                <w:szCs w:val="32"/>
              </w:rPr>
              <w:t>L’addition</w:t>
            </w:r>
            <w:r w:rsidRPr="00850C7A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proofErr w:type="gramStart"/>
            <w:r w:rsidRPr="00850C7A">
              <w:rPr>
                <w:b/>
                <w:bCs/>
                <w:color w:val="00B050"/>
                <w:sz w:val="32"/>
                <w:szCs w:val="32"/>
              </w:rPr>
              <w:t xml:space="preserve">(  </w:t>
            </w:r>
            <w:proofErr w:type="gramEnd"/>
            <w:r w:rsidRPr="00850C7A">
              <w:rPr>
                <w:b/>
                <w:bCs/>
                <w:color w:val="00B050"/>
                <w:sz w:val="32"/>
                <w:szCs w:val="32"/>
              </w:rPr>
              <w:t xml:space="preserve">     )</w:t>
            </w:r>
          </w:p>
          <w:p w14:paraId="52678804" w14:textId="26F16B42" w:rsidR="00832BDA" w:rsidRDefault="003A264A" w:rsidP="005B4C9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947008" behindDoc="0" locked="0" layoutInCell="1" allowOverlap="1" wp14:anchorId="385797AD" wp14:editId="3E23264F">
                  <wp:simplePos x="0" y="0"/>
                  <wp:positionH relativeFrom="margin">
                    <wp:posOffset>140677</wp:posOffset>
                  </wp:positionH>
                  <wp:positionV relativeFrom="margin">
                    <wp:posOffset>345831</wp:posOffset>
                  </wp:positionV>
                  <wp:extent cx="1148715" cy="82042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1177A4" w14:textId="59798BB4" w:rsidR="00832BDA" w:rsidRDefault="00883584" w:rsidP="00021FEE">
            <w:pPr>
              <w:rPr>
                <w:sz w:val="32"/>
                <w:szCs w:val="32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0387335" wp14:editId="0F65DCDA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92100</wp:posOffset>
                      </wp:positionV>
                      <wp:extent cx="914400" cy="285750"/>
                      <wp:effectExtent l="0" t="0" r="0" b="0"/>
                      <wp:wrapNone/>
                      <wp:docPr id="473" name="Zone de text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FAA98" w14:textId="3E3EBFCD" w:rsidR="00883584" w:rsidRPr="00883584" w:rsidRDefault="0088358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83584">
                                    <w:rPr>
                                      <w:sz w:val="28"/>
                                      <w:szCs w:val="28"/>
                                    </w:rPr>
                                    <w:t>90,54 + 32,8 = 123,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7335" id="Zone de texte 473" o:spid="_x0000_s1051" type="#_x0000_t202" style="position:absolute;margin-left:99.35pt;margin-top:23pt;width:1in;height:22.5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4FLAIAAFk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" fillcolor="white [3201]" stroked="f" strokeweight=".5pt">
                      <v:textbox>
                        <w:txbxContent>
                          <w:p w14:paraId="53BFAA98" w14:textId="3E3EBFCD" w:rsidR="00883584" w:rsidRPr="00883584" w:rsidRDefault="008835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584">
                              <w:rPr>
                                <w:sz w:val="28"/>
                                <w:szCs w:val="28"/>
                              </w:rPr>
                              <w:t>90,54 + 32,8 = 123,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BD6F5" w14:textId="2DC2B0E6" w:rsidR="00832BDA" w:rsidRPr="00832BDA" w:rsidRDefault="00832BDA" w:rsidP="005B4C9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3" w:type="dxa"/>
          </w:tcPr>
          <w:p w14:paraId="28FDA78F" w14:textId="6270825F" w:rsidR="00832BDA" w:rsidRPr="00850C7A" w:rsidRDefault="00021FEE" w:rsidP="00021FEE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850C7A">
              <w:rPr>
                <w:b/>
                <w:bCs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A6141C5" wp14:editId="67A2BA42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6350</wp:posOffset>
                      </wp:positionV>
                      <wp:extent cx="323850" cy="238125"/>
                      <wp:effectExtent l="0" t="0" r="0" b="0"/>
                      <wp:wrapNone/>
                      <wp:docPr id="63" name="Signe Moin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9845" id="Signe Moins 63" o:spid="_x0000_s1026" style="position:absolute;margin-left:158.7pt;margin-top:.5pt;width:25.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" path="m42926,91059r237998,l280924,147066r-237998,l42926,91059xe" fillcolor="#4472c4 [3204]" strokecolor="#1f3763 [1604]" strokeweight="1pt">
                      <v:stroke joinstyle="miter"/>
                      <v:path arrowok="t" o:connecttype="custom" o:connectlocs="42926,91059;280924,91059;280924,147066;42926,147066;42926,91059" o:connectangles="0,0,0,0,0"/>
                    </v:shape>
                  </w:pict>
                </mc:Fallback>
              </mc:AlternateContent>
            </w:r>
            <w:r w:rsidR="00832BDA" w:rsidRPr="00850C7A">
              <w:rPr>
                <w:b/>
                <w:bCs/>
                <w:color w:val="00B050"/>
                <w:sz w:val="32"/>
                <w:szCs w:val="32"/>
              </w:rPr>
              <w:t>La soustraction</w:t>
            </w:r>
            <w:r w:rsidRPr="00850C7A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proofErr w:type="gramStart"/>
            <w:r w:rsidRPr="00850C7A">
              <w:rPr>
                <w:b/>
                <w:bCs/>
                <w:color w:val="00B050"/>
                <w:sz w:val="32"/>
                <w:szCs w:val="32"/>
              </w:rPr>
              <w:t xml:space="preserve">(  </w:t>
            </w:r>
            <w:proofErr w:type="gramEnd"/>
            <w:r w:rsidRPr="00850C7A">
              <w:rPr>
                <w:b/>
                <w:bCs/>
                <w:color w:val="00B050"/>
                <w:sz w:val="32"/>
                <w:szCs w:val="32"/>
              </w:rPr>
              <w:t xml:space="preserve">     )</w:t>
            </w:r>
          </w:p>
          <w:p w14:paraId="05D2501F" w14:textId="4CCD4BD7" w:rsidR="00021FEE" w:rsidRDefault="00AE0E79" w:rsidP="00021FEE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AE34793" wp14:editId="2315B004">
                      <wp:simplePos x="0" y="0"/>
                      <wp:positionH relativeFrom="column">
                        <wp:posOffset>1244963</wp:posOffset>
                      </wp:positionH>
                      <wp:positionV relativeFrom="paragraph">
                        <wp:posOffset>466725</wp:posOffset>
                      </wp:positionV>
                      <wp:extent cx="914400" cy="285750"/>
                      <wp:effectExtent l="0" t="0" r="3175" b="0"/>
                      <wp:wrapNone/>
                      <wp:docPr id="477" name="Zone de text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E8A9A" w14:textId="07C9042A" w:rsidR="00AE0E79" w:rsidRPr="00883584" w:rsidRDefault="00AE0E79" w:rsidP="00AE0E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35 – 376,34 = 558,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34793" id="Zone de texte 477" o:spid="_x0000_s1052" type="#_x0000_t202" style="position:absolute;margin-left:98.05pt;margin-top:36.75pt;width:1in;height:22.5pt;z-index:251911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" fillcolor="white [3201]" stroked="f" strokeweight=".5pt">
                      <v:textbox>
                        <w:txbxContent>
                          <w:p w14:paraId="4D5E8A9A" w14:textId="07C9042A" w:rsidR="00AE0E79" w:rsidRPr="00883584" w:rsidRDefault="00AE0E79" w:rsidP="00AE0E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35 – 376,34 = 558,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909120" behindDoc="0" locked="0" layoutInCell="1" allowOverlap="1" wp14:anchorId="605A2D49" wp14:editId="51D63E02">
                  <wp:simplePos x="0" y="0"/>
                  <wp:positionH relativeFrom="margin">
                    <wp:posOffset>39733</wp:posOffset>
                  </wp:positionH>
                  <wp:positionV relativeFrom="margin">
                    <wp:posOffset>416288</wp:posOffset>
                  </wp:positionV>
                  <wp:extent cx="1051560" cy="915670"/>
                  <wp:effectExtent l="0" t="0" r="0" b="0"/>
                  <wp:wrapSquare wrapText="bothSides"/>
                  <wp:docPr id="476" name="Ima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3"/>
                          <a:stretch/>
                        </pic:blipFill>
                        <pic:spPr bwMode="auto">
                          <a:xfrm>
                            <a:off x="0" y="0"/>
                            <a:ext cx="1051560" cy="91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BDA" w:rsidRPr="00832BDA" w14:paraId="7673A20E" w14:textId="77777777" w:rsidTr="00850C7A">
        <w:trPr>
          <w:trHeight w:val="3062"/>
        </w:trPr>
        <w:tc>
          <w:tcPr>
            <w:tcW w:w="5053" w:type="dxa"/>
          </w:tcPr>
          <w:p w14:paraId="28CED816" w14:textId="210931BC" w:rsidR="00832BDA" w:rsidRPr="00850C7A" w:rsidRDefault="0059268C" w:rsidP="00021FEE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DA315E9" wp14:editId="68D055CF">
                      <wp:simplePos x="0" y="0"/>
                      <wp:positionH relativeFrom="column">
                        <wp:posOffset>2113866</wp:posOffset>
                      </wp:positionH>
                      <wp:positionV relativeFrom="paragraph">
                        <wp:posOffset>-20613</wp:posOffset>
                      </wp:positionV>
                      <wp:extent cx="304800" cy="314325"/>
                      <wp:effectExtent l="0" t="0" r="0" b="0"/>
                      <wp:wrapNone/>
                      <wp:docPr id="458" name="Signe de multiplication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ACCA4" id="Signe de multiplication 458" o:spid="_x0000_s1026" style="position:absolute;margin-left:166.45pt;margin-top:-1.6pt;width:24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" path="m47473,100446l98938,50540r53462,55133l205862,50540r51465,49906l202330,157163r54997,56716l205862,263785,152400,208652,98938,263785,47473,213879r54997,-56716l47473,100446xe" fillcolor="#4472c4 [3204]" strokecolor="#1f3763 [1604]" strokeweight="1pt">
                      <v:stroke joinstyle="miter"/>
                      <v:path arrowok="t" o:connecttype="custom" o:connectlocs="47473,100446;98938,50540;152400,105673;205862,50540;257327,100446;202330,157163;257327,213879;205862,263785;152400,208652;98938,263785;47473,213879;102470,157163;47473,100446" o:connectangles="0,0,0,0,0,0,0,0,0,0,0,0,0"/>
                    </v:shape>
                  </w:pict>
                </mc:Fallback>
              </mc:AlternateContent>
            </w:r>
            <w:r w:rsidR="00832BDA" w:rsidRPr="00850C7A">
              <w:rPr>
                <w:b/>
                <w:bCs/>
                <w:color w:val="00B050"/>
                <w:sz w:val="32"/>
                <w:szCs w:val="32"/>
              </w:rPr>
              <w:t>La multiplication</w:t>
            </w:r>
            <w:r w:rsidR="00021FEE" w:rsidRPr="00850C7A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proofErr w:type="gramStart"/>
            <w:r w:rsidR="00021FEE" w:rsidRPr="00850C7A">
              <w:rPr>
                <w:b/>
                <w:bCs/>
                <w:color w:val="00B050"/>
                <w:sz w:val="32"/>
                <w:szCs w:val="32"/>
              </w:rPr>
              <w:t xml:space="preserve">(  </w:t>
            </w:r>
            <w:proofErr w:type="gramEnd"/>
            <w:r w:rsidR="00021FEE" w:rsidRPr="00850C7A">
              <w:rPr>
                <w:b/>
                <w:bCs/>
                <w:color w:val="00B050"/>
                <w:sz w:val="32"/>
                <w:szCs w:val="32"/>
              </w:rPr>
              <w:t xml:space="preserve">     )</w:t>
            </w:r>
          </w:p>
          <w:p w14:paraId="3A4E69BF" w14:textId="77777777" w:rsidR="00832BDA" w:rsidRDefault="00832BDA" w:rsidP="005B4C9B">
            <w:pPr>
              <w:jc w:val="center"/>
              <w:rPr>
                <w:sz w:val="32"/>
                <w:szCs w:val="32"/>
              </w:rPr>
            </w:pPr>
          </w:p>
          <w:p w14:paraId="211B40CD" w14:textId="0B8494A2" w:rsidR="00832BDA" w:rsidRDefault="00BD6099" w:rsidP="00021FEE">
            <w:pPr>
              <w:rPr>
                <w:sz w:val="32"/>
                <w:szCs w:val="32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757089D" wp14:editId="48161EB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624659</wp:posOffset>
                      </wp:positionV>
                      <wp:extent cx="914400" cy="285750"/>
                      <wp:effectExtent l="0" t="0" r="0" b="0"/>
                      <wp:wrapNone/>
                      <wp:docPr id="482" name="Zone de text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57B3A" w14:textId="744AF2B6" w:rsidR="00BD6099" w:rsidRPr="00883584" w:rsidRDefault="00D23033" w:rsidP="00BD60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,56 x 13</w:t>
                                  </w:r>
                                  <w:r w:rsidR="00BD6099" w:rsidRPr="00883584">
                                    <w:rPr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2,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089D" id="Zone de texte 482" o:spid="_x0000_s1053" type="#_x0000_t202" style="position:absolute;margin-left:118.6pt;margin-top:49.2pt;width:1in;height:22.5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" fillcolor="white [3201]" stroked="f" strokeweight=".5pt">
                      <v:textbox>
                        <w:txbxContent>
                          <w:p w14:paraId="71057B3A" w14:textId="744AF2B6" w:rsidR="00BD6099" w:rsidRPr="00883584" w:rsidRDefault="00D23033" w:rsidP="00BD60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,56 x 13</w:t>
                            </w:r>
                            <w:r w:rsidR="00BD6099" w:rsidRPr="00883584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2,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7F0327C" wp14:editId="120E4267">
                      <wp:simplePos x="0" y="0"/>
                      <wp:positionH relativeFrom="column">
                        <wp:posOffset>929277</wp:posOffset>
                      </wp:positionH>
                      <wp:positionV relativeFrom="paragraph">
                        <wp:posOffset>1177199</wp:posOffset>
                      </wp:positionV>
                      <wp:extent cx="32657" cy="119743"/>
                      <wp:effectExtent l="0" t="0" r="24765" b="33020"/>
                      <wp:wrapNone/>
                      <wp:docPr id="481" name="Connecteur droit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57" cy="11974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134F3" id="Connecteur droit 481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92.7pt" to="75.7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0AE5F5F" wp14:editId="5D372259">
                  <wp:extent cx="1565439" cy="1328057"/>
                  <wp:effectExtent l="0" t="0" r="0" b="5715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 480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1"/>
                          <a:stretch/>
                        </pic:blipFill>
                        <pic:spPr bwMode="auto">
                          <a:xfrm>
                            <a:off x="0" y="0"/>
                            <a:ext cx="1572992" cy="133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</w:t>
            </w:r>
          </w:p>
          <w:p w14:paraId="09FEF49D" w14:textId="79D18A09" w:rsidR="00832BDA" w:rsidRPr="00832BDA" w:rsidRDefault="00832BDA" w:rsidP="005B4C9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43" w:type="dxa"/>
          </w:tcPr>
          <w:p w14:paraId="14FAD96B" w14:textId="07FD9B9B" w:rsidR="00021FEE" w:rsidRPr="00850C7A" w:rsidRDefault="0059268C" w:rsidP="00D23033">
            <w:pPr>
              <w:jc w:val="center"/>
              <w:rPr>
                <w:b/>
                <w:bCs/>
                <w:sz w:val="32"/>
                <w:szCs w:val="32"/>
              </w:rPr>
            </w:pPr>
            <w:r w:rsidRPr="00850C7A">
              <w:rPr>
                <w:b/>
                <w:bCs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546B5EE" wp14:editId="1B78CC41">
                      <wp:simplePos x="0" y="0"/>
                      <wp:positionH relativeFrom="column">
                        <wp:posOffset>1636688</wp:posOffset>
                      </wp:positionH>
                      <wp:positionV relativeFrom="paragraph">
                        <wp:posOffset>8939</wp:posOffset>
                      </wp:positionV>
                      <wp:extent cx="257175" cy="257175"/>
                      <wp:effectExtent l="0" t="0" r="9525" b="9525"/>
                      <wp:wrapNone/>
                      <wp:docPr id="469" name="Signe de division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mathDivid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EA9B9" id="Signe de division 469" o:spid="_x0000_s1026" style="position:absolute;margin-left:128.85pt;margin-top:.7pt;width:20.25pt;height:20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" path="m128588,30321v16703,,30244,13541,30244,30244c158832,77268,145291,90809,128588,90809v-16703,,-30244,-13541,-30244,-30244c98344,43862,111885,30321,128588,30321xm128588,226854v-16703,,-30244,-13541,-30244,-30244c98344,179907,111885,166366,128588,166366v16703,,30244,13541,30244,30244c158832,213313,145291,226854,128588,226854xm34089,98344r188997,l223086,158831r-188997,l34089,98344xe" fillcolor="#4472c4 [3204]" strokecolor="#1f3763 [1604]" strokeweight="1pt">
                      <v:stroke joinstyle="miter"/>
                      <v:path arrowok="t" o:connecttype="custom" o:connectlocs="128588,30321;158832,60565;128588,90809;98344,60565;128588,30321;128588,226854;98344,196610;128588,166366;158832,196610;128588,226854;34089,98344;223086,98344;223086,158831;34089,158831;34089,98344" o:connectangles="0,0,0,0,0,0,0,0,0,0,0,0,0,0,0"/>
                    </v:shape>
                  </w:pict>
                </mc:Fallback>
              </mc:AlternateContent>
            </w:r>
            <w:r w:rsidR="00D23033" w:rsidRPr="00850C7A">
              <w:rPr>
                <w:b/>
                <w:bCs/>
                <w:noProof/>
                <w:color w:val="00B050"/>
                <w:sz w:val="32"/>
                <w:szCs w:val="32"/>
              </w:rPr>
              <w:drawing>
                <wp:anchor distT="0" distB="0" distL="114300" distR="114300" simplePos="0" relativeHeight="251915264" behindDoc="0" locked="0" layoutInCell="1" allowOverlap="1" wp14:anchorId="6BDD3EFF" wp14:editId="13A44BC3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323215</wp:posOffset>
                  </wp:positionV>
                  <wp:extent cx="1359535" cy="1610995"/>
                  <wp:effectExtent l="0" t="0" r="0" b="8255"/>
                  <wp:wrapSquare wrapText="bothSides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1FEE" w:rsidRPr="00850C7A">
              <w:rPr>
                <w:b/>
                <w:bCs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9442E60" wp14:editId="04409C3A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60960</wp:posOffset>
                      </wp:positionV>
                      <wp:extent cx="45085" cy="57150"/>
                      <wp:effectExtent l="0" t="0" r="12065" b="19050"/>
                      <wp:wrapNone/>
                      <wp:docPr id="471" name="Organigramme : Connecteu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D72F3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471" o:spid="_x0000_s1026" type="#_x0000_t120" style="position:absolute;margin-left:173.7pt;margin-top:4.8pt;width:3.55pt;height:4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021FEE" w:rsidRPr="00850C7A">
              <w:rPr>
                <w:b/>
                <w:bCs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445C156" wp14:editId="3DB622E7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70180</wp:posOffset>
                      </wp:positionV>
                      <wp:extent cx="45085" cy="57150"/>
                      <wp:effectExtent l="0" t="0" r="12065" b="19050"/>
                      <wp:wrapNone/>
                      <wp:docPr id="472" name="Organigramme : Connecteu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916C1" id="Organigramme : Connecteur 472" o:spid="_x0000_s1026" type="#_x0000_t120" style="position:absolute;margin-left:173.7pt;margin-top:13.4pt;width:3.55pt;height:4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832BDA" w:rsidRPr="00850C7A">
              <w:rPr>
                <w:b/>
                <w:bCs/>
                <w:color w:val="00B050"/>
                <w:sz w:val="32"/>
                <w:szCs w:val="32"/>
              </w:rPr>
              <w:t xml:space="preserve">La </w:t>
            </w:r>
            <w:proofErr w:type="gramStart"/>
            <w:r w:rsidR="00832BDA" w:rsidRPr="00850C7A">
              <w:rPr>
                <w:b/>
                <w:bCs/>
                <w:color w:val="00B050"/>
                <w:sz w:val="32"/>
                <w:szCs w:val="32"/>
              </w:rPr>
              <w:t>division</w:t>
            </w:r>
            <w:r w:rsidR="00021FEE" w:rsidRPr="00850C7A">
              <w:rPr>
                <w:b/>
                <w:bCs/>
                <w:color w:val="00B050"/>
                <w:sz w:val="32"/>
                <w:szCs w:val="32"/>
              </w:rPr>
              <w:t xml:space="preserve">(  </w:t>
            </w:r>
            <w:proofErr w:type="gramEnd"/>
            <w:r w:rsidR="00021FEE" w:rsidRPr="00850C7A">
              <w:rPr>
                <w:b/>
                <w:bCs/>
                <w:color w:val="00B050"/>
                <w:sz w:val="32"/>
                <w:szCs w:val="32"/>
              </w:rPr>
              <w:t xml:space="preserve">     ou    )</w:t>
            </w:r>
            <w:r w:rsidR="00D23033" w:rsidRPr="00850C7A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496D109" wp14:editId="06363984">
                      <wp:simplePos x="0" y="0"/>
                      <wp:positionH relativeFrom="column">
                        <wp:posOffset>1418499</wp:posOffset>
                      </wp:positionH>
                      <wp:positionV relativeFrom="paragraph">
                        <wp:posOffset>1390015</wp:posOffset>
                      </wp:positionV>
                      <wp:extent cx="1665514" cy="544286"/>
                      <wp:effectExtent l="0" t="0" r="0" b="8255"/>
                      <wp:wrapNone/>
                      <wp:docPr id="486" name="Zone de text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514" cy="544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35CA6" w14:textId="51A2D2F9" w:rsidR="00D23033" w:rsidRPr="00883584" w:rsidRDefault="00EE0111" w:rsidP="00D2303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1,6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= 4,3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6D109" id="Zone de texte 486" o:spid="_x0000_s1054" type="#_x0000_t202" style="position:absolute;left:0;text-align:left;margin-left:111.7pt;margin-top:109.45pt;width:131.15pt;height:42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" fillcolor="white [3201]" stroked="f" strokeweight=".5pt">
                      <v:textbox>
                        <w:txbxContent>
                          <w:p w14:paraId="1C735CA6" w14:textId="51A2D2F9" w:rsidR="00D23033" w:rsidRPr="00883584" w:rsidRDefault="00EE0111" w:rsidP="00D23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1,6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4,3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033" w:rsidRPr="00850C7A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82D7374" wp14:editId="611538F0">
                      <wp:simplePos x="0" y="0"/>
                      <wp:positionH relativeFrom="column">
                        <wp:posOffset>1369786</wp:posOffset>
                      </wp:positionH>
                      <wp:positionV relativeFrom="paragraph">
                        <wp:posOffset>934720</wp:posOffset>
                      </wp:positionV>
                      <wp:extent cx="1665514" cy="340178"/>
                      <wp:effectExtent l="0" t="0" r="0" b="3175"/>
                      <wp:wrapNone/>
                      <wp:docPr id="485" name="Zone de text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514" cy="340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E8131" w14:textId="0589974D" w:rsidR="00D23033" w:rsidRPr="00883584" w:rsidRDefault="00D23033" w:rsidP="00D2303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1,60 ÷ 5 = 4,3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7374" id="Zone de texte 485" o:spid="_x0000_s1055" type="#_x0000_t202" style="position:absolute;left:0;text-align:left;margin-left:107.85pt;margin-top:73.6pt;width:131.15pt;height:26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" fillcolor="white [3201]" stroked="f" strokeweight=".5pt">
                      <v:textbox>
                        <w:txbxContent>
                          <w:p w14:paraId="54AE8131" w14:textId="0589974D" w:rsidR="00D23033" w:rsidRPr="00883584" w:rsidRDefault="00D23033" w:rsidP="00D23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1,60 ÷ 5 = 4,3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033" w:rsidRPr="00850C7A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CEAA62D" wp14:editId="20FB3B0E">
                      <wp:simplePos x="0" y="0"/>
                      <wp:positionH relativeFrom="column">
                        <wp:posOffset>1684564</wp:posOffset>
                      </wp:positionH>
                      <wp:positionV relativeFrom="paragraph">
                        <wp:posOffset>481058</wp:posOffset>
                      </wp:positionV>
                      <wp:extent cx="914400" cy="285750"/>
                      <wp:effectExtent l="0" t="0" r="0" b="0"/>
                      <wp:wrapNone/>
                      <wp:docPr id="484" name="Zone de text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324FA" w14:textId="19F77654" w:rsidR="00D23033" w:rsidRPr="00883584" w:rsidRDefault="00D23033" w:rsidP="00D2303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,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0 :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  <w:r w:rsidRPr="00883584">
                                    <w:rPr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,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A62D" id="Zone de texte 484" o:spid="_x0000_s1056" type="#_x0000_t202" style="position:absolute;left:0;text-align:left;margin-left:132.65pt;margin-top:37.9pt;width:1in;height:22.5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" fillcolor="white [3201]" stroked="f" strokeweight=".5pt">
                      <v:textbox>
                        <w:txbxContent>
                          <w:p w14:paraId="532324FA" w14:textId="19F77654" w:rsidR="00D23033" w:rsidRPr="00883584" w:rsidRDefault="00D23033" w:rsidP="00D23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,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60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883584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,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5FC004" w14:textId="41ABE598" w:rsidR="005B4C9B" w:rsidRPr="00832BDA" w:rsidRDefault="005B4C9B" w:rsidP="00832BDA">
      <w:pPr>
        <w:spacing w:after="0" w:line="240" w:lineRule="auto"/>
        <w:jc w:val="center"/>
        <w:rPr>
          <w:sz w:val="32"/>
          <w:szCs w:val="32"/>
          <w:lang w:val="fr-FR"/>
        </w:rPr>
      </w:pPr>
    </w:p>
    <w:p w14:paraId="00CEB51B" w14:textId="59A02CA3" w:rsidR="005B4C9B" w:rsidRDefault="005B4C9B" w:rsidP="005B4C9B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Le vocabulaire de géométri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057"/>
        <w:gridCol w:w="3193"/>
        <w:gridCol w:w="3846"/>
      </w:tblGrid>
      <w:tr w:rsidR="006A1994" w:rsidRPr="003C5546" w14:paraId="27FA0515" w14:textId="77777777" w:rsidTr="001B3EA8">
        <w:trPr>
          <w:trHeight w:val="1360"/>
        </w:trPr>
        <w:tc>
          <w:tcPr>
            <w:tcW w:w="3057" w:type="dxa"/>
          </w:tcPr>
          <w:p w14:paraId="61743E95" w14:textId="7C92C70C" w:rsidR="008B6F8C" w:rsidRPr="00C7706C" w:rsidRDefault="006A1994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color w:val="FFC000"/>
                <w:sz w:val="30"/>
                <w:szCs w:val="30"/>
              </w:rPr>
              <w:t>Un point B</w:t>
            </w:r>
          </w:p>
          <w:p w14:paraId="4C5AED18" w14:textId="13545BBB" w:rsidR="008B6F8C" w:rsidRPr="00C7706C" w:rsidRDefault="0067662E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color w:val="FFC000"/>
                <w:sz w:val="30"/>
                <w:szCs w:val="30"/>
              </w:rPr>
              <w:drawing>
                <wp:anchor distT="0" distB="0" distL="114300" distR="114300" simplePos="0" relativeHeight="251923456" behindDoc="0" locked="0" layoutInCell="1" allowOverlap="1" wp14:anchorId="77E9D742" wp14:editId="694926C3">
                  <wp:simplePos x="0" y="0"/>
                  <wp:positionH relativeFrom="margin">
                    <wp:posOffset>637784</wp:posOffset>
                  </wp:positionH>
                  <wp:positionV relativeFrom="margin">
                    <wp:posOffset>297522</wp:posOffset>
                  </wp:positionV>
                  <wp:extent cx="402590" cy="478790"/>
                  <wp:effectExtent l="0" t="0" r="0" b="0"/>
                  <wp:wrapSquare wrapText="bothSides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452B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ABA6D" w14:textId="2419F839" w:rsidR="008B6F8C" w:rsidRPr="00C7706C" w:rsidRDefault="008B6F8C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</w:p>
        </w:tc>
        <w:tc>
          <w:tcPr>
            <w:tcW w:w="3193" w:type="dxa"/>
          </w:tcPr>
          <w:p w14:paraId="612E9957" w14:textId="61D11B3B" w:rsidR="008B6F8C" w:rsidRPr="00C7706C" w:rsidRDefault="00850C7A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color w:val="FFC000"/>
                <w:sz w:val="30"/>
                <w:szCs w:val="30"/>
              </w:rPr>
              <w:drawing>
                <wp:anchor distT="0" distB="0" distL="114300" distR="114300" simplePos="0" relativeHeight="251925504" behindDoc="0" locked="0" layoutInCell="1" allowOverlap="1" wp14:anchorId="26B7D771" wp14:editId="3660EE51">
                  <wp:simplePos x="0" y="0"/>
                  <wp:positionH relativeFrom="margin">
                    <wp:posOffset>119199</wp:posOffset>
                  </wp:positionH>
                  <wp:positionV relativeFrom="margin">
                    <wp:posOffset>363673</wp:posOffset>
                  </wp:positionV>
                  <wp:extent cx="1676400" cy="446741"/>
                  <wp:effectExtent l="0" t="0" r="0" b="0"/>
                  <wp:wrapSquare wrapText="bothSides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99EF.tmp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3" r="3786"/>
                          <a:stretch/>
                        </pic:blipFill>
                        <pic:spPr bwMode="auto">
                          <a:xfrm>
                            <a:off x="0" y="0"/>
                            <a:ext cx="1676400" cy="44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t>Le segment [LE]</w:t>
            </w:r>
            <w:r w:rsidR="00C7706C" w:rsidRPr="00C7706C">
              <w:rPr>
                <w:b/>
                <w:bCs/>
                <w:color w:val="FFC000"/>
                <w:sz w:val="30"/>
                <w:szCs w:val="30"/>
              </w:rPr>
              <w:t xml:space="preserve"> ou [EL]</w:t>
            </w:r>
          </w:p>
        </w:tc>
        <w:tc>
          <w:tcPr>
            <w:tcW w:w="3846" w:type="dxa"/>
          </w:tcPr>
          <w:p w14:paraId="53BD8090" w14:textId="10A21EB0" w:rsidR="001B3EA8" w:rsidRPr="00C7706C" w:rsidRDefault="00850C7A" w:rsidP="001B3EA8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color w:val="FFC000"/>
                <w:sz w:val="30"/>
                <w:szCs w:val="30"/>
              </w:rPr>
              <w:drawing>
                <wp:anchor distT="0" distB="0" distL="114300" distR="114300" simplePos="0" relativeHeight="251927552" behindDoc="0" locked="0" layoutInCell="1" allowOverlap="1" wp14:anchorId="440D987C" wp14:editId="613989FE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272415</wp:posOffset>
                  </wp:positionV>
                  <wp:extent cx="2296160" cy="518160"/>
                  <wp:effectExtent l="0" t="0" r="8890" b="0"/>
                  <wp:wrapSquare wrapText="bothSides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BE1D.tmp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7" t="21100" r="22646" b="16087"/>
                          <a:stretch/>
                        </pic:blipFill>
                        <pic:spPr bwMode="auto">
                          <a:xfrm>
                            <a:off x="0" y="0"/>
                            <a:ext cx="2296160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t>La droite (SJ)</w:t>
            </w:r>
            <w:r w:rsidR="00C7706C">
              <w:rPr>
                <w:b/>
                <w:bCs/>
                <w:color w:val="FFC000"/>
                <w:sz w:val="30"/>
                <w:szCs w:val="30"/>
              </w:rPr>
              <w:t xml:space="preserve"> ou (JS)</w:t>
            </w:r>
          </w:p>
        </w:tc>
      </w:tr>
      <w:tr w:rsidR="006A1994" w:rsidRPr="003C5546" w14:paraId="3ED2DC74" w14:textId="77777777" w:rsidTr="00D851E1">
        <w:trPr>
          <w:trHeight w:val="2047"/>
        </w:trPr>
        <w:tc>
          <w:tcPr>
            <w:tcW w:w="3057" w:type="dxa"/>
          </w:tcPr>
          <w:p w14:paraId="3DA1B844" w14:textId="51F2709A" w:rsidR="00D851E1" w:rsidRPr="00D851E1" w:rsidRDefault="00850C7A" w:rsidP="00D851E1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color w:val="FFC000"/>
                <w:sz w:val="30"/>
                <w:szCs w:val="30"/>
              </w:rPr>
              <w:drawing>
                <wp:anchor distT="0" distB="0" distL="114300" distR="114300" simplePos="0" relativeHeight="251929600" behindDoc="0" locked="0" layoutInCell="1" allowOverlap="1" wp14:anchorId="58C410CC" wp14:editId="3E9541A0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344170</wp:posOffset>
                  </wp:positionV>
                  <wp:extent cx="1633855" cy="739775"/>
                  <wp:effectExtent l="0" t="0" r="4445" b="3175"/>
                  <wp:wrapSquare wrapText="bothSides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8994.tmp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4" r="2366"/>
                          <a:stretch/>
                        </pic:blipFill>
                        <pic:spPr bwMode="auto">
                          <a:xfrm>
                            <a:off x="0" y="0"/>
                            <a:ext cx="1633855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t>La demi-droite [GA)</w:t>
            </w:r>
          </w:p>
        </w:tc>
        <w:tc>
          <w:tcPr>
            <w:tcW w:w="3193" w:type="dxa"/>
          </w:tcPr>
          <w:p w14:paraId="0026E70B" w14:textId="3B1D4B66" w:rsidR="008B6F8C" w:rsidRPr="00C7706C" w:rsidRDefault="00850C7A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color w:val="FFC000"/>
                <w:sz w:val="30"/>
                <w:szCs w:val="30"/>
              </w:rPr>
              <w:drawing>
                <wp:anchor distT="0" distB="0" distL="114300" distR="114300" simplePos="0" relativeHeight="251931648" behindDoc="0" locked="0" layoutInCell="1" allowOverlap="1" wp14:anchorId="771ECBEC" wp14:editId="0DFE2F47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507365</wp:posOffset>
                  </wp:positionV>
                  <wp:extent cx="1777719" cy="478971"/>
                  <wp:effectExtent l="0" t="0" r="0" b="0"/>
                  <wp:wrapSquare wrapText="bothSides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9C9D.tmp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" t="19380"/>
                          <a:stretch/>
                        </pic:blipFill>
                        <pic:spPr bwMode="auto">
                          <a:xfrm>
                            <a:off x="0" y="0"/>
                            <a:ext cx="1777719" cy="478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t>I est le milieu de [AB]</w:t>
            </w:r>
          </w:p>
        </w:tc>
        <w:tc>
          <w:tcPr>
            <w:tcW w:w="3846" w:type="dxa"/>
          </w:tcPr>
          <w:p w14:paraId="6DB1B263" w14:textId="77777777" w:rsidR="008B6F8C" w:rsidRDefault="00850C7A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color w:val="FFC000"/>
                <w:sz w:val="30"/>
                <w:szCs w:val="30"/>
              </w:rPr>
              <w:drawing>
                <wp:anchor distT="0" distB="0" distL="114300" distR="114300" simplePos="0" relativeHeight="251933696" behindDoc="0" locked="0" layoutInCell="1" allowOverlap="1" wp14:anchorId="302A2D96" wp14:editId="7DD5D2C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677545</wp:posOffset>
                  </wp:positionV>
                  <wp:extent cx="2144395" cy="610870"/>
                  <wp:effectExtent l="0" t="0" r="8255" b="0"/>
                  <wp:wrapSquare wrapText="bothSides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8A6B.tmp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" t="21077" r="8240"/>
                          <a:stretch/>
                        </pic:blipFill>
                        <pic:spPr bwMode="auto">
                          <a:xfrm>
                            <a:off x="0" y="0"/>
                            <a:ext cx="2144395" cy="61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994" w:rsidRPr="00C7706C">
              <w:rPr>
                <w:b/>
                <w:bCs/>
                <w:noProof/>
                <w:color w:val="FFC000"/>
                <w:sz w:val="30"/>
                <w:szCs w:val="30"/>
              </w:rPr>
              <w:t>L</w:t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t>es points F, A et H sont alignés</w:t>
            </w:r>
          </w:p>
          <w:p w14:paraId="6F7A3868" w14:textId="67DEE986" w:rsidR="00D851E1" w:rsidRPr="00C7706C" w:rsidRDefault="00D851E1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</w:p>
        </w:tc>
      </w:tr>
      <w:tr w:rsidR="006A1994" w14:paraId="134C9839" w14:textId="77777777" w:rsidTr="00FB70A2">
        <w:trPr>
          <w:trHeight w:val="4091"/>
        </w:trPr>
        <w:tc>
          <w:tcPr>
            <w:tcW w:w="3057" w:type="dxa"/>
          </w:tcPr>
          <w:p w14:paraId="764730BA" w14:textId="79B612AE" w:rsidR="008B6F8C" w:rsidRPr="00C7706C" w:rsidRDefault="00FB70A2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936768" behindDoc="0" locked="0" layoutInCell="1" allowOverlap="1" wp14:anchorId="3466A731" wp14:editId="7189C947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656590</wp:posOffset>
                  </wp:positionV>
                  <wp:extent cx="1586865" cy="1480185"/>
                  <wp:effectExtent l="0" t="0" r="0" b="5715"/>
                  <wp:wrapSquare wrapText="bothSides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t>Des droites parallèles</w:t>
            </w:r>
          </w:p>
          <w:p w14:paraId="3D3376AD" w14:textId="77777777" w:rsidR="008B6F8C" w:rsidRDefault="00FB70A2" w:rsidP="00FB70A2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7706C">
              <w:rPr>
                <w:b/>
                <w:bCs/>
                <w:color w:val="000000" w:themeColor="text1"/>
                <w:sz w:val="30"/>
                <w:szCs w:val="30"/>
              </w:rPr>
              <w:br/>
              <w:t>(d) // (d’)</w:t>
            </w:r>
          </w:p>
          <w:p w14:paraId="3A601AF1" w14:textId="550625D4" w:rsidR="00D851E1" w:rsidRPr="00C7706C" w:rsidRDefault="00D851E1" w:rsidP="00FB70A2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Ou </w:t>
            </w:r>
            <w:r w:rsidRPr="00C7706C">
              <w:rPr>
                <w:b/>
                <w:bCs/>
                <w:color w:val="000000" w:themeColor="text1"/>
                <w:sz w:val="30"/>
                <w:szCs w:val="30"/>
              </w:rPr>
              <w:t>(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AB</w:t>
            </w:r>
            <w:r w:rsidRPr="00C7706C">
              <w:rPr>
                <w:b/>
                <w:bCs/>
                <w:color w:val="000000" w:themeColor="text1"/>
                <w:sz w:val="30"/>
                <w:szCs w:val="30"/>
              </w:rPr>
              <w:t>) // (d’)</w:t>
            </w:r>
          </w:p>
        </w:tc>
        <w:tc>
          <w:tcPr>
            <w:tcW w:w="3193" w:type="dxa"/>
          </w:tcPr>
          <w:p w14:paraId="79BEF29B" w14:textId="635BAA9E" w:rsidR="008B6F8C" w:rsidRPr="00C7706C" w:rsidRDefault="00FB70A2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color w:val="FFC000"/>
                <w:sz w:val="30"/>
                <w:szCs w:val="30"/>
              </w:rPr>
              <w:drawing>
                <wp:anchor distT="0" distB="0" distL="114300" distR="114300" simplePos="0" relativeHeight="251937792" behindDoc="0" locked="0" layoutInCell="1" allowOverlap="1" wp14:anchorId="583F7324" wp14:editId="1002F3C3">
                  <wp:simplePos x="0" y="0"/>
                  <wp:positionH relativeFrom="margin">
                    <wp:posOffset>240030</wp:posOffset>
                  </wp:positionH>
                  <wp:positionV relativeFrom="margin">
                    <wp:posOffset>525780</wp:posOffset>
                  </wp:positionV>
                  <wp:extent cx="1371600" cy="1767840"/>
                  <wp:effectExtent l="0" t="0" r="0" b="3810"/>
                  <wp:wrapSquare wrapText="bothSides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t>Des droites perpendiculaires</w:t>
            </w:r>
          </w:p>
          <w:p w14:paraId="0BA92357" w14:textId="77777777" w:rsidR="00D851E1" w:rsidRDefault="00FB70A2" w:rsidP="00FB70A2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7706C">
              <w:rPr>
                <w:b/>
                <w:bCs/>
                <w:color w:val="000000" w:themeColor="text1"/>
                <w:sz w:val="30"/>
                <w:szCs w:val="30"/>
              </w:rPr>
              <w:t xml:space="preserve">(d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⊥</m:t>
              </m:r>
            </m:oMath>
            <w:r w:rsidRPr="00C7706C">
              <w:rPr>
                <w:b/>
                <w:bCs/>
                <w:color w:val="000000" w:themeColor="text1"/>
                <w:sz w:val="30"/>
                <w:szCs w:val="30"/>
              </w:rPr>
              <w:t xml:space="preserve"> (d’)</w:t>
            </w:r>
            <w:r w:rsidR="00D851E1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  <w:p w14:paraId="13F6705C" w14:textId="422C9305" w:rsidR="00FB70A2" w:rsidRPr="00C7706C" w:rsidRDefault="00D851E1" w:rsidP="00D851E1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Ou </w:t>
            </w:r>
            <w:r w:rsidRPr="00C7706C">
              <w:rPr>
                <w:b/>
                <w:bCs/>
                <w:color w:val="000000" w:themeColor="text1"/>
                <w:sz w:val="30"/>
                <w:szCs w:val="30"/>
              </w:rPr>
              <w:t>(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AB</w:t>
            </w:r>
            <w:r w:rsidRPr="00C7706C">
              <w:rPr>
                <w:b/>
                <w:bCs/>
                <w:color w:val="000000" w:themeColor="text1"/>
                <w:sz w:val="30"/>
                <w:szCs w:val="30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⊥</m:t>
              </m:r>
            </m:oMath>
            <w:r w:rsidRPr="00C7706C">
              <w:rPr>
                <w:b/>
                <w:bCs/>
                <w:color w:val="000000" w:themeColor="text1"/>
                <w:sz w:val="30"/>
                <w:szCs w:val="30"/>
              </w:rPr>
              <w:t xml:space="preserve"> (d’)</w:t>
            </w:r>
          </w:p>
        </w:tc>
        <w:tc>
          <w:tcPr>
            <w:tcW w:w="3846" w:type="dxa"/>
          </w:tcPr>
          <w:p w14:paraId="704146F8" w14:textId="0DC607D5" w:rsidR="008B6F8C" w:rsidRPr="00C7706C" w:rsidRDefault="0067662E" w:rsidP="008473BB">
            <w:pPr>
              <w:jc w:val="center"/>
              <w:rPr>
                <w:b/>
                <w:bCs/>
                <w:color w:val="FFC000"/>
                <w:sz w:val="30"/>
                <w:szCs w:val="30"/>
              </w:rPr>
            </w:pPr>
            <w:r w:rsidRPr="00C7706C">
              <w:rPr>
                <w:b/>
                <w:bCs/>
                <w:noProof/>
                <w:color w:val="FFC000"/>
                <w:sz w:val="30"/>
                <w:szCs w:val="30"/>
              </w:rPr>
              <w:drawing>
                <wp:anchor distT="0" distB="0" distL="114300" distR="114300" simplePos="0" relativeHeight="251935744" behindDoc="0" locked="0" layoutInCell="1" allowOverlap="1" wp14:anchorId="24AE468D" wp14:editId="37090ECE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340995</wp:posOffset>
                  </wp:positionV>
                  <wp:extent cx="2225675" cy="2187575"/>
                  <wp:effectExtent l="0" t="0" r="3175" b="3175"/>
                  <wp:wrapSquare wrapText="bothSides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75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t>Le cercle</w:t>
            </w:r>
            <w:r w:rsidR="006A1994" w:rsidRPr="00C7706C">
              <w:rPr>
                <w:b/>
                <w:bCs/>
                <w:color w:val="FFC000"/>
                <w:sz w:val="30"/>
                <w:szCs w:val="30"/>
              </w:rPr>
              <w:br/>
            </w:r>
          </w:p>
        </w:tc>
      </w:tr>
    </w:tbl>
    <w:p w14:paraId="51753C24" w14:textId="0AA3EF68" w:rsidR="00A84761" w:rsidRDefault="00A84761" w:rsidP="00A84761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lastRenderedPageBreak/>
        <w:t>Des petits calculs …</w:t>
      </w:r>
    </w:p>
    <w:p w14:paraId="49E59E76" w14:textId="7566AF97" w:rsidR="00A84761" w:rsidRDefault="0081418E" w:rsidP="00A84761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C8E457" wp14:editId="1FA4B1C1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6477000" cy="2125980"/>
                <wp:effectExtent l="0" t="0" r="1905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12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4C17" id="Rectangle 47" o:spid="_x0000_s1026" style="position:absolute;margin-left:9pt;margin-top:7.65pt;width:510pt;height:167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" filled="f" strokecolor="#1f3763 [1604]" strokeweight="1pt"/>
            </w:pict>
          </mc:Fallback>
        </mc:AlternateContent>
      </w:r>
      <w:r w:rsidR="00CA26B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04D053" wp14:editId="0C43FC1A">
                <wp:simplePos x="0" y="0"/>
                <wp:positionH relativeFrom="column">
                  <wp:posOffset>182880</wp:posOffset>
                </wp:positionH>
                <wp:positionV relativeFrom="paragraph">
                  <wp:posOffset>120015</wp:posOffset>
                </wp:positionV>
                <wp:extent cx="914400" cy="2743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A650B" w14:textId="3840867F" w:rsidR="00CA26BA" w:rsidRPr="001F4F81" w:rsidRDefault="00CA26BA" w:rsidP="00CA26B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proofErr w:type="gramStart"/>
                            <w:r w:rsidR="00F95F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D053" id="Zone de texte 48" o:spid="_x0000_s1057" type="#_x0000_t202" style="position:absolute;margin-left:14.4pt;margin-top:9.45pt;width:1in;height:21.6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" fillcolor="white [3201]" stroked="f" strokeweight=".5pt">
                <v:textbox>
                  <w:txbxContent>
                    <w:p w14:paraId="3B5A650B" w14:textId="3840867F" w:rsidR="00CA26BA" w:rsidRPr="001F4F81" w:rsidRDefault="00CA26BA" w:rsidP="00CA26B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proofErr w:type="gramStart"/>
                      <w:r w:rsidR="00F95F5C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8E07080" w14:textId="747F2C98" w:rsidR="00CA26BA" w:rsidRDefault="00CA26BA" w:rsidP="00CA26BA">
      <w:pPr>
        <w:rPr>
          <w:lang w:val="fr-FR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ACC9A77" wp14:editId="31442DFB">
            <wp:simplePos x="0" y="0"/>
            <wp:positionH relativeFrom="margin">
              <wp:posOffset>276225</wp:posOffset>
            </wp:positionH>
            <wp:positionV relativeFrom="margin">
              <wp:posOffset>835660</wp:posOffset>
            </wp:positionV>
            <wp:extent cx="1363980" cy="690880"/>
            <wp:effectExtent l="0" t="0" r="762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C7CF6" w14:textId="697CA51C" w:rsidR="00CA26BA" w:rsidRPr="00CA26BA" w:rsidRDefault="00CA26BA" w:rsidP="00CA26BA">
      <w:pPr>
        <w:ind w:firstLine="360"/>
        <w:rPr>
          <w:sz w:val="24"/>
          <w:szCs w:val="24"/>
          <w:lang w:val="fr-FR"/>
        </w:rPr>
      </w:pPr>
      <w:r w:rsidRPr="00CA26BA">
        <w:rPr>
          <w:sz w:val="24"/>
          <w:szCs w:val="24"/>
          <w:lang w:val="fr-FR"/>
        </w:rPr>
        <w:t xml:space="preserve">12 - 7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> .</w:t>
      </w:r>
      <w:proofErr w:type="gramEnd"/>
      <w:r w:rsidRPr="00CA26BA">
        <w:rPr>
          <w:sz w:val="24"/>
          <w:szCs w:val="24"/>
          <w:lang w:val="fr-FR"/>
        </w:rPr>
        <w:t xml:space="preserve">      </w:t>
      </w:r>
      <w:r>
        <w:rPr>
          <w:sz w:val="24"/>
          <w:szCs w:val="24"/>
          <w:lang w:val="fr-FR"/>
        </w:rPr>
        <w:t xml:space="preserve">   </w:t>
      </w:r>
      <w:r w:rsidRPr="00CA26BA">
        <w:rPr>
          <w:sz w:val="24"/>
          <w:szCs w:val="24"/>
          <w:lang w:val="fr-FR"/>
        </w:rPr>
        <w:t xml:space="preserve">10 + 90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ab/>
        <w:t xml:space="preserve">   75 - 41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 xml:space="preserve">         </w:t>
      </w:r>
      <w:r w:rsidRPr="00CA26BA">
        <w:rPr>
          <w:sz w:val="24"/>
          <w:szCs w:val="24"/>
          <w:lang w:val="fr-FR"/>
        </w:rPr>
        <w:t xml:space="preserve">100 + 900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 xml:space="preserve"> </w:t>
      </w:r>
    </w:p>
    <w:p w14:paraId="54C2BEDC" w14:textId="1F17D656" w:rsidR="00CA26BA" w:rsidRPr="00CA26BA" w:rsidRDefault="00CA26BA" w:rsidP="00CA26BA">
      <w:pPr>
        <w:ind w:firstLine="360"/>
        <w:rPr>
          <w:sz w:val="24"/>
          <w:szCs w:val="24"/>
          <w:lang w:val="fr-FR"/>
        </w:rPr>
      </w:pPr>
      <w:r w:rsidRPr="00CA26BA">
        <w:rPr>
          <w:sz w:val="24"/>
          <w:szCs w:val="24"/>
          <w:lang w:val="fr-FR"/>
        </w:rPr>
        <w:t xml:space="preserve">2,5 + 8,5 = </w:t>
      </w:r>
      <w:proofErr w:type="gramStart"/>
      <w:r w:rsidRPr="00CA26BA">
        <w:rPr>
          <w:sz w:val="24"/>
          <w:szCs w:val="24"/>
          <w:lang w:val="fr-FR"/>
        </w:rPr>
        <w:t xml:space="preserve">. . . </w:t>
      </w:r>
      <w:r w:rsidR="00F95F5C">
        <w:rPr>
          <w:sz w:val="24"/>
          <w:szCs w:val="24"/>
          <w:lang w:val="fr-FR"/>
        </w:rPr>
        <w:t>.</w:t>
      </w:r>
      <w:proofErr w:type="gramEnd"/>
      <w:r w:rsidRPr="00CA26BA">
        <w:rPr>
          <w:sz w:val="24"/>
          <w:szCs w:val="24"/>
          <w:lang w:val="fr-FR"/>
        </w:rPr>
        <w:t xml:space="preserve">    10 – 3,5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ab/>
        <w:t xml:space="preserve">   26,9 – 5,2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 xml:space="preserve">      </w:t>
      </w:r>
      <w:r>
        <w:rPr>
          <w:sz w:val="24"/>
          <w:szCs w:val="24"/>
          <w:lang w:val="fr-FR"/>
        </w:rPr>
        <w:t xml:space="preserve"> </w:t>
      </w:r>
      <w:r w:rsidRPr="00CA26BA">
        <w:rPr>
          <w:sz w:val="24"/>
          <w:szCs w:val="24"/>
          <w:lang w:val="fr-FR"/>
        </w:rPr>
        <w:t xml:space="preserve">3,51 + 2,8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 xml:space="preserve"> </w:t>
      </w:r>
    </w:p>
    <w:p w14:paraId="156C40CC" w14:textId="14742751" w:rsidR="00CA26BA" w:rsidRDefault="00CA26BA" w:rsidP="00CA26BA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</w:t>
      </w:r>
      <w:r w:rsidRPr="00CA26BA">
        <w:rPr>
          <w:sz w:val="24"/>
          <w:szCs w:val="24"/>
          <w:lang w:val="fr-FR"/>
        </w:rPr>
        <w:t xml:space="preserve">2 x 8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 xml:space="preserve">        </w:t>
      </w:r>
      <w:r>
        <w:rPr>
          <w:sz w:val="24"/>
          <w:szCs w:val="24"/>
          <w:lang w:val="fr-FR"/>
        </w:rPr>
        <w:t xml:space="preserve">  </w:t>
      </w:r>
      <w:r w:rsidRPr="00CA26BA">
        <w:rPr>
          <w:sz w:val="24"/>
          <w:szCs w:val="24"/>
          <w:lang w:val="fr-FR"/>
        </w:rPr>
        <w:t xml:space="preserve">  2 x 50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 xml:space="preserve">         </w:t>
      </w:r>
      <w:r w:rsidR="00F95F5C">
        <w:rPr>
          <w:sz w:val="24"/>
          <w:szCs w:val="24"/>
          <w:lang w:val="fr-FR"/>
        </w:rPr>
        <w:t xml:space="preserve"> </w:t>
      </w:r>
      <w:r w:rsidRPr="00CA26BA">
        <w:rPr>
          <w:sz w:val="24"/>
          <w:szCs w:val="24"/>
          <w:lang w:val="fr-FR"/>
        </w:rPr>
        <w:t xml:space="preserve">2 x 3,5 = </w:t>
      </w:r>
      <w:proofErr w:type="gramStart"/>
      <w:r w:rsidRPr="00CA26BA">
        <w:rPr>
          <w:sz w:val="24"/>
          <w:szCs w:val="24"/>
          <w:lang w:val="fr-FR"/>
        </w:rPr>
        <w:t xml:space="preserve">. . . </w:t>
      </w:r>
      <w:r w:rsidR="00F95F5C">
        <w:rPr>
          <w:sz w:val="24"/>
          <w:szCs w:val="24"/>
          <w:lang w:val="fr-FR"/>
        </w:rPr>
        <w:t>.</w:t>
      </w:r>
      <w:proofErr w:type="gramEnd"/>
      <w:r>
        <w:rPr>
          <w:sz w:val="24"/>
          <w:szCs w:val="24"/>
          <w:lang w:val="fr-FR"/>
        </w:rPr>
        <w:t xml:space="preserve">         </w:t>
      </w:r>
      <w:r w:rsidRPr="00CA26BA">
        <w:rPr>
          <w:sz w:val="24"/>
          <w:szCs w:val="24"/>
          <w:lang w:val="fr-FR"/>
        </w:rPr>
        <w:t xml:space="preserve">3 x 4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</w:t>
      </w:r>
      <w:r w:rsidRPr="00CA26BA">
        <w:rPr>
          <w:sz w:val="24"/>
          <w:szCs w:val="24"/>
          <w:lang w:val="fr-FR"/>
        </w:rPr>
        <w:t xml:space="preserve">5 x 4 = </w:t>
      </w:r>
      <w:proofErr w:type="gramStart"/>
      <w:r w:rsidRPr="00CA26BA">
        <w:rPr>
          <w:sz w:val="24"/>
          <w:szCs w:val="24"/>
          <w:lang w:val="fr-FR"/>
        </w:rPr>
        <w:t xml:space="preserve">. . . </w:t>
      </w:r>
      <w:r w:rsidR="00F95F5C">
        <w:rPr>
          <w:sz w:val="24"/>
          <w:szCs w:val="24"/>
          <w:lang w:val="fr-FR"/>
        </w:rPr>
        <w:t>.</w:t>
      </w:r>
      <w:proofErr w:type="gramEnd"/>
    </w:p>
    <w:p w14:paraId="2A222BC9" w14:textId="77777777" w:rsidR="008541E6" w:rsidRDefault="00CA26BA" w:rsidP="00CA26BA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</w:t>
      </w:r>
      <w:r w:rsidRPr="00CA26BA">
        <w:rPr>
          <w:sz w:val="24"/>
          <w:szCs w:val="24"/>
          <w:lang w:val="fr-FR"/>
        </w:rPr>
        <w:t xml:space="preserve">7 x 3 = </w:t>
      </w:r>
      <w:proofErr w:type="gramStart"/>
      <w:r w:rsidRPr="00CA26BA">
        <w:rPr>
          <w:sz w:val="24"/>
          <w:szCs w:val="24"/>
          <w:lang w:val="fr-FR"/>
        </w:rPr>
        <w:t>. . .</w:t>
      </w:r>
      <w:r w:rsidR="00F95F5C">
        <w:rPr>
          <w:sz w:val="24"/>
          <w:szCs w:val="24"/>
          <w:lang w:val="fr-FR"/>
        </w:rPr>
        <w:t xml:space="preserve"> .</w:t>
      </w:r>
      <w:proofErr w:type="gramEnd"/>
      <w:r w:rsidRPr="00CA26BA">
        <w:rPr>
          <w:sz w:val="24"/>
          <w:szCs w:val="24"/>
          <w:lang w:val="fr-FR"/>
        </w:rPr>
        <w:t xml:space="preserve"> </w:t>
      </w:r>
      <w:r w:rsidRPr="00CA26BA">
        <w:rPr>
          <w:sz w:val="24"/>
          <w:szCs w:val="24"/>
          <w:lang w:val="fr-FR"/>
        </w:rPr>
        <w:tab/>
        <w:t xml:space="preserve">  </w:t>
      </w:r>
      <w:r w:rsidR="00F95F5C">
        <w:rPr>
          <w:sz w:val="24"/>
          <w:szCs w:val="24"/>
          <w:lang w:val="fr-FR"/>
        </w:rPr>
        <w:t xml:space="preserve">  </w:t>
      </w:r>
      <w:r w:rsidRPr="00CA26BA">
        <w:rPr>
          <w:sz w:val="24"/>
          <w:szCs w:val="24"/>
          <w:lang w:val="fr-FR"/>
        </w:rPr>
        <w:t xml:space="preserve">10 x 9 = </w:t>
      </w:r>
      <w:proofErr w:type="gramStart"/>
      <w:r w:rsidRPr="00CA26BA">
        <w:rPr>
          <w:sz w:val="24"/>
          <w:szCs w:val="24"/>
          <w:lang w:val="fr-FR"/>
        </w:rPr>
        <w:t xml:space="preserve">. . . </w:t>
      </w:r>
      <w:r w:rsidR="00F95F5C">
        <w:rPr>
          <w:sz w:val="24"/>
          <w:szCs w:val="24"/>
          <w:lang w:val="fr-FR"/>
        </w:rPr>
        <w:t>.</w:t>
      </w:r>
      <w:proofErr w:type="gramEnd"/>
      <w:r>
        <w:rPr>
          <w:sz w:val="24"/>
          <w:szCs w:val="24"/>
          <w:lang w:val="fr-FR"/>
        </w:rPr>
        <w:t xml:space="preserve">          </w:t>
      </w:r>
      <w:r w:rsidRPr="00CA26BA">
        <w:rPr>
          <w:sz w:val="24"/>
          <w:szCs w:val="24"/>
          <w:lang w:val="fr-FR"/>
        </w:rPr>
        <w:t xml:space="preserve">50 : 2 = </w:t>
      </w:r>
      <w:proofErr w:type="gramStart"/>
      <w:r w:rsidRPr="00CA26BA">
        <w:rPr>
          <w:sz w:val="24"/>
          <w:szCs w:val="24"/>
          <w:lang w:val="fr-FR"/>
        </w:rPr>
        <w:t>. . .</w:t>
      </w:r>
      <w:r>
        <w:rPr>
          <w:sz w:val="24"/>
          <w:szCs w:val="24"/>
          <w:lang w:val="fr-FR"/>
        </w:rPr>
        <w:t xml:space="preserve"> </w:t>
      </w:r>
      <w:r w:rsidR="00F95F5C">
        <w:rPr>
          <w:sz w:val="24"/>
          <w:szCs w:val="24"/>
          <w:lang w:val="fr-FR"/>
        </w:rPr>
        <w:t>.</w:t>
      </w:r>
      <w:proofErr w:type="gramEnd"/>
      <w:r>
        <w:rPr>
          <w:sz w:val="24"/>
          <w:szCs w:val="24"/>
          <w:lang w:val="fr-FR"/>
        </w:rPr>
        <w:t xml:space="preserve"> </w:t>
      </w:r>
      <w:r w:rsidRPr="00CA26BA">
        <w:rPr>
          <w:sz w:val="24"/>
          <w:szCs w:val="24"/>
          <w:lang w:val="fr-FR"/>
        </w:rPr>
        <w:t xml:space="preserve">    </w:t>
      </w:r>
      <w:r>
        <w:rPr>
          <w:sz w:val="24"/>
          <w:szCs w:val="24"/>
          <w:lang w:val="fr-FR"/>
        </w:rPr>
        <w:t xml:space="preserve">       </w:t>
      </w:r>
      <w:r w:rsidRPr="00CA26BA">
        <w:rPr>
          <w:sz w:val="24"/>
          <w:szCs w:val="24"/>
          <w:lang w:val="fr-FR"/>
        </w:rPr>
        <w:t xml:space="preserve">8 : 2 = </w:t>
      </w:r>
      <w:proofErr w:type="gramStart"/>
      <w:r w:rsidRPr="00CA26BA">
        <w:rPr>
          <w:sz w:val="24"/>
          <w:szCs w:val="24"/>
          <w:lang w:val="fr-FR"/>
        </w:rPr>
        <w:t xml:space="preserve">. . . </w:t>
      </w:r>
      <w:r w:rsidR="00F95F5C">
        <w:rPr>
          <w:sz w:val="24"/>
          <w:szCs w:val="24"/>
          <w:lang w:val="fr-FR"/>
        </w:rPr>
        <w:t>.</w:t>
      </w:r>
      <w:proofErr w:type="gramEnd"/>
      <w:r w:rsidRPr="00CA26BA">
        <w:rPr>
          <w:sz w:val="24"/>
          <w:szCs w:val="24"/>
          <w:lang w:val="fr-FR"/>
        </w:rPr>
        <w:tab/>
        <w:t xml:space="preserve">  </w:t>
      </w:r>
      <w:r>
        <w:rPr>
          <w:sz w:val="24"/>
          <w:szCs w:val="24"/>
          <w:lang w:val="fr-FR"/>
        </w:rPr>
        <w:t xml:space="preserve">         </w:t>
      </w:r>
      <w:r w:rsidRPr="00CA26BA">
        <w:rPr>
          <w:sz w:val="24"/>
          <w:szCs w:val="24"/>
          <w:lang w:val="fr-FR"/>
        </w:rPr>
        <w:t xml:space="preserve"> 24 : 8 = </w:t>
      </w:r>
      <w:proofErr w:type="gramStart"/>
      <w:r w:rsidRPr="00CA26BA">
        <w:rPr>
          <w:sz w:val="24"/>
          <w:szCs w:val="24"/>
          <w:lang w:val="fr-FR"/>
        </w:rPr>
        <w:t xml:space="preserve">. . . </w:t>
      </w:r>
      <w:r w:rsidR="00F95F5C">
        <w:rPr>
          <w:sz w:val="24"/>
          <w:szCs w:val="24"/>
          <w:lang w:val="fr-FR"/>
        </w:rPr>
        <w:t>.</w:t>
      </w:r>
      <w:proofErr w:type="gramEnd"/>
      <w:r w:rsidRPr="00CA26BA">
        <w:rPr>
          <w:sz w:val="24"/>
          <w:szCs w:val="24"/>
          <w:lang w:val="fr-FR"/>
        </w:rPr>
        <w:tab/>
      </w:r>
    </w:p>
    <w:p w14:paraId="565852F0" w14:textId="4AEB9FFF" w:rsidR="00A84761" w:rsidRPr="00CA26BA" w:rsidRDefault="00CA26BA" w:rsidP="00CA26BA">
      <w:pPr>
        <w:ind w:left="360"/>
        <w:rPr>
          <w:sz w:val="24"/>
          <w:szCs w:val="24"/>
          <w:lang w:val="fr-FR"/>
        </w:rPr>
      </w:pPr>
      <w:r w:rsidRPr="00CA26BA">
        <w:rPr>
          <w:sz w:val="24"/>
          <w:szCs w:val="24"/>
          <w:lang w:val="fr-FR"/>
        </w:rPr>
        <w:t xml:space="preserve">           </w:t>
      </w:r>
      <w:r w:rsidR="00FE568D">
        <w:rPr>
          <w:sz w:val="24"/>
          <w:szCs w:val="24"/>
          <w:lang w:val="fr-FR"/>
        </w:rPr>
        <w:t xml:space="preserve"> </w:t>
      </w:r>
      <w:r w:rsidR="00231549">
        <w:rPr>
          <w:sz w:val="24"/>
          <w:szCs w:val="24"/>
          <w:lang w:val="fr-FR"/>
        </w:rPr>
        <w:t xml:space="preserve">       </w:t>
      </w:r>
      <w:r w:rsidR="00FE568D">
        <w:rPr>
          <w:sz w:val="24"/>
          <w:szCs w:val="24"/>
          <w:lang w:val="fr-FR"/>
        </w:rPr>
        <w:t xml:space="preserve">– 3 – 5 </w:t>
      </w:r>
      <w:r w:rsidR="00FE568D" w:rsidRPr="00CA26BA">
        <w:rPr>
          <w:sz w:val="24"/>
          <w:szCs w:val="24"/>
          <w:lang w:val="fr-FR"/>
        </w:rPr>
        <w:t xml:space="preserve">= </w:t>
      </w:r>
      <w:proofErr w:type="gramStart"/>
      <w:r w:rsidR="00FE568D" w:rsidRPr="00CA26BA">
        <w:rPr>
          <w:sz w:val="24"/>
          <w:szCs w:val="24"/>
          <w:lang w:val="fr-FR"/>
        </w:rPr>
        <w:t>. . .</w:t>
      </w:r>
      <w:r w:rsidR="00FE568D">
        <w:rPr>
          <w:sz w:val="24"/>
          <w:szCs w:val="24"/>
          <w:lang w:val="fr-FR"/>
        </w:rPr>
        <w:t xml:space="preserve"> .</w:t>
      </w:r>
      <w:proofErr w:type="gramEnd"/>
      <w:r w:rsidR="00FE568D">
        <w:rPr>
          <w:sz w:val="24"/>
          <w:szCs w:val="24"/>
          <w:lang w:val="fr-FR"/>
        </w:rPr>
        <w:t xml:space="preserve"> </w:t>
      </w:r>
      <w:r w:rsidR="00FE568D" w:rsidRPr="00CA26BA">
        <w:rPr>
          <w:sz w:val="24"/>
          <w:szCs w:val="24"/>
          <w:lang w:val="fr-FR"/>
        </w:rPr>
        <w:t xml:space="preserve">    </w:t>
      </w:r>
      <w:r w:rsidR="00FE568D">
        <w:rPr>
          <w:sz w:val="24"/>
          <w:szCs w:val="24"/>
          <w:lang w:val="fr-FR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3</m:t>
            </m:r>
          </m:den>
        </m:f>
      </m:oMath>
      <w:r w:rsidR="00FE568D" w:rsidRPr="008F45FF">
        <w:rPr>
          <w:rFonts w:ascii="Arial" w:hAnsi="Arial" w:cs="Arial"/>
          <w:lang w:val="fr-FR"/>
        </w:rPr>
        <w:t xml:space="preserve">  +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  <w:lang w:val="fr-FR"/>
          </w:rPr>
          <m:t xml:space="preserve"> </m:t>
        </m:r>
      </m:oMath>
      <w:r w:rsidR="00FE568D" w:rsidRPr="00CA26BA">
        <w:rPr>
          <w:sz w:val="24"/>
          <w:szCs w:val="24"/>
          <w:lang w:val="fr-FR"/>
        </w:rPr>
        <w:t xml:space="preserve">= . . . </w:t>
      </w:r>
      <w:r w:rsidR="00FE568D">
        <w:rPr>
          <w:sz w:val="24"/>
          <w:szCs w:val="24"/>
          <w:lang w:val="fr-FR"/>
        </w:rPr>
        <w:t>.</w:t>
      </w:r>
      <w:r w:rsidR="00231549">
        <w:rPr>
          <w:sz w:val="24"/>
          <w:szCs w:val="24"/>
          <w:lang w:val="fr-FR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5</m:t>
            </m:r>
          </m:den>
        </m:f>
      </m:oMath>
      <w:r w:rsidR="00231549" w:rsidRPr="008F45FF">
        <w:rPr>
          <w:rFonts w:ascii="Arial" w:hAnsi="Arial" w:cs="Arial"/>
          <w:lang w:val="fr-FR"/>
        </w:rPr>
        <w:t xml:space="preserve">  </w:t>
      </w:r>
      <w:r w:rsidR="00231549" w:rsidRPr="006A1994">
        <w:rPr>
          <w:rFonts w:ascii="Arial" w:hAnsi="Arial" w:cs="Arial"/>
          <w:lang w:val="fr-FR"/>
        </w:rPr>
        <w:t xml:space="preserve">+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  <w:lang w:val="fr-FR"/>
          </w:rPr>
          <m:t xml:space="preserve"> </m:t>
        </m:r>
      </m:oMath>
      <w:r w:rsidR="00231549" w:rsidRPr="00CA26BA">
        <w:rPr>
          <w:sz w:val="24"/>
          <w:szCs w:val="24"/>
          <w:lang w:val="fr-FR"/>
        </w:rPr>
        <w:t xml:space="preserve">= . . . </w:t>
      </w:r>
      <w:r w:rsidR="00231549">
        <w:rPr>
          <w:sz w:val="24"/>
          <w:szCs w:val="24"/>
          <w:lang w:val="fr-FR"/>
        </w:rPr>
        <w:t xml:space="preserve">.    </w:t>
      </w:r>
      <w:r w:rsidR="00FE568D">
        <w:rPr>
          <w:sz w:val="24"/>
          <w:szCs w:val="24"/>
          <w:lang w:val="fr-FR"/>
        </w:rPr>
        <w:tab/>
      </w:r>
      <w:r w:rsidR="00231549">
        <w:rPr>
          <w:sz w:val="24"/>
          <w:szCs w:val="24"/>
          <w:lang w:val="fr-FR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²</m:t>
            </m:r>
          </m:sup>
        </m:sSup>
      </m:oMath>
      <w:r w:rsidR="00231549" w:rsidRPr="00CA26BA">
        <w:rPr>
          <w:sz w:val="24"/>
          <w:szCs w:val="24"/>
          <w:lang w:val="fr-FR"/>
        </w:rPr>
        <w:t>= . . .</w:t>
      </w:r>
      <w:r w:rsidR="00231549">
        <w:rPr>
          <w:sz w:val="24"/>
          <w:szCs w:val="24"/>
          <w:lang w:val="fr-FR"/>
        </w:rPr>
        <w:t xml:space="preserve"> .</w:t>
      </w:r>
      <w:r w:rsidR="00231549" w:rsidRPr="00CA26BA">
        <w:rPr>
          <w:sz w:val="24"/>
          <w:szCs w:val="24"/>
          <w:lang w:val="fr-FR"/>
        </w:rPr>
        <w:t xml:space="preserve"> </w:t>
      </w:r>
      <w:r w:rsidR="00231549">
        <w:rPr>
          <w:rFonts w:eastAsiaTheme="minorEastAsia"/>
          <w:sz w:val="24"/>
          <w:szCs w:val="24"/>
          <w:lang w:val="fr-FR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  <w:r w:rsidR="00231549" w:rsidRPr="00CA26BA">
        <w:rPr>
          <w:sz w:val="24"/>
          <w:szCs w:val="24"/>
          <w:lang w:val="fr-FR"/>
        </w:rPr>
        <w:t xml:space="preserve">= . . . </w:t>
      </w:r>
      <w:r w:rsidR="00231549">
        <w:rPr>
          <w:sz w:val="24"/>
          <w:szCs w:val="24"/>
          <w:lang w:val="fr-FR"/>
        </w:rPr>
        <w:t xml:space="preserve">.                </w:t>
      </w:r>
    </w:p>
    <w:p w14:paraId="6C52A371" w14:textId="4A54D784" w:rsidR="00A84761" w:rsidRDefault="001332BE" w:rsidP="00A84761">
      <w:pPr>
        <w:rPr>
          <w:lang w:val="fr-FR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595EEE41" wp14:editId="09310C55">
            <wp:simplePos x="0" y="0"/>
            <wp:positionH relativeFrom="margin">
              <wp:posOffset>2095500</wp:posOffset>
            </wp:positionH>
            <wp:positionV relativeFrom="margin">
              <wp:posOffset>2849880</wp:posOffset>
            </wp:positionV>
            <wp:extent cx="1203325" cy="609600"/>
            <wp:effectExtent l="0" t="0" r="0" b="0"/>
            <wp:wrapSquare wrapText="bothSides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BF180" w14:textId="10DB5B93" w:rsidR="00B6341E" w:rsidRDefault="008541E6" w:rsidP="00A84761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81CB20" wp14:editId="4545566C">
                <wp:simplePos x="0" y="0"/>
                <wp:positionH relativeFrom="column">
                  <wp:posOffset>1097280</wp:posOffset>
                </wp:positionH>
                <wp:positionV relativeFrom="paragraph">
                  <wp:posOffset>31750</wp:posOffset>
                </wp:positionV>
                <wp:extent cx="998220" cy="31242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5A294" w14:textId="1354AA8D" w:rsidR="001F4F81" w:rsidRPr="001F4F81" w:rsidRDefault="001F4F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proofErr w:type="gramStart"/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="001332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CB20" id="Zone de texte 43" o:spid="_x0000_s1058" type="#_x0000_t202" style="position:absolute;margin-left:86.4pt;margin-top:2.5pt;width:78.6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" fillcolor="white [3201]" stroked="f" strokeweight=".5pt">
                <v:textbox>
                  <w:txbxContent>
                    <w:p w14:paraId="0BC5A294" w14:textId="1354AA8D" w:rsidR="001F4F81" w:rsidRPr="001F4F81" w:rsidRDefault="001F4F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proofErr w:type="gramStart"/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="001332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222C850" w14:textId="5761222A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1DCFFE2" wp14:editId="413171C2">
                <wp:simplePos x="0" y="0"/>
                <wp:positionH relativeFrom="margin">
                  <wp:align>center</wp:align>
                </wp:positionH>
                <wp:positionV relativeFrom="margin">
                  <wp:posOffset>2821940</wp:posOffset>
                </wp:positionV>
                <wp:extent cx="4819650" cy="3476625"/>
                <wp:effectExtent l="0" t="0" r="19050" b="28575"/>
                <wp:wrapSquare wrapText="bothSides"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476625"/>
                          <a:chOff x="1" y="0"/>
                          <a:chExt cx="4570506" cy="3476625"/>
                        </a:xfrm>
                      </wpg:grpSpPr>
                      <wpg:grpSp>
                        <wpg:cNvPr id="40" name="Groupe 40"/>
                        <wpg:cNvGrpSpPr/>
                        <wpg:grpSpPr>
                          <a:xfrm>
                            <a:off x="123825" y="495300"/>
                            <a:ext cx="4423410" cy="2931795"/>
                            <a:chOff x="0" y="-9525"/>
                            <a:chExt cx="4423410" cy="2931795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234"/>
                            <a:stretch/>
                          </pic:blipFill>
                          <pic:spPr bwMode="auto">
                            <a:xfrm>
                              <a:off x="247650" y="-9525"/>
                              <a:ext cx="4175760" cy="2931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9" name="Rectangle : coins arrondis 39"/>
                          <wps:cNvSpPr/>
                          <wps:spPr>
                            <a:xfrm>
                              <a:off x="0" y="0"/>
                              <a:ext cx="4162425" cy="10287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2" name="Image 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342900"/>
                              <a:ext cx="48069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7" name="Image 4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1666875"/>
                              <a:ext cx="480060" cy="35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1" y="0"/>
                            <a:ext cx="4570506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85AA42" id="Groupe 42" o:spid="_x0000_s1026" style="position:absolute;margin-left:0;margin-top:222.2pt;width:379.5pt;height:273.75pt;z-index:251721728;mso-position-horizontal:center;mso-position-horizontal-relative:margin;mso-position-vertical-relative:margin;mso-width-relative:margin" coordorigin="" coordsize="45705,34766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">
                <v:group id="Groupe 40" o:spid="_x0000_s1027" style="position:absolute;left:1238;top:4953;width:44234;height:29317" coordorigin=",-95" coordsize="44234,2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Image 35" o:spid="_x0000_s1028" type="#_x0000_t75" style="position:absolute;left:2476;top:-95;width:41758;height:2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">
                    <v:imagedata r:id="rId56" o:title="" croptop="3430f"/>
                  </v:shape>
                  <v:roundrect id="Rectangle : coins arrondis 39" o:spid="_x0000_s1029" style="position:absolute;width:41624;height:10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" filled="f" strokecolor="#f4b083 [1941]" strokeweight="3pt">
                    <v:stroke joinstyle="miter"/>
                  </v:roundrect>
                  <v:shape id="Image 442" o:spid="_x0000_s1030" type="#_x0000_t75" style="position:absolute;left:571;top:3429;width:480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">
                    <v:imagedata r:id="rId57" o:title=""/>
                  </v:shape>
                  <v:shape id="Image 447" o:spid="_x0000_s1031" type="#_x0000_t75" style="position:absolute;left:381;top:16668;width:4800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">
                    <v:imagedata r:id="rId58" o:title=""/>
                  </v:shape>
                </v:group>
                <v:rect id="Rectangle 41" o:spid="_x0000_s1032" style="position:absolute;width:45705;height:3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<w10:wrap type="square" anchorx="margin" anchory="margin"/>
              </v:group>
            </w:pict>
          </mc:Fallback>
        </mc:AlternateContent>
      </w:r>
    </w:p>
    <w:p w14:paraId="2B632579" w14:textId="7658177E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69178AF9" w14:textId="473B6D90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4DE717DC" w14:textId="358B3800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38F0331D" w14:textId="4DDF0364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144D71D4" w14:textId="7A148065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7F8E8D3C" w14:textId="1ACD4264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4F78B917" w14:textId="372CD5AD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67BD574F" w14:textId="65CB65FC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47147127" w14:textId="7FA58284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6D221CDF" w14:textId="0E167BF7" w:rsidR="007E05E9" w:rsidRPr="006A1994" w:rsidRDefault="007E05E9" w:rsidP="007E05E9">
      <w:pPr>
        <w:jc w:val="center"/>
        <w:rPr>
          <w:rFonts w:ascii="Arial" w:hAnsi="Arial" w:cs="Arial"/>
          <w:b/>
          <w:lang w:val="fr-FR"/>
        </w:rPr>
      </w:pPr>
    </w:p>
    <w:p w14:paraId="0F9E587F" w14:textId="77777777" w:rsidR="00FE568D" w:rsidRPr="006A1994" w:rsidRDefault="00FE568D" w:rsidP="007E05E9">
      <w:pPr>
        <w:jc w:val="center"/>
        <w:rPr>
          <w:rFonts w:ascii="Arial" w:hAnsi="Arial" w:cs="Arial"/>
          <w:b/>
          <w:lang w:val="fr-FR"/>
        </w:rPr>
      </w:pPr>
    </w:p>
    <w:p w14:paraId="78C63527" w14:textId="37876862" w:rsidR="007E05E9" w:rsidRPr="006A1994" w:rsidRDefault="00572943" w:rsidP="007E05E9">
      <w:pPr>
        <w:jc w:val="center"/>
        <w:rPr>
          <w:rFonts w:ascii="Arial" w:hAnsi="Arial" w:cs="Arial"/>
          <w:b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A028D5" wp14:editId="5BB9597B">
                <wp:simplePos x="0" y="0"/>
                <wp:positionH relativeFrom="column">
                  <wp:posOffset>487680</wp:posOffset>
                </wp:positionH>
                <wp:positionV relativeFrom="paragraph">
                  <wp:posOffset>119380</wp:posOffset>
                </wp:positionV>
                <wp:extent cx="914400" cy="251460"/>
                <wp:effectExtent l="0" t="0" r="3175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C68CC" w14:textId="00CDFD1B" w:rsidR="00CC743A" w:rsidRPr="001F4F81" w:rsidRDefault="00CC743A" w:rsidP="00CC74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1332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332BE" w:rsidRPr="001332BE">
                              <w:rPr>
                                <w:sz w:val="24"/>
                                <w:szCs w:val="24"/>
                              </w:rPr>
                              <w:t>Com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28D5" id="Zone de texte 59" o:spid="_x0000_s1059" type="#_x0000_t202" style="position:absolute;left:0;text-align:left;margin-left:38.4pt;margin-top:9.4pt;width:1in;height:19.8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" fillcolor="white [3201]" stroked="f" strokeweight=".5pt">
                <v:textbox>
                  <w:txbxContent>
                    <w:p w14:paraId="203C68CC" w14:textId="00CDFD1B" w:rsidR="00CC743A" w:rsidRPr="001F4F81" w:rsidRDefault="00CC743A" w:rsidP="00CC74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1332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1332BE" w:rsidRPr="001332BE">
                        <w:rPr>
                          <w:sz w:val="24"/>
                          <w:szCs w:val="24"/>
                        </w:rPr>
                        <w:t>Com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C94409" wp14:editId="3F6D69CD">
                <wp:simplePos x="0" y="0"/>
                <wp:positionH relativeFrom="margin">
                  <wp:posOffset>1192530</wp:posOffset>
                </wp:positionH>
                <wp:positionV relativeFrom="paragraph">
                  <wp:posOffset>426085</wp:posOffset>
                </wp:positionV>
                <wp:extent cx="4050030" cy="1253490"/>
                <wp:effectExtent l="19050" t="19050" r="26670" b="2286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030" cy="12534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83420" id="Rectangle : coins arrondis 55" o:spid="_x0000_s1026" style="position:absolute;margin-left:93.9pt;margin-top:33.55pt;width:318.9pt;height:98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" filled="f" strokecolor="#f4b083 [1941]" strokeweight="3pt">
                <v:stroke joinstyle="miter"/>
                <w10:wrap anchorx="margin"/>
              </v:roundrect>
            </w:pict>
          </mc:Fallback>
        </mc:AlternateContent>
      </w:r>
      <w:r w:rsidR="00FE568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E74621" wp14:editId="4A4EFA6E">
                <wp:simplePos x="0" y="0"/>
                <wp:positionH relativeFrom="margin">
                  <wp:posOffset>419100</wp:posOffset>
                </wp:positionH>
                <wp:positionV relativeFrom="paragraph">
                  <wp:posOffset>97155</wp:posOffset>
                </wp:positionV>
                <wp:extent cx="5724525" cy="32766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76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E66B" id="Rectangle 58" o:spid="_x0000_s1026" style="position:absolute;margin-left:33pt;margin-top:7.65pt;width:450.75pt;height:258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="00FE568D" w:rsidRPr="006A1994">
        <w:rPr>
          <w:rFonts w:ascii="Arial" w:hAnsi="Arial" w:cs="Arial"/>
          <w:b/>
          <w:lang w:val="fr-FR"/>
        </w:rPr>
        <w:br/>
      </w:r>
    </w:p>
    <w:p w14:paraId="78BFBD30" w14:textId="201FEC47" w:rsidR="007E05E9" w:rsidRPr="007650B4" w:rsidRDefault="00EE0111" w:rsidP="00FE56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object w:dxaOrig="1440" w:dyaOrig="1440" w14:anchorId="460E683C">
          <v:shape id="_x0000_s1026" type="#_x0000_t75" style="position:absolute;left:0;text-align:left;margin-left:292.8pt;margin-top:17.45pt;width:80.25pt;height:62.05pt;z-index:251732992;mso-position-horizontal-relative:text;mso-position-vertical-relative:text">
            <v:imagedata r:id="rId59" o:title=""/>
            <w10:wrap type="square" side="right"/>
          </v:shape>
          <o:OLEObject Type="Embed" ProgID="PBrush" ShapeID="_x0000_s1026" DrawAspect="Content" ObjectID="_1754730060" r:id="rId60"/>
        </w:object>
      </w:r>
      <w:r>
        <w:rPr>
          <w:rFonts w:ascii="Arial" w:hAnsi="Arial" w:cs="Arial"/>
          <w:noProof/>
        </w:rPr>
        <w:object w:dxaOrig="1440" w:dyaOrig="1440" w14:anchorId="6AAA7726">
          <v:shape id="_x0000_s1027" type="#_x0000_t75" style="position:absolute;left:0;text-align:left;margin-left:156.3pt;margin-top:566.95pt;width:82.15pt;height:60.45pt;z-index:251735040;mso-position-horizontal-relative:margin;mso-position-vertical-relative:margin">
            <v:imagedata r:id="rId61" o:title=""/>
            <w10:wrap type="square" anchorx="margin" anchory="margin"/>
          </v:shape>
          <o:OLEObject Type="Embed" ProgID="PBrush" ShapeID="_x0000_s1027" DrawAspect="Content" ObjectID="_1754730061" r:id="rId62"/>
        </w:object>
      </w:r>
      <w:r w:rsidR="00FA2330">
        <w:rPr>
          <w:noProof/>
        </w:rPr>
        <w:drawing>
          <wp:anchor distT="0" distB="0" distL="114300" distR="114300" simplePos="0" relativeHeight="251739136" behindDoc="0" locked="0" layoutInCell="1" allowOverlap="1" wp14:anchorId="6C424B14" wp14:editId="6380AC85">
            <wp:simplePos x="0" y="0"/>
            <wp:positionH relativeFrom="column">
              <wp:posOffset>1353185</wp:posOffset>
            </wp:positionH>
            <wp:positionV relativeFrom="paragraph">
              <wp:posOffset>17145</wp:posOffset>
            </wp:positionV>
            <wp:extent cx="506730" cy="39052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E9" w:rsidRPr="007650B4">
        <w:rPr>
          <w:rFonts w:ascii="Arial" w:hAnsi="Arial" w:cs="Arial"/>
          <w:b/>
        </w:rPr>
        <w:t>13 &lt; 25</w:t>
      </w:r>
      <w:r w:rsidR="007E05E9">
        <w:rPr>
          <w:rFonts w:ascii="Arial" w:hAnsi="Arial" w:cs="Arial"/>
          <w:b/>
        </w:rPr>
        <w:tab/>
      </w:r>
      <w:r w:rsidR="007E05E9">
        <w:rPr>
          <w:rFonts w:ascii="Arial" w:hAnsi="Arial" w:cs="Arial"/>
          <w:b/>
        </w:rPr>
        <w:tab/>
      </w:r>
      <w:r w:rsidR="007E05E9">
        <w:rPr>
          <w:rFonts w:ascii="Arial" w:hAnsi="Arial" w:cs="Arial"/>
          <w:b/>
        </w:rPr>
        <w:tab/>
      </w:r>
      <w:r w:rsidR="007E05E9" w:rsidRPr="007650B4">
        <w:rPr>
          <w:rFonts w:ascii="Arial" w:hAnsi="Arial" w:cs="Arial"/>
          <w:b/>
        </w:rPr>
        <w:t>28 &gt; 5</w:t>
      </w:r>
    </w:p>
    <w:p w14:paraId="4CB7C806" w14:textId="4077870B" w:rsidR="007E05E9" w:rsidRPr="007650B4" w:rsidRDefault="007E05E9" w:rsidP="007E05E9">
      <w:pPr>
        <w:ind w:left="1440" w:firstLine="720"/>
        <w:rPr>
          <w:rFonts w:ascii="Arial" w:hAnsi="Arial" w:cs="Arial"/>
          <w:b/>
        </w:rPr>
      </w:pPr>
    </w:p>
    <w:p w14:paraId="017D3652" w14:textId="2F68506E" w:rsidR="007E05E9" w:rsidRDefault="007E05E9" w:rsidP="00A84761">
      <w:pPr>
        <w:rPr>
          <w:lang w:val="fr-FR"/>
        </w:rPr>
      </w:pPr>
    </w:p>
    <w:p w14:paraId="0CF7E7A0" w14:textId="61A59DD8" w:rsidR="007E05E9" w:rsidRDefault="007E05E9" w:rsidP="00A84761">
      <w:pPr>
        <w:rPr>
          <w:lang w:val="fr-FR"/>
        </w:rPr>
      </w:pPr>
    </w:p>
    <w:p w14:paraId="672BE154" w14:textId="1DE45192" w:rsidR="00B6341E" w:rsidRDefault="007E05E9" w:rsidP="00A8476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74E2A80" wp14:editId="5A675C5B">
            <wp:simplePos x="0" y="0"/>
            <wp:positionH relativeFrom="column">
              <wp:posOffset>337185</wp:posOffset>
            </wp:positionH>
            <wp:positionV relativeFrom="paragraph">
              <wp:posOffset>33655</wp:posOffset>
            </wp:positionV>
            <wp:extent cx="506229" cy="35052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 447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9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DFE7" w14:textId="0CCEF04D" w:rsidR="0060189D" w:rsidRDefault="007E05E9" w:rsidP="00A84761">
      <w:pPr>
        <w:rPr>
          <w:rFonts w:ascii="Arial" w:hAnsi="Arial" w:cs="Arial"/>
        </w:rPr>
      </w:pPr>
      <w:r>
        <w:rPr>
          <w:lang w:val="fr-FR"/>
        </w:rPr>
        <w:tab/>
      </w:r>
      <w:r>
        <w:rPr>
          <w:lang w:val="fr-FR"/>
        </w:rPr>
        <w:tab/>
      </w:r>
      <w:r w:rsidRPr="007650B4">
        <w:rPr>
          <w:rFonts w:ascii="Arial" w:hAnsi="Arial" w:cs="Arial"/>
        </w:rPr>
        <w:t>100 ....</w:t>
      </w:r>
      <w:r>
        <w:rPr>
          <w:rFonts w:ascii="Arial" w:hAnsi="Arial" w:cs="Arial"/>
        </w:rPr>
        <w:t>..</w:t>
      </w:r>
      <w:r w:rsidRPr="007650B4">
        <w:rPr>
          <w:rFonts w:ascii="Arial" w:hAnsi="Arial" w:cs="Arial"/>
        </w:rPr>
        <w:t xml:space="preserve"> 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50B4">
        <w:rPr>
          <w:rFonts w:ascii="Arial" w:hAnsi="Arial" w:cs="Arial"/>
        </w:rPr>
        <w:t>15 ....</w:t>
      </w:r>
      <w:r>
        <w:rPr>
          <w:rFonts w:ascii="Arial" w:hAnsi="Arial" w:cs="Arial"/>
        </w:rPr>
        <w:t>..</w:t>
      </w:r>
      <w:r w:rsidRPr="007650B4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50B4">
        <w:rPr>
          <w:rFonts w:ascii="Arial" w:hAnsi="Arial" w:cs="Arial"/>
        </w:rPr>
        <w:t>78 ....</w:t>
      </w:r>
      <w:r>
        <w:rPr>
          <w:rFonts w:ascii="Arial" w:hAnsi="Arial" w:cs="Arial"/>
        </w:rPr>
        <w:t>..</w:t>
      </w:r>
      <w:r w:rsidRPr="007650B4">
        <w:rPr>
          <w:rFonts w:ascii="Arial" w:hAnsi="Arial" w:cs="Arial"/>
        </w:rPr>
        <w:t xml:space="preserve"> 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50B4">
        <w:rPr>
          <w:rFonts w:ascii="Arial" w:hAnsi="Arial" w:cs="Arial"/>
        </w:rPr>
        <w:t>254 ....</w:t>
      </w:r>
      <w:r>
        <w:rPr>
          <w:rFonts w:ascii="Arial" w:hAnsi="Arial" w:cs="Arial"/>
        </w:rPr>
        <w:t>..</w:t>
      </w:r>
      <w:r w:rsidRPr="007650B4">
        <w:rPr>
          <w:rFonts w:ascii="Arial" w:hAnsi="Arial" w:cs="Arial"/>
        </w:rPr>
        <w:t xml:space="preserve"> 258</w:t>
      </w:r>
      <w:r>
        <w:rPr>
          <w:rFonts w:ascii="Arial" w:hAnsi="Arial" w:cs="Arial"/>
        </w:rPr>
        <w:br/>
      </w:r>
    </w:p>
    <w:p w14:paraId="42FF910B" w14:textId="1D818F8F" w:rsidR="0060189D" w:rsidRDefault="007E05E9" w:rsidP="006018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50B4">
        <w:rPr>
          <w:rFonts w:ascii="Arial" w:hAnsi="Arial" w:cs="Arial"/>
        </w:rPr>
        <w:t>1 250 ....</w:t>
      </w:r>
      <w:r>
        <w:rPr>
          <w:rFonts w:ascii="Arial" w:hAnsi="Arial" w:cs="Arial"/>
        </w:rPr>
        <w:t>..</w:t>
      </w:r>
      <w:r w:rsidRPr="007650B4">
        <w:rPr>
          <w:rFonts w:ascii="Arial" w:hAnsi="Arial" w:cs="Arial"/>
        </w:rPr>
        <w:t xml:space="preserve"> 9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189D">
        <w:rPr>
          <w:rFonts w:ascii="Arial" w:hAnsi="Arial" w:cs="Arial"/>
        </w:rPr>
        <w:t>7,5</w:t>
      </w:r>
      <w:r>
        <w:rPr>
          <w:rFonts w:ascii="Arial" w:hAnsi="Arial" w:cs="Arial"/>
        </w:rPr>
        <w:t xml:space="preserve"> </w:t>
      </w:r>
      <w:r w:rsidRPr="007650B4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.. </w:t>
      </w:r>
      <w:r w:rsidR="0060189D">
        <w:rPr>
          <w:rFonts w:ascii="Arial" w:hAnsi="Arial" w:cs="Arial"/>
        </w:rPr>
        <w:t>9,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189D">
        <w:rPr>
          <w:rFonts w:ascii="Arial" w:hAnsi="Arial" w:cs="Arial"/>
        </w:rPr>
        <w:t xml:space="preserve">3,5 </w:t>
      </w:r>
      <w:r w:rsidR="0060189D" w:rsidRPr="007650B4">
        <w:rPr>
          <w:rFonts w:ascii="Arial" w:hAnsi="Arial" w:cs="Arial"/>
        </w:rPr>
        <w:t>....</w:t>
      </w:r>
      <w:r w:rsidR="0060189D">
        <w:rPr>
          <w:rFonts w:ascii="Arial" w:hAnsi="Arial" w:cs="Arial"/>
        </w:rPr>
        <w:t>.. 3,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189D">
        <w:rPr>
          <w:rFonts w:ascii="Arial" w:hAnsi="Arial" w:cs="Arial"/>
        </w:rPr>
        <w:t xml:space="preserve">-7 </w:t>
      </w:r>
      <w:r w:rsidR="0060189D" w:rsidRPr="007650B4">
        <w:rPr>
          <w:rFonts w:ascii="Arial" w:hAnsi="Arial" w:cs="Arial"/>
        </w:rPr>
        <w:t>....</w:t>
      </w:r>
      <w:r w:rsidR="0060189D">
        <w:rPr>
          <w:rFonts w:ascii="Arial" w:hAnsi="Arial" w:cs="Arial"/>
        </w:rPr>
        <w:t>.. 11</w:t>
      </w:r>
    </w:p>
    <w:p w14:paraId="5C1387EE" w14:textId="3C5C9538" w:rsidR="0060189D" w:rsidRDefault="0060189D" w:rsidP="00FE568D">
      <w:pPr>
        <w:ind w:left="1440"/>
        <w:rPr>
          <w:rFonts w:ascii="Arial" w:eastAsiaTheme="minorEastAsia" w:hAnsi="Arial" w:cs="Arial"/>
        </w:rPr>
      </w:pPr>
      <w:r>
        <w:rPr>
          <w:rFonts w:ascii="Arial" w:hAnsi="Arial" w:cs="Arial"/>
        </w:rPr>
        <w:br/>
        <w:t xml:space="preserve">-13 </w:t>
      </w:r>
      <w:r w:rsidRPr="007650B4">
        <w:rPr>
          <w:rFonts w:ascii="Arial" w:hAnsi="Arial" w:cs="Arial"/>
        </w:rPr>
        <w:t>....</w:t>
      </w:r>
      <w:r>
        <w:rPr>
          <w:rFonts w:ascii="Arial" w:hAnsi="Arial" w:cs="Arial"/>
        </w:rPr>
        <w:t>.. -17</w:t>
      </w:r>
      <w:r>
        <w:rPr>
          <w:rFonts w:ascii="Arial" w:hAnsi="Arial" w:cs="Arial"/>
        </w:rPr>
        <w:tab/>
      </w:r>
      <w:r w:rsidRPr="0060189D">
        <w:rPr>
          <w:rFonts w:ascii="Arial" w:eastAsiaTheme="minorEastAsia" w:hAnsi="Arial" w:cs="Arial"/>
          <w:sz w:val="24"/>
          <w:szCs w:val="24"/>
        </w:rPr>
        <w:t xml:space="preserve">       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Pr="0060189D">
        <w:rPr>
          <w:rFonts w:ascii="Arial" w:eastAsiaTheme="minorEastAsia" w:hAnsi="Arial" w:cs="Arial"/>
          <w:sz w:val="24"/>
          <w:szCs w:val="24"/>
        </w:rPr>
        <w:t xml:space="preserve"> </w:t>
      </w:r>
      <w:r w:rsidRPr="0060189D">
        <w:rPr>
          <w:rFonts w:ascii="Arial" w:eastAsiaTheme="minorEastAsia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>
        <w:rPr>
          <w:rFonts w:ascii="Arial" w:hAnsi="Arial" w:cs="Arial"/>
        </w:rPr>
        <w:t xml:space="preserve"> </w:t>
      </w:r>
      <w:r w:rsidRPr="007650B4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..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</w:rPr>
        <w:t xml:space="preserve"> </w:t>
      </w:r>
      <w:r w:rsidRPr="007650B4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..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Pr="006018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   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9</m:t>
            </m:r>
          </m:e>
        </m:rad>
      </m:oMath>
      <w:r w:rsidRPr="007650B4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..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4</m:t>
            </m:r>
          </m:e>
        </m:rad>
      </m:oMath>
    </w:p>
    <w:p w14:paraId="7B71728C" w14:textId="2A575E44" w:rsidR="00FA2330" w:rsidRDefault="00FA2330" w:rsidP="00FA2330"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DA7F4A" wp14:editId="7B4561C8">
                <wp:simplePos x="0" y="0"/>
                <wp:positionH relativeFrom="column">
                  <wp:posOffset>-85725</wp:posOffset>
                </wp:positionH>
                <wp:positionV relativeFrom="paragraph">
                  <wp:posOffset>19050</wp:posOffset>
                </wp:positionV>
                <wp:extent cx="6810375" cy="54483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544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DC225" id="Rectangle 70" o:spid="_x0000_s1026" style="position:absolute;margin-left:-6.75pt;margin-top:1.5pt;width:536.25pt;height:42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" filled="f" strokecolor="#1f3763 [1604]" strokeweight="1pt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86072F" wp14:editId="7DB201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2476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7B020" w14:textId="728E63C9" w:rsidR="00FA2330" w:rsidRPr="001F4F81" w:rsidRDefault="00FA2330" w:rsidP="00FA233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proofErr w:type="gramStart"/>
                            <w:r w:rsidR="007F6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072F" id="Zone de texte 60" o:spid="_x0000_s1060" type="#_x0000_t202" style="position:absolute;margin-left:0;margin-top:0;width:1in;height:19.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" fillcolor="white [3201]" stroked="f" strokeweight=".5pt">
                <v:textbox>
                  <w:txbxContent>
                    <w:p w14:paraId="5D37B020" w14:textId="728E63C9" w:rsidR="00FA2330" w:rsidRPr="001F4F81" w:rsidRDefault="00FA2330" w:rsidP="00FA233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proofErr w:type="gramStart"/>
                      <w:r w:rsidR="007F622B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C5AA90" w14:textId="545E0C69" w:rsidR="00FA2330" w:rsidRPr="00F14773" w:rsidRDefault="00FA2330" w:rsidP="00FA233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87"/>
        <w:gridCol w:w="2098"/>
        <w:gridCol w:w="2098"/>
        <w:gridCol w:w="2092"/>
      </w:tblGrid>
      <w:tr w:rsidR="00FA2330" w:rsidRPr="007650B4" w14:paraId="104EA298" w14:textId="77777777" w:rsidTr="00946116">
        <w:tc>
          <w:tcPr>
            <w:tcW w:w="2121" w:type="dxa"/>
          </w:tcPr>
          <w:p w14:paraId="4A447219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 xml:space="preserve">Un </w:t>
            </w:r>
            <w:r w:rsidRPr="007650B4">
              <w:rPr>
                <w:rFonts w:ascii="Arial" w:hAnsi="Arial" w:cs="Arial"/>
                <w:b/>
                <w:color w:val="FF0000"/>
              </w:rPr>
              <w:t>cahier</w:t>
            </w:r>
          </w:p>
          <w:p w14:paraId="3EDA120F" w14:textId="40253FB5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1EDC1AA" wp14:editId="30FEC78A">
                  <wp:simplePos x="0" y="0"/>
                  <wp:positionH relativeFrom="column">
                    <wp:posOffset>-191796</wp:posOffset>
                  </wp:positionH>
                  <wp:positionV relativeFrom="paragraph">
                    <wp:posOffset>158115</wp:posOffset>
                  </wp:positionV>
                  <wp:extent cx="408584" cy="314782"/>
                  <wp:effectExtent l="0" t="0" r="0" b="9525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 44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84" cy="31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6A92BE4" wp14:editId="13090B26">
                  <wp:extent cx="519756" cy="695325"/>
                  <wp:effectExtent l="0" t="0" r="0" b="0"/>
                  <wp:docPr id="20477" name="Image 20477" descr="Une image contenant texte, clipart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" name="Image 20477" descr="Une image contenant texte, clipart,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1" cy="70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4EF38F48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 xml:space="preserve">Un </w:t>
            </w:r>
            <w:r w:rsidRPr="007650B4">
              <w:rPr>
                <w:rFonts w:ascii="Arial" w:hAnsi="Arial" w:cs="Arial"/>
                <w:b/>
                <w:color w:val="00B050"/>
              </w:rPr>
              <w:t>stylo</w:t>
            </w:r>
          </w:p>
          <w:p w14:paraId="70CCA215" w14:textId="424D7735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50BDCAE9">
                <v:shape id="_x0000_i1027" type="#_x0000_t75" style="width:33.6pt;height:56.4pt" o:ole="">
                  <v:imagedata r:id="rId64" o:title=""/>
                </v:shape>
                <o:OLEObject Type="Embed" ProgID="PBrush" ShapeID="_x0000_i1027" DrawAspect="Content" ObjectID="_1754730048" r:id="rId65"/>
              </w:object>
            </w:r>
          </w:p>
        </w:tc>
        <w:tc>
          <w:tcPr>
            <w:tcW w:w="2121" w:type="dxa"/>
          </w:tcPr>
          <w:p w14:paraId="7572F32A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 xml:space="preserve">Une </w:t>
            </w:r>
            <w:r w:rsidRPr="007650B4">
              <w:rPr>
                <w:rFonts w:ascii="Arial" w:hAnsi="Arial" w:cs="Arial"/>
                <w:b/>
                <w:color w:val="0070C0"/>
              </w:rPr>
              <w:t>règle</w:t>
            </w:r>
          </w:p>
          <w:p w14:paraId="55E7960E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8AFBC73" wp14:editId="4879F210">
                  <wp:extent cx="666750" cy="471726"/>
                  <wp:effectExtent l="0" t="0" r="0" b="5080"/>
                  <wp:docPr id="20478" name="Image 20478" descr="Une image contenant texte, périphérique, pied à couli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8" name="Image 20478" descr="Une image contenant texte, périphérique, pied à couliss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61" cy="47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30748468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 xml:space="preserve">Une </w:t>
            </w:r>
            <w:r w:rsidRPr="007650B4">
              <w:rPr>
                <w:rFonts w:ascii="Arial" w:hAnsi="Arial" w:cs="Arial"/>
                <w:b/>
                <w:color w:val="7030A0"/>
              </w:rPr>
              <w:t>trousse</w:t>
            </w:r>
          </w:p>
          <w:p w14:paraId="01086426" w14:textId="39583262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val="en-GB"/>
              </w:rPr>
              <w:object w:dxaOrig="7440" w:dyaOrig="7632" w14:anchorId="1C1E2C68">
                <v:shape id="_x0000_i1028" type="#_x0000_t75" style="width:54pt;height:54pt" o:ole="">
                  <v:imagedata r:id="rId67" o:title=""/>
                </v:shape>
                <o:OLEObject Type="Embed" ProgID="PBrush" ShapeID="_x0000_i1028" DrawAspect="Content" ObjectID="_1754730049" r:id="rId68"/>
              </w:object>
            </w:r>
          </w:p>
        </w:tc>
        <w:tc>
          <w:tcPr>
            <w:tcW w:w="2122" w:type="dxa"/>
          </w:tcPr>
          <w:p w14:paraId="39F6BB87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 xml:space="preserve">Des </w:t>
            </w:r>
            <w:r w:rsidRPr="007650B4">
              <w:rPr>
                <w:rFonts w:ascii="Arial" w:hAnsi="Arial" w:cs="Arial"/>
                <w:b/>
                <w:color w:val="FFC000"/>
              </w:rPr>
              <w:t>ciseaux</w:t>
            </w:r>
          </w:p>
          <w:p w14:paraId="49850CF3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1C86720" wp14:editId="0CB8D1A1">
                  <wp:extent cx="514350" cy="650048"/>
                  <wp:effectExtent l="0" t="0" r="0" b="0"/>
                  <wp:docPr id="142" name="Image 142" descr="Une image contenant ciseaux, outi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 descr="Une image contenant ciseaux, outi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9654" cy="65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330" w:rsidRPr="007650B4" w14:paraId="09223A2B" w14:textId="77777777" w:rsidTr="00946116">
        <w:tc>
          <w:tcPr>
            <w:tcW w:w="2121" w:type="dxa"/>
          </w:tcPr>
          <w:p w14:paraId="33C04C4E" w14:textId="41B1C76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>3 €</w:t>
            </w:r>
          </w:p>
        </w:tc>
        <w:tc>
          <w:tcPr>
            <w:tcW w:w="2121" w:type="dxa"/>
          </w:tcPr>
          <w:p w14:paraId="733C10D1" w14:textId="27FD59B8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>2</w:t>
            </w:r>
            <w:r w:rsidR="00482600">
              <w:rPr>
                <w:rFonts w:ascii="Arial" w:hAnsi="Arial" w:cs="Arial"/>
              </w:rPr>
              <w:t>,50</w:t>
            </w:r>
            <w:r w:rsidRPr="007650B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1" w:type="dxa"/>
          </w:tcPr>
          <w:p w14:paraId="625E22E0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>1 €</w:t>
            </w:r>
          </w:p>
        </w:tc>
        <w:tc>
          <w:tcPr>
            <w:tcW w:w="2121" w:type="dxa"/>
          </w:tcPr>
          <w:p w14:paraId="506CDC71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>5 €</w:t>
            </w:r>
          </w:p>
        </w:tc>
        <w:tc>
          <w:tcPr>
            <w:tcW w:w="2122" w:type="dxa"/>
          </w:tcPr>
          <w:p w14:paraId="7B51B88F" w14:textId="77777777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>4 €</w:t>
            </w:r>
          </w:p>
        </w:tc>
      </w:tr>
    </w:tbl>
    <w:p w14:paraId="011E2C9C" w14:textId="45AB4444" w:rsidR="00FA2330" w:rsidRPr="007650B4" w:rsidRDefault="00FA2330" w:rsidP="00FA233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0"/>
        <w:gridCol w:w="996"/>
      </w:tblGrid>
      <w:tr w:rsidR="00FA2330" w:rsidRPr="007650B4" w14:paraId="5B921D67" w14:textId="77777777" w:rsidTr="00FA2330">
        <w:tc>
          <w:tcPr>
            <w:tcW w:w="9606" w:type="dxa"/>
            <w:shd w:val="clear" w:color="auto" w:fill="D9E2F3" w:themeFill="accent1" w:themeFillTint="33"/>
          </w:tcPr>
          <w:p w14:paraId="7DA21DDB" w14:textId="6BFE713E" w:rsidR="00FA2330" w:rsidRPr="007650B4" w:rsidRDefault="00FA2330" w:rsidP="00946116">
            <w:pPr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 xml:space="preserve">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4C9A4A80">
                <v:shape id="_x0000_i1029" type="#_x0000_t75" style="width:31.8pt;height:54pt" o:ole="">
                  <v:imagedata r:id="rId64" o:title=""/>
                </v:shape>
                <o:OLEObject Type="Embed" ProgID="PBrush" ShapeID="_x0000_i1029" DrawAspect="Content" ObjectID="_1754730050" r:id="rId70"/>
              </w:object>
            </w:r>
            <w:r w:rsidRPr="007650B4">
              <w:rPr>
                <w:rFonts w:ascii="Arial" w:hAnsi="Arial" w:cs="Arial"/>
              </w:rPr>
              <w:t xml:space="preserve">   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67A07D9C">
                <v:shape id="_x0000_i1030" type="#_x0000_t75" style="width:31.8pt;height:54pt" o:ole="">
                  <v:imagedata r:id="rId64" o:title=""/>
                </v:shape>
                <o:OLEObject Type="Embed" ProgID="PBrush" ShapeID="_x0000_i1030" DrawAspect="Content" ObjectID="_1754730051" r:id="rId71"/>
              </w:objec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07A53EDC">
                <v:shape id="_x0000_i1031" type="#_x0000_t75" style="width:31.8pt;height:54pt" o:ole="">
                  <v:imagedata r:id="rId64" o:title=""/>
                </v:shape>
                <o:OLEObject Type="Embed" ProgID="PBrush" ShapeID="_x0000_i1031" DrawAspect="Content" ObjectID="_1754730052" r:id="rId72"/>
              </w:object>
            </w:r>
            <w:r w:rsidRPr="007650B4">
              <w:rPr>
                <w:rFonts w:ascii="Arial" w:hAnsi="Arial" w:cs="Arial"/>
              </w:rPr>
              <w:t xml:space="preserve">   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7440" w:dyaOrig="7632" w14:anchorId="6F901415">
                <v:shape id="_x0000_i1032" type="#_x0000_t75" style="width:46.2pt;height:48pt" o:ole="">
                  <v:imagedata r:id="rId67" o:title=""/>
                </v:shape>
                <o:OLEObject Type="Embed" ProgID="PBrush" ShapeID="_x0000_i1032" DrawAspect="Content" ObjectID="_1754730053" r:id="rId73"/>
              </w:object>
            </w:r>
          </w:p>
          <w:p w14:paraId="4F605BCF" w14:textId="77777777" w:rsidR="00FA2330" w:rsidRPr="007650B4" w:rsidRDefault="00FA2330" w:rsidP="0094611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D9E2F3" w:themeFill="accent1" w:themeFillTint="33"/>
            <w:vAlign w:val="center"/>
          </w:tcPr>
          <w:p w14:paraId="10DF32F1" w14:textId="147DDBDC" w:rsidR="00FA2330" w:rsidRDefault="00FA2330" w:rsidP="009461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60EDA24" wp14:editId="3939D8F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20980</wp:posOffset>
                  </wp:positionV>
                  <wp:extent cx="346075" cy="266700"/>
                  <wp:effectExtent l="0" t="0" r="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 44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AF0651" w14:textId="005CD659" w:rsidR="00FA2330" w:rsidRPr="007650B4" w:rsidRDefault="00482600" w:rsidP="00946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0</w:t>
            </w:r>
            <w:r w:rsidR="00FA2330" w:rsidRPr="007650B4">
              <w:rPr>
                <w:rFonts w:ascii="Arial" w:hAnsi="Arial" w:cs="Arial"/>
              </w:rPr>
              <w:t xml:space="preserve"> €</w:t>
            </w:r>
          </w:p>
        </w:tc>
      </w:tr>
      <w:tr w:rsidR="00FA2330" w:rsidRPr="007650B4" w14:paraId="48BB3E6B" w14:textId="77777777" w:rsidTr="00946116">
        <w:tc>
          <w:tcPr>
            <w:tcW w:w="9606" w:type="dxa"/>
          </w:tcPr>
          <w:p w14:paraId="0F7ED94E" w14:textId="6525ACFC" w:rsidR="00FA2330" w:rsidRPr="007650B4" w:rsidRDefault="00FA2330" w:rsidP="00946116">
            <w:pPr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18BF4CC" wp14:editId="716A3435">
                  <wp:extent cx="427196" cy="571500"/>
                  <wp:effectExtent l="0" t="0" r="0" b="0"/>
                  <wp:docPr id="64" name="Image 118" descr="Une image contenant texte, clipart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118" descr="Une image contenant texte, clipart,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19" cy="576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0B4">
              <w:rPr>
                <w:rFonts w:ascii="Arial" w:hAnsi="Arial" w:cs="Arial"/>
              </w:rPr>
              <w:t xml:space="preserve">   </w:t>
            </w: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02502DE" wp14:editId="713EEB51">
                  <wp:extent cx="441436" cy="590550"/>
                  <wp:effectExtent l="0" t="0" r="0" b="0"/>
                  <wp:docPr id="65" name="Image 118" descr="Une image contenant texte, clipart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118" descr="Une image contenant texte, clipart,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1" cy="60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0B4">
              <w:rPr>
                <w:rFonts w:ascii="Arial" w:hAnsi="Arial" w:cs="Arial"/>
              </w:rPr>
              <w:t xml:space="preserve">  </w:t>
            </w: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E2B241E" wp14:editId="15D6846E">
                  <wp:extent cx="441436" cy="590550"/>
                  <wp:effectExtent l="0" t="0" r="0" b="0"/>
                  <wp:docPr id="67" name="Image 118" descr="Une image contenant texte, clipart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118" descr="Une image contenant texte, clipart,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31" cy="59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0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fr-FR"/>
              </w:rPr>
              <w:t xml:space="preserve">  </w:t>
            </w: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D65ED74" wp14:editId="61A32921">
                  <wp:extent cx="700070" cy="495300"/>
                  <wp:effectExtent l="0" t="0" r="5080" b="0"/>
                  <wp:docPr id="128" name="Image 126" descr="Une image contenant texte, périphérique, pied à couli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6" descr="Une image contenant texte, périphérique, pied à couliss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0" cy="49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0B4">
              <w:rPr>
                <w:rFonts w:ascii="Arial" w:hAnsi="Arial" w:cs="Arial"/>
              </w:rPr>
              <w:t xml:space="preserve">   </w:t>
            </w: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90CDD12" wp14:editId="4B6DC788">
                  <wp:extent cx="474809" cy="600075"/>
                  <wp:effectExtent l="0" t="0" r="1905" b="0"/>
                  <wp:docPr id="129" name="Image 142" descr="Une image contenant ciseaux, outi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42" descr="Une image contenant ciseaux, outi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4671" cy="61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shd w:val="clear" w:color="auto" w:fill="D9E2F3" w:themeFill="accent1" w:themeFillTint="33"/>
            <w:vAlign w:val="center"/>
          </w:tcPr>
          <w:p w14:paraId="0F26C641" w14:textId="16F6BAB0" w:rsidR="00FA2330" w:rsidRDefault="0048013A" w:rsidP="009461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12649DEC" wp14:editId="35B10C2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14935</wp:posOffset>
                  </wp:positionV>
                  <wp:extent cx="266700" cy="184150"/>
                  <wp:effectExtent l="0" t="0" r="0" b="6350"/>
                  <wp:wrapNone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 44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63337F" w14:textId="6ED9D6EE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. . .€</w:t>
            </w:r>
          </w:p>
        </w:tc>
      </w:tr>
      <w:tr w:rsidR="00FA2330" w:rsidRPr="007650B4" w14:paraId="1895A550" w14:textId="77777777" w:rsidTr="00946116">
        <w:tc>
          <w:tcPr>
            <w:tcW w:w="9606" w:type="dxa"/>
          </w:tcPr>
          <w:p w14:paraId="525659F3" w14:textId="7D5DB087" w:rsidR="00FA2330" w:rsidRPr="007650B4" w:rsidRDefault="00FA2330" w:rsidP="00946116">
            <w:pPr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77D7867B">
                <v:shape id="_x0000_i1033" type="#_x0000_t75" style="width:31.8pt;height:54pt" o:ole="">
                  <v:imagedata r:id="rId64" o:title=""/>
                </v:shape>
                <o:OLEObject Type="Embed" ProgID="PBrush" ShapeID="_x0000_i1033" DrawAspect="Content" ObjectID="_1754730054" r:id="rId74"/>
              </w:objec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73FAAE06">
                <v:shape id="_x0000_i1034" type="#_x0000_t75" style="width:31.8pt;height:54pt" o:ole="">
                  <v:imagedata r:id="rId64" o:title=""/>
                </v:shape>
                <o:OLEObject Type="Embed" ProgID="PBrush" ShapeID="_x0000_i1034" DrawAspect="Content" ObjectID="_1754730055" r:id="rId75"/>
              </w:objec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118119B7">
                <v:shape id="_x0000_i1035" type="#_x0000_t75" style="width:31.8pt;height:54pt" o:ole="">
                  <v:imagedata r:id="rId64" o:title=""/>
                </v:shape>
                <o:OLEObject Type="Embed" ProgID="PBrush" ShapeID="_x0000_i1035" DrawAspect="Content" ObjectID="_1754730056" r:id="rId76"/>
              </w:objec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0416D8A7">
                <v:shape id="_x0000_i1036" type="#_x0000_t75" style="width:31.8pt;height:54pt" o:ole="">
                  <v:imagedata r:id="rId64" o:title=""/>
                </v:shape>
                <o:OLEObject Type="Embed" ProgID="PBrush" ShapeID="_x0000_i1036" DrawAspect="Content" ObjectID="_1754730057" r:id="rId77"/>
              </w:objec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4596" w:dyaOrig="7680" w14:anchorId="6B23D4D8">
                <v:shape id="_x0000_i1037" type="#_x0000_t75" style="width:31.8pt;height:54pt" o:ole="">
                  <v:imagedata r:id="rId64" o:title=""/>
                </v:shape>
                <o:OLEObject Type="Embed" ProgID="PBrush" ShapeID="_x0000_i1037" DrawAspect="Content" ObjectID="_1754730058" r:id="rId78"/>
              </w:object>
            </w: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E863C7B" wp14:editId="22043C33">
                  <wp:extent cx="695325" cy="491943"/>
                  <wp:effectExtent l="0" t="0" r="0" b="3810"/>
                  <wp:docPr id="131" name="Image 126" descr="Une image contenant texte, périphérique, pied à couli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26" descr="Une image contenant texte, périphérique, pied à couliss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87" cy="49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0B4">
              <w:rPr>
                <w:rFonts w:ascii="Arial" w:hAnsi="Arial" w:cs="Arial"/>
              </w:rPr>
              <w:t xml:space="preserve"> </w:t>
            </w:r>
            <w:r w:rsidRPr="007650B4">
              <w:rPr>
                <w:rFonts w:ascii="Arial" w:hAnsi="Arial" w:cs="Arial"/>
                <w:noProof/>
                <w:lang w:val="en-GB"/>
              </w:rPr>
              <w:object w:dxaOrig="7440" w:dyaOrig="7632" w14:anchorId="316E9C5D">
                <v:shape id="_x0000_i1038" type="#_x0000_t75" style="width:46.2pt;height:48pt" o:ole="">
                  <v:imagedata r:id="rId67" o:title=""/>
                </v:shape>
                <o:OLEObject Type="Embed" ProgID="PBrush" ShapeID="_x0000_i1038" DrawAspect="Content" ObjectID="_1754730059" r:id="rId79"/>
              </w:object>
            </w:r>
            <w:r w:rsidRPr="007650B4">
              <w:rPr>
                <w:rFonts w:ascii="Arial" w:hAnsi="Arial" w:cs="Arial"/>
              </w:rPr>
              <w:t xml:space="preserve"> </w:t>
            </w: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4F54FC4" wp14:editId="17863D2F">
                  <wp:extent cx="485775" cy="613934"/>
                  <wp:effectExtent l="0" t="0" r="0" b="0"/>
                  <wp:docPr id="136" name="Image 142" descr="Une image contenant ciseaux, outi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42" descr="Une image contenant ciseaux, outi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1770" cy="62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shd w:val="clear" w:color="auto" w:fill="D9E2F3" w:themeFill="accent1" w:themeFillTint="33"/>
            <w:vAlign w:val="center"/>
          </w:tcPr>
          <w:p w14:paraId="3B2C4237" w14:textId="614831FF" w:rsidR="00FA2330" w:rsidRDefault="0048013A" w:rsidP="009461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29B2FF7F" wp14:editId="642B4DD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8270</wp:posOffset>
                  </wp:positionV>
                  <wp:extent cx="266700" cy="184150"/>
                  <wp:effectExtent l="0" t="0" r="0" b="6350"/>
                  <wp:wrapNone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 44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C59944" w14:textId="53374B2F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. . .€</w:t>
            </w:r>
          </w:p>
        </w:tc>
      </w:tr>
      <w:tr w:rsidR="00FA2330" w:rsidRPr="007650B4" w14:paraId="374310EE" w14:textId="77777777" w:rsidTr="00946116">
        <w:tc>
          <w:tcPr>
            <w:tcW w:w="9606" w:type="dxa"/>
          </w:tcPr>
          <w:p w14:paraId="25D5BE19" w14:textId="680D0C74" w:rsidR="00FA2330" w:rsidRDefault="00FA2330" w:rsidP="00946116">
            <w:pPr>
              <w:rPr>
                <w:rFonts w:ascii="Arial" w:hAnsi="Arial" w:cs="Arial"/>
              </w:rPr>
            </w:pPr>
          </w:p>
          <w:p w14:paraId="5D4B0983" w14:textId="77777777" w:rsidR="00FA2330" w:rsidRDefault="00FA2330" w:rsidP="00946116">
            <w:pPr>
              <w:rPr>
                <w:rFonts w:ascii="Arial" w:hAnsi="Arial" w:cs="Arial"/>
                <w:b/>
                <w:color w:val="00B050"/>
              </w:rPr>
            </w:pPr>
            <w:r w:rsidRPr="007650B4">
              <w:rPr>
                <w:rFonts w:ascii="Arial" w:hAnsi="Arial" w:cs="Arial"/>
              </w:rPr>
              <w:t xml:space="preserve">2 </w:t>
            </w:r>
            <w:r w:rsidRPr="007650B4">
              <w:rPr>
                <w:rFonts w:ascii="Arial" w:hAnsi="Arial" w:cs="Arial"/>
                <w:b/>
                <w:color w:val="FF0000"/>
              </w:rPr>
              <w:t>cahiers</w:t>
            </w:r>
            <w:r w:rsidRPr="007650B4">
              <w:rPr>
                <w:rFonts w:ascii="Arial" w:hAnsi="Arial" w:cs="Arial"/>
              </w:rPr>
              <w:t xml:space="preserve"> et 4 </w:t>
            </w:r>
            <w:r w:rsidRPr="007650B4">
              <w:rPr>
                <w:rFonts w:ascii="Arial" w:hAnsi="Arial" w:cs="Arial"/>
                <w:b/>
                <w:color w:val="00B050"/>
              </w:rPr>
              <w:t>stylos</w:t>
            </w:r>
          </w:p>
          <w:p w14:paraId="2492CF72" w14:textId="77777777" w:rsidR="00FA2330" w:rsidRDefault="00FA2330" w:rsidP="00946116">
            <w:pPr>
              <w:rPr>
                <w:rFonts w:ascii="Arial" w:hAnsi="Arial" w:cs="Arial"/>
                <w:b/>
                <w:color w:val="00B050"/>
              </w:rPr>
            </w:pPr>
          </w:p>
          <w:p w14:paraId="3FF3BF36" w14:textId="22B8BF62" w:rsidR="00FA2330" w:rsidRPr="007650B4" w:rsidRDefault="00FA2330" w:rsidP="0094611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D9E2F3" w:themeFill="accent1" w:themeFillTint="33"/>
            <w:vAlign w:val="center"/>
          </w:tcPr>
          <w:p w14:paraId="323BB542" w14:textId="145077FA" w:rsidR="00FA2330" w:rsidRDefault="0048013A" w:rsidP="009461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6E1778C6" wp14:editId="6C55201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1435</wp:posOffset>
                  </wp:positionV>
                  <wp:extent cx="266700" cy="190500"/>
                  <wp:effectExtent l="0" t="0" r="0" b="0"/>
                  <wp:wrapNone/>
                  <wp:docPr id="467" name="Imag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 44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C8AE8" w14:textId="77777777" w:rsidR="00FA2330" w:rsidRDefault="00FA2330" w:rsidP="00946116">
            <w:pPr>
              <w:jc w:val="center"/>
              <w:rPr>
                <w:rFonts w:ascii="Arial" w:hAnsi="Arial" w:cs="Arial"/>
              </w:rPr>
            </w:pPr>
          </w:p>
          <w:p w14:paraId="61A03960" w14:textId="2F2D0EC6" w:rsidR="00FA2330" w:rsidRDefault="00FA2330" w:rsidP="00946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. . .€</w:t>
            </w:r>
          </w:p>
          <w:p w14:paraId="04FB4998" w14:textId="37A575AD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</w:p>
        </w:tc>
      </w:tr>
      <w:tr w:rsidR="00FA2330" w:rsidRPr="00FA2330" w14:paraId="508558B6" w14:textId="77777777" w:rsidTr="00946116">
        <w:tc>
          <w:tcPr>
            <w:tcW w:w="9606" w:type="dxa"/>
          </w:tcPr>
          <w:p w14:paraId="01A54EEA" w14:textId="321BE0C2" w:rsidR="00FA2330" w:rsidRDefault="00FA2330" w:rsidP="00946116">
            <w:pPr>
              <w:rPr>
                <w:rFonts w:ascii="Arial" w:hAnsi="Arial" w:cs="Arial"/>
              </w:rPr>
            </w:pPr>
          </w:p>
          <w:p w14:paraId="7C5A367C" w14:textId="77777777" w:rsidR="00FA2330" w:rsidRDefault="00FA2330" w:rsidP="00946116">
            <w:pPr>
              <w:rPr>
                <w:rFonts w:ascii="Arial" w:hAnsi="Arial" w:cs="Arial"/>
                <w:b/>
                <w:color w:val="00B050"/>
              </w:rPr>
            </w:pPr>
            <w:r w:rsidRPr="007650B4">
              <w:rPr>
                <w:rFonts w:ascii="Arial" w:hAnsi="Arial" w:cs="Arial"/>
              </w:rPr>
              <w:t xml:space="preserve">1 </w:t>
            </w:r>
            <w:r w:rsidRPr="007650B4">
              <w:rPr>
                <w:rFonts w:ascii="Arial" w:hAnsi="Arial" w:cs="Arial"/>
                <w:b/>
                <w:color w:val="4472C4" w:themeColor="accent1"/>
              </w:rPr>
              <w:t>règle</w:t>
            </w:r>
            <w:r w:rsidRPr="007650B4">
              <w:rPr>
                <w:rFonts w:ascii="Arial" w:hAnsi="Arial" w:cs="Arial"/>
              </w:rPr>
              <w:t xml:space="preserve"> et 1 </w:t>
            </w:r>
            <w:r w:rsidRPr="007650B4">
              <w:rPr>
                <w:rFonts w:ascii="Arial" w:hAnsi="Arial" w:cs="Arial"/>
                <w:b/>
                <w:color w:val="7030A0"/>
              </w:rPr>
              <w:t>trousse</w:t>
            </w:r>
            <w:r w:rsidRPr="007650B4">
              <w:rPr>
                <w:rFonts w:ascii="Arial" w:hAnsi="Arial" w:cs="Arial"/>
              </w:rPr>
              <w:t xml:space="preserve"> et 5 </w:t>
            </w:r>
            <w:r w:rsidRPr="007650B4">
              <w:rPr>
                <w:rFonts w:ascii="Arial" w:hAnsi="Arial" w:cs="Arial"/>
                <w:b/>
                <w:color w:val="00B050"/>
              </w:rPr>
              <w:t>stylos</w:t>
            </w:r>
          </w:p>
          <w:p w14:paraId="2D098871" w14:textId="77777777" w:rsidR="00FA2330" w:rsidRDefault="00FA2330" w:rsidP="00946116">
            <w:pPr>
              <w:rPr>
                <w:rFonts w:ascii="Arial" w:hAnsi="Arial" w:cs="Arial"/>
                <w:b/>
                <w:color w:val="00B050"/>
              </w:rPr>
            </w:pPr>
          </w:p>
          <w:p w14:paraId="22ED4398" w14:textId="2BE937AC" w:rsidR="00FA2330" w:rsidRPr="007650B4" w:rsidRDefault="00FA2330" w:rsidP="0094611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D9E2F3" w:themeFill="accent1" w:themeFillTint="33"/>
            <w:vAlign w:val="center"/>
          </w:tcPr>
          <w:p w14:paraId="7760C4F1" w14:textId="20D93F01" w:rsidR="00FA2330" w:rsidRDefault="0048013A" w:rsidP="009461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4952BF9C" wp14:editId="18BE0CE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5720</wp:posOffset>
                  </wp:positionV>
                  <wp:extent cx="266700" cy="184150"/>
                  <wp:effectExtent l="0" t="0" r="0" b="6350"/>
                  <wp:wrapNone/>
                  <wp:docPr id="468" name="Imag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 44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B01B95" w14:textId="77777777" w:rsidR="00FA2330" w:rsidRDefault="00FA2330" w:rsidP="00946116">
            <w:pPr>
              <w:jc w:val="center"/>
              <w:rPr>
                <w:rFonts w:ascii="Arial" w:hAnsi="Arial" w:cs="Arial"/>
              </w:rPr>
            </w:pPr>
          </w:p>
          <w:p w14:paraId="2D05F5FC" w14:textId="4446DD99" w:rsidR="00FA2330" w:rsidRDefault="00FA2330" w:rsidP="00946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. . .€</w:t>
            </w:r>
          </w:p>
          <w:p w14:paraId="0346DC7D" w14:textId="56704B4F" w:rsidR="00FA2330" w:rsidRPr="007650B4" w:rsidRDefault="00FA2330" w:rsidP="0094611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270934" w14:textId="36717B79" w:rsidR="00B6341E" w:rsidRDefault="00B6341E" w:rsidP="00A84761">
      <w:pPr>
        <w:rPr>
          <w:lang w:val="fr-FR"/>
        </w:rPr>
      </w:pPr>
    </w:p>
    <w:p w14:paraId="4DE17F1C" w14:textId="51DA90F3" w:rsidR="00FA2330" w:rsidRDefault="00FA2330" w:rsidP="00A84761">
      <w:pPr>
        <w:rPr>
          <w:lang w:val="fr-FR"/>
        </w:rPr>
      </w:pPr>
    </w:p>
    <w:p w14:paraId="047F8151" w14:textId="6902F4B0" w:rsidR="007F622B" w:rsidRDefault="005F18B5" w:rsidP="00A84761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551D45" wp14:editId="3834F2C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914400" cy="314325"/>
                <wp:effectExtent l="0" t="0" r="0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655B2" w14:textId="1969B861" w:rsidR="007F622B" w:rsidRPr="001F4F81" w:rsidRDefault="007F622B" w:rsidP="007F62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1F4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1D45" id="Zone de texte 103" o:spid="_x0000_s1061" type="#_x0000_t202" style="position:absolute;margin-left:0;margin-top:10.85pt;width:1in;height:24.75pt;z-index:2517647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" fillcolor="white [3201]" stroked="f" strokeweight=".5pt">
                <v:textbox>
                  <w:txbxContent>
                    <w:p w14:paraId="47D655B2" w14:textId="1969B861" w:rsidR="007F622B" w:rsidRPr="001F4F81" w:rsidRDefault="007F622B" w:rsidP="007F62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1F4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4E04EB" wp14:editId="2FC51EA2">
                <wp:simplePos x="0" y="0"/>
                <wp:positionH relativeFrom="column">
                  <wp:posOffset>-76201</wp:posOffset>
                </wp:positionH>
                <wp:positionV relativeFrom="paragraph">
                  <wp:posOffset>81280</wp:posOffset>
                </wp:positionV>
                <wp:extent cx="6867525" cy="372427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724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2427A" id="Rectangle 102" o:spid="_x0000_s1026" style="position:absolute;margin-left:-6pt;margin-top:6.4pt;width:540.75pt;height:293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" filled="f" strokecolor="#1f3763 [1604]" strokeweight="1pt"/>
            </w:pict>
          </mc:Fallback>
        </mc:AlternateContent>
      </w:r>
    </w:p>
    <w:p w14:paraId="72CE59DB" w14:textId="0A8B2FFF" w:rsidR="007F622B" w:rsidRPr="007650B4" w:rsidRDefault="000B5476" w:rsidP="007F622B">
      <w:pPr>
        <w:rPr>
          <w:rFonts w:ascii="Arial" w:hAnsi="Arial" w:cs="Arial"/>
          <w:color w:val="36353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21993498" wp14:editId="276DE627">
            <wp:simplePos x="0" y="0"/>
            <wp:positionH relativeFrom="column">
              <wp:posOffset>386715</wp:posOffset>
            </wp:positionH>
            <wp:positionV relativeFrom="paragraph">
              <wp:posOffset>152547</wp:posOffset>
            </wp:positionV>
            <wp:extent cx="195145" cy="205153"/>
            <wp:effectExtent l="0" t="0" r="0" b="4445"/>
            <wp:wrapNone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/>
                    <pic:cNvPicPr>
                      <a:picLocks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1" t="14918" r="18067" b="8569"/>
                    <a:stretch/>
                  </pic:blipFill>
                  <pic:spPr bwMode="auto">
                    <a:xfrm>
                      <a:off x="0" y="0"/>
                      <a:ext cx="195145" cy="20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D45344" wp14:editId="3E7B9E1F">
                <wp:simplePos x="0" y="0"/>
                <wp:positionH relativeFrom="margin">
                  <wp:posOffset>347296</wp:posOffset>
                </wp:positionH>
                <wp:positionV relativeFrom="paragraph">
                  <wp:posOffset>129687</wp:posOffset>
                </wp:positionV>
                <wp:extent cx="6270381" cy="693322"/>
                <wp:effectExtent l="19050" t="19050" r="16510" b="12065"/>
                <wp:wrapNone/>
                <wp:docPr id="489" name="Rectangle : coins arrondi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381" cy="69332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1576" id="Rectangle : coins arrondis 489" o:spid="_x0000_s1026" style="position:absolute;margin-left:27.35pt;margin-top:10.2pt;width:493.75pt;height:54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" filled="f" strokecolor="#f4b083 [1941]" strokeweight="3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1972"/>
        <w:gridCol w:w="2794"/>
      </w:tblGrid>
      <w:tr w:rsidR="007F622B" w:rsidRPr="007650B4" w14:paraId="2BBAE9B7" w14:textId="77777777" w:rsidTr="00946116">
        <w:trPr>
          <w:trHeight w:val="850"/>
        </w:trPr>
        <w:tc>
          <w:tcPr>
            <w:tcW w:w="5704" w:type="dxa"/>
            <w:vAlign w:val="center"/>
          </w:tcPr>
          <w:p w14:paraId="715A2AA8" w14:textId="7B3A66EB" w:rsidR="007F622B" w:rsidRPr="007650B4" w:rsidRDefault="007F622B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63F2DA9C" wp14:editId="76B97559">
                      <wp:extent cx="2686685" cy="454383"/>
                      <wp:effectExtent l="0" t="0" r="0" b="3175"/>
                      <wp:docPr id="99" name="Zone de dessin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71" name="Picture 1289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1291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2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1293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2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1295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2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1297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44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1299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840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CB9D48" id="Zone de dessin 99" o:spid="_x0000_s1026" editas="canvas" style="width:211.55pt;height:35.8pt;mso-position-horizontal-relative:char;mso-position-vertical-relative:line" coordsize="26866,4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">
                      <v:shape id="_x0000_s1027" type="#_x0000_t75" style="position:absolute;width:26866;height:4540;visibility:visible;mso-wrap-style:square" filled="t">
                        <v:fill o:detectmouseclick="t"/>
                        <v:path o:connecttype="none"/>
                      </v:shape>
                      <v:shape id="Picture 1289" o:spid="_x0000_s1028" type="#_x0000_t75" style="position:absolute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">
                        <v:imagedata r:id="rId81" o:title=""/>
                      </v:shape>
                      <v:shape id="Picture 1291" o:spid="_x0000_s1029" type="#_x0000_t75" style="position:absolute;left:4572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">
                        <v:imagedata r:id="rId81" o:title=""/>
                      </v:shape>
                      <v:shape id="Picture 1293" o:spid="_x0000_s1030" type="#_x0000_t75" style="position:absolute;left:9144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">
                        <v:imagedata r:id="rId81" o:title=""/>
                      </v:shape>
                      <v:shape id="Picture 1295" o:spid="_x0000_s1031" type="#_x0000_t75" style="position:absolute;left:13716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">
                        <v:imagedata r:id="rId81" o:title=""/>
                      </v:shape>
                      <v:shape id="Picture 1297" o:spid="_x0000_s1032" type="#_x0000_t75" style="position:absolute;left:18364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">
                        <v:imagedata r:id="rId81" o:title=""/>
                      </v:shape>
                      <v:shape id="Picture 1299" o:spid="_x0000_s1033" type="#_x0000_t75" style="position:absolute;left:22784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2B2351DD" w14:textId="77777777" w:rsidR="007F622B" w:rsidRPr="007650B4" w:rsidRDefault="007F622B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3D7E000" wp14:editId="4BB945D4">
                      <wp:extent cx="1080000" cy="76200"/>
                      <wp:effectExtent l="0" t="0" r="6350" b="0"/>
                      <wp:docPr id="82" name="Group 15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6200"/>
                                <a:chOff x="0" y="0"/>
                                <a:chExt cx="1562100" cy="76200"/>
                              </a:xfrm>
                            </wpg:grpSpPr>
                            <wps:wsp>
                              <wps:cNvPr id="83" name="Shape 1254"/>
                              <wps:cNvSpPr/>
                              <wps:spPr>
                                <a:xfrm>
                                  <a:off x="0" y="0"/>
                                  <a:ext cx="15621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 h="76200">
                                      <a:moveTo>
                                        <a:pt x="1485900" y="0"/>
                                      </a:moveTo>
                                      <a:lnTo>
                                        <a:pt x="1562100" y="38100"/>
                                      </a:lnTo>
                                      <a:lnTo>
                                        <a:pt x="1485900" y="76200"/>
                                      </a:lnTo>
                                      <a:lnTo>
                                        <a:pt x="1485900" y="47625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1485900" y="28575"/>
                                      </a:lnTo>
                                      <a:lnTo>
                                        <a:pt x="14859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DA222" id="Group 15982" o:spid="_x0000_s1026" style="width:85.05pt;height:6pt;mso-position-horizontal-relative:char;mso-position-vertical-relative:line" coordsize="1562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">
                      <v:shape id="Shape 1254" o:spid="_x0000_s1027" style="position:absolute;width:15621;height:762;visibility:visible;mso-wrap-style:square;v-text-anchor:top" coordsize="1562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" path="m1485900,r76200,38100l1485900,76200r,-28575l,47625,,28575r1485900,l1485900,xe" fillcolor="black" stroked="f" strokeweight="0">
                        <v:stroke miterlimit="83231f" joinstyle="miter"/>
                        <v:path arrowok="t" textboxrect="0,0,1562100,76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2" w:type="dxa"/>
            <w:vAlign w:val="center"/>
          </w:tcPr>
          <w:p w14:paraId="0508553E" w14:textId="77777777" w:rsidR="007F622B" w:rsidRPr="007650B4" w:rsidRDefault="007F622B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eastAsia="Segoe UI Symbol" w:hAnsi="Arial" w:cs="Arial"/>
                <w:b/>
                <w:bCs/>
                <w:color w:val="404040"/>
              </w:rPr>
              <w:t>12 €</w:t>
            </w:r>
          </w:p>
        </w:tc>
      </w:tr>
      <w:tr w:rsidR="007F622B" w:rsidRPr="007650B4" w14:paraId="1775AB78" w14:textId="77777777" w:rsidTr="00946116">
        <w:trPr>
          <w:trHeight w:val="80"/>
        </w:trPr>
        <w:tc>
          <w:tcPr>
            <w:tcW w:w="5704" w:type="dxa"/>
            <w:vAlign w:val="center"/>
          </w:tcPr>
          <w:p w14:paraId="3CA4E22E" w14:textId="77777777" w:rsidR="007F622B" w:rsidRPr="007650B4" w:rsidRDefault="007F622B" w:rsidP="0094611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73" w:type="dxa"/>
            <w:vAlign w:val="center"/>
          </w:tcPr>
          <w:p w14:paraId="1C85CA3E" w14:textId="77777777" w:rsidR="007F622B" w:rsidRPr="007650B4" w:rsidRDefault="007F622B" w:rsidP="0094611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832" w:type="dxa"/>
            <w:tcBorders>
              <w:bottom w:val="single" w:sz="24" w:space="0" w:color="auto"/>
            </w:tcBorders>
            <w:vAlign w:val="center"/>
          </w:tcPr>
          <w:p w14:paraId="53AC6398" w14:textId="77777777" w:rsidR="007F622B" w:rsidRPr="007650B4" w:rsidRDefault="007F622B" w:rsidP="00946116">
            <w:pPr>
              <w:rPr>
                <w:rFonts w:ascii="Arial" w:eastAsia="Segoe UI Symbol" w:hAnsi="Arial" w:cs="Arial"/>
                <w:color w:val="404040"/>
              </w:rPr>
            </w:pPr>
          </w:p>
        </w:tc>
      </w:tr>
      <w:tr w:rsidR="007F622B" w:rsidRPr="007650B4" w14:paraId="3D9D6084" w14:textId="77777777" w:rsidTr="00946116">
        <w:trPr>
          <w:trHeight w:val="850"/>
        </w:trPr>
        <w:tc>
          <w:tcPr>
            <w:tcW w:w="5704" w:type="dxa"/>
            <w:vAlign w:val="center"/>
          </w:tcPr>
          <w:p w14:paraId="183FC7A1" w14:textId="77777777" w:rsidR="007F622B" w:rsidRPr="007650B4" w:rsidRDefault="007F622B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1DB8AA16" wp14:editId="5061E030">
                      <wp:extent cx="1315525" cy="454465"/>
                      <wp:effectExtent l="0" t="0" r="0" b="3175"/>
                      <wp:docPr id="100" name="Zone de dessin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4" name="Picture 1301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9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1303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669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1305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869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1D0871" id="Zone de dessin 100" o:spid="_x0000_s1026" editas="canvas" style="width:103.6pt;height:35.8pt;mso-position-horizontal-relative:char;mso-position-vertical-relative:line" coordsize="13150,4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">
                      <v:shape id="_x0000_s1027" type="#_x0000_t75" style="position:absolute;width:13150;height:4540;visibility:visible;mso-wrap-style:square" filled="t">
                        <v:fill o:detectmouseclick="t"/>
                        <v:path o:connecttype="none"/>
                      </v:shape>
                      <v:shape id="Picture 1301" o:spid="_x0000_s1028" type="#_x0000_t75" style="position:absolute;left:80;width:3728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">
                        <v:imagedata r:id="rId81" o:title=""/>
                      </v:shape>
                      <v:shape id="Picture 1303" o:spid="_x0000_s1029" type="#_x0000_t75" style="position:absolute;left:4576;width:3728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">
                        <v:imagedata r:id="rId81" o:title=""/>
                      </v:shape>
                      <v:shape id="Picture 1305" o:spid="_x0000_s1030" type="#_x0000_t75" style="position:absolute;left:9148;width:3728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3" w:type="dxa"/>
            <w:tcBorders>
              <w:right w:val="single" w:sz="24" w:space="0" w:color="auto"/>
            </w:tcBorders>
            <w:vAlign w:val="center"/>
          </w:tcPr>
          <w:p w14:paraId="61DA2555" w14:textId="77777777" w:rsidR="007F622B" w:rsidRPr="007650B4" w:rsidRDefault="007F622B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55E2753E" wp14:editId="6BB8A343">
                      <wp:extent cx="1080000" cy="76200"/>
                      <wp:effectExtent l="0" t="0" r="6350" b="0"/>
                      <wp:docPr id="313" name="Group 15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6200"/>
                                <a:chOff x="0" y="0"/>
                                <a:chExt cx="1562100" cy="76200"/>
                              </a:xfrm>
                            </wpg:grpSpPr>
                            <wps:wsp>
                              <wps:cNvPr id="314" name="Shape 1254"/>
                              <wps:cNvSpPr/>
                              <wps:spPr>
                                <a:xfrm>
                                  <a:off x="0" y="0"/>
                                  <a:ext cx="15621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 h="76200">
                                      <a:moveTo>
                                        <a:pt x="1485900" y="0"/>
                                      </a:moveTo>
                                      <a:lnTo>
                                        <a:pt x="1562100" y="38100"/>
                                      </a:lnTo>
                                      <a:lnTo>
                                        <a:pt x="1485900" y="76200"/>
                                      </a:lnTo>
                                      <a:lnTo>
                                        <a:pt x="1485900" y="47625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1485900" y="28575"/>
                                      </a:lnTo>
                                      <a:lnTo>
                                        <a:pt x="14859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6318B" id="Group 15982" o:spid="_x0000_s1026" style="width:85.05pt;height:6pt;mso-position-horizontal-relative:char;mso-position-vertical-relative:line" coordsize="1562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">
                      <v:shape id="Shape 1254" o:spid="_x0000_s1027" style="position:absolute;width:15621;height:762;visibility:visible;mso-wrap-style:square;v-text-anchor:top" coordsize="1562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" path="m1485900,r76200,38100l1485900,76200r,-28575l,47625,,28575r1485900,l1485900,xe" fillcolor="black" stroked="f" strokeweight="0">
                        <v:stroke miterlimit="83231f" joinstyle="miter"/>
                        <v:path arrowok="t" textboxrect="0,0,1562100,76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D7106A" w14:textId="1290D7D5" w:rsidR="007F622B" w:rsidRPr="00E403C9" w:rsidRDefault="007F622B" w:rsidP="00946116">
            <w:pPr>
              <w:jc w:val="right"/>
            </w:pPr>
            <w:r w:rsidRPr="007650B4">
              <w:rPr>
                <w:rFonts w:ascii="Arial" w:hAnsi="Arial" w:cs="Arial"/>
                <w:color w:val="363531"/>
                <w:shd w:val="clear" w:color="auto" w:fill="FFFFFF"/>
              </w:rPr>
              <w:t>………………</w:t>
            </w:r>
            <w:r>
              <w:rPr>
                <w:rFonts w:ascii="Arial" w:hAnsi="Arial" w:cs="Arial"/>
                <w:color w:val="363531"/>
                <w:shd w:val="clear" w:color="auto" w:fill="FFFFFF"/>
              </w:rPr>
              <w:t xml:space="preserve">    €</w:t>
            </w:r>
            <w:r w:rsidRPr="007650B4">
              <w:rPr>
                <w:rFonts w:ascii="Arial" w:hAnsi="Arial" w:cs="Arial"/>
                <w:color w:val="363531"/>
                <w:shd w:val="clear" w:color="auto" w:fill="FFFFFF"/>
              </w:rPr>
              <w:t xml:space="preserve"> </w:t>
            </w:r>
            <w:r w:rsidRPr="00017AAE">
              <w:rPr>
                <w:rFonts w:ascii="Segoe UI Symbol" w:hAnsi="Segoe UI Symbol" w:cs="Segoe UI Symbol"/>
                <w:color w:val="363531"/>
                <w:sz w:val="36"/>
                <w:szCs w:val="36"/>
                <w:shd w:val="clear" w:color="auto" w:fill="FFFFFF"/>
              </w:rPr>
              <w:t>🖉</w:t>
            </w:r>
          </w:p>
        </w:tc>
      </w:tr>
      <w:tr w:rsidR="007F622B" w:rsidRPr="007650B4" w14:paraId="3B7F8B92" w14:textId="77777777" w:rsidTr="00946116">
        <w:trPr>
          <w:trHeight w:val="70"/>
        </w:trPr>
        <w:tc>
          <w:tcPr>
            <w:tcW w:w="5704" w:type="dxa"/>
            <w:vAlign w:val="center"/>
          </w:tcPr>
          <w:p w14:paraId="598C6FA9" w14:textId="77777777" w:rsidR="007F622B" w:rsidRPr="007650B4" w:rsidRDefault="007F622B" w:rsidP="0094611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73" w:type="dxa"/>
            <w:vAlign w:val="center"/>
          </w:tcPr>
          <w:p w14:paraId="7BA479B6" w14:textId="77777777" w:rsidR="007F622B" w:rsidRPr="007650B4" w:rsidRDefault="007F622B" w:rsidP="0094611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83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FDE3AB8" w14:textId="77777777" w:rsidR="007F622B" w:rsidRPr="007650B4" w:rsidRDefault="007F622B" w:rsidP="00946116">
            <w:pPr>
              <w:rPr>
                <w:rFonts w:ascii="Arial" w:eastAsia="Segoe UI Symbol" w:hAnsi="Arial" w:cs="Arial"/>
                <w:color w:val="404040"/>
              </w:rPr>
            </w:pPr>
          </w:p>
        </w:tc>
      </w:tr>
      <w:tr w:rsidR="007F622B" w:rsidRPr="007650B4" w14:paraId="0C20283E" w14:textId="77777777" w:rsidTr="00946116">
        <w:trPr>
          <w:trHeight w:val="850"/>
        </w:trPr>
        <w:tc>
          <w:tcPr>
            <w:tcW w:w="5704" w:type="dxa"/>
            <w:vAlign w:val="center"/>
          </w:tcPr>
          <w:p w14:paraId="271A3B14" w14:textId="77777777" w:rsidR="007F622B" w:rsidRPr="007650B4" w:rsidRDefault="007F622B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255C3615" wp14:editId="5D93771A">
                      <wp:extent cx="3403404" cy="454465"/>
                      <wp:effectExtent l="0" t="0" r="6985" b="3175"/>
                      <wp:docPr id="101" name="Zone de dessin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" name="Picture 1307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1309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1311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82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313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778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1315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212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1317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0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1319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032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1321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94660" y="0"/>
                                  <a:ext cx="37274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918BB9" id="Zone de dessin 101" o:spid="_x0000_s1026" editas="canvas" style="width:268pt;height:35.8pt;mso-position-horizontal-relative:char;mso-position-vertical-relative:line" coordsize="34029,4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">
                      <v:shape id="_x0000_s1027" type="#_x0000_t75" style="position:absolute;width:34029;height:4540;visibility:visible;mso-wrap-style:square" filled="t">
                        <v:fill o:detectmouseclick="t"/>
                        <v:path o:connecttype="none"/>
                      </v:shape>
                      <v:shape id="Picture 1307" o:spid="_x0000_s1028" type="#_x0000_t75" style="position:absolute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">
                        <v:imagedata r:id="rId81" o:title=""/>
                      </v:shape>
                      <v:shape id="Picture 1309" o:spid="_x0000_s1029" type="#_x0000_t75" style="position:absolute;left:4267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">
                        <v:imagedata r:id="rId81" o:title=""/>
                      </v:shape>
                      <v:shape id="Picture 1311" o:spid="_x0000_s1030" type="#_x0000_t75" style="position:absolute;left:8458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">
                        <v:imagedata r:id="rId81" o:title=""/>
                      </v:shape>
                      <v:shape id="Picture 1313" o:spid="_x0000_s1031" type="#_x0000_t75" style="position:absolute;left:12877;width:3728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">
                        <v:imagedata r:id="rId81" o:title=""/>
                      </v:shape>
                      <v:shape id="Picture 1315" o:spid="_x0000_s1032" type="#_x0000_t75" style="position:absolute;left:17221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">
                        <v:imagedata r:id="rId81" o:title=""/>
                      </v:shape>
                      <v:shape id="Picture 1317" o:spid="_x0000_s1033" type="#_x0000_t75" style="position:absolute;left:21336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">
                        <v:imagedata r:id="rId81" o:title=""/>
                      </v:shape>
                      <v:shape id="Picture 1319" o:spid="_x0000_s1034" type="#_x0000_t75" style="position:absolute;left:25603;width:372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">
                        <v:imagedata r:id="rId81" o:title=""/>
                      </v:shape>
                      <v:shape id="Picture 1321" o:spid="_x0000_s1035" type="#_x0000_t75" style="position:absolute;left:29946;width:3728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3" w:type="dxa"/>
            <w:tcBorders>
              <w:right w:val="single" w:sz="24" w:space="0" w:color="auto"/>
            </w:tcBorders>
            <w:vAlign w:val="center"/>
          </w:tcPr>
          <w:p w14:paraId="34593C58" w14:textId="77777777" w:rsidR="007F622B" w:rsidRPr="007650B4" w:rsidRDefault="007F622B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D4D187A" wp14:editId="11B10014">
                      <wp:extent cx="1080000" cy="76200"/>
                      <wp:effectExtent l="0" t="0" r="6350" b="0"/>
                      <wp:docPr id="95" name="Group 15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6200"/>
                                <a:chOff x="0" y="0"/>
                                <a:chExt cx="1562100" cy="76200"/>
                              </a:xfrm>
                            </wpg:grpSpPr>
                            <wps:wsp>
                              <wps:cNvPr id="96" name="Shape 1254"/>
                              <wps:cNvSpPr/>
                              <wps:spPr>
                                <a:xfrm>
                                  <a:off x="0" y="0"/>
                                  <a:ext cx="15621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 h="76200">
                                      <a:moveTo>
                                        <a:pt x="1485900" y="0"/>
                                      </a:moveTo>
                                      <a:lnTo>
                                        <a:pt x="1562100" y="38100"/>
                                      </a:lnTo>
                                      <a:lnTo>
                                        <a:pt x="1485900" y="76200"/>
                                      </a:lnTo>
                                      <a:lnTo>
                                        <a:pt x="1485900" y="47625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1485900" y="28575"/>
                                      </a:lnTo>
                                      <a:lnTo>
                                        <a:pt x="14859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C5CB6" id="Group 15982" o:spid="_x0000_s1026" style="width:85.05pt;height:6pt;mso-position-horizontal-relative:char;mso-position-vertical-relative:line" coordsize="1562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">
                      <v:shape id="Shape 1254" o:spid="_x0000_s1027" style="position:absolute;width:15621;height:762;visibility:visible;mso-wrap-style:square;v-text-anchor:top" coordsize="1562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" path="m1485900,r76200,38100l1485900,76200r,-28575l,47625,,28575r1485900,l1485900,xe" fillcolor="black" stroked="f" strokeweight="0">
                        <v:stroke miterlimit="83231f" joinstyle="miter"/>
                        <v:path arrowok="t" textboxrect="0,0,1562100,76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6CB9C8" w14:textId="32EAA0A8" w:rsidR="007F622B" w:rsidRPr="00E403C9" w:rsidRDefault="007F622B" w:rsidP="00946116">
            <w:pPr>
              <w:jc w:val="right"/>
            </w:pPr>
            <w:r w:rsidRPr="007650B4">
              <w:rPr>
                <w:rFonts w:ascii="Arial" w:hAnsi="Arial" w:cs="Arial"/>
                <w:color w:val="363531"/>
                <w:shd w:val="clear" w:color="auto" w:fill="FFFFFF"/>
              </w:rPr>
              <w:t>………………</w:t>
            </w:r>
            <w:r>
              <w:rPr>
                <w:rFonts w:ascii="Arial" w:hAnsi="Arial" w:cs="Arial"/>
                <w:color w:val="363531"/>
                <w:shd w:val="clear" w:color="auto" w:fill="FFFFFF"/>
              </w:rPr>
              <w:t xml:space="preserve">    €</w:t>
            </w:r>
            <w:r w:rsidRPr="007650B4">
              <w:rPr>
                <w:rFonts w:ascii="Arial" w:hAnsi="Arial" w:cs="Arial"/>
                <w:color w:val="363531"/>
                <w:shd w:val="clear" w:color="auto" w:fill="FFFFFF"/>
              </w:rPr>
              <w:t xml:space="preserve">  </w:t>
            </w:r>
            <w:r w:rsidRPr="00017AAE">
              <w:rPr>
                <w:rFonts w:ascii="Segoe UI Symbol" w:hAnsi="Segoe UI Symbol" w:cs="Segoe UI Symbol"/>
                <w:color w:val="363531"/>
                <w:sz w:val="36"/>
                <w:szCs w:val="36"/>
                <w:shd w:val="clear" w:color="auto" w:fill="FFFFFF"/>
              </w:rPr>
              <w:t>🖉</w:t>
            </w:r>
          </w:p>
        </w:tc>
      </w:tr>
      <w:tr w:rsidR="007F622B" w:rsidRPr="007650B4" w14:paraId="516E2AA2" w14:textId="77777777" w:rsidTr="00946116">
        <w:trPr>
          <w:trHeight w:val="70"/>
        </w:trPr>
        <w:tc>
          <w:tcPr>
            <w:tcW w:w="5704" w:type="dxa"/>
            <w:tcBorders>
              <w:bottom w:val="single" w:sz="24" w:space="0" w:color="auto"/>
            </w:tcBorders>
            <w:vAlign w:val="center"/>
          </w:tcPr>
          <w:p w14:paraId="48B48C4B" w14:textId="77777777" w:rsidR="007F622B" w:rsidRPr="007650B4" w:rsidRDefault="007F622B" w:rsidP="0094611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73" w:type="dxa"/>
            <w:vAlign w:val="center"/>
          </w:tcPr>
          <w:p w14:paraId="5176F4CF" w14:textId="77777777" w:rsidR="007F622B" w:rsidRPr="007650B4" w:rsidRDefault="007F622B" w:rsidP="0094611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832" w:type="dxa"/>
            <w:tcBorders>
              <w:top w:val="single" w:sz="24" w:space="0" w:color="auto"/>
            </w:tcBorders>
            <w:vAlign w:val="center"/>
          </w:tcPr>
          <w:p w14:paraId="5B9A81B0" w14:textId="77777777" w:rsidR="007F622B" w:rsidRPr="007650B4" w:rsidRDefault="007F622B" w:rsidP="00946116">
            <w:pPr>
              <w:rPr>
                <w:rFonts w:ascii="Arial" w:eastAsia="Segoe UI Symbol" w:hAnsi="Arial" w:cs="Arial"/>
                <w:color w:val="404040"/>
              </w:rPr>
            </w:pPr>
          </w:p>
        </w:tc>
      </w:tr>
      <w:tr w:rsidR="007F622B" w:rsidRPr="007650B4" w14:paraId="0D1E7172" w14:textId="77777777" w:rsidTr="00946116">
        <w:trPr>
          <w:trHeight w:val="850"/>
        </w:trPr>
        <w:tc>
          <w:tcPr>
            <w:tcW w:w="5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665FB2" w14:textId="77777777" w:rsidR="007F622B" w:rsidRDefault="007F622B" w:rsidP="00946116">
            <w:pPr>
              <w:jc w:val="right"/>
              <w:rPr>
                <w:rFonts w:ascii="Arial" w:hAnsi="Arial" w:cs="Arial"/>
                <w:color w:val="363531"/>
                <w:shd w:val="clear" w:color="auto" w:fill="FFFFFF"/>
              </w:rPr>
            </w:pPr>
          </w:p>
          <w:p w14:paraId="1471F726" w14:textId="5EFB81D7" w:rsidR="007F622B" w:rsidRPr="00E403C9" w:rsidRDefault="007F622B" w:rsidP="007F622B">
            <w:r w:rsidRPr="007650B4">
              <w:rPr>
                <w:rFonts w:ascii="Arial" w:hAnsi="Arial" w:cs="Arial"/>
                <w:color w:val="363531"/>
                <w:shd w:val="clear" w:color="auto" w:fill="FFFFFF"/>
              </w:rPr>
              <w:t xml:space="preserve">………………………………………………………… </w:t>
            </w:r>
            <w:r w:rsidRPr="00017AAE">
              <w:rPr>
                <w:rFonts w:ascii="Segoe UI Symbol" w:hAnsi="Segoe UI Symbol" w:cs="Segoe UI Symbol"/>
                <w:color w:val="363531"/>
                <w:sz w:val="36"/>
                <w:szCs w:val="36"/>
                <w:shd w:val="clear" w:color="auto" w:fill="FFFFFF"/>
              </w:rPr>
              <w:t>🖉</w:t>
            </w:r>
          </w:p>
        </w:tc>
        <w:tc>
          <w:tcPr>
            <w:tcW w:w="1973" w:type="dxa"/>
            <w:tcBorders>
              <w:left w:val="single" w:sz="24" w:space="0" w:color="auto"/>
            </w:tcBorders>
            <w:vAlign w:val="center"/>
          </w:tcPr>
          <w:p w14:paraId="73232B38" w14:textId="77777777" w:rsidR="007F622B" w:rsidRPr="007650B4" w:rsidRDefault="007F622B" w:rsidP="00946116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E5CA734" wp14:editId="5387489C">
                      <wp:extent cx="1080000" cy="76200"/>
                      <wp:effectExtent l="0" t="0" r="6350" b="0"/>
                      <wp:docPr id="97" name="Group 15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6200"/>
                                <a:chOff x="0" y="0"/>
                                <a:chExt cx="1562100" cy="76200"/>
                              </a:xfrm>
                            </wpg:grpSpPr>
                            <wps:wsp>
                              <wps:cNvPr id="98" name="Shape 1254"/>
                              <wps:cNvSpPr/>
                              <wps:spPr>
                                <a:xfrm>
                                  <a:off x="0" y="0"/>
                                  <a:ext cx="15621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 h="76200">
                                      <a:moveTo>
                                        <a:pt x="1485900" y="0"/>
                                      </a:moveTo>
                                      <a:lnTo>
                                        <a:pt x="1562100" y="38100"/>
                                      </a:lnTo>
                                      <a:lnTo>
                                        <a:pt x="1485900" y="76200"/>
                                      </a:lnTo>
                                      <a:lnTo>
                                        <a:pt x="1485900" y="47625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1485900" y="28575"/>
                                      </a:lnTo>
                                      <a:lnTo>
                                        <a:pt x="14859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36E16" id="Group 15982" o:spid="_x0000_s1026" style="width:85.05pt;height:6pt;mso-position-horizontal-relative:char;mso-position-vertical-relative:line" coordsize="1562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">
                      <v:shape id="Shape 1254" o:spid="_x0000_s1027" style="position:absolute;width:15621;height:762;visibility:visible;mso-wrap-style:square;v-text-anchor:top" coordsize="1562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" path="m1485900,r76200,38100l1485900,76200r,-28575l,47625,,28575r1485900,l1485900,xe" fillcolor="black" stroked="f" strokeweight="0">
                        <v:stroke miterlimit="83231f" joinstyle="miter"/>
                        <v:path arrowok="t" textboxrect="0,0,1562100,76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2" w:type="dxa"/>
            <w:vAlign w:val="center"/>
          </w:tcPr>
          <w:p w14:paraId="273DE8F3" w14:textId="77777777" w:rsidR="007F622B" w:rsidRPr="007650B4" w:rsidRDefault="007F622B" w:rsidP="009461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0B4">
              <w:rPr>
                <w:rFonts w:ascii="Arial" w:hAnsi="Arial" w:cs="Arial"/>
                <w:b/>
                <w:bCs/>
              </w:rPr>
              <w:t>18 €</w:t>
            </w:r>
          </w:p>
        </w:tc>
      </w:tr>
    </w:tbl>
    <w:p w14:paraId="0CF92F18" w14:textId="4E9055E7" w:rsidR="007F622B" w:rsidRDefault="007F622B" w:rsidP="00A84761">
      <w:pPr>
        <w:rPr>
          <w:lang w:val="fr-FR"/>
        </w:rPr>
      </w:pPr>
    </w:p>
    <w:p w14:paraId="1C52184D" w14:textId="2AE661B7" w:rsidR="00F52AD6" w:rsidRDefault="00F52AD6" w:rsidP="00F52AD6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lastRenderedPageBreak/>
        <w:t>Grandeurs et mesures</w:t>
      </w:r>
    </w:p>
    <w:p w14:paraId="426A469C" w14:textId="2CCF480A" w:rsidR="00F562B0" w:rsidRDefault="007F622B" w:rsidP="00F562B0">
      <w:pPr>
        <w:ind w:left="360"/>
        <w:rPr>
          <w:lang w:val="fr-FR"/>
        </w:rPr>
      </w:pPr>
      <w:r>
        <w:rPr>
          <w:rFonts w:ascii="Arial" w:hAnsi="Arial" w:cs="Arial"/>
          <w:noProof/>
          <w:color w:val="363531"/>
        </w:rPr>
        <mc:AlternateContent>
          <mc:Choice Requires="wpc">
            <w:drawing>
              <wp:anchor distT="0" distB="0" distL="114300" distR="114300" simplePos="0" relativeHeight="251728896" behindDoc="0" locked="0" layoutInCell="1" allowOverlap="1" wp14:anchorId="56549C14" wp14:editId="272B33C2">
                <wp:simplePos x="0" y="0"/>
                <wp:positionH relativeFrom="margin">
                  <wp:align>right</wp:align>
                </wp:positionH>
                <wp:positionV relativeFrom="margin">
                  <wp:posOffset>638175</wp:posOffset>
                </wp:positionV>
                <wp:extent cx="6645910" cy="2813050"/>
                <wp:effectExtent l="0" t="0" r="21590" b="25400"/>
                <wp:wrapSquare wrapText="bothSides"/>
                <wp:docPr id="20969" name="Zone de dessin 209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103" name="Image 1103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9583" y="31485"/>
                            <a:ext cx="1470717" cy="161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" name="Image 110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179" y="711504"/>
                            <a:ext cx="529404" cy="429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5" name="Zone de texte 510"/>
                        <wps:cNvSpPr txBox="1"/>
                        <wps:spPr>
                          <a:xfrm>
                            <a:off x="2359919" y="1071956"/>
                            <a:ext cx="959485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B4E69" w14:textId="77777777" w:rsidR="00721F55" w:rsidRPr="00EC6D19" w:rsidRDefault="00721F55" w:rsidP="00721F55">
                              <w:pPr>
                                <w:spacing w:line="256" w:lineRule="auto"/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6D1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8 h 55 m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6" name="Image 1106" descr="Une image contenant texte, transpo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5332" y="31485"/>
                            <a:ext cx="1745274" cy="182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7" name="Arc 1107"/>
                        <wps:cNvSpPr/>
                        <wps:spPr>
                          <a:xfrm rot="312716">
                            <a:off x="846838" y="1506026"/>
                            <a:ext cx="1882123" cy="789505"/>
                          </a:xfrm>
                          <a:prstGeom prst="arc">
                            <a:avLst>
                              <a:gd name="adj1" fmla="val 12491699"/>
                              <a:gd name="adj2" fmla="val 19687246"/>
                            </a:avLst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Arc 1108"/>
                        <wps:cNvSpPr/>
                        <wps:spPr>
                          <a:xfrm rot="1063803">
                            <a:off x="1799769" y="870629"/>
                            <a:ext cx="1882123" cy="789505"/>
                          </a:xfrm>
                          <a:prstGeom prst="arc">
                            <a:avLst>
                              <a:gd name="adj1" fmla="val 12491699"/>
                              <a:gd name="adj2" fmla="val 17254959"/>
                            </a:avLst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1" name="Image 1111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6826" y="1902962"/>
                            <a:ext cx="675752" cy="7849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Zone de texte 520"/>
                        <wps:cNvSpPr txBox="1"/>
                        <wps:spPr>
                          <a:xfrm>
                            <a:off x="2368410" y="2140245"/>
                            <a:ext cx="1337945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BDB20" w14:textId="77777777" w:rsidR="00721F55" w:rsidRPr="00EC6D19" w:rsidRDefault="00721F55" w:rsidP="00721F55">
                              <w:pPr>
                                <w:spacing w:line="256" w:lineRule="auto"/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C6D1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. . . </w:t>
                              </w:r>
                              <w:proofErr w:type="gramStart"/>
                              <w:r w:rsidRPr="00EC6D1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h  . . .</w:t>
                              </w:r>
                              <w:proofErr w:type="gramEnd"/>
                              <w:r w:rsidRPr="00EC6D1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min  ?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Zone de texte 510"/>
                        <wps:cNvSpPr txBox="1"/>
                        <wps:spPr>
                          <a:xfrm>
                            <a:off x="5289662" y="1356271"/>
                            <a:ext cx="1049655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20350" w14:textId="77777777" w:rsidR="00721F55" w:rsidRPr="00EC6D19" w:rsidRDefault="00721F55" w:rsidP="00721F55">
                              <w:pPr>
                                <w:spacing w:line="254" w:lineRule="auto"/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6D1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11 h 18 m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3"/>
                        <wps:cNvSpPr txBox="1"/>
                        <wps:spPr>
                          <a:xfrm>
                            <a:off x="132359" y="84750"/>
                            <a:ext cx="97218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35DFBF" w14:textId="434E4E65" w:rsidR="00721F55" w:rsidRPr="00CA26BA" w:rsidRDefault="00721F55" w:rsidP="00721F5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A26BA">
                                <w:rPr>
                                  <w:rFonts w:ascii="Calibri" w:eastAsia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XERCICE </w:t>
                              </w:r>
                              <w:proofErr w:type="gramStart"/>
                              <w:r w:rsidR="005F18B5">
                                <w:rPr>
                                  <w:rFonts w:ascii="Calibri" w:eastAsia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CA26BA">
                                <w:rPr>
                                  <w:rFonts w:ascii="Calibri" w:eastAsia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rc 49"/>
                        <wps:cNvSpPr/>
                        <wps:spPr>
                          <a:xfrm rot="1626960">
                            <a:off x="4764405" y="1002566"/>
                            <a:ext cx="1881505" cy="789305"/>
                          </a:xfrm>
                          <a:prstGeom prst="arc">
                            <a:avLst>
                              <a:gd name="adj1" fmla="val 13037204"/>
                              <a:gd name="adj2" fmla="val 18208867"/>
                            </a:avLst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rc 50"/>
                        <wps:cNvSpPr/>
                        <wps:spPr>
                          <a:xfrm rot="819034">
                            <a:off x="3875701" y="1808776"/>
                            <a:ext cx="1881505" cy="789305"/>
                          </a:xfrm>
                          <a:prstGeom prst="arc">
                            <a:avLst>
                              <a:gd name="adj1" fmla="val 12491699"/>
                              <a:gd name="adj2" fmla="val 19242096"/>
                            </a:avLst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512570" y="1824990"/>
                            <a:ext cx="2320290" cy="8468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Image 47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6960" y="1886880"/>
                            <a:ext cx="445606" cy="3076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49C14" id="Zone de dessin 20969" o:spid="_x0000_s1062" editas="canvas" style="position:absolute;left:0;text-align:left;margin-left:472.1pt;margin-top:50.25pt;width:523.3pt;height:221.5pt;z-index:251728896;mso-position-horizontal:right;mso-position-horizontal-relative:margin;mso-position-vertical-relative:margin;mso-height-relative:margin" coordsize="66459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">
                <v:shape id="_x0000_s1063" type="#_x0000_t75" style="position:absolute;width:66459;height:28130;visibility:visible;mso-wrap-style:square" filled="t" stroked="t" strokecolor="black [3213]">
                  <v:fill o:detectmouseclick="t"/>
                  <v:path o:connecttype="none"/>
                </v:shape>
                <v:shape id="Image 1103" o:spid="_x0000_s1064" type="#_x0000_t75" style="position:absolute;left:9295;top:314;width:14708;height:1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">
                  <v:imagedata r:id="rId85" o:title=""/>
                </v:shape>
                <v:shape id="Image 1104" o:spid="_x0000_s1065" type="#_x0000_t75" style="position:absolute;left:4001;top:7115;width:5294;height: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">
                  <v:imagedata r:id="rId86" o:title=""/>
                </v:shape>
                <v:shape id="Zone de texte 510" o:spid="_x0000_s1066" type="#_x0000_t202" style="position:absolute;left:23599;top:10719;width:9595;height:3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" fillcolor="white [3201]" stroked="f" strokeweight=".5pt">
                  <v:textbox>
                    <w:txbxContent>
                      <w:p w14:paraId="2B9B4E69" w14:textId="77777777" w:rsidR="00721F55" w:rsidRPr="00EC6D19" w:rsidRDefault="00721F55" w:rsidP="00721F55">
                        <w:pPr>
                          <w:spacing w:line="256" w:lineRule="auto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C6D1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8 h 55 min</w:t>
                        </w:r>
                      </w:p>
                    </w:txbxContent>
                  </v:textbox>
                </v:shape>
                <v:shape id="Image 1106" o:spid="_x0000_s1067" type="#_x0000_t75" alt="Une image contenant texte, transport&#10;&#10;Description générée automatiquement" style="position:absolute;left:38853;top:314;width:17453;height:18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">
                  <v:imagedata r:id="rId87" o:title="Une image contenant texte, transport&#10;&#10;Description générée automatiquement"/>
                </v:shape>
                <v:shape id="Arc 1107" o:spid="_x0000_s1068" style="position:absolute;left:8468;top:15060;width:18821;height:7895;rotation:341569fd;visibility:visible;mso-wrap-style:square;v-text-anchor:middle" coordsize="1882123,78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" path="m361135,83864nsc523264,30648,722521,1201,928367,36v191824,-1086,379858,22447,538905,67445l941062,394753,361135,83864xem361135,83864nfc523264,30648,722521,1201,928367,36v191824,-1086,379858,22447,538905,67445e" filled="f" strokecolor="#44546a [3215]" strokeweight="1pt">
                  <v:stroke joinstyle="miter"/>
                  <v:path arrowok="t" o:connecttype="custom" o:connectlocs="361135,83864;928367,36;1467272,67481" o:connectangles="0,0,0"/>
                </v:shape>
                <v:shape id="Arc 1108" o:spid="_x0000_s1069" style="position:absolute;left:17997;top:8706;width:18821;height:7895;rotation:1161957fd;visibility:visible;mso-wrap-style:square;v-text-anchor:middle" coordsize="1882123,78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" path="m361135,83864nsc560452,18442,814186,-10547,1065063,3442l941062,394753,361135,83864xem361135,83864nfc560452,18442,814186,-10547,1065063,3442e" filled="f" strokecolor="#44546a [3215]" strokeweight="1pt">
                  <v:stroke joinstyle="miter"/>
                  <v:path arrowok="t" o:connecttype="custom" o:connectlocs="361135,83864;1065063,3442" o:connectangles="0,0"/>
                </v:shape>
                <v:shape id="Image 1111" o:spid="_x0000_s1070" type="#_x0000_t75" style="position:absolute;left:15468;top:19029;width:6757;height: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">
                  <v:imagedata r:id="rId88" o:title=""/>
                </v:shape>
                <v:shape id="Zone de texte 520" o:spid="_x0000_s1071" type="#_x0000_t202" style="position:absolute;left:23684;top:21402;width:13379;height:4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" fillcolor="white [3201]" stroked="f" strokeweight=".5pt">
                  <v:textbox>
                    <w:txbxContent>
                      <w:p w14:paraId="001BDB20" w14:textId="77777777" w:rsidR="00721F55" w:rsidRPr="00EC6D19" w:rsidRDefault="00721F55" w:rsidP="00721F55">
                        <w:pPr>
                          <w:spacing w:line="256" w:lineRule="auto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C6D1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. . . </w:t>
                        </w:r>
                        <w:proofErr w:type="gramStart"/>
                        <w:r w:rsidRPr="00EC6D1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h  . . .</w:t>
                        </w:r>
                        <w:proofErr w:type="gramEnd"/>
                        <w:r w:rsidRPr="00EC6D1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min  ?</w:t>
                        </w:r>
                      </w:p>
                    </w:txbxContent>
                  </v:textbox>
                </v:shape>
                <v:shape id="Zone de texte 510" o:spid="_x0000_s1072" type="#_x0000_t202" style="position:absolute;left:52896;top:13562;width:10497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" fillcolor="white [3201]" stroked="f" strokeweight=".5pt">
                  <v:textbox>
                    <w:txbxContent>
                      <w:p w14:paraId="47B20350" w14:textId="77777777" w:rsidR="00721F55" w:rsidRPr="00EC6D19" w:rsidRDefault="00721F55" w:rsidP="00721F55">
                        <w:pPr>
                          <w:spacing w:line="254" w:lineRule="auto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C6D1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11 h 18 min</w:t>
                        </w:r>
                      </w:p>
                    </w:txbxContent>
                  </v:textbox>
                </v:shape>
                <v:shape id="_x0000_s1073" type="#_x0000_t202" style="position:absolute;left:1323;top:847;width:9722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14:paraId="1335DFBF" w14:textId="434E4E65" w:rsidR="00721F55" w:rsidRPr="00CA26BA" w:rsidRDefault="00721F55" w:rsidP="00721F55">
                        <w:pPr>
                          <w:spacing w:line="256" w:lineRule="auto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A26BA">
                          <w:rPr>
                            <w:rFonts w:ascii="Calibri" w:eastAsia="Calibri" w:hAnsi="Calibri"/>
                            <w:b/>
                            <w:bCs/>
                            <w:sz w:val="24"/>
                            <w:szCs w:val="24"/>
                          </w:rPr>
                          <w:t xml:space="preserve">EXERCICE </w:t>
                        </w:r>
                        <w:proofErr w:type="gramStart"/>
                        <w:r w:rsidR="005F18B5">
                          <w:rPr>
                            <w:rFonts w:ascii="Calibri" w:eastAsia="Calibri" w:hAnsi="Calibri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  <w:r w:rsidRPr="00CA26BA">
                          <w:rPr>
                            <w:rFonts w:ascii="Calibri" w:eastAsia="Calibri" w:hAnsi="Calibri"/>
                            <w:b/>
                            <w:bCs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v:shape id="Arc 49" o:spid="_x0000_s1074" style="position:absolute;left:47644;top:10025;width:18815;height:7893;rotation:1777074fd;visibility:visible;mso-wrap-style:square;v-text-anchor:middle" coordsize="1881505,78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" path="m486788,48990nsc702132,-782,955366,-13209,1192279,14367l940753,394653,486788,48990xem486788,48990nfc702132,-782,955366,-13209,1192279,14367e" filled="f" strokecolor="#44546a [3215]" strokeweight="1pt">
                  <v:stroke joinstyle="miter"/>
                  <v:path arrowok="t" o:connecttype="custom" o:connectlocs="486788,48990;1192279,14367" o:connectangles="0,0"/>
                </v:shape>
                <v:shape id="Arc 50" o:spid="_x0000_s1075" style="position:absolute;left:38757;top:18087;width:18815;height:7893;rotation:894604fd;visibility:visible;mso-wrap-style:square;v-text-anchor:middle" coordsize="1881505,78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" path="m360989,83852nsc516163,32911,705549,3696,902424,328v162070,-2772,323095,12082,467442,43120l940753,394653,360989,83852xem360989,83852nfc516163,32911,705549,3696,902424,328v162070,-2772,323095,12082,467442,43120e" filled="f" strokecolor="#44546a [3215]" strokeweight="1pt">
                  <v:stroke joinstyle="miter"/>
                  <v:path arrowok="t" o:connecttype="custom" o:connectlocs="360989,83852;902424,328;1369866,43448" o:connectangles="0,0,0"/>
                </v:shape>
                <v:rect id="Rectangle 53" o:spid="_x0000_s1076" style="position:absolute;left:15125;top:18249;width:23203;height:8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<v:shape id="Image 470" o:spid="_x0000_s1077" type="#_x0000_t75" style="position:absolute;left:25269;top:18868;width:4456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">
                  <v:imagedata r:id="rId89" o:title=""/>
                </v:shape>
                <w10:wrap type="square" anchorx="margin" anchory="margin"/>
              </v:group>
            </w:pict>
          </mc:Fallback>
        </mc:AlternateContent>
      </w:r>
    </w:p>
    <w:p w14:paraId="2EA82862" w14:textId="08008064" w:rsidR="00F562B0" w:rsidRDefault="00E21E72" w:rsidP="00F562B0">
      <w:pPr>
        <w:ind w:left="36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11770D" wp14:editId="586EF88F">
                <wp:simplePos x="0" y="0"/>
                <wp:positionH relativeFrom="margin">
                  <wp:posOffset>0</wp:posOffset>
                </wp:positionH>
                <wp:positionV relativeFrom="paragraph">
                  <wp:posOffset>2950845</wp:posOffset>
                </wp:positionV>
                <wp:extent cx="2880360" cy="4282440"/>
                <wp:effectExtent l="0" t="0" r="15240" b="2286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4282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62A8F" id="Rectangle 132" o:spid="_x0000_s1026" style="position:absolute;margin-left:0;margin-top:232.35pt;width:226.8pt;height:337.2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" filled="f" strokecolor="black [3213]">
                <w10:wrap anchorx="margin"/>
              </v:rect>
            </w:pict>
          </mc:Fallback>
        </mc:AlternateContent>
      </w:r>
      <w:r w:rsidR="008E752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18F35E" wp14:editId="47389ACF">
                <wp:simplePos x="0" y="0"/>
                <wp:positionH relativeFrom="column">
                  <wp:posOffset>3185160</wp:posOffset>
                </wp:positionH>
                <wp:positionV relativeFrom="paragraph">
                  <wp:posOffset>2840355</wp:posOffset>
                </wp:positionV>
                <wp:extent cx="972185" cy="247650"/>
                <wp:effectExtent l="0" t="0" r="0" b="0"/>
                <wp:wrapNone/>
                <wp:docPr id="167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F73D7" w14:textId="34F3906F" w:rsidR="008E7524" w:rsidRPr="00CA26BA" w:rsidRDefault="008E7524" w:rsidP="008E7524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8F35E" id="_x0000_s1078" type="#_x0000_t202" style="position:absolute;left:0;text-align:left;margin-left:250.8pt;margin-top:223.65pt;width:76.55pt;height:19.5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" fillcolor="white [3201]" stroked="f" strokeweight=".5pt">
                <v:textbox>
                  <w:txbxContent>
                    <w:p w14:paraId="18CF73D7" w14:textId="34F3906F" w:rsidR="008E7524" w:rsidRPr="00CA26BA" w:rsidRDefault="008E7524" w:rsidP="008E7524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proofErr w:type="gramStart"/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79E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C3C585" wp14:editId="3A897ACB">
                <wp:simplePos x="0" y="0"/>
                <wp:positionH relativeFrom="column">
                  <wp:posOffset>3116580</wp:posOffset>
                </wp:positionH>
                <wp:positionV relativeFrom="paragraph">
                  <wp:posOffset>2806065</wp:posOffset>
                </wp:positionV>
                <wp:extent cx="3482340" cy="2849880"/>
                <wp:effectExtent l="0" t="0" r="22860" b="2667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84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0AA1" id="Rectangle 166" o:spid="_x0000_s1026" style="position:absolute;margin-left:245.4pt;margin-top:220.95pt;width:274.2pt;height:224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" filled="f" strokecolor="black [3213]"/>
            </w:pict>
          </mc:Fallback>
        </mc:AlternateContent>
      </w:r>
    </w:p>
    <w:tbl>
      <w:tblPr>
        <w:tblStyle w:val="Grilledutableau"/>
        <w:tblpPr w:leftFromText="180" w:rightFromText="180" w:vertAnchor="text" w:horzAnchor="margin" w:tblpY="6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624"/>
        <w:gridCol w:w="993"/>
        <w:gridCol w:w="1356"/>
      </w:tblGrid>
      <w:tr w:rsidR="00F62A6A" w:rsidRPr="007650B4" w14:paraId="28BB30EB" w14:textId="77777777" w:rsidTr="00F62A6A">
        <w:trPr>
          <w:trHeight w:val="817"/>
        </w:trPr>
        <w:tc>
          <w:tcPr>
            <w:tcW w:w="1644" w:type="dxa"/>
            <w:vAlign w:val="center"/>
          </w:tcPr>
          <w:p w14:paraId="6CAACDDB" w14:textId="2FEB7A21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8D2919F" wp14:editId="137CBA40">
                  <wp:extent cx="365760" cy="345176"/>
                  <wp:effectExtent l="0" t="0" r="2540" b="0"/>
                  <wp:docPr id="271" name="Image 271" descr="Une image contenant texte,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 271" descr="Une image contenant texte, horloge&#10;&#10;Description générée automatiquement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83" cy="35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AB8BF" w14:textId="232314EF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 w:rsidRPr="007650B4">
              <w:rPr>
                <w:rFonts w:ascii="Arial" w:hAnsi="Arial" w:cs="Arial"/>
              </w:rPr>
              <w:t>horloge</w:t>
            </w:r>
            <w:proofErr w:type="gramEnd"/>
          </w:p>
        </w:tc>
        <w:tc>
          <w:tcPr>
            <w:tcW w:w="624" w:type="dxa"/>
            <w:vAlign w:val="center"/>
          </w:tcPr>
          <w:p w14:paraId="58CE3534" w14:textId="10AC0CC4" w:rsidR="001348D8" w:rsidRPr="007650B4" w:rsidRDefault="001348D8" w:rsidP="00F62A6A">
            <w:pPr>
              <w:tabs>
                <w:tab w:val="left" w:pos="420"/>
              </w:tabs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79DBE01B" w14:textId="49D52311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1356" w:type="dxa"/>
            <w:vAlign w:val="center"/>
          </w:tcPr>
          <w:p w14:paraId="0331724F" w14:textId="77777777" w:rsidR="001348D8" w:rsidRPr="007650B4" w:rsidRDefault="001348D8" w:rsidP="00F62A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7650B4">
              <w:rPr>
                <w:rFonts w:ascii="Arial" w:hAnsi="Arial" w:cs="Arial"/>
                <w:b/>
                <w:bCs/>
              </w:rPr>
              <w:t>kg</w:t>
            </w:r>
            <w:proofErr w:type="gramEnd"/>
          </w:p>
          <w:p w14:paraId="1AFAF5FA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 w:rsidRPr="007650B4">
              <w:rPr>
                <w:rFonts w:ascii="Arial" w:hAnsi="Arial" w:cs="Arial"/>
              </w:rPr>
              <w:t>kilogramme</w:t>
            </w:r>
            <w:proofErr w:type="gramEnd"/>
          </w:p>
        </w:tc>
      </w:tr>
      <w:tr w:rsidR="00F62A6A" w:rsidRPr="007650B4" w14:paraId="60B8D173" w14:textId="77777777" w:rsidTr="00F62A6A">
        <w:trPr>
          <w:trHeight w:val="737"/>
        </w:trPr>
        <w:tc>
          <w:tcPr>
            <w:tcW w:w="1644" w:type="dxa"/>
            <w:vAlign w:val="center"/>
          </w:tcPr>
          <w:p w14:paraId="30508196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D0C5A85" wp14:editId="3301D3E3">
                  <wp:extent cx="411480" cy="411480"/>
                  <wp:effectExtent l="0" t="0" r="0" b="0"/>
                  <wp:docPr id="275" name="Image 275" descr="Une image contenant texte, outil, scie électr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 275" descr="Une image contenant texte, outil, scie électrique&#10;&#10;Description générée automatiquement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1" cy="41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8EFBA" w14:textId="4819DC3E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 w:rsidRPr="007650B4">
              <w:rPr>
                <w:rFonts w:ascii="Arial" w:hAnsi="Arial" w:cs="Arial"/>
              </w:rPr>
              <w:t>mètre</w:t>
            </w:r>
            <w:proofErr w:type="gramEnd"/>
            <w:r w:rsidRPr="007650B4">
              <w:rPr>
                <w:rFonts w:ascii="Arial" w:hAnsi="Arial" w:cs="Arial"/>
              </w:rPr>
              <w:t xml:space="preserve"> ruban</w:t>
            </w:r>
          </w:p>
        </w:tc>
        <w:tc>
          <w:tcPr>
            <w:tcW w:w="624" w:type="dxa"/>
            <w:vAlign w:val="center"/>
          </w:tcPr>
          <w:p w14:paraId="44B182AB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68EEBAA0" w14:textId="5D278081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1356" w:type="dxa"/>
            <w:vAlign w:val="center"/>
          </w:tcPr>
          <w:p w14:paraId="297A8A88" w14:textId="10F6EA88" w:rsidR="001348D8" w:rsidRPr="007650B4" w:rsidRDefault="001348D8" w:rsidP="00F62A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c</w:t>
            </w:r>
            <w:r w:rsidRPr="007650B4">
              <w:rPr>
                <w:rFonts w:ascii="Arial" w:hAnsi="Arial" w:cs="Arial"/>
                <w:b/>
                <w:bCs/>
              </w:rPr>
              <w:t>m</w:t>
            </w:r>
            <w:proofErr w:type="gramEnd"/>
          </w:p>
          <w:p w14:paraId="5D21474A" w14:textId="56BDAAD4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enti</w:t>
            </w:r>
            <w:r w:rsidRPr="007650B4">
              <w:rPr>
                <w:rFonts w:ascii="Arial" w:hAnsi="Arial" w:cs="Arial"/>
              </w:rPr>
              <w:t>mètre</w:t>
            </w:r>
            <w:proofErr w:type="gramEnd"/>
          </w:p>
        </w:tc>
      </w:tr>
      <w:tr w:rsidR="00F62A6A" w:rsidRPr="007650B4" w14:paraId="642A3D24" w14:textId="77777777" w:rsidTr="00F62A6A">
        <w:trPr>
          <w:trHeight w:val="1033"/>
        </w:trPr>
        <w:tc>
          <w:tcPr>
            <w:tcW w:w="1644" w:type="dxa"/>
            <w:vAlign w:val="center"/>
          </w:tcPr>
          <w:p w14:paraId="2D481460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5C4CE3C" wp14:editId="145071EA">
                  <wp:extent cx="377190" cy="380244"/>
                  <wp:effectExtent l="0" t="0" r="3810" b="1270"/>
                  <wp:docPr id="276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23374" t="5842" r="14877" b="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06" cy="38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F4904" w14:textId="33E73646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t>Pèse-personne</w:t>
            </w:r>
          </w:p>
        </w:tc>
        <w:tc>
          <w:tcPr>
            <w:tcW w:w="624" w:type="dxa"/>
            <w:vAlign w:val="center"/>
          </w:tcPr>
          <w:p w14:paraId="1880F8BF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26D36625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1356" w:type="dxa"/>
            <w:vAlign w:val="center"/>
          </w:tcPr>
          <w:p w14:paraId="07CDFAD4" w14:textId="3B4FF878" w:rsidR="001348D8" w:rsidRPr="007650B4" w:rsidRDefault="001348D8" w:rsidP="00F62A6A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0B4">
              <w:rPr>
                <w:rFonts w:ascii="Arial" w:hAnsi="Arial" w:cs="Arial"/>
                <w:b/>
                <w:bCs/>
              </w:rPr>
              <w:t>° C</w:t>
            </w:r>
          </w:p>
          <w:p w14:paraId="50478E48" w14:textId="041C4C38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 w:rsidRPr="007650B4">
              <w:rPr>
                <w:rFonts w:ascii="Arial" w:hAnsi="Arial" w:cs="Arial"/>
              </w:rPr>
              <w:t>degré</w:t>
            </w:r>
            <w:proofErr w:type="gramEnd"/>
            <w:r w:rsidRPr="007650B4">
              <w:rPr>
                <w:rFonts w:ascii="Arial" w:hAnsi="Arial" w:cs="Arial"/>
              </w:rPr>
              <w:t xml:space="preserve"> Celsius</w:t>
            </w:r>
          </w:p>
        </w:tc>
      </w:tr>
      <w:tr w:rsidR="00F62A6A" w:rsidRPr="007650B4" w14:paraId="24AEC80B" w14:textId="77777777" w:rsidTr="00F62A6A">
        <w:trPr>
          <w:trHeight w:val="737"/>
        </w:trPr>
        <w:tc>
          <w:tcPr>
            <w:tcW w:w="1644" w:type="dxa"/>
            <w:vAlign w:val="center"/>
          </w:tcPr>
          <w:p w14:paraId="437877E1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FBABB87" wp14:editId="6D2ECAD0">
                  <wp:extent cx="426720" cy="426720"/>
                  <wp:effectExtent l="0" t="0" r="5080" b="5080"/>
                  <wp:docPr id="277" name="Image 277" descr="Une image contenant périphér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 277" descr="Une image contenant périphérique&#10;&#10;Description générée automatiquement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67" cy="43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1BE1A" w14:textId="728CB9AE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 w:rsidRPr="007650B4">
              <w:rPr>
                <w:rFonts w:ascii="Arial" w:hAnsi="Arial" w:cs="Arial"/>
              </w:rPr>
              <w:t>règle</w:t>
            </w:r>
            <w:proofErr w:type="gramEnd"/>
          </w:p>
        </w:tc>
        <w:tc>
          <w:tcPr>
            <w:tcW w:w="624" w:type="dxa"/>
            <w:vAlign w:val="center"/>
          </w:tcPr>
          <w:p w14:paraId="21E69688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2629A3E5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1356" w:type="dxa"/>
            <w:vAlign w:val="center"/>
          </w:tcPr>
          <w:p w14:paraId="26813C6B" w14:textId="42D85924" w:rsidR="001348D8" w:rsidRPr="007650B4" w:rsidRDefault="002740E4" w:rsidP="00F62A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g</w:t>
            </w:r>
            <w:proofErr w:type="gramEnd"/>
          </w:p>
          <w:p w14:paraId="46F79F80" w14:textId="2251681D" w:rsidR="001348D8" w:rsidRPr="007650B4" w:rsidRDefault="002740E4" w:rsidP="00F62A6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ramme</w:t>
            </w:r>
            <w:proofErr w:type="gramEnd"/>
          </w:p>
        </w:tc>
      </w:tr>
      <w:tr w:rsidR="00F62A6A" w:rsidRPr="007650B4" w14:paraId="078ACB30" w14:textId="77777777" w:rsidTr="00F62A6A">
        <w:trPr>
          <w:trHeight w:val="737"/>
        </w:trPr>
        <w:tc>
          <w:tcPr>
            <w:tcW w:w="1644" w:type="dxa"/>
            <w:vAlign w:val="center"/>
          </w:tcPr>
          <w:p w14:paraId="603D1FF7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5111DBD" wp14:editId="37277F3B">
                  <wp:extent cx="426720" cy="293141"/>
                  <wp:effectExtent l="0" t="0" r="5080" b="0"/>
                  <wp:docPr id="278" name="Image 278" descr="Une image contenant thermomètre, périphér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 278" descr="Une image contenant thermomètre, périphérique&#10;&#10;Description générée automatiquement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7" cy="3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A6361" w14:textId="1BBC2F8A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 w:rsidRPr="007650B4">
              <w:rPr>
                <w:rFonts w:ascii="Arial" w:hAnsi="Arial" w:cs="Arial"/>
              </w:rPr>
              <w:t>thermomètre</w:t>
            </w:r>
            <w:proofErr w:type="gramEnd"/>
            <w:r w:rsidRPr="007650B4">
              <w:rPr>
                <w:rFonts w:ascii="Arial" w:hAnsi="Arial" w:cs="Arial"/>
              </w:rPr>
              <w:t xml:space="preserve"> médical</w:t>
            </w:r>
          </w:p>
        </w:tc>
        <w:tc>
          <w:tcPr>
            <w:tcW w:w="624" w:type="dxa"/>
            <w:vAlign w:val="center"/>
          </w:tcPr>
          <w:p w14:paraId="01934D7E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0B1098AB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1356" w:type="dxa"/>
            <w:vAlign w:val="center"/>
          </w:tcPr>
          <w:p w14:paraId="16BD8CF3" w14:textId="454F59A9" w:rsidR="001348D8" w:rsidRPr="007650B4" w:rsidRDefault="001348D8" w:rsidP="00F62A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7650B4">
              <w:rPr>
                <w:rFonts w:ascii="Arial" w:hAnsi="Arial" w:cs="Arial"/>
                <w:b/>
                <w:bCs/>
              </w:rPr>
              <w:t>m</w:t>
            </w:r>
            <w:proofErr w:type="gramEnd"/>
          </w:p>
          <w:p w14:paraId="00D5076F" w14:textId="1D445ECF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ètre</w:t>
            </w:r>
            <w:proofErr w:type="gramEnd"/>
          </w:p>
        </w:tc>
      </w:tr>
      <w:tr w:rsidR="00F62A6A" w:rsidRPr="007650B4" w14:paraId="3D60E233" w14:textId="77777777" w:rsidTr="00F62A6A">
        <w:trPr>
          <w:trHeight w:val="737"/>
        </w:trPr>
        <w:tc>
          <w:tcPr>
            <w:tcW w:w="1644" w:type="dxa"/>
            <w:vAlign w:val="center"/>
          </w:tcPr>
          <w:p w14:paraId="72A19F74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367B8D8" wp14:editId="0148C30B">
                  <wp:extent cx="426720" cy="426720"/>
                  <wp:effectExtent l="0" t="0" r="5080" b="5080"/>
                  <wp:docPr id="280" name="Image 280" descr="Une image contenant échelle, périphérique, ustensiles de cuisine, appareil de cuisi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 280" descr="Une image contenant échelle, périphérique, ustensiles de cuisine, appareil de cuisine&#10;&#10;Description générée automatiquement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79" cy="4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3A167" w14:textId="1D788731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 w:rsidRPr="007650B4">
              <w:rPr>
                <w:rFonts w:ascii="Arial" w:hAnsi="Arial" w:cs="Arial"/>
              </w:rPr>
              <w:t>balance</w:t>
            </w:r>
            <w:proofErr w:type="gramEnd"/>
            <w:r w:rsidRPr="007650B4">
              <w:rPr>
                <w:rFonts w:ascii="Arial" w:hAnsi="Arial" w:cs="Arial"/>
              </w:rPr>
              <w:t xml:space="preserve"> de cuisine</w:t>
            </w:r>
          </w:p>
        </w:tc>
        <w:tc>
          <w:tcPr>
            <w:tcW w:w="624" w:type="dxa"/>
            <w:vAlign w:val="center"/>
          </w:tcPr>
          <w:p w14:paraId="0843D911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2DEB2330" w14:textId="7708AE9E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r w:rsidRPr="007650B4">
              <w:rPr>
                <w:rFonts w:ascii="Arial" w:hAnsi="Arial" w:cs="Arial"/>
              </w:rPr>
              <w:sym w:font="Wingdings" w:char="F06C"/>
            </w:r>
          </w:p>
        </w:tc>
        <w:tc>
          <w:tcPr>
            <w:tcW w:w="1356" w:type="dxa"/>
            <w:vAlign w:val="center"/>
          </w:tcPr>
          <w:p w14:paraId="30B1C340" w14:textId="38C54724" w:rsidR="001348D8" w:rsidRPr="007650B4" w:rsidRDefault="001348D8" w:rsidP="00F62A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7650B4">
              <w:rPr>
                <w:rFonts w:ascii="Arial" w:hAnsi="Arial" w:cs="Arial"/>
                <w:b/>
                <w:bCs/>
              </w:rPr>
              <w:t>h</w:t>
            </w:r>
            <w:proofErr w:type="gramEnd"/>
          </w:p>
          <w:p w14:paraId="2E9C4DC9" w14:textId="77777777" w:rsidR="001348D8" w:rsidRPr="007650B4" w:rsidRDefault="001348D8" w:rsidP="00F62A6A">
            <w:pPr>
              <w:jc w:val="center"/>
              <w:rPr>
                <w:rFonts w:ascii="Arial" w:hAnsi="Arial" w:cs="Arial"/>
              </w:rPr>
            </w:pPr>
            <w:proofErr w:type="gramStart"/>
            <w:r w:rsidRPr="007650B4">
              <w:rPr>
                <w:rFonts w:ascii="Arial" w:hAnsi="Arial" w:cs="Arial"/>
              </w:rPr>
              <w:t>heure</w:t>
            </w:r>
            <w:proofErr w:type="gramEnd"/>
          </w:p>
        </w:tc>
      </w:tr>
    </w:tbl>
    <w:p w14:paraId="2604B2C4" w14:textId="66ADA807" w:rsidR="00F562B0" w:rsidRDefault="006B31AD" w:rsidP="00F562B0">
      <w:pPr>
        <w:ind w:left="360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D70E5E6" wp14:editId="52A52B56">
                <wp:simplePos x="0" y="0"/>
                <wp:positionH relativeFrom="column">
                  <wp:posOffset>3946925</wp:posOffset>
                </wp:positionH>
                <wp:positionV relativeFrom="paragraph">
                  <wp:posOffset>241935</wp:posOffset>
                </wp:positionV>
                <wp:extent cx="2095500" cy="381000"/>
                <wp:effectExtent l="0" t="0" r="0" b="19050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381000"/>
                          <a:chOff x="0" y="294005"/>
                          <a:chExt cx="2076480" cy="385920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0" y="299765"/>
                            <a:ext cx="415800" cy="2286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24B8F33" w14:textId="77777777" w:rsidR="001B79E7" w:rsidRDefault="001B79E7" w:rsidP="001B79E7">
                              <w:pPr>
                                <w:spacing w:line="256" w:lineRule="auto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g:grpSp>
                        <wpg:cNvPr id="137" name="Groupe 137"/>
                        <wpg:cNvGrpSpPr/>
                        <wpg:grpSpPr>
                          <a:xfrm>
                            <a:off x="167760" y="294005"/>
                            <a:ext cx="1908720" cy="385920"/>
                            <a:chOff x="167760" y="294005"/>
                            <a:chExt cx="1908720" cy="385920"/>
                          </a:xfrm>
                        </wpg:grpSpPr>
                        <wps:wsp>
                          <wps:cNvPr id="138" name="Connecteur droit 138"/>
                          <wps:cNvCnPr/>
                          <wps:spPr>
                            <a:xfrm>
                              <a:off x="167760" y="602525"/>
                              <a:ext cx="16203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" name="Connecteur droit 139"/>
                          <wps:cNvCnPr/>
                          <wps:spPr>
                            <a:xfrm>
                              <a:off x="167760" y="523325"/>
                              <a:ext cx="720" cy="15048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" name="Connecteur droit 140"/>
                          <wps:cNvCnPr/>
                          <wps:spPr>
                            <a:xfrm>
                              <a:off x="1784520" y="529445"/>
                              <a:ext cx="0" cy="15048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" name="Rectangle 141"/>
                          <wps:cNvSpPr/>
                          <wps:spPr>
                            <a:xfrm>
                              <a:off x="1649880" y="294005"/>
                              <a:ext cx="426600" cy="2710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579FA0E" w14:textId="77777777" w:rsidR="001B79E7" w:rsidRDefault="001B79E7" w:rsidP="001B79E7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0E5E6" id="Groupe 134" o:spid="_x0000_s1079" style="position:absolute;left:0;text-align:left;margin-left:310.8pt;margin-top:19.05pt;width:165pt;height:30pt;z-index:251807744;mso-width-relative:margin;mso-height-relative:margin" coordorigin=",2940" coordsize="20764,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">
                <v:rect id="Rectangle 135" o:spid="_x0000_s1080" style="position:absolute;top:2997;width:41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" filled="f" stroked="f" strokeweight=".18mm">
                  <v:textbox>
                    <w:txbxContent>
                      <w:p w14:paraId="424B8F33" w14:textId="77777777" w:rsidR="001B79E7" w:rsidRDefault="001B79E7" w:rsidP="001B79E7">
                        <w:pPr>
                          <w:spacing w:line="256" w:lineRule="auto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group id="Groupe 137" o:spid="_x0000_s1081" style="position:absolute;left:1677;top:2940;width:19087;height:3859" coordorigin="1677,2940" coordsize="19087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line id="Connecteur droit 138" o:spid="_x0000_s1082" style="position:absolute;visibility:visible;mso-wrap-style:square" from="1677,6025" to="17881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" strokeweight=".18mm">
                    <v:stroke joinstyle="miter"/>
                  </v:line>
                  <v:line id="Connecteur droit 139" o:spid="_x0000_s1083" style="position:absolute;visibility:visible;mso-wrap-style:square" from="1677,5233" to="1684,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" strokeweight=".18mm">
                    <v:stroke joinstyle="miter"/>
                  </v:line>
                  <v:line id="Connecteur droit 140" o:spid="_x0000_s1084" style="position:absolute;visibility:visible;mso-wrap-style:square" from="17845,5294" to="17845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" strokeweight=".18mm">
                    <v:stroke joinstyle="miter"/>
                  </v:line>
                  <v:rect id="Rectangle 141" o:spid="_x0000_s1085" style="position:absolute;left:16498;top:2940;width:4266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" filled="f" stroked="f" strokeweight=".18mm">
                    <v:textbox>
                      <w:txbxContent>
                        <w:p w14:paraId="0579FA0E" w14:textId="77777777" w:rsidR="001B79E7" w:rsidRDefault="001B79E7" w:rsidP="001B79E7">
                          <w:pPr>
                            <w:spacing w:line="256" w:lineRule="auto"/>
                            <w:rPr>
                              <w:rFonts w:eastAsia="Calibri"/>
                              <w:color w:val="000000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0BC9253" wp14:editId="6C04FB5A">
                <wp:simplePos x="0" y="0"/>
                <wp:positionH relativeFrom="page">
                  <wp:posOffset>4377689</wp:posOffset>
                </wp:positionH>
                <wp:positionV relativeFrom="paragraph">
                  <wp:posOffset>112395</wp:posOffset>
                </wp:positionV>
                <wp:extent cx="2395967" cy="956310"/>
                <wp:effectExtent l="19050" t="19050" r="23495" b="15240"/>
                <wp:wrapNone/>
                <wp:docPr id="158" name="Rectangle : coins arrond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67" cy="956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D0261" id="Rectangle : coins arrondis 158" o:spid="_x0000_s1026" style="position:absolute;margin-left:344.7pt;margin-top:8.85pt;width:188.65pt;height:75.3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" filled="f" strokecolor="#f4b083 [1941]" strokeweight="3pt">
                <v:stroke joinstyle="miter"/>
                <w10:wrap anchorx="page"/>
              </v:roundrect>
            </w:pict>
          </mc:Fallback>
        </mc:AlternateContent>
      </w:r>
      <w:r w:rsidR="008E7524">
        <w:rPr>
          <w:noProof/>
        </w:rPr>
        <w:drawing>
          <wp:anchor distT="0" distB="0" distL="114300" distR="114300" simplePos="0" relativeHeight="251808768" behindDoc="0" locked="0" layoutInCell="1" allowOverlap="1" wp14:anchorId="04601ED9" wp14:editId="671A440B">
            <wp:simplePos x="0" y="0"/>
            <wp:positionH relativeFrom="column">
              <wp:posOffset>4640580</wp:posOffset>
            </wp:positionH>
            <wp:positionV relativeFrom="paragraph">
              <wp:posOffset>150495</wp:posOffset>
            </wp:positionV>
            <wp:extent cx="264795" cy="229792"/>
            <wp:effectExtent l="0" t="0" r="1905" b="0"/>
            <wp:wrapNone/>
            <wp:docPr id="1043" name="images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s1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2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52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0907A5" wp14:editId="7348AFA0">
                <wp:simplePos x="0" y="0"/>
                <wp:positionH relativeFrom="column">
                  <wp:posOffset>4411980</wp:posOffset>
                </wp:positionH>
                <wp:positionV relativeFrom="paragraph">
                  <wp:posOffset>649605</wp:posOffset>
                </wp:positionV>
                <wp:extent cx="1778000" cy="335280"/>
                <wp:effectExtent l="0" t="0" r="0" b="7620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4BC6A" w14:textId="77777777" w:rsidR="001B79E7" w:rsidRPr="00A01A61" w:rsidRDefault="001B79E7" w:rsidP="001B79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01A61">
                              <w:rPr>
                                <w:sz w:val="28"/>
                                <w:szCs w:val="28"/>
                              </w:rPr>
                              <w:t>AB = 4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07A5" id="Zone de texte 319" o:spid="_x0000_s1086" type="#_x0000_t202" style="position:absolute;left:0;text-align:left;margin-left:347.4pt;margin-top:51.15pt;width:140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+VMAIAAFwEAAAOAAAAZHJzL2Uyb0RvYy54bWysVEtv2zAMvg/YfxB0X+y82sy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" fillcolor="white [3201]" stroked="f" strokeweight=".5pt">
                <v:textbox>
                  <w:txbxContent>
                    <w:p w14:paraId="00B4BC6A" w14:textId="77777777" w:rsidR="001B79E7" w:rsidRPr="00A01A61" w:rsidRDefault="001B79E7" w:rsidP="001B79E7">
                      <w:pPr>
                        <w:rPr>
                          <w:sz w:val="28"/>
                          <w:szCs w:val="28"/>
                        </w:rPr>
                      </w:pPr>
                      <w:r w:rsidRPr="00A01A61">
                        <w:rPr>
                          <w:sz w:val="28"/>
                          <w:szCs w:val="28"/>
                        </w:rPr>
                        <w:t>AB = 4,5 cm</w:t>
                      </w:r>
                    </w:p>
                  </w:txbxContent>
                </v:textbox>
              </v:shape>
            </w:pict>
          </mc:Fallback>
        </mc:AlternateContent>
      </w:r>
      <w:r w:rsidR="001B79E7">
        <w:rPr>
          <w:noProof/>
        </w:rPr>
        <w:drawing>
          <wp:anchor distT="0" distB="0" distL="114300" distR="114300" simplePos="0" relativeHeight="251805696" behindDoc="0" locked="0" layoutInCell="1" allowOverlap="1" wp14:anchorId="5446BE5A" wp14:editId="248F60F0">
            <wp:simplePos x="0" y="0"/>
            <wp:positionH relativeFrom="margin">
              <wp:posOffset>3223260</wp:posOffset>
            </wp:positionH>
            <wp:positionV relativeFrom="margin">
              <wp:posOffset>3924300</wp:posOffset>
            </wp:positionV>
            <wp:extent cx="541020" cy="547370"/>
            <wp:effectExtent l="0" t="0" r="0" b="5080"/>
            <wp:wrapSquare wrapText="bothSides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Image 980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6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111348" wp14:editId="34426E8D">
                <wp:simplePos x="0" y="0"/>
                <wp:positionH relativeFrom="column">
                  <wp:posOffset>83820</wp:posOffset>
                </wp:positionH>
                <wp:positionV relativeFrom="paragraph">
                  <wp:posOffset>6985</wp:posOffset>
                </wp:positionV>
                <wp:extent cx="972185" cy="247650"/>
                <wp:effectExtent l="0" t="0" r="0" b="0"/>
                <wp:wrapNone/>
                <wp:docPr id="13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3D0BD" w14:textId="05DBCC84" w:rsidR="00F62A6A" w:rsidRPr="00CA26BA" w:rsidRDefault="00F62A6A" w:rsidP="00F62A6A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11348" id="_x0000_s1087" type="#_x0000_t202" style="position:absolute;left:0;text-align:left;margin-left:6.6pt;margin-top:.55pt;width:76.55pt;height:19.5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" fillcolor="white [3201]" stroked="f" strokeweight=".5pt">
                <v:textbox>
                  <w:txbxContent>
                    <w:p w14:paraId="12E3D0BD" w14:textId="05DBCC84" w:rsidR="00F62A6A" w:rsidRPr="00CA26BA" w:rsidRDefault="00F62A6A" w:rsidP="00F62A6A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proofErr w:type="gramStart"/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2A6A" w:rsidRPr="007650B4">
        <w:rPr>
          <w:noProof/>
          <w:lang w:eastAsia="fr-FR"/>
        </w:rPr>
        <w:drawing>
          <wp:anchor distT="0" distB="0" distL="114300" distR="114300" simplePos="0" relativeHeight="251804672" behindDoc="0" locked="0" layoutInCell="1" allowOverlap="1" wp14:anchorId="7F5BBFCD" wp14:editId="7397E093">
            <wp:simplePos x="0" y="0"/>
            <wp:positionH relativeFrom="margin">
              <wp:posOffset>1249680</wp:posOffset>
            </wp:positionH>
            <wp:positionV relativeFrom="margin">
              <wp:posOffset>3771900</wp:posOffset>
            </wp:positionV>
            <wp:extent cx="506730" cy="548640"/>
            <wp:effectExtent l="0" t="0" r="7620" b="3810"/>
            <wp:wrapSquare wrapText="bothSides"/>
            <wp:docPr id="47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C4670">
        <w:rPr>
          <w:lang w:val="fr-FR"/>
        </w:rPr>
        <w:t>v</w:t>
      </w:r>
      <w:proofErr w:type="gramEnd"/>
      <w:r w:rsidR="00F62A6A">
        <w:rPr>
          <w:lang w:val="fr-FR"/>
        </w:rPr>
        <w:br/>
      </w:r>
      <w:r w:rsidR="00F62A6A">
        <w:rPr>
          <w:lang w:val="fr-FR"/>
        </w:rPr>
        <w:br/>
      </w:r>
      <w:r w:rsidR="00F62A6A">
        <w:rPr>
          <w:lang w:val="fr-FR"/>
        </w:rPr>
        <w:br/>
      </w:r>
      <w:r w:rsidR="00F62A6A">
        <w:rPr>
          <w:lang w:val="fr-FR"/>
        </w:rPr>
        <w:br/>
      </w:r>
      <w:r w:rsidR="00F62A6A">
        <w:rPr>
          <w:lang w:val="fr-FR"/>
        </w:rPr>
        <w:br/>
      </w:r>
      <w:r w:rsidR="00F62A6A">
        <w:rPr>
          <w:lang w:val="fr-FR"/>
        </w:rPr>
        <w:br/>
      </w:r>
    </w:p>
    <w:p w14:paraId="5CEC4F0E" w14:textId="62B72DAA" w:rsidR="00F562B0" w:rsidRDefault="00F562B0" w:rsidP="00F562B0">
      <w:pPr>
        <w:ind w:left="360"/>
        <w:rPr>
          <w:lang w:val="fr-FR"/>
        </w:rPr>
      </w:pPr>
    </w:p>
    <w:p w14:paraId="06305236" w14:textId="5599FB22" w:rsidR="00F562B0" w:rsidRDefault="008E7524" w:rsidP="00F562B0">
      <w:pPr>
        <w:ind w:left="36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1F6A5F" wp14:editId="72B291D0">
                <wp:simplePos x="0" y="0"/>
                <wp:positionH relativeFrom="column">
                  <wp:posOffset>4054475</wp:posOffset>
                </wp:positionH>
                <wp:positionV relativeFrom="paragraph">
                  <wp:posOffset>194945</wp:posOffset>
                </wp:positionV>
                <wp:extent cx="335276" cy="201930"/>
                <wp:effectExtent l="0" t="0" r="0" b="0"/>
                <wp:wrapNone/>
                <wp:docPr id="1121" name="For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76" cy="2019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EA1EB61" w14:textId="77777777" w:rsidR="001B79E7" w:rsidRDefault="001B79E7" w:rsidP="001B79E7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 xml:space="preserve">   D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6A5F" id="Forme11" o:spid="_x0000_s1088" type="#_x0000_t202" style="position:absolute;left:0;text-align:left;margin-left:319.25pt;margin-top:15.35pt;width:26.4pt;height:15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" filled="f" stroked="f" strokeweight="0">
                <v:textbox inset="0,0,0,0">
                  <w:txbxContent>
                    <w:p w14:paraId="4EA1EB61" w14:textId="77777777" w:rsidR="001B79E7" w:rsidRDefault="001B79E7" w:rsidP="001B79E7">
                      <w:pPr>
                        <w:spacing w:line="256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 xml:space="preserve">  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DCA9C5" wp14:editId="11E0A8A6">
                <wp:simplePos x="0" y="0"/>
                <wp:positionH relativeFrom="column">
                  <wp:posOffset>3185160</wp:posOffset>
                </wp:positionH>
                <wp:positionV relativeFrom="paragraph">
                  <wp:posOffset>194310</wp:posOffset>
                </wp:positionV>
                <wp:extent cx="335276" cy="206375"/>
                <wp:effectExtent l="0" t="0" r="0" b="0"/>
                <wp:wrapNone/>
                <wp:docPr id="1120" name="For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76" cy="2063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D2B163B" w14:textId="77777777" w:rsidR="001B79E7" w:rsidRDefault="001B79E7" w:rsidP="001B79E7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 xml:space="preserve">  C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CA9C5" id="Forme6" o:spid="_x0000_s1089" type="#_x0000_t202" style="position:absolute;left:0;text-align:left;margin-left:250.8pt;margin-top:15.3pt;width:26.4pt;height:16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" filled="f" stroked="f" strokeweight="0">
                <v:textbox inset="0,0,0,0">
                  <w:txbxContent>
                    <w:p w14:paraId="5D2B163B" w14:textId="77777777" w:rsidR="001B79E7" w:rsidRDefault="001B79E7" w:rsidP="001B79E7">
                      <w:pPr>
                        <w:spacing w:line="256" w:lineRule="auto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 xml:space="preserve">  C</w:t>
                      </w:r>
                    </w:p>
                  </w:txbxContent>
                </v:textbox>
              </v:shape>
            </w:pict>
          </mc:Fallback>
        </mc:AlternateContent>
      </w:r>
      <w:r w:rsidR="001B79E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E2DE7E" wp14:editId="18E2E447">
                <wp:simplePos x="0" y="0"/>
                <wp:positionH relativeFrom="column">
                  <wp:posOffset>4998720</wp:posOffset>
                </wp:positionH>
                <wp:positionV relativeFrom="paragraph">
                  <wp:posOffset>511175</wp:posOffset>
                </wp:positionV>
                <wp:extent cx="1393190" cy="564515"/>
                <wp:effectExtent l="0" t="0" r="0" b="0"/>
                <wp:wrapNone/>
                <wp:docPr id="112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3ED19" w14:textId="77777777" w:rsidR="001B79E7" w:rsidRDefault="001B79E7" w:rsidP="001B79E7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IJ = …… c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2DE7E" id="_x0000_s1090" type="#_x0000_t202" style="position:absolute;left:0;text-align:left;margin-left:393.6pt;margin-top:40.25pt;width:109.7pt;height:44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" fillcolor="white [3201]" stroked="f" strokeweight=".5pt">
                <v:textbox>
                  <w:txbxContent>
                    <w:p w14:paraId="55C3ED19" w14:textId="77777777" w:rsidR="001B79E7" w:rsidRDefault="001B79E7" w:rsidP="001B79E7">
                      <w:pPr>
                        <w:spacing w:line="252" w:lineRule="auto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IJ = …… cm</w:t>
                      </w:r>
                    </w:p>
                  </w:txbxContent>
                </v:textbox>
              </v:shape>
            </w:pict>
          </mc:Fallback>
        </mc:AlternateContent>
      </w:r>
      <w:r w:rsidR="001B79E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074E8" wp14:editId="601ECE72">
                <wp:simplePos x="0" y="0"/>
                <wp:positionH relativeFrom="column">
                  <wp:posOffset>5229860</wp:posOffset>
                </wp:positionH>
                <wp:positionV relativeFrom="paragraph">
                  <wp:posOffset>83820</wp:posOffset>
                </wp:positionV>
                <wp:extent cx="425450" cy="271145"/>
                <wp:effectExtent l="0" t="0" r="0" b="0"/>
                <wp:wrapNone/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11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774CD3" w14:textId="77777777" w:rsidR="001B79E7" w:rsidRDefault="001B79E7" w:rsidP="001B79E7">
                            <w:pPr>
                              <w:spacing w:line="256" w:lineRule="auto"/>
                              <w:rPr>
                                <w:rFonts w:eastAsia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074E8" id="Rectangle 1127" o:spid="_x0000_s1091" style="position:absolute;left:0;text-align:left;margin-left:411.8pt;margin-top:6.6pt;width:33.5pt;height:21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" filled="f" stroked="f" strokeweight=".18mm">
                <v:textbox>
                  <w:txbxContent>
                    <w:p w14:paraId="3C774CD3" w14:textId="77777777" w:rsidR="001B79E7" w:rsidRDefault="001B79E7" w:rsidP="001B79E7">
                      <w:pPr>
                        <w:spacing w:line="256" w:lineRule="auto"/>
                        <w:rPr>
                          <w:rFonts w:eastAsia="Calibri"/>
                          <w:color w:val="000000"/>
                        </w:rPr>
                      </w:pPr>
                      <w:r>
                        <w:rPr>
                          <w:rFonts w:eastAsia="Calibri"/>
                          <w:color w:val="000000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1B79E7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3620916" wp14:editId="2E431F91">
                <wp:simplePos x="0" y="0"/>
                <wp:positionH relativeFrom="column">
                  <wp:posOffset>5230495</wp:posOffset>
                </wp:positionH>
                <wp:positionV relativeFrom="paragraph">
                  <wp:posOffset>83185</wp:posOffset>
                </wp:positionV>
                <wp:extent cx="655312" cy="363855"/>
                <wp:effectExtent l="0" t="0" r="0" b="0"/>
                <wp:wrapNone/>
                <wp:docPr id="147" name="Groupe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12" cy="363855"/>
                          <a:chOff x="4066540" y="2520315"/>
                          <a:chExt cx="655898" cy="364479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4066540" y="2521554"/>
                            <a:ext cx="426600" cy="271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8E0BEE" w14:textId="77777777" w:rsidR="001B79E7" w:rsidRDefault="001B79E7" w:rsidP="001B79E7">
                              <w:pPr>
                                <w:spacing w:line="256" w:lineRule="auto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g:grpSp>
                        <wpg:cNvPr id="149" name="Groupe 149"/>
                        <wpg:cNvGrpSpPr/>
                        <wpg:grpSpPr>
                          <a:xfrm>
                            <a:off x="4213060" y="2520315"/>
                            <a:ext cx="509378" cy="364479"/>
                            <a:chOff x="4213060" y="2520315"/>
                            <a:chExt cx="509378" cy="364479"/>
                          </a:xfrm>
                        </wpg:grpSpPr>
                        <wps:wsp>
                          <wps:cNvPr id="150" name="Connecteur droit 150"/>
                          <wps:cNvCnPr/>
                          <wps:spPr>
                            <a:xfrm>
                              <a:off x="4213060" y="2813154"/>
                              <a:ext cx="1796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" name="Connecteur droit 151"/>
                          <wps:cNvCnPr/>
                          <wps:spPr>
                            <a:xfrm>
                              <a:off x="4218820" y="2735034"/>
                              <a:ext cx="720" cy="14976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" name="Connecteur droit 152"/>
                          <wps:cNvCnPr/>
                          <wps:spPr>
                            <a:xfrm>
                              <a:off x="4391620" y="2729274"/>
                              <a:ext cx="0" cy="15048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4295118" y="2520315"/>
                              <a:ext cx="427320" cy="2718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6C86AB" w14:textId="77777777" w:rsidR="001B79E7" w:rsidRDefault="001B79E7" w:rsidP="001B79E7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620916" id="Groupe 147" o:spid="_x0000_s1092" style="position:absolute;left:0;text-align:left;margin-left:411.85pt;margin-top:6.55pt;width:51.6pt;height:28.65pt;z-index:251814912" coordorigin="40665,25203" coordsize="6558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">
                <v:rect id="Rectangle 148" o:spid="_x0000_s1093" style="position:absolute;left:40665;top:25215;width:426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" filled="f" stroked="f" strokeweight=".18mm">
                  <v:textbox>
                    <w:txbxContent>
                      <w:p w14:paraId="3A8E0BEE" w14:textId="77777777" w:rsidR="001B79E7" w:rsidRDefault="001B79E7" w:rsidP="001B79E7">
                        <w:pPr>
                          <w:spacing w:line="256" w:lineRule="auto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</w:t>
                        </w:r>
                      </w:p>
                    </w:txbxContent>
                  </v:textbox>
                </v:rect>
                <v:group id="Groupe 149" o:spid="_x0000_s1094" style="position:absolute;left:42130;top:25203;width:5094;height:3644" coordorigin="42130,25203" coordsize="5093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line id="Connecteur droit 150" o:spid="_x0000_s1095" style="position:absolute;visibility:visible;mso-wrap-style:square" from="42130,28131" to="43927,28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" strokeweight=".18mm">
                    <v:stroke joinstyle="miter"/>
                  </v:line>
                  <v:line id="Connecteur droit 151" o:spid="_x0000_s1096" style="position:absolute;visibility:visible;mso-wrap-style:square" from="42188,27350" to="42195,2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" strokeweight=".18mm">
                    <v:stroke joinstyle="miter"/>
                  </v:line>
                  <v:line id="Connecteur droit 152" o:spid="_x0000_s1097" style="position:absolute;visibility:visible;mso-wrap-style:square" from="43916,27292" to="43916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" strokeweight=".18mm">
                    <v:stroke joinstyle="miter"/>
                  </v:line>
                  <v:rect id="Rectangle 153" o:spid="_x0000_s1098" style="position:absolute;left:42951;top:25203;width:427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" filled="f" stroked="f" strokeweight=".18mm">
                    <v:textbox>
                      <w:txbxContent>
                        <w:p w14:paraId="766C86AB" w14:textId="77777777" w:rsidR="001B79E7" w:rsidRDefault="001B79E7" w:rsidP="001B79E7">
                          <w:pPr>
                            <w:spacing w:line="256" w:lineRule="auto"/>
                            <w:rPr>
                              <w:rFonts w:eastAsia="Calibri"/>
                              <w:color w:val="000000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</w:rPr>
                            <w:t>J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630C90" w14:textId="4ECB9204" w:rsidR="00482600" w:rsidRDefault="008E7524" w:rsidP="00F562B0">
      <w:pPr>
        <w:ind w:left="360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DF3EDBF" wp14:editId="535C2ABE">
                <wp:simplePos x="0" y="0"/>
                <wp:positionH relativeFrom="column">
                  <wp:posOffset>3310890</wp:posOffset>
                </wp:positionH>
                <wp:positionV relativeFrom="paragraph">
                  <wp:posOffset>74930</wp:posOffset>
                </wp:positionV>
                <wp:extent cx="906134" cy="156240"/>
                <wp:effectExtent l="0" t="0" r="0" b="0"/>
                <wp:wrapNone/>
                <wp:docPr id="154" name="Groupe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34" cy="156240"/>
                          <a:chOff x="3905250" y="473075"/>
                          <a:chExt cx="906840" cy="156240"/>
                        </a:xfrm>
                      </wpg:grpSpPr>
                      <wps:wsp>
                        <wps:cNvPr id="155" name="Connecteur droit 155"/>
                        <wps:cNvCnPr/>
                        <wps:spPr>
                          <a:xfrm>
                            <a:off x="3911010" y="552275"/>
                            <a:ext cx="9010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6" name="Connecteur droit 156"/>
                        <wps:cNvCnPr/>
                        <wps:spPr>
                          <a:xfrm>
                            <a:off x="3905250" y="473075"/>
                            <a:ext cx="0" cy="15048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>
                            <a:off x="4808850" y="478835"/>
                            <a:ext cx="0" cy="15048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E99D5" id="Groupe 154" o:spid="_x0000_s1026" style="position:absolute;margin-left:260.7pt;margin-top:5.9pt;width:71.35pt;height:12.3pt;z-index:251819008" coordorigin="39052,4730" coordsize="9068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">
                <v:line id="Connecteur droit 155" o:spid="_x0000_s1027" style="position:absolute;visibility:visible;mso-wrap-style:square" from="39110,5522" to="48120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" strokeweight=".18mm">
                  <v:stroke joinstyle="miter"/>
                </v:line>
                <v:line id="Connecteur droit 156" o:spid="_x0000_s1028" style="position:absolute;visibility:visible;mso-wrap-style:square" from="39052,4730" to="3905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" strokeweight=".18mm">
                  <v:stroke joinstyle="miter"/>
                </v:line>
                <v:line id="Connecteur droit 157" o:spid="_x0000_s1029" style="position:absolute;visibility:visible;mso-wrap-style:square" from="48088,4788" to="48088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" strokeweight=".18mm">
                  <v:stroke joinstyle="miter"/>
                </v:line>
              </v:group>
            </w:pict>
          </mc:Fallback>
        </mc:AlternateContent>
      </w:r>
    </w:p>
    <w:p w14:paraId="6BACE65E" w14:textId="0C6674FB" w:rsidR="00482600" w:rsidRDefault="008E7524" w:rsidP="00F562B0">
      <w:pPr>
        <w:ind w:left="36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9C03BD" wp14:editId="2DA501CF">
                <wp:simplePos x="0" y="0"/>
                <wp:positionH relativeFrom="column">
                  <wp:posOffset>3216910</wp:posOffset>
                </wp:positionH>
                <wp:positionV relativeFrom="paragraph">
                  <wp:posOffset>10160</wp:posOffset>
                </wp:positionV>
                <wp:extent cx="1394622" cy="565573"/>
                <wp:effectExtent l="0" t="0" r="0" b="0"/>
                <wp:wrapNone/>
                <wp:docPr id="1122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622" cy="56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8F4DF" w14:textId="77777777" w:rsidR="001B79E7" w:rsidRDefault="001B79E7" w:rsidP="001B79E7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CD = …… c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C03BD" id="_x0000_s1099" type="#_x0000_t202" style="position:absolute;left:0;text-align:left;margin-left:253.3pt;margin-top:.8pt;width:109.8pt;height:44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" fillcolor="white [3201]" stroked="f" strokeweight=".5pt">
                <v:textbox>
                  <w:txbxContent>
                    <w:p w14:paraId="7DF8F4DF" w14:textId="77777777" w:rsidR="001B79E7" w:rsidRDefault="001B79E7" w:rsidP="001B79E7">
                      <w:pPr>
                        <w:spacing w:line="256" w:lineRule="auto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CD = …… cm</w:t>
                      </w:r>
                    </w:p>
                  </w:txbxContent>
                </v:textbox>
              </v:shape>
            </w:pict>
          </mc:Fallback>
        </mc:AlternateContent>
      </w:r>
    </w:p>
    <w:p w14:paraId="3F18183E" w14:textId="766A4C93" w:rsidR="00482600" w:rsidRDefault="001B79E7" w:rsidP="00F562B0">
      <w:pPr>
        <w:ind w:left="360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21E0086" wp14:editId="18B68186">
                <wp:simplePos x="0" y="0"/>
                <wp:positionH relativeFrom="column">
                  <wp:posOffset>3520440</wp:posOffset>
                </wp:positionH>
                <wp:positionV relativeFrom="paragraph">
                  <wp:posOffset>79375</wp:posOffset>
                </wp:positionV>
                <wp:extent cx="2568547" cy="390525"/>
                <wp:effectExtent l="0" t="0" r="0" b="0"/>
                <wp:wrapNone/>
                <wp:docPr id="159" name="Groupe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547" cy="390525"/>
                          <a:chOff x="3235325" y="1751965"/>
                          <a:chExt cx="2568632" cy="391120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3235325" y="1751965"/>
                            <a:ext cx="426600" cy="2674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8A9C16" w14:textId="77777777" w:rsidR="001B79E7" w:rsidRDefault="001B79E7" w:rsidP="001B79E7">
                              <w:pPr>
                                <w:spacing w:line="256" w:lineRule="auto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g:grpSp>
                        <wpg:cNvPr id="161" name="Groupe 161"/>
                        <wpg:cNvGrpSpPr/>
                        <wpg:grpSpPr>
                          <a:xfrm>
                            <a:off x="3283237" y="1779125"/>
                            <a:ext cx="2520720" cy="363960"/>
                            <a:chOff x="3283237" y="1779125"/>
                            <a:chExt cx="2520720" cy="363960"/>
                          </a:xfrm>
                        </wpg:grpSpPr>
                        <wps:wsp>
                          <wps:cNvPr id="162" name="Connecteur droit 162"/>
                          <wps:cNvCnPr/>
                          <wps:spPr>
                            <a:xfrm>
                              <a:off x="3283237" y="2060714"/>
                              <a:ext cx="2233802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" name="Connecteur droit 163"/>
                          <wps:cNvCnPr/>
                          <wps:spPr>
                            <a:xfrm>
                              <a:off x="3283237" y="1994405"/>
                              <a:ext cx="720" cy="14868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" name="Connecteur droit 164"/>
                          <wps:cNvCnPr/>
                          <wps:spPr>
                            <a:xfrm>
                              <a:off x="5511997" y="1988645"/>
                              <a:ext cx="0" cy="14868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5377357" y="1779125"/>
                              <a:ext cx="426600" cy="2678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592E8C2" w14:textId="77777777" w:rsidR="001B79E7" w:rsidRDefault="001B79E7" w:rsidP="001B79E7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1E0086" id="Groupe 159" o:spid="_x0000_s1100" style="position:absolute;left:0;text-align:left;margin-left:277.2pt;margin-top:6.25pt;width:202.25pt;height:30.75pt;z-index:251826176" coordorigin="32353,17519" coordsize="25686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">
                <v:rect id="Rectangle 160" o:spid="_x0000_s1101" style="position:absolute;left:32353;top:17519;width:4266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" filled="f" stroked="f" strokeweight=".18mm">
                  <v:textbox>
                    <w:txbxContent>
                      <w:p w14:paraId="798A9C16" w14:textId="77777777" w:rsidR="001B79E7" w:rsidRDefault="001B79E7" w:rsidP="001B79E7">
                        <w:pPr>
                          <w:spacing w:line="256" w:lineRule="auto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group id="Groupe 161" o:spid="_x0000_s1102" style="position:absolute;left:32832;top:17791;width:25207;height:3639" coordorigin="32832,17791" coordsize="25207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Connecteur droit 162" o:spid="_x0000_s1103" style="position:absolute;visibility:visible;mso-wrap-style:square" from="32832,20607" to="55170,2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" strokeweight=".18mm">
                    <v:stroke joinstyle="miter"/>
                  </v:line>
                  <v:line id="Connecteur droit 163" o:spid="_x0000_s1104" style="position:absolute;visibility:visible;mso-wrap-style:square" from="32832,19944" to="32839,2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" strokeweight=".18mm">
                    <v:stroke joinstyle="miter"/>
                  </v:line>
                  <v:line id="Connecteur droit 164" o:spid="_x0000_s1105" style="position:absolute;visibility:visible;mso-wrap-style:square" from="55119,19886" to="55119,2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" strokeweight=".18mm">
                    <v:stroke joinstyle="miter"/>
                  </v:line>
                  <v:rect id="Rectangle 165" o:spid="_x0000_s1106" style="position:absolute;left:53773;top:17791;width:4266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" filled="f" stroked="f" strokeweight=".18mm">
                    <v:textbox>
                      <w:txbxContent>
                        <w:p w14:paraId="5592E8C2" w14:textId="77777777" w:rsidR="001B79E7" w:rsidRDefault="001B79E7" w:rsidP="001B79E7">
                          <w:pPr>
                            <w:spacing w:line="256" w:lineRule="auto"/>
                            <w:rPr>
                              <w:rFonts w:eastAsia="Calibri"/>
                              <w:color w:val="000000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667DCB4" w14:textId="20E49A79" w:rsidR="001B79E7" w:rsidRDefault="001B79E7" w:rsidP="00F562B0">
      <w:pPr>
        <w:ind w:left="36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CBD1B8" wp14:editId="2C93BB69">
                <wp:simplePos x="0" y="0"/>
                <wp:positionH relativeFrom="column">
                  <wp:posOffset>4046220</wp:posOffset>
                </wp:positionH>
                <wp:positionV relativeFrom="paragraph">
                  <wp:posOffset>216535</wp:posOffset>
                </wp:positionV>
                <wp:extent cx="1394443" cy="565150"/>
                <wp:effectExtent l="0" t="0" r="0" b="0"/>
                <wp:wrapNone/>
                <wp:docPr id="1125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43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1C678" w14:textId="77777777" w:rsidR="001B79E7" w:rsidRDefault="001B79E7" w:rsidP="001B79E7">
                            <w:pPr>
                              <w:spacing w:line="254" w:lineRule="auto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GH = …… c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D1B8" id="_x0000_s1107" type="#_x0000_t202" style="position:absolute;left:0;text-align:left;margin-left:318.6pt;margin-top:17.05pt;width:109.8pt;height:4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" fillcolor="white [3201]" stroked="f" strokeweight=".5pt">
                <v:textbox>
                  <w:txbxContent>
                    <w:p w14:paraId="26E1C678" w14:textId="77777777" w:rsidR="001B79E7" w:rsidRDefault="001B79E7" w:rsidP="001B79E7">
                      <w:pPr>
                        <w:spacing w:line="254" w:lineRule="auto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GH = …… cm</w:t>
                      </w:r>
                    </w:p>
                  </w:txbxContent>
                </v:textbox>
              </v:shape>
            </w:pict>
          </mc:Fallback>
        </mc:AlternateContent>
      </w:r>
    </w:p>
    <w:p w14:paraId="764ED6E5" w14:textId="6256BB43" w:rsidR="00482600" w:rsidRDefault="00482600" w:rsidP="00F562B0">
      <w:pPr>
        <w:ind w:left="360"/>
        <w:rPr>
          <w:lang w:val="fr-FR"/>
        </w:rPr>
      </w:pPr>
    </w:p>
    <w:p w14:paraId="423C529D" w14:textId="164A27CA" w:rsidR="00482600" w:rsidRDefault="006C7FF2" w:rsidP="00F562B0">
      <w:pPr>
        <w:ind w:left="36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0B88B0" wp14:editId="718DA60E">
                <wp:simplePos x="0" y="0"/>
                <wp:positionH relativeFrom="column">
                  <wp:posOffset>3104633</wp:posOffset>
                </wp:positionH>
                <wp:positionV relativeFrom="paragraph">
                  <wp:posOffset>111125</wp:posOffset>
                </wp:positionV>
                <wp:extent cx="972185" cy="247650"/>
                <wp:effectExtent l="0" t="0" r="0" b="0"/>
                <wp:wrapNone/>
                <wp:docPr id="174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D1328" w14:textId="0F6EFEFC" w:rsidR="006C7FF2" w:rsidRPr="00CA26BA" w:rsidRDefault="006C7FF2" w:rsidP="006C7FF2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B88B0" id="_x0000_s1108" type="#_x0000_t202" style="position:absolute;left:0;text-align:left;margin-left:244.45pt;margin-top:8.75pt;width:76.55pt;height:19.5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" fillcolor="white [3201]" stroked="f" strokeweight=".5pt">
                <v:textbox>
                  <w:txbxContent>
                    <w:p w14:paraId="5EBD1328" w14:textId="0F6EFEFC" w:rsidR="006C7FF2" w:rsidRPr="00CA26BA" w:rsidRDefault="006C7FF2" w:rsidP="006C7FF2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proofErr w:type="gramStart"/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46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6E47DB" wp14:editId="10F3BC5B">
                <wp:simplePos x="0" y="0"/>
                <wp:positionH relativeFrom="margin">
                  <wp:posOffset>3017520</wp:posOffset>
                </wp:positionH>
                <wp:positionV relativeFrom="paragraph">
                  <wp:posOffset>53975</wp:posOffset>
                </wp:positionV>
                <wp:extent cx="3589020" cy="1752600"/>
                <wp:effectExtent l="0" t="0" r="1143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578E" id="Rectangle 173" o:spid="_x0000_s1026" style="position:absolute;margin-left:237.6pt;margin-top:4.25pt;width:282.6pt;height:13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ryhQIAAGg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" filled="f" strokecolor="black [3213]">
                <w10:wrap anchorx="margin"/>
              </v:rect>
            </w:pict>
          </mc:Fallback>
        </mc:AlternateContent>
      </w:r>
    </w:p>
    <w:p w14:paraId="75AC4188" w14:textId="454C1101" w:rsidR="006C7FF2" w:rsidRDefault="006C7FF2" w:rsidP="006C7FF2">
      <w:pPr>
        <w:ind w:left="360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51CB76F1" wp14:editId="7728DA3F">
            <wp:simplePos x="0" y="0"/>
            <wp:positionH relativeFrom="margin">
              <wp:posOffset>3009900</wp:posOffset>
            </wp:positionH>
            <wp:positionV relativeFrom="margin">
              <wp:posOffset>6903720</wp:posOffset>
            </wp:positionV>
            <wp:extent cx="451485" cy="457200"/>
            <wp:effectExtent l="0" t="0" r="5715" b="0"/>
            <wp:wrapSquare wrapText="bothSides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Image 980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E7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41536" behindDoc="0" locked="0" layoutInCell="1" allowOverlap="1" wp14:anchorId="02C85DF3" wp14:editId="2333B000">
            <wp:simplePos x="0" y="0"/>
            <wp:positionH relativeFrom="margin">
              <wp:posOffset>3575730</wp:posOffset>
            </wp:positionH>
            <wp:positionV relativeFrom="paragraph">
              <wp:posOffset>174625</wp:posOffset>
            </wp:positionV>
            <wp:extent cx="266700" cy="215900"/>
            <wp:effectExtent l="0" t="0" r="0" b="0"/>
            <wp:wrapNone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 1104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23DE65" wp14:editId="75499706">
                <wp:simplePos x="0" y="0"/>
                <wp:positionH relativeFrom="page">
                  <wp:posOffset>3928110</wp:posOffset>
                </wp:positionH>
                <wp:positionV relativeFrom="paragraph">
                  <wp:posOffset>128905</wp:posOffset>
                </wp:positionV>
                <wp:extent cx="3067050" cy="636270"/>
                <wp:effectExtent l="19050" t="19050" r="19050" b="11430"/>
                <wp:wrapNone/>
                <wp:docPr id="171" name="Rectangle : coins arrond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362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EBAD8" id="Rectangle : coins arrondis 171" o:spid="_x0000_s1026" style="position:absolute;margin-left:309.3pt;margin-top:10.15pt;width:241.5pt;height:50.1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" filled="f" strokecolor="#f4b083 [1941]" strokeweight="3pt">
                <v:stroke joinstyle="miter"/>
                <w10:wrap anchorx="page"/>
              </v:roundrect>
            </w:pict>
          </mc:Fallback>
        </mc:AlternateContent>
      </w:r>
      <w:r w:rsidR="006C4670" w:rsidRPr="006C4670">
        <w:t xml:space="preserve">     </w:t>
      </w:r>
    </w:p>
    <w:p w14:paraId="17772EEF" w14:textId="792D82E8" w:rsidR="00482600" w:rsidRPr="006C4670" w:rsidRDefault="006C7FF2" w:rsidP="006C7FF2">
      <w:pPr>
        <w:ind w:left="3600" w:firstLine="720"/>
      </w:pPr>
      <w:r>
        <w:br/>
      </w:r>
      <w:r w:rsidR="006C4670" w:rsidRPr="006C4670">
        <w:t xml:space="preserve">2,5 m = </w:t>
      </w:r>
      <w:r w:rsidR="006C4670" w:rsidRPr="006C4670">
        <w:rPr>
          <w:color w:val="FF0000"/>
        </w:rPr>
        <w:t xml:space="preserve">250 </w:t>
      </w:r>
      <w:r w:rsidR="006C4670" w:rsidRPr="006C4670">
        <w:t xml:space="preserve">cm    5 mm = </w:t>
      </w:r>
      <w:r w:rsidR="006C4670" w:rsidRPr="006C4670">
        <w:rPr>
          <w:color w:val="FF0000"/>
        </w:rPr>
        <w:t xml:space="preserve">0,5 </w:t>
      </w:r>
      <w:r w:rsidR="006C4670" w:rsidRPr="006C4670">
        <w:t xml:space="preserve">cm    1,5 km = </w:t>
      </w:r>
      <w:r w:rsidR="006C4670" w:rsidRPr="006C4670">
        <w:rPr>
          <w:color w:val="FF0000"/>
        </w:rPr>
        <w:t xml:space="preserve">1 500 </w:t>
      </w:r>
      <w:r w:rsidR="006C4670" w:rsidRPr="006C4670">
        <w:t>m</w:t>
      </w:r>
      <w:r w:rsidR="006C4670" w:rsidRPr="006C4670">
        <w:tab/>
      </w:r>
    </w:p>
    <w:p w14:paraId="2CF6276A" w14:textId="2C1CF562" w:rsidR="00482600" w:rsidRDefault="006C4670" w:rsidP="006C4670">
      <w:pPr>
        <w:ind w:left="360"/>
      </w:pPr>
      <w:r w:rsidRPr="006C4670">
        <w:t xml:space="preserve">11,7 m = </w:t>
      </w:r>
      <w:proofErr w:type="gramStart"/>
      <w:r w:rsidRPr="006C4670">
        <w:t>. . . .</w:t>
      </w:r>
      <w:proofErr w:type="gramEnd"/>
      <w:r w:rsidRPr="006C4670">
        <w:t xml:space="preserve"> .  cm   </w:t>
      </w:r>
      <w:r>
        <w:t xml:space="preserve">  </w:t>
      </w:r>
      <w:r w:rsidRPr="006C4670">
        <w:t xml:space="preserve"> 12 mm = </w:t>
      </w:r>
      <w:proofErr w:type="gramStart"/>
      <w:r w:rsidRPr="006C4670">
        <w:t>. . . .</w:t>
      </w:r>
      <w:proofErr w:type="gramEnd"/>
      <w:r w:rsidRPr="006C4670">
        <w:t xml:space="preserve"> . </w:t>
      </w:r>
      <w:proofErr w:type="gramStart"/>
      <w:r w:rsidRPr="006C4670">
        <w:t xml:space="preserve">cm </w:t>
      </w:r>
      <w:r>
        <w:t xml:space="preserve"> </w:t>
      </w:r>
      <w:r w:rsidRPr="006C4670">
        <w:tab/>
      </w:r>
      <w:proofErr w:type="gramEnd"/>
      <w:r w:rsidRPr="006C4670">
        <w:t xml:space="preserve"> </w:t>
      </w:r>
      <w:r>
        <w:t xml:space="preserve"> </w:t>
      </w:r>
      <w:r w:rsidRPr="006C4670">
        <w:t xml:space="preserve">2 km = . . . . . </w:t>
      </w:r>
      <w:r>
        <w:t>. .</w:t>
      </w:r>
      <w:r w:rsidRPr="006C4670">
        <w:t xml:space="preserve"> m</w:t>
      </w:r>
    </w:p>
    <w:p w14:paraId="3571BE1E" w14:textId="620C2E30" w:rsidR="00482600" w:rsidRPr="006C4670" w:rsidRDefault="006C4670" w:rsidP="006C7FF2">
      <w:pPr>
        <w:ind w:left="4680"/>
      </w:pPr>
      <w:r>
        <w:t>2,4 c</w:t>
      </w:r>
      <w:r w:rsidRPr="006C4670">
        <w:t xml:space="preserve">m = </w:t>
      </w:r>
      <w:proofErr w:type="gramStart"/>
      <w:r w:rsidRPr="006C4670">
        <w:t>. . . .</w:t>
      </w:r>
      <w:proofErr w:type="gramEnd"/>
      <w:r w:rsidRPr="006C4670">
        <w:t xml:space="preserve"> .  </w:t>
      </w:r>
      <w:r>
        <w:t>m</w:t>
      </w:r>
      <w:r w:rsidRPr="006C4670">
        <w:t xml:space="preserve">m   </w:t>
      </w:r>
      <w:r>
        <w:t xml:space="preserve"> 54 cm</w:t>
      </w:r>
      <w:r w:rsidRPr="006C4670">
        <w:t xml:space="preserve"> = </w:t>
      </w:r>
      <w:proofErr w:type="gramStart"/>
      <w:r w:rsidRPr="006C4670">
        <w:t>. . . .</w:t>
      </w:r>
      <w:proofErr w:type="gramEnd"/>
      <w:r w:rsidRPr="006C4670">
        <w:t xml:space="preserve"> . m </w:t>
      </w:r>
      <w:r>
        <w:t xml:space="preserve"> </w:t>
      </w:r>
      <w:r w:rsidR="006C7FF2">
        <w:t xml:space="preserve">     </w:t>
      </w:r>
      <w:r>
        <w:t>15 100 km</w:t>
      </w:r>
      <w:r w:rsidRPr="006C4670">
        <w:t xml:space="preserve"> = . . .</w:t>
      </w:r>
      <w:proofErr w:type="gramStart"/>
      <w:r w:rsidRPr="006C4670">
        <w:t xml:space="preserve"> .</w:t>
      </w:r>
      <w:r>
        <w:t>.</w:t>
      </w:r>
      <w:proofErr w:type="gramEnd"/>
      <w:r w:rsidRPr="006C4670">
        <w:t xml:space="preserve"> m</w:t>
      </w:r>
    </w:p>
    <w:tbl>
      <w:tblPr>
        <w:tblStyle w:val="Grilledutableau"/>
        <w:tblpPr w:leftFromText="180" w:rightFromText="180" w:vertAnchor="page" w:horzAnchor="margin" w:tblpY="146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1"/>
        <w:gridCol w:w="704"/>
        <w:gridCol w:w="908"/>
        <w:gridCol w:w="496"/>
        <w:gridCol w:w="708"/>
        <w:gridCol w:w="681"/>
        <w:gridCol w:w="776"/>
      </w:tblGrid>
      <w:tr w:rsidR="00B325BF" w:rsidRPr="00586747" w14:paraId="7AA01485" w14:textId="77777777" w:rsidTr="006C4670">
        <w:trPr>
          <w:trHeight w:val="548"/>
        </w:trPr>
        <w:tc>
          <w:tcPr>
            <w:tcW w:w="691" w:type="dxa"/>
            <w:vAlign w:val="center"/>
          </w:tcPr>
          <w:p w14:paraId="007B24E1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km</w:t>
            </w:r>
            <w:proofErr w:type="gramEnd"/>
          </w:p>
        </w:tc>
        <w:tc>
          <w:tcPr>
            <w:tcW w:w="704" w:type="dxa"/>
            <w:vAlign w:val="center"/>
          </w:tcPr>
          <w:p w14:paraId="0F427673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hm</w:t>
            </w:r>
            <w:proofErr w:type="gramEnd"/>
          </w:p>
        </w:tc>
        <w:tc>
          <w:tcPr>
            <w:tcW w:w="908" w:type="dxa"/>
            <w:vAlign w:val="center"/>
          </w:tcPr>
          <w:p w14:paraId="03C6E1CA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dam</w:t>
            </w:r>
            <w:proofErr w:type="gramEnd"/>
          </w:p>
        </w:tc>
        <w:tc>
          <w:tcPr>
            <w:tcW w:w="496" w:type="dxa"/>
            <w:vAlign w:val="center"/>
          </w:tcPr>
          <w:p w14:paraId="7FD0B059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m</w:t>
            </w:r>
            <w:proofErr w:type="gramEnd"/>
          </w:p>
        </w:tc>
        <w:tc>
          <w:tcPr>
            <w:tcW w:w="708" w:type="dxa"/>
            <w:vAlign w:val="center"/>
          </w:tcPr>
          <w:p w14:paraId="040A441A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dm</w:t>
            </w:r>
            <w:proofErr w:type="gramEnd"/>
          </w:p>
        </w:tc>
        <w:tc>
          <w:tcPr>
            <w:tcW w:w="681" w:type="dxa"/>
            <w:vAlign w:val="center"/>
          </w:tcPr>
          <w:p w14:paraId="18E35BC2" w14:textId="3FF3C80D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cm</w:t>
            </w:r>
            <w:proofErr w:type="gramEnd"/>
          </w:p>
        </w:tc>
        <w:tc>
          <w:tcPr>
            <w:tcW w:w="776" w:type="dxa"/>
            <w:vAlign w:val="center"/>
          </w:tcPr>
          <w:p w14:paraId="6543F1CC" w14:textId="5E5E7535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mm</w:t>
            </w:r>
            <w:proofErr w:type="gramEnd"/>
          </w:p>
        </w:tc>
      </w:tr>
      <w:tr w:rsidR="00B325BF" w:rsidRPr="00586747" w14:paraId="49B3252D" w14:textId="77777777" w:rsidTr="006C4670">
        <w:trPr>
          <w:trHeight w:val="737"/>
        </w:trPr>
        <w:tc>
          <w:tcPr>
            <w:tcW w:w="691" w:type="dxa"/>
            <w:vAlign w:val="center"/>
          </w:tcPr>
          <w:p w14:paraId="5DBABDA8" w14:textId="2C73690A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00AAFF2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150CAF8F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22B7AFDB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E23328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2FD17420" w14:textId="68007A8B" w:rsidR="00586747" w:rsidRPr="00586747" w:rsidRDefault="00586747" w:rsidP="006C46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160CD5D" w14:textId="77777777" w:rsidR="00B325BF" w:rsidRPr="00586747" w:rsidRDefault="00B325BF" w:rsidP="006C46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80" w:rightFromText="180" w:vertAnchor="page" w:horzAnchor="margin" w:tblpXSpec="right" w:tblpY="146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1"/>
        <w:gridCol w:w="704"/>
        <w:gridCol w:w="908"/>
        <w:gridCol w:w="496"/>
        <w:gridCol w:w="708"/>
        <w:gridCol w:w="681"/>
        <w:gridCol w:w="776"/>
      </w:tblGrid>
      <w:tr w:rsidR="00E21E72" w:rsidRPr="00586747" w14:paraId="0FFE1E84" w14:textId="77777777" w:rsidTr="00586747">
        <w:trPr>
          <w:trHeight w:val="545"/>
        </w:trPr>
        <w:tc>
          <w:tcPr>
            <w:tcW w:w="691" w:type="dxa"/>
            <w:vAlign w:val="center"/>
          </w:tcPr>
          <w:p w14:paraId="73AAF970" w14:textId="77777777" w:rsidR="00E21E72" w:rsidRPr="00586747" w:rsidRDefault="00E21E72" w:rsidP="00E21E72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kg</w:t>
            </w:r>
            <w:proofErr w:type="gramEnd"/>
          </w:p>
        </w:tc>
        <w:tc>
          <w:tcPr>
            <w:tcW w:w="704" w:type="dxa"/>
            <w:vAlign w:val="center"/>
          </w:tcPr>
          <w:p w14:paraId="01302B76" w14:textId="77777777" w:rsidR="00E21E72" w:rsidRPr="00586747" w:rsidRDefault="00E21E72" w:rsidP="00E21E72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hg</w:t>
            </w:r>
            <w:proofErr w:type="gramEnd"/>
          </w:p>
        </w:tc>
        <w:tc>
          <w:tcPr>
            <w:tcW w:w="908" w:type="dxa"/>
            <w:vAlign w:val="center"/>
          </w:tcPr>
          <w:p w14:paraId="30000564" w14:textId="77777777" w:rsidR="00E21E72" w:rsidRPr="00586747" w:rsidRDefault="00E21E72" w:rsidP="00E21E72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dag</w:t>
            </w:r>
            <w:proofErr w:type="gramEnd"/>
          </w:p>
        </w:tc>
        <w:tc>
          <w:tcPr>
            <w:tcW w:w="496" w:type="dxa"/>
            <w:vAlign w:val="center"/>
          </w:tcPr>
          <w:p w14:paraId="0BDB97A9" w14:textId="77777777" w:rsidR="00E21E72" w:rsidRPr="00586747" w:rsidRDefault="00E21E72" w:rsidP="00E21E72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g</w:t>
            </w:r>
            <w:proofErr w:type="gramEnd"/>
          </w:p>
        </w:tc>
        <w:tc>
          <w:tcPr>
            <w:tcW w:w="708" w:type="dxa"/>
            <w:vAlign w:val="center"/>
          </w:tcPr>
          <w:p w14:paraId="0255F492" w14:textId="77777777" w:rsidR="00E21E72" w:rsidRPr="00586747" w:rsidRDefault="00E21E72" w:rsidP="00E21E72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dg</w:t>
            </w:r>
            <w:proofErr w:type="gramEnd"/>
          </w:p>
        </w:tc>
        <w:tc>
          <w:tcPr>
            <w:tcW w:w="681" w:type="dxa"/>
            <w:vAlign w:val="center"/>
          </w:tcPr>
          <w:p w14:paraId="3694296B" w14:textId="77777777" w:rsidR="00E21E72" w:rsidRPr="00586747" w:rsidRDefault="00E21E72" w:rsidP="00E21E72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cg</w:t>
            </w:r>
            <w:proofErr w:type="gramEnd"/>
          </w:p>
        </w:tc>
        <w:tc>
          <w:tcPr>
            <w:tcW w:w="776" w:type="dxa"/>
            <w:vAlign w:val="center"/>
          </w:tcPr>
          <w:p w14:paraId="6D05BBAF" w14:textId="77777777" w:rsidR="00E21E72" w:rsidRPr="00586747" w:rsidRDefault="00E21E72" w:rsidP="00E21E72">
            <w:pPr>
              <w:jc w:val="center"/>
              <w:rPr>
                <w:rFonts w:asciiTheme="majorHAnsi" w:hAnsiTheme="majorHAnsi" w:cstheme="majorHAnsi"/>
                <w:b/>
                <w:sz w:val="32"/>
                <w:szCs w:val="8"/>
              </w:rPr>
            </w:pPr>
            <w:proofErr w:type="gramStart"/>
            <w:r w:rsidRPr="00586747">
              <w:rPr>
                <w:rFonts w:asciiTheme="majorHAnsi" w:hAnsiTheme="majorHAnsi" w:cstheme="majorHAnsi"/>
                <w:b/>
                <w:sz w:val="32"/>
                <w:szCs w:val="8"/>
              </w:rPr>
              <w:t>mg</w:t>
            </w:r>
            <w:proofErr w:type="gramEnd"/>
          </w:p>
        </w:tc>
      </w:tr>
      <w:tr w:rsidR="00E21E72" w:rsidRPr="00B325BF" w14:paraId="70FBE090" w14:textId="77777777" w:rsidTr="00E21E72">
        <w:trPr>
          <w:trHeight w:val="20"/>
        </w:trPr>
        <w:tc>
          <w:tcPr>
            <w:tcW w:w="691" w:type="dxa"/>
            <w:vAlign w:val="center"/>
          </w:tcPr>
          <w:p w14:paraId="22E55DD6" w14:textId="77777777" w:rsidR="00E21E72" w:rsidRDefault="00E21E72" w:rsidP="00E21E72">
            <w:pPr>
              <w:jc w:val="center"/>
              <w:rPr>
                <w:bCs/>
              </w:rPr>
            </w:pPr>
          </w:p>
          <w:p w14:paraId="6EC3FD7C" w14:textId="77777777" w:rsidR="00586747" w:rsidRDefault="00586747" w:rsidP="00E21E72">
            <w:pPr>
              <w:jc w:val="center"/>
              <w:rPr>
                <w:bCs/>
              </w:rPr>
            </w:pPr>
          </w:p>
          <w:p w14:paraId="3EBA677D" w14:textId="64BAD681" w:rsidR="006C4670" w:rsidRPr="00B325BF" w:rsidRDefault="006C4670" w:rsidP="00E21E72">
            <w:pPr>
              <w:jc w:val="center"/>
              <w:rPr>
                <w:bCs/>
              </w:rPr>
            </w:pPr>
          </w:p>
        </w:tc>
        <w:tc>
          <w:tcPr>
            <w:tcW w:w="704" w:type="dxa"/>
            <w:vAlign w:val="center"/>
          </w:tcPr>
          <w:p w14:paraId="10210905" w14:textId="77777777" w:rsidR="00E21E72" w:rsidRPr="00B325BF" w:rsidRDefault="00E21E72" w:rsidP="00E21E72">
            <w:pPr>
              <w:jc w:val="center"/>
              <w:rPr>
                <w:bCs/>
              </w:rPr>
            </w:pPr>
          </w:p>
        </w:tc>
        <w:tc>
          <w:tcPr>
            <w:tcW w:w="908" w:type="dxa"/>
            <w:vAlign w:val="center"/>
          </w:tcPr>
          <w:p w14:paraId="5E63B9CA" w14:textId="77777777" w:rsidR="00E21E72" w:rsidRPr="00B325BF" w:rsidRDefault="00E21E72" w:rsidP="00E21E72">
            <w:pPr>
              <w:jc w:val="center"/>
              <w:rPr>
                <w:bCs/>
              </w:rPr>
            </w:pPr>
          </w:p>
        </w:tc>
        <w:tc>
          <w:tcPr>
            <w:tcW w:w="496" w:type="dxa"/>
            <w:vAlign w:val="center"/>
          </w:tcPr>
          <w:p w14:paraId="32DB6455" w14:textId="77777777" w:rsidR="00E21E72" w:rsidRPr="00B325BF" w:rsidRDefault="00E21E72" w:rsidP="00E21E72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14:paraId="25A4E493" w14:textId="77777777" w:rsidR="00E21E72" w:rsidRPr="00B325BF" w:rsidRDefault="00E21E72" w:rsidP="00E21E72">
            <w:pPr>
              <w:jc w:val="center"/>
              <w:rPr>
                <w:bCs/>
              </w:rPr>
            </w:pPr>
          </w:p>
        </w:tc>
        <w:tc>
          <w:tcPr>
            <w:tcW w:w="681" w:type="dxa"/>
            <w:vAlign w:val="center"/>
          </w:tcPr>
          <w:p w14:paraId="41E1B11F" w14:textId="77777777" w:rsidR="00E21E72" w:rsidRPr="00B325BF" w:rsidRDefault="00E21E72" w:rsidP="00E21E72">
            <w:pPr>
              <w:jc w:val="center"/>
              <w:rPr>
                <w:bCs/>
              </w:rPr>
            </w:pPr>
          </w:p>
        </w:tc>
        <w:tc>
          <w:tcPr>
            <w:tcW w:w="776" w:type="dxa"/>
            <w:vAlign w:val="center"/>
          </w:tcPr>
          <w:p w14:paraId="0A54C450" w14:textId="77777777" w:rsidR="00E21E72" w:rsidRPr="00B325BF" w:rsidRDefault="00E21E72" w:rsidP="00E21E72">
            <w:pPr>
              <w:jc w:val="center"/>
              <w:rPr>
                <w:bCs/>
              </w:rPr>
            </w:pPr>
          </w:p>
        </w:tc>
      </w:tr>
    </w:tbl>
    <w:p w14:paraId="1E89A696" w14:textId="2D9A7D87" w:rsidR="00482600" w:rsidRPr="00E21E72" w:rsidRDefault="006C4670" w:rsidP="00B325BF">
      <w:pPr>
        <w:ind w:left="1440"/>
        <w:rPr>
          <w:rFonts w:asciiTheme="majorHAnsi" w:hAnsiTheme="majorHAnsi" w:cstheme="majorHAnsi"/>
          <w:bCs/>
          <w:sz w:val="24"/>
          <w:szCs w:val="24"/>
          <w:lang w:val="fr-FR"/>
        </w:rPr>
      </w:pPr>
      <w:r w:rsidRPr="00E21E7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3D3F8D" wp14:editId="6197C19A">
                <wp:simplePos x="0" y="0"/>
                <wp:positionH relativeFrom="page">
                  <wp:posOffset>331470</wp:posOffset>
                </wp:positionH>
                <wp:positionV relativeFrom="paragraph">
                  <wp:posOffset>90170</wp:posOffset>
                </wp:positionV>
                <wp:extent cx="6800850" cy="1565910"/>
                <wp:effectExtent l="19050" t="19050" r="19050" b="15240"/>
                <wp:wrapNone/>
                <wp:docPr id="168" name="Rectangle : coins arrond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659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51D23" id="Rectangle : coins arrondis 168" o:spid="_x0000_s1026" style="position:absolute;margin-left:26.1pt;margin-top:7.1pt;width:535.5pt;height:123.3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" filled="f" strokecolor="#f4b083 [1941]" strokeweight="3pt">
                <v:stroke joinstyle="miter"/>
                <w10:wrap anchorx="page"/>
              </v:roundrect>
            </w:pict>
          </mc:Fallback>
        </mc:AlternateContent>
      </w:r>
      <w:r w:rsidR="00B325BF" w:rsidRPr="00E21E7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35392" behindDoc="0" locked="0" layoutInCell="1" allowOverlap="1" wp14:anchorId="0937577B" wp14:editId="15EB18F3">
            <wp:simplePos x="0" y="0"/>
            <wp:positionH relativeFrom="margin">
              <wp:posOffset>68580</wp:posOffset>
            </wp:positionH>
            <wp:positionV relativeFrom="paragraph">
              <wp:posOffset>157480</wp:posOffset>
            </wp:positionV>
            <wp:extent cx="309885" cy="251460"/>
            <wp:effectExtent l="0" t="0" r="0" b="0"/>
            <wp:wrapNone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 1104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BF" w:rsidRPr="00E21E72">
        <w:rPr>
          <w:rFonts w:asciiTheme="majorHAnsi" w:hAnsiTheme="majorHAnsi" w:cstheme="majorHAnsi"/>
          <w:bCs/>
          <w:sz w:val="24"/>
          <w:szCs w:val="24"/>
          <w:u w:val="single"/>
          <w:lang w:val="fr-FR"/>
        </w:rPr>
        <w:br/>
        <w:t>AIDE :</w:t>
      </w:r>
      <w:r w:rsidR="00B325BF" w:rsidRPr="00E21E72">
        <w:rPr>
          <w:rFonts w:asciiTheme="majorHAnsi" w:hAnsiTheme="majorHAnsi" w:cstheme="majorHAnsi"/>
          <w:bCs/>
          <w:sz w:val="24"/>
          <w:szCs w:val="24"/>
          <w:lang w:val="fr-FR"/>
        </w:rPr>
        <w:t xml:space="preserve"> tableaux de conversion</w:t>
      </w:r>
    </w:p>
    <w:p w14:paraId="0DF9464F" w14:textId="78A6189E" w:rsidR="006045D6" w:rsidRDefault="00D11402" w:rsidP="006045D6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70880" behindDoc="0" locked="0" layoutInCell="1" allowOverlap="1" wp14:anchorId="2CF0C608" wp14:editId="3CD03433">
            <wp:simplePos x="0" y="0"/>
            <wp:positionH relativeFrom="margin">
              <wp:posOffset>198120</wp:posOffset>
            </wp:positionH>
            <wp:positionV relativeFrom="margin">
              <wp:align>top</wp:align>
            </wp:positionV>
            <wp:extent cx="443865" cy="426720"/>
            <wp:effectExtent l="0" t="0" r="0" b="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71904" behindDoc="0" locked="0" layoutInCell="1" allowOverlap="1" wp14:anchorId="02AFE5C7" wp14:editId="1A6F5D80">
            <wp:simplePos x="0" y="0"/>
            <wp:positionH relativeFrom="margin">
              <wp:posOffset>5509260</wp:posOffset>
            </wp:positionH>
            <wp:positionV relativeFrom="margin">
              <wp:posOffset>91440</wp:posOffset>
            </wp:positionV>
            <wp:extent cx="1054735" cy="325755"/>
            <wp:effectExtent l="0" t="0" r="0" b="0"/>
            <wp:wrapSquare wrapText="bothSides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5D6">
        <w:rPr>
          <w:b/>
          <w:bCs/>
          <w:sz w:val="40"/>
          <w:szCs w:val="40"/>
          <w:u w:val="single"/>
          <w:lang w:val="fr-FR"/>
        </w:rPr>
        <w:t>Constructions de géométrie</w:t>
      </w:r>
      <w:r w:rsidR="00FB0E6B">
        <w:rPr>
          <w:b/>
          <w:bCs/>
          <w:sz w:val="40"/>
          <w:szCs w:val="40"/>
          <w:u w:val="single"/>
          <w:lang w:val="fr-FR"/>
        </w:rPr>
        <w:br/>
      </w:r>
    </w:p>
    <w:p w14:paraId="3BBA618B" w14:textId="3ECD7921" w:rsidR="00F52AD6" w:rsidRPr="004F0F7D" w:rsidRDefault="00B34D21" w:rsidP="004F0F7D">
      <w:pPr>
        <w:pStyle w:val="Paragraphedeliste"/>
        <w:numPr>
          <w:ilvl w:val="0"/>
          <w:numId w:val="2"/>
        </w:numPr>
        <w:rPr>
          <w:sz w:val="32"/>
          <w:szCs w:val="32"/>
          <w:u w:val="single"/>
          <w:lang w:val="fr-FR"/>
        </w:rPr>
      </w:pPr>
      <w:r w:rsidRPr="004F0F7D">
        <w:rPr>
          <w:sz w:val="32"/>
          <w:szCs w:val="32"/>
          <w:u w:val="single"/>
          <w:lang w:val="fr-FR"/>
        </w:rPr>
        <w:t>Reproduction de figures</w:t>
      </w:r>
    </w:p>
    <w:p w14:paraId="508DDCE9" w14:textId="20375E1A" w:rsidR="00F52AD6" w:rsidRDefault="00E84263" w:rsidP="006045D6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721DE05" wp14:editId="7AA4111B">
            <wp:simplePos x="0" y="0"/>
            <wp:positionH relativeFrom="column">
              <wp:posOffset>3436620</wp:posOffset>
            </wp:positionH>
            <wp:positionV relativeFrom="paragraph">
              <wp:posOffset>239395</wp:posOffset>
            </wp:positionV>
            <wp:extent cx="480060" cy="350520"/>
            <wp:effectExtent l="0" t="0" r="0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D066F0A" wp14:editId="21C0C075">
            <wp:simplePos x="0" y="0"/>
            <wp:positionH relativeFrom="column">
              <wp:posOffset>1417320</wp:posOffset>
            </wp:positionH>
            <wp:positionV relativeFrom="paragraph">
              <wp:posOffset>612775</wp:posOffset>
            </wp:positionV>
            <wp:extent cx="480060" cy="350520"/>
            <wp:effectExtent l="0" t="0" r="0" b="0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F7D">
        <w:rPr>
          <w:noProof/>
          <w:sz w:val="18"/>
          <w:szCs w:val="18"/>
          <w:lang w:val="fr-FR"/>
        </w:rPr>
        <w:drawing>
          <wp:anchor distT="0" distB="0" distL="114300" distR="114300" simplePos="0" relativeHeight="251784192" behindDoc="0" locked="0" layoutInCell="1" allowOverlap="1" wp14:anchorId="6DA91801" wp14:editId="0D294BCA">
            <wp:simplePos x="0" y="0"/>
            <wp:positionH relativeFrom="margin">
              <wp:posOffset>3444240</wp:posOffset>
            </wp:positionH>
            <wp:positionV relativeFrom="margin">
              <wp:posOffset>1554480</wp:posOffset>
            </wp:positionV>
            <wp:extent cx="3489960" cy="1562100"/>
            <wp:effectExtent l="0" t="0" r="0" b="0"/>
            <wp:wrapSquare wrapText="bothSides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F7D">
        <w:rPr>
          <w:noProof/>
          <w:sz w:val="18"/>
          <w:szCs w:val="18"/>
          <w:lang w:val="fr-FR"/>
        </w:rPr>
        <w:drawing>
          <wp:anchor distT="0" distB="0" distL="114300" distR="114300" simplePos="0" relativeHeight="251765760" behindDoc="0" locked="0" layoutInCell="1" allowOverlap="1" wp14:anchorId="18EBA7DD" wp14:editId="6251E85F">
            <wp:simplePos x="0" y="0"/>
            <wp:positionH relativeFrom="margin">
              <wp:posOffset>-175260</wp:posOffset>
            </wp:positionH>
            <wp:positionV relativeFrom="margin">
              <wp:posOffset>1402080</wp:posOffset>
            </wp:positionV>
            <wp:extent cx="3529330" cy="1737360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E93E0" w14:textId="352A2A2B" w:rsidR="00F52AD6" w:rsidRDefault="00E84263" w:rsidP="006045D6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noProof/>
          <w:sz w:val="40"/>
          <w:szCs w:val="40"/>
          <w:u w:val="single"/>
          <w:lang w:val="fr-FR"/>
        </w:rPr>
        <w:drawing>
          <wp:anchor distT="0" distB="0" distL="114300" distR="114300" simplePos="0" relativeHeight="251768832" behindDoc="0" locked="0" layoutInCell="1" allowOverlap="1" wp14:anchorId="2BF3A7D2" wp14:editId="7B4C73ED">
            <wp:simplePos x="0" y="0"/>
            <wp:positionH relativeFrom="margin">
              <wp:align>center</wp:align>
            </wp:positionH>
            <wp:positionV relativeFrom="margin">
              <wp:posOffset>3281680</wp:posOffset>
            </wp:positionV>
            <wp:extent cx="5547360" cy="1659890"/>
            <wp:effectExtent l="0" t="0" r="0" b="0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727C" w14:textId="1E086934" w:rsidR="00F52AD6" w:rsidRDefault="00E84263" w:rsidP="006045D6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0463542C" wp14:editId="044D3A43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480060" cy="350520"/>
            <wp:effectExtent l="0" t="0" r="0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C27BE" w14:textId="470FC191" w:rsidR="00F52AD6" w:rsidRDefault="00F52AD6" w:rsidP="006045D6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</w:p>
    <w:p w14:paraId="36ADC7E3" w14:textId="5C6A0DCB" w:rsidR="00F52AD6" w:rsidRDefault="00F52AD6" w:rsidP="006045D6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</w:p>
    <w:p w14:paraId="225B736D" w14:textId="0D3746A0" w:rsidR="00F52AD6" w:rsidRDefault="00F52AD6" w:rsidP="006045D6">
      <w:pPr>
        <w:ind w:left="360"/>
        <w:jc w:val="center"/>
        <w:rPr>
          <w:b/>
          <w:bCs/>
          <w:sz w:val="40"/>
          <w:szCs w:val="40"/>
          <w:u w:val="single"/>
          <w:lang w:val="fr-FR"/>
        </w:rPr>
      </w:pPr>
    </w:p>
    <w:p w14:paraId="1293D425" w14:textId="1C9D214C" w:rsidR="00F562B0" w:rsidRDefault="00161DBE" w:rsidP="00F562B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69856" behindDoc="0" locked="0" layoutInCell="1" allowOverlap="1" wp14:anchorId="4C442FA6" wp14:editId="3F084F1F">
            <wp:simplePos x="0" y="0"/>
            <wp:positionH relativeFrom="margin">
              <wp:posOffset>605692</wp:posOffset>
            </wp:positionH>
            <wp:positionV relativeFrom="margin">
              <wp:posOffset>5323449</wp:posOffset>
            </wp:positionV>
            <wp:extent cx="5223510" cy="2468880"/>
            <wp:effectExtent l="0" t="0" r="0" b="7620"/>
            <wp:wrapSquare wrapText="bothSides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63">
        <w:rPr>
          <w:noProof/>
        </w:rPr>
        <w:drawing>
          <wp:anchor distT="0" distB="0" distL="114300" distR="114300" simplePos="0" relativeHeight="251792384" behindDoc="0" locked="0" layoutInCell="1" allowOverlap="1" wp14:anchorId="59592FF8" wp14:editId="0331396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80060" cy="350520"/>
            <wp:effectExtent l="0" t="0" r="0" b="0"/>
            <wp:wrapNone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156AA" w14:textId="6A8B95C1" w:rsidR="00B823CE" w:rsidRDefault="00B823CE" w:rsidP="00B34D21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2CD39AFB" w14:textId="6E6CFF9D" w:rsidR="00B823CE" w:rsidRDefault="00B823CE" w:rsidP="00B34D21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4B3BF8D8" w14:textId="49809212" w:rsidR="00B823CE" w:rsidRDefault="00B823CE" w:rsidP="00B34D21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0F0CAF02" w14:textId="27A119F0" w:rsidR="00B823CE" w:rsidRDefault="00B823CE" w:rsidP="00B34D21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5B63D09B" w14:textId="6C9F53FD" w:rsidR="004F0F7D" w:rsidRDefault="004F0F7D" w:rsidP="004F0F7D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3765F2FE" w14:textId="7065103D" w:rsidR="00E84263" w:rsidRDefault="00E84263" w:rsidP="004F0F7D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702CDFD4" w14:textId="6D3CDA3D" w:rsidR="00E84263" w:rsidRDefault="00E84263" w:rsidP="004F0F7D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528D4341" w14:textId="26B4366E" w:rsidR="00E84263" w:rsidRDefault="00E84263" w:rsidP="004F0F7D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6A98CFC2" w14:textId="77777777" w:rsidR="00E84263" w:rsidRDefault="00E84263" w:rsidP="004F0F7D">
      <w:pPr>
        <w:ind w:left="360"/>
        <w:rPr>
          <w:b/>
          <w:bCs/>
          <w:sz w:val="40"/>
          <w:szCs w:val="40"/>
          <w:u w:val="single"/>
          <w:lang w:val="fr-FR"/>
        </w:rPr>
      </w:pPr>
    </w:p>
    <w:p w14:paraId="34919CCC" w14:textId="51391B9F" w:rsidR="00E84263" w:rsidRPr="00E84263" w:rsidRDefault="00E84263" w:rsidP="004F0F7D">
      <w:pPr>
        <w:ind w:left="360"/>
        <w:rPr>
          <w:b/>
          <w:bCs/>
          <w:sz w:val="24"/>
          <w:szCs w:val="24"/>
          <w:u w:val="single"/>
          <w:lang w:val="fr-FR"/>
        </w:rPr>
      </w:pPr>
    </w:p>
    <w:p w14:paraId="26534694" w14:textId="74A28B08" w:rsidR="00B34D21" w:rsidRPr="004F0F7D" w:rsidRDefault="00B34D21" w:rsidP="004F0F7D">
      <w:pPr>
        <w:pStyle w:val="Paragraphedeliste"/>
        <w:numPr>
          <w:ilvl w:val="0"/>
          <w:numId w:val="2"/>
        </w:numPr>
        <w:rPr>
          <w:sz w:val="32"/>
          <w:szCs w:val="32"/>
          <w:u w:val="single"/>
          <w:lang w:val="fr-FR"/>
        </w:rPr>
      </w:pPr>
      <w:r w:rsidRPr="004F0F7D">
        <w:rPr>
          <w:sz w:val="32"/>
          <w:szCs w:val="32"/>
          <w:u w:val="single"/>
          <w:lang w:val="fr-FR"/>
        </w:rPr>
        <w:lastRenderedPageBreak/>
        <w:t>Symétrie axiale</w:t>
      </w:r>
    </w:p>
    <w:bookmarkStart w:id="0" w:name="_Hlk133087655"/>
    <w:bookmarkEnd w:id="0"/>
    <w:p w14:paraId="0DE468AA" w14:textId="6175429D" w:rsidR="00F562B0" w:rsidRDefault="00246DF2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A89788B" wp14:editId="3D62AA3A">
                <wp:simplePos x="0" y="0"/>
                <wp:positionH relativeFrom="column">
                  <wp:posOffset>-38100</wp:posOffset>
                </wp:positionH>
                <wp:positionV relativeFrom="paragraph">
                  <wp:posOffset>30480</wp:posOffset>
                </wp:positionV>
                <wp:extent cx="6486525" cy="2716530"/>
                <wp:effectExtent l="19050" t="19050" r="28575" b="2667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2716530"/>
                          <a:chOff x="0" y="0"/>
                          <a:chExt cx="6486525" cy="2716530"/>
                        </a:xfrm>
                      </wpg:grpSpPr>
                      <pic:pic xmlns:pic="http://schemas.openxmlformats.org/drawingml/2006/picture">
                        <pic:nvPicPr>
                          <pic:cNvPr id="110" name="Image 11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200025"/>
                            <a:ext cx="610235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3075" y="152400"/>
                            <a:ext cx="657860" cy="63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114300"/>
                            <a:ext cx="2378075" cy="2392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428625"/>
                            <a:ext cx="3778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Rectangle : coins arrondis 115"/>
                        <wps:cNvSpPr/>
                        <wps:spPr>
                          <a:xfrm>
                            <a:off x="0" y="0"/>
                            <a:ext cx="6486525" cy="271653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C0CE3" id="Groupe 117" o:spid="_x0000_s1026" style="position:absolute;margin-left:-3pt;margin-top:2.4pt;width:510.75pt;height:213.9pt;z-index:251783168" coordsize="64865,27165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">
                <v:shape id="Image 110" o:spid="_x0000_s1027" type="#_x0000_t75" style="position:absolute;left:1714;top:2000;width:6102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">
                  <v:imagedata r:id="rId110" o:title=""/>
                </v:shape>
                <v:shape id="Image 111" o:spid="_x0000_s1028" type="#_x0000_t75" style="position:absolute;left:55530;top:1524;width:6579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">
                  <v:imagedata r:id="rId111" o:title=""/>
                </v:shape>
                <v:shape id="Image 112" o:spid="_x0000_s1029" type="#_x0000_t75" style="position:absolute;left:17526;top:1143;width:23780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">
                  <v:imagedata r:id="rId112" o:title=""/>
                </v:shape>
                <v:shape id="Image 114" o:spid="_x0000_s1030" type="#_x0000_t75" style="position:absolute;left:40005;top:4286;width:377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">
                  <v:imagedata r:id="rId113" o:title=""/>
                </v:shape>
                <v:roundrect id="Rectangle : coins arrondis 115" o:spid="_x0000_s1031" style="position:absolute;width:64865;height:27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" filled="f" strokecolor="#f4b083 [1941]" strokeweight="3pt">
                  <v:stroke joinstyle="miter"/>
                </v:roundrect>
              </v:group>
            </w:pict>
          </mc:Fallback>
        </mc:AlternateContent>
      </w:r>
    </w:p>
    <w:p w14:paraId="442D0B8E" w14:textId="126C9014" w:rsidR="00F562B0" w:rsidRDefault="00F562B0" w:rsidP="00F562B0">
      <w:pPr>
        <w:rPr>
          <w:lang w:val="fr-FR"/>
        </w:rPr>
      </w:pPr>
    </w:p>
    <w:p w14:paraId="045BCD7B" w14:textId="375834FF" w:rsidR="00F562B0" w:rsidRDefault="00F562B0" w:rsidP="00F562B0">
      <w:pPr>
        <w:rPr>
          <w:lang w:val="fr-FR"/>
        </w:rPr>
      </w:pPr>
    </w:p>
    <w:p w14:paraId="3AAFFBFF" w14:textId="76825DF4" w:rsidR="00F562B0" w:rsidRDefault="00F562B0" w:rsidP="00F562B0">
      <w:pPr>
        <w:rPr>
          <w:lang w:val="fr-FR"/>
        </w:rPr>
      </w:pPr>
    </w:p>
    <w:p w14:paraId="025B3F06" w14:textId="77777777" w:rsidR="00B34D21" w:rsidRDefault="00B34D21" w:rsidP="00F562B0">
      <w:pPr>
        <w:rPr>
          <w:lang w:val="fr-FR"/>
        </w:rPr>
      </w:pPr>
    </w:p>
    <w:p w14:paraId="56C07A68" w14:textId="3124BB7A" w:rsidR="00F562B0" w:rsidRDefault="00F562B0" w:rsidP="00F562B0">
      <w:pPr>
        <w:rPr>
          <w:lang w:val="fr-FR"/>
        </w:rPr>
      </w:pPr>
    </w:p>
    <w:p w14:paraId="69390D09" w14:textId="4CB60AAE" w:rsidR="00F562B0" w:rsidRDefault="00F562B0" w:rsidP="00F562B0">
      <w:pPr>
        <w:rPr>
          <w:lang w:val="fr-FR"/>
        </w:rPr>
      </w:pPr>
    </w:p>
    <w:p w14:paraId="7EC48B13" w14:textId="018D7385" w:rsidR="00F562B0" w:rsidRDefault="00F562B0" w:rsidP="00F562B0">
      <w:pPr>
        <w:rPr>
          <w:lang w:val="fr-FR"/>
        </w:rPr>
      </w:pPr>
    </w:p>
    <w:p w14:paraId="2A955A7C" w14:textId="01BA5D9C" w:rsidR="00B34D21" w:rsidRDefault="00B34D21" w:rsidP="00F562B0">
      <w:pPr>
        <w:rPr>
          <w:lang w:val="fr-FR"/>
        </w:rPr>
      </w:pPr>
    </w:p>
    <w:p w14:paraId="76DFF0EE" w14:textId="1C7AD2AA" w:rsidR="00B34D21" w:rsidRDefault="00B34D21" w:rsidP="00F562B0">
      <w:pPr>
        <w:rPr>
          <w:lang w:val="fr-FR"/>
        </w:rPr>
      </w:pPr>
    </w:p>
    <w:p w14:paraId="6EC02154" w14:textId="172885A8" w:rsidR="00B34D21" w:rsidRDefault="00E84263" w:rsidP="00F562B0">
      <w:pPr>
        <w:rPr>
          <w:lang w:val="fr-FR"/>
        </w:rPr>
      </w:pPr>
      <w:r>
        <w:rPr>
          <w:b/>
          <w:noProof/>
          <w:sz w:val="32"/>
        </w:rPr>
        <w:drawing>
          <wp:anchor distT="0" distB="0" distL="114300" distR="114300" simplePos="0" relativeHeight="251798528" behindDoc="0" locked="0" layoutInCell="1" allowOverlap="1" wp14:anchorId="4B6F5EDE" wp14:editId="17EABC4B">
            <wp:simplePos x="0" y="0"/>
            <wp:positionH relativeFrom="margin">
              <wp:posOffset>4930140</wp:posOffset>
            </wp:positionH>
            <wp:positionV relativeFrom="margin">
              <wp:posOffset>3901440</wp:posOffset>
            </wp:positionV>
            <wp:extent cx="1706880" cy="2083435"/>
            <wp:effectExtent l="0" t="0" r="7620" b="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 wp14:anchorId="7EE08932" wp14:editId="6E2E98AF">
            <wp:simplePos x="0" y="0"/>
            <wp:positionH relativeFrom="margin">
              <wp:posOffset>-99060</wp:posOffset>
            </wp:positionH>
            <wp:positionV relativeFrom="margin">
              <wp:posOffset>3848100</wp:posOffset>
            </wp:positionV>
            <wp:extent cx="2666365" cy="2240280"/>
            <wp:effectExtent l="0" t="0" r="635" b="7620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0"/>
                    <a:stretch/>
                  </pic:blipFill>
                  <pic:spPr bwMode="auto">
                    <a:xfrm>
                      <a:off x="0" y="0"/>
                      <a:ext cx="2666365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E0EF9" w14:textId="2810EE20" w:rsidR="00B34D21" w:rsidRDefault="00574365" w:rsidP="00F562B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5486AF02" wp14:editId="3FF79EBF">
            <wp:simplePos x="0" y="0"/>
            <wp:positionH relativeFrom="column">
              <wp:posOffset>2476500</wp:posOffset>
            </wp:positionH>
            <wp:positionV relativeFrom="paragraph">
              <wp:posOffset>599440</wp:posOffset>
            </wp:positionV>
            <wp:extent cx="377825" cy="466725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0765C1F4" wp14:editId="48A440D8">
            <wp:simplePos x="0" y="0"/>
            <wp:positionH relativeFrom="column">
              <wp:posOffset>6153150</wp:posOffset>
            </wp:positionH>
            <wp:positionV relativeFrom="paragraph">
              <wp:posOffset>740410</wp:posOffset>
            </wp:positionV>
            <wp:extent cx="377825" cy="466725"/>
            <wp:effectExtent l="0" t="0" r="0" b="0"/>
            <wp:wrapNone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18D97420" wp14:editId="60588BCA">
            <wp:simplePos x="0" y="0"/>
            <wp:positionH relativeFrom="column">
              <wp:posOffset>4297680</wp:posOffset>
            </wp:positionH>
            <wp:positionV relativeFrom="paragraph">
              <wp:posOffset>1209040</wp:posOffset>
            </wp:positionV>
            <wp:extent cx="377825" cy="466725"/>
            <wp:effectExtent l="0" t="0" r="0" b="0"/>
            <wp:wrapNone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9D"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 wp14:anchorId="64891ACC" wp14:editId="1273591E">
            <wp:simplePos x="0" y="0"/>
            <wp:positionH relativeFrom="margin">
              <wp:posOffset>2682240</wp:posOffset>
            </wp:positionH>
            <wp:positionV relativeFrom="margin">
              <wp:posOffset>3756660</wp:posOffset>
            </wp:positionV>
            <wp:extent cx="2042160" cy="2571115"/>
            <wp:effectExtent l="0" t="0" r="0" b="635"/>
            <wp:wrapSquare wrapText="bothSides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2A9E" w14:textId="4D587B5A" w:rsidR="00B34D21" w:rsidRDefault="00B34D21" w:rsidP="00F562B0">
      <w:pPr>
        <w:rPr>
          <w:lang w:val="fr-FR"/>
        </w:rPr>
      </w:pPr>
    </w:p>
    <w:p w14:paraId="50932BA1" w14:textId="518082BC" w:rsidR="00B34D21" w:rsidRDefault="00B34D21" w:rsidP="00F562B0">
      <w:pPr>
        <w:rPr>
          <w:lang w:val="fr-FR"/>
        </w:rPr>
      </w:pPr>
    </w:p>
    <w:p w14:paraId="72AB42CD" w14:textId="41FCC02F" w:rsidR="00B34D21" w:rsidRDefault="00574365" w:rsidP="00F562B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6B97AC9" wp14:editId="0C83C1DE">
            <wp:simplePos x="0" y="0"/>
            <wp:positionH relativeFrom="column">
              <wp:posOffset>2169795</wp:posOffset>
            </wp:positionH>
            <wp:positionV relativeFrom="paragraph">
              <wp:posOffset>1709420</wp:posOffset>
            </wp:positionV>
            <wp:extent cx="377825" cy="466725"/>
            <wp:effectExtent l="0" t="0" r="0" b="0"/>
            <wp:wrapNone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8765DF7" wp14:editId="1991E17A">
            <wp:simplePos x="0" y="0"/>
            <wp:positionH relativeFrom="column">
              <wp:posOffset>5600700</wp:posOffset>
            </wp:positionH>
            <wp:positionV relativeFrom="paragraph">
              <wp:posOffset>8890</wp:posOffset>
            </wp:positionV>
            <wp:extent cx="377825" cy="466725"/>
            <wp:effectExtent l="0" t="0" r="0" b="0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27F">
        <w:rPr>
          <w:b/>
          <w:noProof/>
          <w:sz w:val="32"/>
        </w:rPr>
        <w:drawing>
          <wp:anchor distT="0" distB="0" distL="114300" distR="114300" simplePos="0" relativeHeight="251797504" behindDoc="0" locked="0" layoutInCell="1" allowOverlap="1" wp14:anchorId="76E5094F" wp14:editId="0CA458AE">
            <wp:simplePos x="0" y="0"/>
            <wp:positionH relativeFrom="margin">
              <wp:posOffset>-99695</wp:posOffset>
            </wp:positionH>
            <wp:positionV relativeFrom="margin">
              <wp:posOffset>6835140</wp:posOffset>
            </wp:positionV>
            <wp:extent cx="2987675" cy="2206625"/>
            <wp:effectExtent l="0" t="0" r="3175" b="3175"/>
            <wp:wrapSquare wrapText="bothSides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7F">
        <w:rPr>
          <w:noProof/>
        </w:rPr>
        <w:drawing>
          <wp:anchor distT="0" distB="0" distL="114300" distR="114300" simplePos="0" relativeHeight="251800576" behindDoc="0" locked="0" layoutInCell="1" allowOverlap="1" wp14:anchorId="2D716D22" wp14:editId="23463BC0">
            <wp:simplePos x="0" y="0"/>
            <wp:positionH relativeFrom="margin">
              <wp:posOffset>2910840</wp:posOffset>
            </wp:positionH>
            <wp:positionV relativeFrom="margin">
              <wp:posOffset>6743700</wp:posOffset>
            </wp:positionV>
            <wp:extent cx="3970020" cy="2337435"/>
            <wp:effectExtent l="0" t="0" r="0" b="5715"/>
            <wp:wrapSquare wrapText="bothSides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86FD7" w14:textId="270F7668" w:rsidR="00B34D21" w:rsidRDefault="00B34D21" w:rsidP="00F562B0">
      <w:pPr>
        <w:rPr>
          <w:lang w:val="fr-FR"/>
        </w:rPr>
      </w:pPr>
    </w:p>
    <w:p w14:paraId="003377C7" w14:textId="2DA9BC7A" w:rsidR="00F562B0" w:rsidRDefault="00F562B0" w:rsidP="00F562B0">
      <w:pPr>
        <w:rPr>
          <w:lang w:val="fr-FR"/>
        </w:rPr>
      </w:pPr>
    </w:p>
    <w:p w14:paraId="38B095DA" w14:textId="3164F4A7" w:rsidR="00211E6D" w:rsidRPr="00211E6D" w:rsidRDefault="00211E6D" w:rsidP="00211E6D">
      <w:pPr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noProof/>
          <w:sz w:val="40"/>
          <w:szCs w:val="40"/>
          <w:u w:val="singl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0A6D82" wp14:editId="05459618">
                <wp:simplePos x="0" y="0"/>
                <wp:positionH relativeFrom="column">
                  <wp:posOffset>-60960</wp:posOffset>
                </wp:positionH>
                <wp:positionV relativeFrom="paragraph">
                  <wp:posOffset>-99060</wp:posOffset>
                </wp:positionV>
                <wp:extent cx="6583680" cy="975360"/>
                <wp:effectExtent l="0" t="0" r="26670" b="1524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975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7A5D0" id="Rectangle 488" o:spid="_x0000_s1026" style="position:absolute;margin-left:-4.8pt;margin-top:-7.8pt;width:518.4pt;height:76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" filled="f" strokecolor="#4472c4 [3204]" strokeweight="1.5pt"/>
            </w:pict>
          </mc:Fallback>
        </mc:AlternateContent>
      </w:r>
      <w:r w:rsidRPr="00211E6D">
        <w:rPr>
          <w:b/>
          <w:bCs/>
          <w:sz w:val="40"/>
          <w:szCs w:val="40"/>
          <w:u w:val="single"/>
          <w:lang w:val="fr-FR"/>
        </w:rPr>
        <w:t>PRISE DE NOTES :</w:t>
      </w:r>
    </w:p>
    <w:p w14:paraId="09E8DE33" w14:textId="270682DB" w:rsidR="00F562B0" w:rsidRPr="00211E6D" w:rsidRDefault="00211E6D" w:rsidP="00211E6D">
      <w:pPr>
        <w:rPr>
          <w:sz w:val="18"/>
          <w:szCs w:val="18"/>
          <w:lang w:val="fr-FR"/>
        </w:rPr>
      </w:pPr>
      <w:r w:rsidRPr="00211E6D">
        <w:rPr>
          <w:sz w:val="32"/>
          <w:szCs w:val="32"/>
          <w:u w:val="single"/>
          <w:lang w:val="fr-FR"/>
        </w:rPr>
        <w:t xml:space="preserve">Nom du professeur </w:t>
      </w:r>
      <w:r w:rsidRPr="00211E6D">
        <w:rPr>
          <w:sz w:val="32"/>
          <w:szCs w:val="32"/>
          <w:lang w:val="fr-FR"/>
        </w:rPr>
        <w:t>: ........................</w:t>
      </w:r>
      <w:r w:rsidRPr="00211E6D">
        <w:rPr>
          <w:sz w:val="32"/>
          <w:szCs w:val="32"/>
          <w:lang w:val="fr-FR"/>
        </w:rPr>
        <w:tab/>
      </w:r>
      <w:r w:rsidRPr="00211E6D">
        <w:rPr>
          <w:sz w:val="32"/>
          <w:szCs w:val="32"/>
          <w:lang w:val="fr-FR"/>
        </w:rPr>
        <w:tab/>
      </w:r>
      <w:r w:rsidRPr="00211E6D">
        <w:rPr>
          <w:sz w:val="32"/>
          <w:szCs w:val="32"/>
          <w:lang w:val="fr-FR"/>
        </w:rPr>
        <w:tab/>
      </w:r>
      <w:r w:rsidRPr="00211E6D"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 xml:space="preserve">           </w:t>
      </w:r>
      <w:r>
        <w:rPr>
          <w:sz w:val="32"/>
          <w:szCs w:val="32"/>
          <w:u w:val="single"/>
          <w:lang w:val="fr-FR"/>
        </w:rPr>
        <w:t>Date </w:t>
      </w:r>
      <w:r w:rsidRPr="00211E6D">
        <w:rPr>
          <w:sz w:val="32"/>
          <w:szCs w:val="32"/>
          <w:lang w:val="fr-FR"/>
        </w:rPr>
        <w:t>: . . . . . . . . .</w:t>
      </w:r>
      <w:r>
        <w:rPr>
          <w:sz w:val="32"/>
          <w:szCs w:val="32"/>
          <w:u w:val="single"/>
          <w:lang w:val="fr-FR"/>
        </w:rPr>
        <w:t xml:space="preserve"> </w:t>
      </w:r>
    </w:p>
    <w:p w14:paraId="021BDF32" w14:textId="73CEFDBC" w:rsidR="00131E28" w:rsidRDefault="00131E28" w:rsidP="00F562B0">
      <w:pPr>
        <w:rPr>
          <w:lang w:val="fr-FR"/>
        </w:rPr>
      </w:pPr>
    </w:p>
    <w:p w14:paraId="66E900D1" w14:textId="2AA43C54" w:rsidR="00211E6D" w:rsidRDefault="0069582E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9AB347C" wp14:editId="5FD0C964">
                <wp:simplePos x="0" y="0"/>
                <wp:positionH relativeFrom="column">
                  <wp:posOffset>5105400</wp:posOffset>
                </wp:positionH>
                <wp:positionV relativeFrom="paragraph">
                  <wp:posOffset>135890</wp:posOffset>
                </wp:positionV>
                <wp:extent cx="1447800" cy="8275320"/>
                <wp:effectExtent l="0" t="0" r="19050" b="11430"/>
                <wp:wrapNone/>
                <wp:docPr id="496" name="Groupe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8275320"/>
                          <a:chOff x="0" y="0"/>
                          <a:chExt cx="1447800" cy="7863840"/>
                        </a:xfrm>
                      </wpg:grpSpPr>
                      <wps:wsp>
                        <wps:cNvPr id="493" name="Zone de texte 493"/>
                        <wps:cNvSpPr txBox="1"/>
                        <wps:spPr>
                          <a:xfrm>
                            <a:off x="15240" y="579120"/>
                            <a:ext cx="1432560" cy="7284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0F3516" w14:textId="77777777" w:rsidR="0069582E" w:rsidRDefault="006958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Zone de texte 494"/>
                        <wps:cNvSpPr txBox="1"/>
                        <wps:spPr>
                          <a:xfrm>
                            <a:off x="0" y="0"/>
                            <a:ext cx="13716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14:paraId="6D9C0D62" w14:textId="3CDC8CA8" w:rsidR="0069582E" w:rsidRDefault="0069582E" w:rsidP="0069582E">
                              <w:pPr>
                                <w:jc w:val="center"/>
                              </w:pPr>
                              <w:proofErr w:type="spellStart"/>
                              <w:r>
                                <w:t>Note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ci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br/>
                                <w:t xml:space="preserve">les mots </w:t>
                              </w:r>
                              <w:proofErr w:type="spellStart"/>
                              <w:r>
                                <w:t>diffici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Flèche : bas 495"/>
                        <wps:cNvSpPr/>
                        <wps:spPr>
                          <a:xfrm>
                            <a:off x="636270" y="495300"/>
                            <a:ext cx="144780" cy="47244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B347C" id="Groupe 496" o:spid="_x0000_s1109" style="position:absolute;margin-left:402pt;margin-top:10.7pt;width:114pt;height:651.6pt;z-index:251954176;mso-height-relative:margin" coordsize="14478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">
                <v:shape id="Zone de texte 493" o:spid="_x0000_s1110" type="#_x0000_t202" style="position:absolute;left:152;top:5791;width:14326;height:7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cl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bPFE1zPlCMgV78AAAD//wMAUEsBAi0AFAAGAAgAAAAhANvh9svuAAAAhQEAABMAAAAAAAAAAAAA&#10;AAAAAAAAAFtDb250ZW50X1R5cGVzXS54bWxQSwECLQAUAAYACAAAACEAWvQsW78AAAAVAQAACwAA&#10;AAAAAAAAAAAAAAAfAQAAX3JlbHMvLnJlbHNQSwECLQAUAAYACAAAACEAarEnJcMAAADcAAAADwAA&#10;AAAAAAAAAAAAAAAHAgAAZHJzL2Rvd25yZXYueG1sUEsFBgAAAAADAAMAtwAAAPcCAAAAAA==&#10;" fillcolor="white [3201]" strokeweight=".5pt">
                  <v:textbox>
                    <w:txbxContent>
                      <w:p w14:paraId="040F3516" w14:textId="77777777" w:rsidR="0069582E" w:rsidRDefault="0069582E"/>
                    </w:txbxContent>
                  </v:textbox>
                </v:shape>
                <v:shape id="Zone de texte 494" o:spid="_x0000_s1111" type="#_x0000_t202" style="position:absolute;width:1371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" fillcolor="white [3201]" stroked="f" strokeweight=".5pt">
                  <v:stroke dashstyle="3 1"/>
                  <v:textbox>
                    <w:txbxContent>
                      <w:p w14:paraId="6D9C0D62" w14:textId="3CDC8CA8" w:rsidR="0069582E" w:rsidRDefault="0069582E" w:rsidP="0069582E">
                        <w:pPr>
                          <w:jc w:val="center"/>
                        </w:pPr>
                        <w:proofErr w:type="spellStart"/>
                        <w:r>
                          <w:t>Note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ci</w:t>
                        </w:r>
                        <w:proofErr w:type="spellEnd"/>
                        <w:r>
                          <w:t xml:space="preserve"> </w:t>
                        </w:r>
                        <w:r>
                          <w:br/>
                          <w:t xml:space="preserve">les mots </w:t>
                        </w:r>
                        <w:proofErr w:type="spellStart"/>
                        <w:r>
                          <w:t>difficiles</w:t>
                        </w:r>
                        <w:proofErr w:type="spellEnd"/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495" o:spid="_x0000_s1112" type="#_x0000_t67" style="position:absolute;left:6362;top:4953;width:144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" adj="18290" fillcolor="#d9e2f3 [660]" strokecolor="#1f3763 [1604]" strokeweight="1pt"/>
              </v:group>
            </w:pict>
          </mc:Fallback>
        </mc:AlternateContent>
      </w:r>
    </w:p>
    <w:p w14:paraId="50E93102" w14:textId="77777777" w:rsidR="0069582E" w:rsidRDefault="0069582E" w:rsidP="00F562B0">
      <w:pPr>
        <w:rPr>
          <w:lang w:val="fr-FR"/>
        </w:rPr>
      </w:pPr>
    </w:p>
    <w:p w14:paraId="3E423E3C" w14:textId="77777777" w:rsidR="0069582E" w:rsidRDefault="0069582E" w:rsidP="00F562B0">
      <w:pPr>
        <w:rPr>
          <w:lang w:val="fr-FR"/>
        </w:rPr>
      </w:pPr>
    </w:p>
    <w:p w14:paraId="5A09F486" w14:textId="386A92C9" w:rsidR="00131E28" w:rsidRDefault="0069582E" w:rsidP="00F562B0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29D5D42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2EFACB48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6655494B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70E9AEAA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FDEA997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2C1CED2F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6CC3EA0E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32F70DF4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ADF0EA6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6A41DB4E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7B8739D7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0DC2ECA3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09FCE2B0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59139A0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6F5C9819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E43E347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1D72FFB9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5FC92962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34571E3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5A2EF0C6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55D7B791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FAA1522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AF9A2ED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65EC3550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31C62863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1A082E24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6DEDC31" w14:textId="1A4865E3" w:rsidR="0069582E" w:rsidRDefault="0069582E" w:rsidP="0069582E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7B949CB" wp14:editId="5A4A5008">
                <wp:simplePos x="457200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7800" cy="7185660"/>
                <wp:effectExtent l="0" t="0" r="19050" b="15240"/>
                <wp:wrapSquare wrapText="bothSides"/>
                <wp:docPr id="497" name="Groupe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7185660"/>
                          <a:chOff x="0" y="0"/>
                          <a:chExt cx="1447800" cy="7863840"/>
                        </a:xfrm>
                      </wpg:grpSpPr>
                      <wps:wsp>
                        <wps:cNvPr id="498" name="Zone de texte 498"/>
                        <wps:cNvSpPr txBox="1"/>
                        <wps:spPr>
                          <a:xfrm>
                            <a:off x="15240" y="579120"/>
                            <a:ext cx="1432560" cy="7284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7DC0FF" w14:textId="77777777" w:rsidR="0069582E" w:rsidRDefault="0069582E" w:rsidP="006958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Zone de texte 499"/>
                        <wps:cNvSpPr txBox="1"/>
                        <wps:spPr>
                          <a:xfrm>
                            <a:off x="0" y="0"/>
                            <a:ext cx="13716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14:paraId="04CD54EF" w14:textId="77777777" w:rsidR="0069582E" w:rsidRDefault="0069582E" w:rsidP="0069582E">
                              <w:pPr>
                                <w:jc w:val="center"/>
                              </w:pPr>
                              <w:proofErr w:type="spellStart"/>
                              <w:r>
                                <w:t>Note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ci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br/>
                                <w:t xml:space="preserve">les mots </w:t>
                              </w:r>
                              <w:proofErr w:type="spellStart"/>
                              <w:r>
                                <w:t>diffici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Flèche : bas 500"/>
                        <wps:cNvSpPr/>
                        <wps:spPr>
                          <a:xfrm>
                            <a:off x="636270" y="495300"/>
                            <a:ext cx="144780" cy="47244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949CB" id="Groupe 497" o:spid="_x0000_s1113" style="position:absolute;margin-left:62.8pt;margin-top:0;width:114pt;height:565.8pt;z-index:251956224;mso-position-horizontal:right;mso-position-horizontal-relative:margin;mso-position-vertical:top;mso-position-vertical-relative:margin;mso-height-relative:margin" coordsize="14478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">
                <v:shape id="Zone de texte 498" o:spid="_x0000_s1114" type="#_x0000_t202" style="position:absolute;left:152;top:5791;width:14326;height:7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" fillcolor="white [3201]" strokeweight=".5pt">
                  <v:textbox>
                    <w:txbxContent>
                      <w:p w14:paraId="0E7DC0FF" w14:textId="77777777" w:rsidR="0069582E" w:rsidRDefault="0069582E" w:rsidP="0069582E"/>
                    </w:txbxContent>
                  </v:textbox>
                </v:shape>
                <v:shape id="Zone de texte 499" o:spid="_x0000_s1115" type="#_x0000_t202" style="position:absolute;width:1371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" fillcolor="white [3201]" stroked="f" strokeweight=".5pt">
                  <v:stroke dashstyle="3 1"/>
                  <v:textbox>
                    <w:txbxContent>
                      <w:p w14:paraId="04CD54EF" w14:textId="77777777" w:rsidR="0069582E" w:rsidRDefault="0069582E" w:rsidP="0069582E">
                        <w:pPr>
                          <w:jc w:val="center"/>
                        </w:pPr>
                        <w:proofErr w:type="spellStart"/>
                        <w:r>
                          <w:t>Note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ci</w:t>
                        </w:r>
                        <w:proofErr w:type="spellEnd"/>
                        <w:r>
                          <w:t xml:space="preserve"> </w:t>
                        </w:r>
                        <w:r>
                          <w:br/>
                          <w:t xml:space="preserve">les mots </w:t>
                        </w:r>
                        <w:proofErr w:type="spellStart"/>
                        <w:r>
                          <w:t>difficiles</w:t>
                        </w:r>
                        <w:proofErr w:type="spellEnd"/>
                      </w:p>
                    </w:txbxContent>
                  </v:textbox>
                </v:shape>
                <v:shape id="Flèche : bas 500" o:spid="_x0000_s1116" type="#_x0000_t67" style="position:absolute;left:6362;top:4953;width:144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" adj="18290" fillcolor="#d9e2f3 [660]" strokecolor="#1f3763 [1604]" strokeweight="1pt"/>
                <w10:wrap type="square" anchorx="margin" anchory="margin"/>
              </v:group>
            </w:pict>
          </mc:Fallback>
        </mc:AlternateContent>
      </w:r>
      <w:r>
        <w:rPr>
          <w:lang w:val="fr-FR"/>
        </w:rPr>
        <w:t>. . . . . . . . . . . . . . . . . . . . . . . . . . . . . . . . . . . . . . . . . . . . . . . . . . . . . . . . . . . . . . . . . . . . . .</w:t>
      </w:r>
      <w:r w:rsidRPr="0069582E">
        <w:rPr>
          <w:noProof/>
          <w:lang w:val="fr-FR"/>
        </w:rPr>
        <w:t xml:space="preserve"> </w:t>
      </w:r>
    </w:p>
    <w:p w14:paraId="6EB217B8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144D878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0931395B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0720FA8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72CF7153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1B3B806E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54BAB86D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1A421DD8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757F9EB0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3BF7C11F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2AB88D6B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0515FC78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37833CB8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0BD305E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34F5519A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248576A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6C4E4882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12409C9D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53C4F067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5477031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60A7DA4C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226E6EED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01A2415C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48B20FEF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721A0F6D" w14:textId="77777777" w:rsidR="0069582E" w:rsidRDefault="0069582E" w:rsidP="0069582E">
      <w:pPr>
        <w:rPr>
          <w:lang w:val="fr-FR"/>
        </w:rPr>
      </w:pPr>
      <w:r>
        <w:rPr>
          <w:lang w:val="fr-FR"/>
        </w:rPr>
        <w:t>. . . . . . . . . . . . . . . . . . . . . . . . . . . . . . . . . . . . . . . . . . . . . . . . . . . . . . . . . . . . . . . . . . . . . .</w:t>
      </w:r>
    </w:p>
    <w:p w14:paraId="2F2163B4" w14:textId="2675CDB9" w:rsidR="0069582E" w:rsidRDefault="0069582E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62030F" wp14:editId="5313FFE7">
                <wp:simplePos x="0" y="0"/>
                <wp:positionH relativeFrom="column">
                  <wp:posOffset>236220</wp:posOffset>
                </wp:positionH>
                <wp:positionV relativeFrom="paragraph">
                  <wp:posOffset>643255</wp:posOffset>
                </wp:positionV>
                <wp:extent cx="5996940" cy="1402080"/>
                <wp:effectExtent l="0" t="0" r="3810" b="7620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402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09552" w14:textId="22D66F0C" w:rsidR="0069582E" w:rsidRPr="0069582E" w:rsidRDefault="006958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L</w:t>
                            </w:r>
                            <w:r w:rsidR="007E6AED"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ES DEVOIRS</w:t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Pour le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2030F" id="Zone de texte 502" o:spid="_x0000_s1117" type="#_x0000_t202" style="position:absolute;margin-left:18.6pt;margin-top:50.65pt;width:472.2pt;height:110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" fillcolor="#e2efd9 [665]" stroked="f" strokeweight=".5pt">
                <v:textbox>
                  <w:txbxContent>
                    <w:p w14:paraId="2DC09552" w14:textId="22D66F0C" w:rsidR="0069582E" w:rsidRPr="0069582E" w:rsidRDefault="0069582E">
                      <w:pPr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69582E"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  <w:t>L</w:t>
                      </w:r>
                      <w:r w:rsidR="007E6AED"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  <w:t>ES DEVOIRS</w:t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Pour le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6C43CB75" wp14:editId="414D3069">
                <wp:simplePos x="335280" y="80314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9400" cy="1950720"/>
                <wp:effectExtent l="0" t="0" r="19050" b="11430"/>
                <wp:wrapSquare wrapText="bothSides"/>
                <wp:docPr id="501" name="Rectangle : coins arrond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950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ED284" id="Rectangle : coins arrondis 501" o:spid="_x0000_s1026" style="position:absolute;margin-left:0;margin-top:0;width:522pt;height:153.6pt;z-index:251684863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" fillcolor="#e2efd9 [665]" strokecolor="#1f3763 [1604]" strokeweight="1pt">
                <v:stroke joinstyle="miter"/>
                <w10:wrap type="square" anchorx="margin" anchory="margin"/>
              </v:roundrect>
            </w:pict>
          </mc:Fallback>
        </mc:AlternateContent>
      </w:r>
    </w:p>
    <w:p w14:paraId="7021B689" w14:textId="55C7E169" w:rsidR="00F562B0" w:rsidRDefault="00F562B0" w:rsidP="00F562B0">
      <w:pPr>
        <w:rPr>
          <w:lang w:val="fr-FR"/>
        </w:rPr>
      </w:pPr>
    </w:p>
    <w:p w14:paraId="2A8D56A3" w14:textId="77777777" w:rsidR="00213C1E" w:rsidRPr="00211E6D" w:rsidRDefault="00213C1E" w:rsidP="00213C1E">
      <w:pPr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noProof/>
          <w:sz w:val="40"/>
          <w:szCs w:val="4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44CBF2B" wp14:editId="2F4EA52C">
                <wp:simplePos x="0" y="0"/>
                <wp:positionH relativeFrom="column">
                  <wp:posOffset>-60960</wp:posOffset>
                </wp:positionH>
                <wp:positionV relativeFrom="paragraph">
                  <wp:posOffset>-99060</wp:posOffset>
                </wp:positionV>
                <wp:extent cx="6583680" cy="975360"/>
                <wp:effectExtent l="0" t="0" r="26670" b="1524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975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AC7CB" id="Rectangle 503" o:spid="_x0000_s1026" style="position:absolute;margin-left:-4.8pt;margin-top:-7.8pt;width:518.4pt;height:7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" filled="f" strokecolor="#4472c4 [3204]" strokeweight="1.5pt"/>
            </w:pict>
          </mc:Fallback>
        </mc:AlternateContent>
      </w:r>
      <w:r w:rsidRPr="00211E6D">
        <w:rPr>
          <w:b/>
          <w:bCs/>
          <w:sz w:val="40"/>
          <w:szCs w:val="40"/>
          <w:u w:val="single"/>
          <w:lang w:val="fr-FR"/>
        </w:rPr>
        <w:t>PRISE DE NOTES :</w:t>
      </w:r>
    </w:p>
    <w:p w14:paraId="0B4185E2" w14:textId="77777777" w:rsidR="00213C1E" w:rsidRPr="003C5546" w:rsidRDefault="00213C1E" w:rsidP="00213C1E">
      <w:pPr>
        <w:rPr>
          <w:sz w:val="18"/>
          <w:szCs w:val="18"/>
        </w:rPr>
      </w:pPr>
      <w:r w:rsidRPr="00211E6D">
        <w:rPr>
          <w:sz w:val="32"/>
          <w:szCs w:val="32"/>
          <w:u w:val="single"/>
          <w:lang w:val="fr-FR"/>
        </w:rPr>
        <w:t xml:space="preserve">Nom du professeur </w:t>
      </w:r>
      <w:r w:rsidRPr="00211E6D">
        <w:rPr>
          <w:sz w:val="32"/>
          <w:szCs w:val="32"/>
          <w:lang w:val="fr-FR"/>
        </w:rPr>
        <w:t>: ........................</w:t>
      </w:r>
      <w:r w:rsidRPr="00211E6D">
        <w:rPr>
          <w:sz w:val="32"/>
          <w:szCs w:val="32"/>
          <w:lang w:val="fr-FR"/>
        </w:rPr>
        <w:tab/>
      </w:r>
      <w:r w:rsidRPr="00211E6D">
        <w:rPr>
          <w:sz w:val="32"/>
          <w:szCs w:val="32"/>
          <w:lang w:val="fr-FR"/>
        </w:rPr>
        <w:tab/>
      </w:r>
      <w:r w:rsidRPr="00211E6D">
        <w:rPr>
          <w:sz w:val="32"/>
          <w:szCs w:val="32"/>
          <w:lang w:val="fr-FR"/>
        </w:rPr>
        <w:tab/>
      </w:r>
      <w:r w:rsidRPr="00211E6D"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 xml:space="preserve">           </w:t>
      </w:r>
      <w:proofErr w:type="gramStart"/>
      <w:r w:rsidRPr="003C5546">
        <w:rPr>
          <w:sz w:val="32"/>
          <w:szCs w:val="32"/>
          <w:u w:val="single"/>
        </w:rPr>
        <w:t>Date </w:t>
      </w:r>
      <w:r w:rsidRPr="003C5546">
        <w:rPr>
          <w:sz w:val="32"/>
          <w:szCs w:val="32"/>
        </w:rPr>
        <w:t>:</w:t>
      </w:r>
      <w:proofErr w:type="gramEnd"/>
      <w:r w:rsidRPr="003C5546">
        <w:rPr>
          <w:sz w:val="32"/>
          <w:szCs w:val="32"/>
        </w:rPr>
        <w:t xml:space="preserve"> . . . . . . . . .</w:t>
      </w:r>
      <w:r w:rsidRPr="003C5546">
        <w:rPr>
          <w:sz w:val="32"/>
          <w:szCs w:val="32"/>
          <w:u w:val="single"/>
        </w:rPr>
        <w:t xml:space="preserve"> </w:t>
      </w:r>
    </w:p>
    <w:p w14:paraId="6BB9DA55" w14:textId="77777777" w:rsidR="00213C1E" w:rsidRPr="003C5546" w:rsidRDefault="00213C1E" w:rsidP="00213C1E"/>
    <w:p w14:paraId="53F9E7AA" w14:textId="77777777" w:rsidR="00213C1E" w:rsidRPr="003C5546" w:rsidRDefault="00213C1E" w:rsidP="00213C1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7234693" wp14:editId="1F575B15">
                <wp:simplePos x="0" y="0"/>
                <wp:positionH relativeFrom="column">
                  <wp:posOffset>5105400</wp:posOffset>
                </wp:positionH>
                <wp:positionV relativeFrom="paragraph">
                  <wp:posOffset>135890</wp:posOffset>
                </wp:positionV>
                <wp:extent cx="1447800" cy="8275320"/>
                <wp:effectExtent l="0" t="0" r="19050" b="11430"/>
                <wp:wrapNone/>
                <wp:docPr id="504" name="Groupe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8275320"/>
                          <a:chOff x="0" y="0"/>
                          <a:chExt cx="1447800" cy="7863840"/>
                        </a:xfrm>
                      </wpg:grpSpPr>
                      <wps:wsp>
                        <wps:cNvPr id="505" name="Zone de texte 505"/>
                        <wps:cNvSpPr txBox="1"/>
                        <wps:spPr>
                          <a:xfrm>
                            <a:off x="15240" y="579120"/>
                            <a:ext cx="1432560" cy="7284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E90295" w14:textId="77777777" w:rsidR="00213C1E" w:rsidRDefault="00213C1E" w:rsidP="00213C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Zone de texte 506"/>
                        <wps:cNvSpPr txBox="1"/>
                        <wps:spPr>
                          <a:xfrm>
                            <a:off x="0" y="0"/>
                            <a:ext cx="13716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14:paraId="2A9E3794" w14:textId="77777777" w:rsidR="00213C1E" w:rsidRDefault="00213C1E" w:rsidP="00213C1E">
                              <w:pPr>
                                <w:jc w:val="center"/>
                              </w:pPr>
                              <w:proofErr w:type="spellStart"/>
                              <w:r>
                                <w:t>Note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ci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br/>
                                <w:t xml:space="preserve">les mots </w:t>
                              </w:r>
                              <w:proofErr w:type="spellStart"/>
                              <w:r>
                                <w:t>diffici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Flèche : bas 507"/>
                        <wps:cNvSpPr/>
                        <wps:spPr>
                          <a:xfrm>
                            <a:off x="636270" y="495300"/>
                            <a:ext cx="144780" cy="47244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34693" id="Groupe 504" o:spid="_x0000_s1118" style="position:absolute;margin-left:402pt;margin-top:10.7pt;width:114pt;height:651.6pt;z-index:251960320;mso-height-relative:margin" coordsize="14478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">
                <v:shape id="Zone de texte 505" o:spid="_x0000_s1119" type="#_x0000_t202" style="position:absolute;left:152;top:5791;width:14326;height:7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" fillcolor="white [3201]" strokeweight=".5pt">
                  <v:textbox>
                    <w:txbxContent>
                      <w:p w14:paraId="39E90295" w14:textId="77777777" w:rsidR="00213C1E" w:rsidRDefault="00213C1E" w:rsidP="00213C1E"/>
                    </w:txbxContent>
                  </v:textbox>
                </v:shape>
                <v:shape id="Zone de texte 506" o:spid="_x0000_s1120" type="#_x0000_t202" style="position:absolute;width:1371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" fillcolor="white [3201]" stroked="f" strokeweight=".5pt">
                  <v:stroke dashstyle="3 1"/>
                  <v:textbox>
                    <w:txbxContent>
                      <w:p w14:paraId="2A9E3794" w14:textId="77777777" w:rsidR="00213C1E" w:rsidRDefault="00213C1E" w:rsidP="00213C1E">
                        <w:pPr>
                          <w:jc w:val="center"/>
                        </w:pPr>
                        <w:proofErr w:type="spellStart"/>
                        <w:r>
                          <w:t>Note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ci</w:t>
                        </w:r>
                        <w:proofErr w:type="spellEnd"/>
                        <w:r>
                          <w:t xml:space="preserve"> </w:t>
                        </w:r>
                        <w:r>
                          <w:br/>
                          <w:t xml:space="preserve">les mots </w:t>
                        </w:r>
                        <w:proofErr w:type="spellStart"/>
                        <w:r>
                          <w:t>difficiles</w:t>
                        </w:r>
                        <w:proofErr w:type="spellEnd"/>
                      </w:p>
                    </w:txbxContent>
                  </v:textbox>
                </v:shape>
                <v:shape id="Flèche : bas 507" o:spid="_x0000_s1121" type="#_x0000_t67" style="position:absolute;left:6362;top:4953;width:144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" adj="18290" fillcolor="#d9e2f3 [660]" strokecolor="#1f3763 [1604]" strokeweight="1pt"/>
              </v:group>
            </w:pict>
          </mc:Fallback>
        </mc:AlternateContent>
      </w:r>
    </w:p>
    <w:p w14:paraId="3539371B" w14:textId="77777777" w:rsidR="00213C1E" w:rsidRPr="003C5546" w:rsidRDefault="00213C1E" w:rsidP="00213C1E"/>
    <w:p w14:paraId="6F03D22F" w14:textId="77777777" w:rsidR="00213C1E" w:rsidRPr="003C5546" w:rsidRDefault="00213C1E" w:rsidP="00213C1E"/>
    <w:p w14:paraId="00A34AF1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137EA864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D0EB794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38A59766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43ADF234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0331A00B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21D56FBC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142C3972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FA49317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67ABE0E6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47DFC806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6F095A4E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54DA5127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566837E2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734B676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3C48B325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4C0D6A08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39A99BB5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3AC750B0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0B6F32ED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44017069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06423C79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361696A5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1B9E039F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17FDAFC6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A4CFD91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6A89E2E" w14:textId="77777777" w:rsidR="00213C1E" w:rsidRPr="003C5546" w:rsidRDefault="00213C1E" w:rsidP="00213C1E">
      <w:r w:rsidRPr="003C5546">
        <w:lastRenderedPageBreak/>
        <w:t>. . . . . . . . . . . . . . . . . . . . . . . . . . . . . . . . . . . . . . . . . . . . . . . . . . . . . . . . . . . . . . . . . . . . . .</w:t>
      </w:r>
    </w:p>
    <w:p w14:paraId="3DC94A50" w14:textId="77777777" w:rsidR="00213C1E" w:rsidRPr="003C5546" w:rsidRDefault="00213C1E" w:rsidP="00213C1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54DFAD5" wp14:editId="4B9CC526">
                <wp:simplePos x="457200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7800" cy="7185660"/>
                <wp:effectExtent l="0" t="0" r="19050" b="15240"/>
                <wp:wrapSquare wrapText="bothSides"/>
                <wp:docPr id="508" name="Groupe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7185660"/>
                          <a:chOff x="0" y="0"/>
                          <a:chExt cx="1447800" cy="7863840"/>
                        </a:xfrm>
                      </wpg:grpSpPr>
                      <wps:wsp>
                        <wps:cNvPr id="509" name="Zone de texte 509"/>
                        <wps:cNvSpPr txBox="1"/>
                        <wps:spPr>
                          <a:xfrm>
                            <a:off x="15240" y="579120"/>
                            <a:ext cx="1432560" cy="7284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76C915" w14:textId="77777777" w:rsidR="00213C1E" w:rsidRDefault="00213C1E" w:rsidP="00213C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Zone de texte 510"/>
                        <wps:cNvSpPr txBox="1"/>
                        <wps:spPr>
                          <a:xfrm>
                            <a:off x="0" y="0"/>
                            <a:ext cx="13716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14:paraId="48B2DBD6" w14:textId="77777777" w:rsidR="00213C1E" w:rsidRDefault="00213C1E" w:rsidP="00213C1E">
                              <w:pPr>
                                <w:jc w:val="center"/>
                              </w:pPr>
                              <w:proofErr w:type="spellStart"/>
                              <w:r>
                                <w:t>Note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ci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br/>
                                <w:t xml:space="preserve">les mots </w:t>
                              </w:r>
                              <w:proofErr w:type="spellStart"/>
                              <w:r>
                                <w:t>diffici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Flèche : bas 511"/>
                        <wps:cNvSpPr/>
                        <wps:spPr>
                          <a:xfrm>
                            <a:off x="636270" y="495300"/>
                            <a:ext cx="144780" cy="47244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DFAD5" id="Groupe 508" o:spid="_x0000_s1122" style="position:absolute;margin-left:62.8pt;margin-top:0;width:114pt;height:565.8pt;z-index:251961344;mso-position-horizontal:right;mso-position-horizontal-relative:margin;mso-position-vertical:top;mso-position-vertical-relative:margin;mso-height-relative:margin" coordsize="14478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">
                <v:shape id="Zone de texte 509" o:spid="_x0000_s1123" type="#_x0000_t202" style="position:absolute;left:152;top:5791;width:14326;height:7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" fillcolor="white [3201]" strokeweight=".5pt">
                  <v:textbox>
                    <w:txbxContent>
                      <w:p w14:paraId="7776C915" w14:textId="77777777" w:rsidR="00213C1E" w:rsidRDefault="00213C1E" w:rsidP="00213C1E"/>
                    </w:txbxContent>
                  </v:textbox>
                </v:shape>
                <v:shape id="Zone de texte 510" o:spid="_x0000_s1124" type="#_x0000_t202" style="position:absolute;width:1371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" fillcolor="white [3201]" stroked="f" strokeweight=".5pt">
                  <v:stroke dashstyle="3 1"/>
                  <v:textbox>
                    <w:txbxContent>
                      <w:p w14:paraId="48B2DBD6" w14:textId="77777777" w:rsidR="00213C1E" w:rsidRDefault="00213C1E" w:rsidP="00213C1E">
                        <w:pPr>
                          <w:jc w:val="center"/>
                        </w:pPr>
                        <w:proofErr w:type="spellStart"/>
                        <w:r>
                          <w:t>Note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ci</w:t>
                        </w:r>
                        <w:proofErr w:type="spellEnd"/>
                        <w:r>
                          <w:t xml:space="preserve"> </w:t>
                        </w:r>
                        <w:r>
                          <w:br/>
                          <w:t xml:space="preserve">les mots </w:t>
                        </w:r>
                        <w:proofErr w:type="spellStart"/>
                        <w:r>
                          <w:t>difficiles</w:t>
                        </w:r>
                        <w:proofErr w:type="spellEnd"/>
                      </w:p>
                    </w:txbxContent>
                  </v:textbox>
                </v:shape>
                <v:shape id="Flèche : bas 511" o:spid="_x0000_s1125" type="#_x0000_t67" style="position:absolute;left:6362;top:4953;width:144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" adj="18290" fillcolor="#d9e2f3 [660]" strokecolor="#1f3763 [1604]" strokeweight="1pt"/>
                <w10:wrap type="square" anchorx="margin" anchory="margin"/>
              </v:group>
            </w:pict>
          </mc:Fallback>
        </mc:AlternateContent>
      </w:r>
      <w:r w:rsidRPr="003C5546">
        <w:t>. . . . . . . . . . . . . . . . . . . . . . . . . . . . . . . . . . . . . . . . . . . . . . . . . . . . . . . . . . . . . . . . . . . . . .</w:t>
      </w:r>
      <w:r w:rsidRPr="003C5546">
        <w:rPr>
          <w:noProof/>
        </w:rPr>
        <w:t xml:space="preserve"> </w:t>
      </w:r>
    </w:p>
    <w:p w14:paraId="6E34C5C9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994B158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58646A96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1F59F2CE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58C49B68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098AC511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2BB6E050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21C82D50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177F1E25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02B4413E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5837AC28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6AD4630E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0E90FD6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38117968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116B5D95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5EF1C597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C360EFD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40E9F7A5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6ACE58F8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09380EBE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469A512F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292960D3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337455F2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1111EFD8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782AFD85" w14:textId="77777777" w:rsidR="00213C1E" w:rsidRPr="003C5546" w:rsidRDefault="00213C1E" w:rsidP="00213C1E">
      <w:r w:rsidRPr="003C5546">
        <w:t>. . . . . . . . . . . . . . . . . . . . . . . . . . . . . . . . . . . . . . . . . . . . . . . . . . . . . . . . . . . . . . . . . . . . . .</w:t>
      </w:r>
    </w:p>
    <w:p w14:paraId="2509F831" w14:textId="2411CE8D" w:rsidR="00F562B0" w:rsidRPr="003C5546" w:rsidRDefault="00B423E5" w:rsidP="00F562B0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9D6ED11" wp14:editId="7A3D3A70">
                <wp:simplePos x="0" y="0"/>
                <wp:positionH relativeFrom="column">
                  <wp:posOffset>275590</wp:posOffset>
                </wp:positionH>
                <wp:positionV relativeFrom="paragraph">
                  <wp:posOffset>527685</wp:posOffset>
                </wp:positionV>
                <wp:extent cx="5996940" cy="1402080"/>
                <wp:effectExtent l="0" t="0" r="381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402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ECFF2" w14:textId="77777777" w:rsidR="00B423E5" w:rsidRPr="0069582E" w:rsidRDefault="00B423E5" w:rsidP="00B423E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ES DEVOIRS</w:t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Pour le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6ED11" id="Zone de texte 68" o:spid="_x0000_s1126" type="#_x0000_t202" style="position:absolute;margin-left:21.7pt;margin-top:41.55pt;width:472.2pt;height:11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" fillcolor="#e2efd9 [665]" stroked="f" strokeweight=".5pt">
                <v:textbox>
                  <w:txbxContent>
                    <w:p w14:paraId="2FFECFF2" w14:textId="77777777" w:rsidR="00B423E5" w:rsidRPr="0069582E" w:rsidRDefault="00B423E5" w:rsidP="00B423E5">
                      <w:pPr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69582E"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  <w:t>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  <w:t>ES DEVOIRS</w:t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Pour le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616B99E" wp14:editId="19F7D0DA">
                <wp:simplePos x="0" y="0"/>
                <wp:positionH relativeFrom="margin">
                  <wp:posOffset>0</wp:posOffset>
                </wp:positionH>
                <wp:positionV relativeFrom="margin">
                  <wp:posOffset>8001000</wp:posOffset>
                </wp:positionV>
                <wp:extent cx="6629400" cy="1950720"/>
                <wp:effectExtent l="0" t="0" r="19050" b="11430"/>
                <wp:wrapSquare wrapText="bothSides"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950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054AA" id="Rectangle : coins arrondis 66" o:spid="_x0000_s1026" style="position:absolute;margin-left:0;margin-top:630pt;width:522pt;height:153.6pt;z-index:25196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" fillcolor="#e2efd9 [665]" strokecolor="#1f3763 [1604]" strokeweight="1pt">
                <v:stroke joinstyle="miter"/>
                <w10:wrap type="square" anchorx="margin" anchory="margin"/>
              </v:roundrect>
            </w:pict>
          </mc:Fallback>
        </mc:AlternateContent>
      </w:r>
    </w:p>
    <w:p w14:paraId="4581103D" w14:textId="77777777" w:rsidR="00FC3ED4" w:rsidRPr="003C5546" w:rsidRDefault="00FC3ED4" w:rsidP="00FC3ED4"/>
    <w:p w14:paraId="0358D9B1" w14:textId="77777777" w:rsidR="00FC3ED4" w:rsidRPr="003C5546" w:rsidRDefault="00FC3ED4" w:rsidP="00FC3ED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91DD5CD" wp14:editId="789FF448">
                <wp:simplePos x="0" y="0"/>
                <wp:positionH relativeFrom="column">
                  <wp:posOffset>-60960</wp:posOffset>
                </wp:positionH>
                <wp:positionV relativeFrom="paragraph">
                  <wp:posOffset>-99060</wp:posOffset>
                </wp:positionV>
                <wp:extent cx="6583680" cy="975360"/>
                <wp:effectExtent l="0" t="0" r="26670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975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8942D" id="Rectangle 109" o:spid="_x0000_s1026" style="position:absolute;margin-left:-4.8pt;margin-top:-7.8pt;width:518.4pt;height:76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" filled="f" strokecolor="#4472c4 [3204]" strokeweight="1.5pt"/>
            </w:pict>
          </mc:Fallback>
        </mc:AlternateContent>
      </w:r>
      <w:r w:rsidRPr="003C5546">
        <w:rPr>
          <w:b/>
          <w:bCs/>
          <w:sz w:val="40"/>
          <w:szCs w:val="40"/>
          <w:u w:val="single"/>
        </w:rPr>
        <w:t xml:space="preserve">PRISE DE </w:t>
      </w:r>
      <w:proofErr w:type="gramStart"/>
      <w:r w:rsidRPr="003C5546">
        <w:rPr>
          <w:b/>
          <w:bCs/>
          <w:sz w:val="40"/>
          <w:szCs w:val="40"/>
          <w:u w:val="single"/>
        </w:rPr>
        <w:t>NOTES :</w:t>
      </w:r>
      <w:proofErr w:type="gramEnd"/>
    </w:p>
    <w:p w14:paraId="02A41380" w14:textId="77777777" w:rsidR="00FC3ED4" w:rsidRPr="003C5546" w:rsidRDefault="00FC3ED4" w:rsidP="00FC3ED4">
      <w:pPr>
        <w:rPr>
          <w:sz w:val="18"/>
          <w:szCs w:val="18"/>
        </w:rPr>
      </w:pPr>
      <w:r w:rsidRPr="003C5546">
        <w:rPr>
          <w:sz w:val="32"/>
          <w:szCs w:val="32"/>
          <w:u w:val="single"/>
        </w:rPr>
        <w:t xml:space="preserve">Nom du </w:t>
      </w:r>
      <w:proofErr w:type="spellStart"/>
      <w:proofErr w:type="gramStart"/>
      <w:r w:rsidRPr="003C5546">
        <w:rPr>
          <w:sz w:val="32"/>
          <w:szCs w:val="32"/>
          <w:u w:val="single"/>
        </w:rPr>
        <w:t>professeur</w:t>
      </w:r>
      <w:proofErr w:type="spellEnd"/>
      <w:r w:rsidRPr="003C5546">
        <w:rPr>
          <w:sz w:val="32"/>
          <w:szCs w:val="32"/>
          <w:u w:val="single"/>
        </w:rPr>
        <w:t xml:space="preserve"> </w:t>
      </w:r>
      <w:r w:rsidRPr="003C5546">
        <w:rPr>
          <w:sz w:val="32"/>
          <w:szCs w:val="32"/>
        </w:rPr>
        <w:t>:</w:t>
      </w:r>
      <w:proofErr w:type="gramEnd"/>
      <w:r w:rsidRPr="003C5546">
        <w:rPr>
          <w:sz w:val="32"/>
          <w:szCs w:val="32"/>
        </w:rPr>
        <w:t xml:space="preserve"> ........................</w:t>
      </w:r>
      <w:r w:rsidRPr="003C5546">
        <w:rPr>
          <w:sz w:val="32"/>
          <w:szCs w:val="32"/>
        </w:rPr>
        <w:tab/>
      </w:r>
      <w:r w:rsidRPr="003C5546">
        <w:rPr>
          <w:sz w:val="32"/>
          <w:szCs w:val="32"/>
        </w:rPr>
        <w:tab/>
      </w:r>
      <w:r w:rsidRPr="003C5546">
        <w:rPr>
          <w:sz w:val="32"/>
          <w:szCs w:val="32"/>
        </w:rPr>
        <w:tab/>
      </w:r>
      <w:r w:rsidRPr="003C5546">
        <w:rPr>
          <w:sz w:val="32"/>
          <w:szCs w:val="32"/>
        </w:rPr>
        <w:tab/>
        <w:t xml:space="preserve">           </w:t>
      </w:r>
      <w:proofErr w:type="gramStart"/>
      <w:r w:rsidRPr="003C5546">
        <w:rPr>
          <w:sz w:val="32"/>
          <w:szCs w:val="32"/>
          <w:u w:val="single"/>
        </w:rPr>
        <w:t>Date </w:t>
      </w:r>
      <w:r w:rsidRPr="003C5546">
        <w:rPr>
          <w:sz w:val="32"/>
          <w:szCs w:val="32"/>
        </w:rPr>
        <w:t>:</w:t>
      </w:r>
      <w:proofErr w:type="gramEnd"/>
      <w:r w:rsidRPr="003C5546">
        <w:rPr>
          <w:sz w:val="32"/>
          <w:szCs w:val="32"/>
        </w:rPr>
        <w:t xml:space="preserve"> . . . . . . . . .</w:t>
      </w:r>
      <w:r w:rsidRPr="003C5546">
        <w:rPr>
          <w:sz w:val="32"/>
          <w:szCs w:val="32"/>
          <w:u w:val="single"/>
        </w:rPr>
        <w:t xml:space="preserve"> </w:t>
      </w:r>
    </w:p>
    <w:p w14:paraId="6B8CD1D1" w14:textId="77777777" w:rsidR="00FC3ED4" w:rsidRPr="003C5546" w:rsidRDefault="00FC3ED4" w:rsidP="00FC3ED4"/>
    <w:p w14:paraId="145A213D" w14:textId="77777777" w:rsidR="00FC3ED4" w:rsidRPr="003C5546" w:rsidRDefault="00FC3ED4" w:rsidP="00FC3ED4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B6B740E" wp14:editId="54500757">
                <wp:simplePos x="0" y="0"/>
                <wp:positionH relativeFrom="column">
                  <wp:posOffset>5105400</wp:posOffset>
                </wp:positionH>
                <wp:positionV relativeFrom="paragraph">
                  <wp:posOffset>135890</wp:posOffset>
                </wp:positionV>
                <wp:extent cx="1447800" cy="8275320"/>
                <wp:effectExtent l="0" t="0" r="19050" b="11430"/>
                <wp:wrapNone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8275320"/>
                          <a:chOff x="0" y="0"/>
                          <a:chExt cx="1447800" cy="7863840"/>
                        </a:xfrm>
                      </wpg:grpSpPr>
                      <wps:wsp>
                        <wps:cNvPr id="124" name="Zone de texte 124"/>
                        <wps:cNvSpPr txBox="1"/>
                        <wps:spPr>
                          <a:xfrm>
                            <a:off x="15240" y="579120"/>
                            <a:ext cx="1432560" cy="7284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6F4B31" w14:textId="77777777" w:rsidR="00FC3ED4" w:rsidRDefault="00FC3ED4" w:rsidP="00FC3E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0" y="0"/>
                            <a:ext cx="13716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14:paraId="69A444A8" w14:textId="77777777" w:rsidR="00FC3ED4" w:rsidRDefault="00FC3ED4" w:rsidP="00FC3ED4">
                              <w:pPr>
                                <w:jc w:val="center"/>
                              </w:pPr>
                              <w:proofErr w:type="spellStart"/>
                              <w:r>
                                <w:t>Note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ci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br/>
                                <w:t xml:space="preserve">les mots </w:t>
                              </w:r>
                              <w:proofErr w:type="spellStart"/>
                              <w:r>
                                <w:t>diffici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lèche : bas 143"/>
                        <wps:cNvSpPr/>
                        <wps:spPr>
                          <a:xfrm>
                            <a:off x="636270" y="495300"/>
                            <a:ext cx="144780" cy="47244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B740E" id="Groupe 113" o:spid="_x0000_s1127" style="position:absolute;margin-left:402pt;margin-top:10.7pt;width:114pt;height:651.6pt;z-index:251967488;mso-height-relative:margin" coordsize="14478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">
                <v:shape id="Zone de texte 124" o:spid="_x0000_s1128" type="#_x0000_t202" style="position:absolute;left:152;top:5791;width:14326;height:7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14:paraId="156F4B31" w14:textId="77777777" w:rsidR="00FC3ED4" w:rsidRDefault="00FC3ED4" w:rsidP="00FC3ED4"/>
                    </w:txbxContent>
                  </v:textbox>
                </v:shape>
                <v:shape id="Zone de texte 125" o:spid="_x0000_s1129" type="#_x0000_t202" style="position:absolute;width:1371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" fillcolor="white [3201]" stroked="f" strokeweight=".5pt">
                  <v:stroke dashstyle="3 1"/>
                  <v:textbox>
                    <w:txbxContent>
                      <w:p w14:paraId="69A444A8" w14:textId="77777777" w:rsidR="00FC3ED4" w:rsidRDefault="00FC3ED4" w:rsidP="00FC3ED4">
                        <w:pPr>
                          <w:jc w:val="center"/>
                        </w:pPr>
                        <w:proofErr w:type="spellStart"/>
                        <w:r>
                          <w:t>Note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ci</w:t>
                        </w:r>
                        <w:proofErr w:type="spellEnd"/>
                        <w:r>
                          <w:t xml:space="preserve"> </w:t>
                        </w:r>
                        <w:r>
                          <w:br/>
                          <w:t xml:space="preserve">les mots </w:t>
                        </w:r>
                        <w:proofErr w:type="spellStart"/>
                        <w:r>
                          <w:t>difficiles</w:t>
                        </w:r>
                        <w:proofErr w:type="spellEnd"/>
                      </w:p>
                    </w:txbxContent>
                  </v:textbox>
                </v:shape>
                <v:shape id="Flèche : bas 143" o:spid="_x0000_s1130" type="#_x0000_t67" style="position:absolute;left:6362;top:4953;width:144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" adj="18290" fillcolor="#d9e2f3 [660]" strokecolor="#1f3763 [1604]" strokeweight="1pt"/>
              </v:group>
            </w:pict>
          </mc:Fallback>
        </mc:AlternateContent>
      </w:r>
    </w:p>
    <w:p w14:paraId="60B9D156" w14:textId="77777777" w:rsidR="00FC3ED4" w:rsidRPr="003C5546" w:rsidRDefault="00FC3ED4" w:rsidP="00FC3ED4"/>
    <w:p w14:paraId="53A0C893" w14:textId="77777777" w:rsidR="00FC3ED4" w:rsidRPr="003C5546" w:rsidRDefault="00FC3ED4" w:rsidP="00FC3ED4"/>
    <w:p w14:paraId="5A3BA4AA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3D28F1DD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66D37889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59C40406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4FDB355E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279B332A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080687D6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D95CB58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6A6EE6B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D157E05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3C908F76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10DC6F45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3A575E4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2DA8A523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39D40C8D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16F25916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6A506EFE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2ABEE37C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829E462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A2B89B8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34F5D70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46C08CCB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63E6325E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11272C33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26D75128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2D5140F3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213586D1" w14:textId="77777777" w:rsidR="00FC3ED4" w:rsidRPr="003C5546" w:rsidRDefault="00FC3ED4" w:rsidP="00FC3ED4">
      <w:r w:rsidRPr="003C5546">
        <w:lastRenderedPageBreak/>
        <w:t>. . . . . . . . . . . . . . . . . . . . . . . . . . . . . . . . . . . . . . . . . . . . . . . . . . . . . . . . . . . . . . . . . . . . . .</w:t>
      </w:r>
    </w:p>
    <w:p w14:paraId="1D81BFEB" w14:textId="77777777" w:rsidR="00FC3ED4" w:rsidRPr="003C5546" w:rsidRDefault="00FC3ED4" w:rsidP="00FC3ED4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D366EAC" wp14:editId="4C407CB3">
                <wp:simplePos x="457200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7800" cy="7185660"/>
                <wp:effectExtent l="0" t="0" r="19050" b="15240"/>
                <wp:wrapSquare wrapText="bothSides"/>
                <wp:docPr id="144" name="Groupe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7185660"/>
                          <a:chOff x="0" y="0"/>
                          <a:chExt cx="1447800" cy="7863840"/>
                        </a:xfrm>
                      </wpg:grpSpPr>
                      <wps:wsp>
                        <wps:cNvPr id="145" name="Zone de texte 145"/>
                        <wps:cNvSpPr txBox="1"/>
                        <wps:spPr>
                          <a:xfrm>
                            <a:off x="15240" y="579120"/>
                            <a:ext cx="1432560" cy="7284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0143D3" w14:textId="77777777" w:rsidR="00FC3ED4" w:rsidRDefault="00FC3ED4" w:rsidP="00FC3E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182"/>
                        <wps:cNvSpPr txBox="1"/>
                        <wps:spPr>
                          <a:xfrm>
                            <a:off x="0" y="0"/>
                            <a:ext cx="13716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14:paraId="1C986AFE" w14:textId="77777777" w:rsidR="00FC3ED4" w:rsidRDefault="00FC3ED4" w:rsidP="00FC3ED4">
                              <w:pPr>
                                <w:jc w:val="center"/>
                              </w:pPr>
                              <w:proofErr w:type="spellStart"/>
                              <w:r>
                                <w:t>Note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ci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br/>
                                <w:t xml:space="preserve">les mots </w:t>
                              </w:r>
                              <w:proofErr w:type="spellStart"/>
                              <w:r>
                                <w:t>diffici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lèche : bas 183"/>
                        <wps:cNvSpPr/>
                        <wps:spPr>
                          <a:xfrm>
                            <a:off x="636270" y="495300"/>
                            <a:ext cx="144780" cy="47244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66EAC" id="Groupe 144" o:spid="_x0000_s1131" style="position:absolute;margin-left:62.8pt;margin-top:0;width:114pt;height:565.8pt;z-index:251968512;mso-position-horizontal:right;mso-position-horizontal-relative:margin;mso-position-vertical:top;mso-position-vertical-relative:margin;mso-height-relative:margin" coordsize="14478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">
                <v:shape id="Zone de texte 145" o:spid="_x0000_s1132" type="#_x0000_t202" style="position:absolute;left:152;top:5791;width:14326;height:7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14:paraId="120143D3" w14:textId="77777777" w:rsidR="00FC3ED4" w:rsidRDefault="00FC3ED4" w:rsidP="00FC3ED4"/>
                    </w:txbxContent>
                  </v:textbox>
                </v:shape>
                <v:shape id="Zone de texte 182" o:spid="_x0000_s1133" type="#_x0000_t202" style="position:absolute;width:1371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" fillcolor="white [3201]" stroked="f" strokeweight=".5pt">
                  <v:stroke dashstyle="3 1"/>
                  <v:textbox>
                    <w:txbxContent>
                      <w:p w14:paraId="1C986AFE" w14:textId="77777777" w:rsidR="00FC3ED4" w:rsidRDefault="00FC3ED4" w:rsidP="00FC3ED4">
                        <w:pPr>
                          <w:jc w:val="center"/>
                        </w:pPr>
                        <w:proofErr w:type="spellStart"/>
                        <w:r>
                          <w:t>Note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ci</w:t>
                        </w:r>
                        <w:proofErr w:type="spellEnd"/>
                        <w:r>
                          <w:t xml:space="preserve"> </w:t>
                        </w:r>
                        <w:r>
                          <w:br/>
                          <w:t xml:space="preserve">les mots </w:t>
                        </w:r>
                        <w:proofErr w:type="spellStart"/>
                        <w:r>
                          <w:t>difficiles</w:t>
                        </w:r>
                        <w:proofErr w:type="spellEnd"/>
                      </w:p>
                    </w:txbxContent>
                  </v:textbox>
                </v:shape>
                <v:shape id="Flèche : bas 183" o:spid="_x0000_s1134" type="#_x0000_t67" style="position:absolute;left:6362;top:4953;width:144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" adj="18290" fillcolor="#d9e2f3 [660]" strokecolor="#1f3763 [1604]" strokeweight="1pt"/>
                <w10:wrap type="square" anchorx="margin" anchory="margin"/>
              </v:group>
            </w:pict>
          </mc:Fallback>
        </mc:AlternateContent>
      </w:r>
      <w:r w:rsidRPr="003C5546">
        <w:t>. . . . . . . . . . . . . . . . . . . . . . . . . . . . . . . . . . . . . . . . . . . . . . . . . . . . . . . . . . . . . . . . . . . . . .</w:t>
      </w:r>
      <w:r w:rsidRPr="003C5546">
        <w:rPr>
          <w:noProof/>
        </w:rPr>
        <w:t xml:space="preserve"> </w:t>
      </w:r>
    </w:p>
    <w:p w14:paraId="15AC527F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0EE5877D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168B867A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01B2B56A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3FE654BC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024D971B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5AA9303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2BD6E0BD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6D788CCC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44BE5BA8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55CF0516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0202FAA8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4756B474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6455B389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46D5871B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08ACE5B6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6BF534DB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38F9A92C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5CDBE150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7A5F9C37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40F8E83C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27F2222F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0F163D7E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6341CB23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6E1AD8AD" w14:textId="77777777" w:rsidR="00FC3ED4" w:rsidRPr="003C5546" w:rsidRDefault="00FC3ED4" w:rsidP="00FC3ED4">
      <w:r w:rsidRPr="003C5546">
        <w:t>. . . . . . . . . . . . . . . . . . . . . . . . . . . . . . . . . . . . . . . . . . . . . . . . . . . . . . . . . . . . . . . . . . . . . .</w:t>
      </w:r>
    </w:p>
    <w:p w14:paraId="3BFAE957" w14:textId="589EBD32" w:rsidR="005B4C9B" w:rsidRPr="003C5546" w:rsidRDefault="00FC3ED4" w:rsidP="00F562B0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0FCAC0D" wp14:editId="0D60503D">
                <wp:simplePos x="0" y="0"/>
                <wp:positionH relativeFrom="column">
                  <wp:posOffset>275590</wp:posOffset>
                </wp:positionH>
                <wp:positionV relativeFrom="paragraph">
                  <wp:posOffset>527685</wp:posOffset>
                </wp:positionV>
                <wp:extent cx="5996940" cy="1402080"/>
                <wp:effectExtent l="0" t="0" r="3810" b="762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402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6AD99" w14:textId="77777777" w:rsidR="00FC3ED4" w:rsidRPr="0069582E" w:rsidRDefault="00FC3ED4" w:rsidP="00FC3E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ES DEVOIRS</w:t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8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Pour le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AC0D" id="Zone de texte 184" o:spid="_x0000_s1135" type="#_x0000_t202" style="position:absolute;margin-left:21.7pt;margin-top:41.55pt;width:472.2pt;height:110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" fillcolor="#e2efd9 [665]" stroked="f" strokeweight=".5pt">
                <v:textbox>
                  <w:txbxContent>
                    <w:p w14:paraId="1506AD99" w14:textId="77777777" w:rsidR="00FC3ED4" w:rsidRPr="0069582E" w:rsidRDefault="00FC3ED4" w:rsidP="00FC3ED4">
                      <w:pPr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69582E"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  <w:t>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  <w:t>ES DEVOIRS</w:t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82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Pour le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56DDE0" wp14:editId="42F2DE0C">
                <wp:simplePos x="0" y="0"/>
                <wp:positionH relativeFrom="margin">
                  <wp:posOffset>0</wp:posOffset>
                </wp:positionH>
                <wp:positionV relativeFrom="margin">
                  <wp:posOffset>8001000</wp:posOffset>
                </wp:positionV>
                <wp:extent cx="6629400" cy="1950720"/>
                <wp:effectExtent l="0" t="0" r="19050" b="11430"/>
                <wp:wrapSquare wrapText="bothSides"/>
                <wp:docPr id="185" name="Rectangle : coins arrondi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950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036DC" id="Rectangle : coins arrondis 185" o:spid="_x0000_s1026" style="position:absolute;margin-left:0;margin-top:630pt;width:522pt;height:153.6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" fillcolor="#e2efd9 [665]" strokecolor="#1f3763 [1604]" strokeweight="1pt">
                <v:stroke joinstyle="miter"/>
                <w10:wrap type="square" anchorx="margin" anchory="margin"/>
              </v:roundrect>
            </w:pict>
          </mc:Fallback>
        </mc:AlternateContent>
      </w:r>
    </w:p>
    <w:p w14:paraId="4E7C4212" w14:textId="64D91C69" w:rsidR="006045D6" w:rsidRPr="003C5546" w:rsidRDefault="006045D6" w:rsidP="006045D6">
      <w:pPr>
        <w:ind w:left="360"/>
        <w:jc w:val="center"/>
        <w:rPr>
          <w:b/>
          <w:bCs/>
          <w:sz w:val="40"/>
          <w:szCs w:val="40"/>
          <w:u w:val="single"/>
        </w:rPr>
      </w:pPr>
      <w:r w:rsidRPr="003C5546">
        <w:rPr>
          <w:b/>
          <w:bCs/>
          <w:sz w:val="40"/>
          <w:szCs w:val="40"/>
          <w:u w:val="single"/>
        </w:rPr>
        <w:lastRenderedPageBreak/>
        <w:t xml:space="preserve">Petits jeux et </w:t>
      </w:r>
      <w:proofErr w:type="spellStart"/>
      <w:r w:rsidRPr="003C5546">
        <w:rPr>
          <w:b/>
          <w:bCs/>
          <w:sz w:val="40"/>
          <w:szCs w:val="40"/>
          <w:u w:val="single"/>
        </w:rPr>
        <w:t>activités</w:t>
      </w:r>
      <w:proofErr w:type="spellEnd"/>
    </w:p>
    <w:p w14:paraId="425C2A05" w14:textId="33C5C0BB" w:rsidR="00134E2B" w:rsidRPr="003C5546" w:rsidRDefault="003247D5" w:rsidP="00F562B0">
      <w:pPr>
        <w:ind w:left="36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05A90E" wp14:editId="6B332DDD">
                <wp:simplePos x="0" y="0"/>
                <wp:positionH relativeFrom="margin">
                  <wp:posOffset>3284220</wp:posOffset>
                </wp:positionH>
                <wp:positionV relativeFrom="paragraph">
                  <wp:posOffset>173355</wp:posOffset>
                </wp:positionV>
                <wp:extent cx="3505200" cy="5074920"/>
                <wp:effectExtent l="0" t="0" r="1905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074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61074" id="Rectangle 52" o:spid="_x0000_s1026" style="position:absolute;margin-left:258.6pt;margin-top:13.65pt;width:276pt;height:399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" filled="f" strokecolor="black [3213]">
                <w10:wrap anchorx="margin"/>
              </v:rect>
            </w:pict>
          </mc:Fallback>
        </mc:AlternateContent>
      </w:r>
      <w:r w:rsidRPr="003044BD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ACA62A" wp14:editId="4DDE07C6">
                <wp:simplePos x="0" y="0"/>
                <wp:positionH relativeFrom="margin">
                  <wp:posOffset>3423285</wp:posOffset>
                </wp:positionH>
                <wp:positionV relativeFrom="paragraph">
                  <wp:posOffset>288925</wp:posOffset>
                </wp:positionV>
                <wp:extent cx="972185" cy="356670"/>
                <wp:effectExtent l="0" t="0" r="3810" b="5715"/>
                <wp:wrapNone/>
                <wp:docPr id="454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5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804F6" w14:textId="0F78659E" w:rsidR="00A10167" w:rsidRPr="00CA26BA" w:rsidRDefault="00A10167" w:rsidP="00A10167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u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A62A" id="_x0000_s1136" type="#_x0000_t202" style="position:absolute;left:0;text-align:left;margin-left:269.55pt;margin-top:22.75pt;width:76.55pt;height:28.1pt;z-index:251872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" fillcolor="white [3201]" stroked="f" strokeweight=".5pt">
                <v:textbox>
                  <w:txbxContent>
                    <w:p w14:paraId="45B804F6" w14:textId="0F78659E" w:rsidR="00A10167" w:rsidRPr="00CA26BA" w:rsidRDefault="00A10167" w:rsidP="00A10167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Jeu </w:t>
                      </w:r>
                      <w:proofErr w:type="gramStart"/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0594E" w:rsidRPr="003044BD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30EC4A" wp14:editId="3F2CC060">
                <wp:simplePos x="0" y="0"/>
                <wp:positionH relativeFrom="column">
                  <wp:posOffset>163195</wp:posOffset>
                </wp:positionH>
                <wp:positionV relativeFrom="paragraph">
                  <wp:posOffset>254635</wp:posOffset>
                </wp:positionV>
                <wp:extent cx="972185" cy="247650"/>
                <wp:effectExtent l="0" t="0" r="3810" b="0"/>
                <wp:wrapNone/>
                <wp:docPr id="51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D007D" w14:textId="72A9EA8B" w:rsidR="003044BD" w:rsidRPr="00CA26BA" w:rsidRDefault="003044BD" w:rsidP="003044BD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u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0EC4A" id="_x0000_s1137" type="#_x0000_t202" style="position:absolute;left:0;text-align:left;margin-left:12.85pt;margin-top:20.05pt;width:76.55pt;height:19.5pt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" fillcolor="white [3201]" stroked="f" strokeweight=".5pt">
                <v:textbox>
                  <w:txbxContent>
                    <w:p w14:paraId="7A0D007D" w14:textId="72A9EA8B" w:rsidR="003044BD" w:rsidRPr="00CA26BA" w:rsidRDefault="003044BD" w:rsidP="003044BD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Jeu </w:t>
                      </w:r>
                      <w:proofErr w:type="gramStart"/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51D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001EA1" wp14:editId="25AD129C">
                <wp:simplePos x="0" y="0"/>
                <wp:positionH relativeFrom="margin">
                  <wp:posOffset>45720</wp:posOffset>
                </wp:positionH>
                <wp:positionV relativeFrom="paragraph">
                  <wp:posOffset>165735</wp:posOffset>
                </wp:positionV>
                <wp:extent cx="3040380" cy="1752600"/>
                <wp:effectExtent l="0" t="0" r="266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4F8E" id="Rectangle 38" o:spid="_x0000_s1026" style="position:absolute;margin-left:3.6pt;margin-top:13.05pt;width:239.4pt;height:13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" filled="f" strokecolor="black [3213]">
                <w10:wrap anchorx="margin"/>
              </v:rect>
            </w:pict>
          </mc:Fallback>
        </mc:AlternateContent>
      </w:r>
    </w:p>
    <w:p w14:paraId="2C24A527" w14:textId="3C4400B8" w:rsidR="003044BD" w:rsidRPr="003C5546" w:rsidRDefault="003247D5" w:rsidP="00F562B0">
      <w:pPr>
        <w:rPr>
          <w:i/>
          <w:iCs/>
        </w:rPr>
      </w:pPr>
      <w:r>
        <w:rPr>
          <w:noProof/>
          <w:lang w:val="fr-FR"/>
        </w:rPr>
        <w:drawing>
          <wp:anchor distT="0" distB="0" distL="114300" distR="114300" simplePos="0" relativeHeight="251873280" behindDoc="0" locked="0" layoutInCell="1" allowOverlap="1" wp14:anchorId="02462069" wp14:editId="46CC3831">
            <wp:simplePos x="0" y="0"/>
            <wp:positionH relativeFrom="margin">
              <wp:posOffset>4229100</wp:posOffset>
            </wp:positionH>
            <wp:positionV relativeFrom="margin">
              <wp:posOffset>746760</wp:posOffset>
            </wp:positionV>
            <wp:extent cx="1905000" cy="1933575"/>
            <wp:effectExtent l="0" t="0" r="0" b="9525"/>
            <wp:wrapSquare wrapText="bothSides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82"/>
                    <a:stretch/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44BD" w:rsidRPr="003C5546">
        <w:rPr>
          <w:i/>
          <w:iCs/>
        </w:rPr>
        <w:t xml:space="preserve">                                    </w:t>
      </w:r>
      <w:proofErr w:type="spellStart"/>
      <w:r w:rsidR="003044BD" w:rsidRPr="003C5546">
        <w:rPr>
          <w:i/>
          <w:iCs/>
        </w:rPr>
        <w:t>Combien</w:t>
      </w:r>
      <w:proofErr w:type="spellEnd"/>
      <w:r w:rsidR="003044BD" w:rsidRPr="003C5546">
        <w:rPr>
          <w:i/>
          <w:iCs/>
        </w:rPr>
        <w:t xml:space="preserve"> y a-t-il de </w:t>
      </w:r>
      <w:proofErr w:type="spellStart"/>
      <w:proofErr w:type="gramStart"/>
      <w:r w:rsidR="003044BD" w:rsidRPr="003C5546">
        <w:rPr>
          <w:i/>
          <w:iCs/>
        </w:rPr>
        <w:t>carré</w:t>
      </w:r>
      <w:proofErr w:type="spellEnd"/>
      <w:r w:rsidR="003044BD" w:rsidRPr="003C5546">
        <w:rPr>
          <w:i/>
          <w:iCs/>
        </w:rPr>
        <w:t> ?</w:t>
      </w:r>
      <w:proofErr w:type="gramEnd"/>
    </w:p>
    <w:p w14:paraId="1F3D3EAA" w14:textId="78C50507" w:rsidR="001F4F81" w:rsidRPr="003C5546" w:rsidRDefault="003044BD" w:rsidP="00F562B0">
      <w:r>
        <w:rPr>
          <w:noProof/>
        </w:rPr>
        <w:drawing>
          <wp:anchor distT="0" distB="0" distL="114300" distR="114300" simplePos="0" relativeHeight="251863040" behindDoc="0" locked="0" layoutInCell="1" allowOverlap="1" wp14:anchorId="67AD51FB" wp14:editId="6F2C1819">
            <wp:simplePos x="0" y="0"/>
            <wp:positionH relativeFrom="margin">
              <wp:posOffset>2125980</wp:posOffset>
            </wp:positionH>
            <wp:positionV relativeFrom="paragraph">
              <wp:posOffset>234315</wp:posOffset>
            </wp:positionV>
            <wp:extent cx="327660" cy="239244"/>
            <wp:effectExtent l="0" t="0" r="0" b="889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3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859968" behindDoc="0" locked="0" layoutInCell="1" allowOverlap="1" wp14:anchorId="03B1026F" wp14:editId="09A55A84">
            <wp:simplePos x="0" y="0"/>
            <wp:positionH relativeFrom="margin">
              <wp:posOffset>251460</wp:posOffset>
            </wp:positionH>
            <wp:positionV relativeFrom="margin">
              <wp:posOffset>1013460</wp:posOffset>
            </wp:positionV>
            <wp:extent cx="1226820" cy="1226820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5E97" w14:textId="7A888381" w:rsidR="003044BD" w:rsidRPr="003C5546" w:rsidRDefault="003044BD" w:rsidP="003044BD">
      <w:pPr>
        <w:tabs>
          <w:tab w:val="left" w:pos="1236"/>
        </w:tabs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94AF2E" wp14:editId="53B5A662">
                <wp:simplePos x="0" y="0"/>
                <wp:positionH relativeFrom="column">
                  <wp:posOffset>1767840</wp:posOffset>
                </wp:positionH>
                <wp:positionV relativeFrom="paragraph">
                  <wp:posOffset>269240</wp:posOffset>
                </wp:positionV>
                <wp:extent cx="228600" cy="236220"/>
                <wp:effectExtent l="19050" t="19050" r="19050" b="1143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28691" id="Rectangle 448" o:spid="_x0000_s1026" style="position:absolute;margin-left:139.2pt;margin-top:21.2pt;width:18pt;height:18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" filled="f" strokecolor="black [3213]" strokeweight="3pt"/>
            </w:pict>
          </mc:Fallback>
        </mc:AlternateContent>
      </w:r>
      <w:r w:rsidRPr="003C5546">
        <w:tab/>
        <w:t xml:space="preserve">       </w:t>
      </w:r>
    </w:p>
    <w:p w14:paraId="26BF4575" w14:textId="3B494E9E" w:rsidR="001F4F81" w:rsidRDefault="003044BD" w:rsidP="003044BD">
      <w:pPr>
        <w:tabs>
          <w:tab w:val="left" w:pos="1236"/>
        </w:tabs>
        <w:rPr>
          <w:lang w:val="fr-FR"/>
        </w:rPr>
      </w:pPr>
      <w:r w:rsidRPr="003C5546">
        <w:t xml:space="preserve">                </w:t>
      </w:r>
      <w:r>
        <w:rPr>
          <w:lang w:val="fr-FR"/>
        </w:rPr>
        <w:t>=  . . . . .   ?</w:t>
      </w:r>
    </w:p>
    <w:p w14:paraId="10A358A0" w14:textId="5641FBA0" w:rsidR="001F4F81" w:rsidRDefault="001F4F81" w:rsidP="00F562B0">
      <w:pPr>
        <w:rPr>
          <w:lang w:val="fr-FR"/>
        </w:rPr>
      </w:pPr>
    </w:p>
    <w:p w14:paraId="38740118" w14:textId="7BA76424" w:rsidR="001F4F81" w:rsidRDefault="001F4F81" w:rsidP="00F562B0">
      <w:pPr>
        <w:rPr>
          <w:lang w:val="fr-FR"/>
        </w:rPr>
      </w:pPr>
    </w:p>
    <w:p w14:paraId="16106730" w14:textId="637FC5AC" w:rsidR="001F4F81" w:rsidRDefault="003247D5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81DDCF" wp14:editId="5B7FCDF4">
                <wp:simplePos x="0" y="0"/>
                <wp:positionH relativeFrom="margin">
                  <wp:posOffset>68580</wp:posOffset>
                </wp:positionH>
                <wp:positionV relativeFrom="paragraph">
                  <wp:posOffset>223520</wp:posOffset>
                </wp:positionV>
                <wp:extent cx="3040380" cy="3055620"/>
                <wp:effectExtent l="0" t="0" r="26670" b="1143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3055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CF0EB" id="Rectangle 451" o:spid="_x0000_s1026" style="position:absolute;margin-left:5.4pt;margin-top:17.6pt;width:239.4pt;height:240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" filled="f" strokecolor="black [3213]">
                <w10:wrap anchorx="margin"/>
              </v:rect>
            </w:pict>
          </mc:Fallback>
        </mc:AlternateContent>
      </w:r>
    </w:p>
    <w:p w14:paraId="2D923128" w14:textId="6E62EF31" w:rsidR="001F4F81" w:rsidRDefault="003247D5" w:rsidP="00F562B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875328" behindDoc="0" locked="0" layoutInCell="1" allowOverlap="1" wp14:anchorId="3A77A654" wp14:editId="54441B98">
            <wp:simplePos x="0" y="0"/>
            <wp:positionH relativeFrom="margin">
              <wp:posOffset>3802380</wp:posOffset>
            </wp:positionH>
            <wp:positionV relativeFrom="margin">
              <wp:posOffset>2887980</wp:posOffset>
            </wp:positionV>
            <wp:extent cx="2590800" cy="2038985"/>
            <wp:effectExtent l="0" t="0" r="0" b="0"/>
            <wp:wrapSquare wrapText="bothSides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 45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4BD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C9993B" wp14:editId="19F64D6C">
                <wp:simplePos x="0" y="0"/>
                <wp:positionH relativeFrom="column">
                  <wp:posOffset>99060</wp:posOffset>
                </wp:positionH>
                <wp:positionV relativeFrom="paragraph">
                  <wp:posOffset>29845</wp:posOffset>
                </wp:positionV>
                <wp:extent cx="972185" cy="236220"/>
                <wp:effectExtent l="0" t="0" r="3810" b="0"/>
                <wp:wrapNone/>
                <wp:docPr id="452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F1395" w14:textId="6A48A328" w:rsidR="002F51D0" w:rsidRPr="00CA26BA" w:rsidRDefault="002F51D0" w:rsidP="002F51D0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u </w:t>
                            </w:r>
                            <w:proofErr w:type="gramStart"/>
                            <w:r w:rsidR="0020594E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993B" id="_x0000_s1138" type="#_x0000_t202" style="position:absolute;margin-left:7.8pt;margin-top:2.35pt;width:76.55pt;height:18.6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" fillcolor="white [3201]" stroked="f" strokeweight=".5pt">
                <v:textbox>
                  <w:txbxContent>
                    <w:p w14:paraId="66CF1395" w14:textId="6A48A328" w:rsidR="002F51D0" w:rsidRPr="00CA26BA" w:rsidRDefault="002F51D0" w:rsidP="002F51D0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Jeu </w:t>
                      </w:r>
                      <w:proofErr w:type="gramStart"/>
                      <w:r w:rsidR="0020594E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899244" w14:textId="7BE3CAF5" w:rsidR="001F4F81" w:rsidRDefault="003247D5" w:rsidP="00F562B0">
      <w:pPr>
        <w:rPr>
          <w:lang w:val="fr-FR"/>
        </w:rPr>
      </w:pPr>
      <w:r w:rsidRPr="00F3470E">
        <w:rPr>
          <w:noProof/>
          <w:sz w:val="20"/>
          <w:szCs w:val="20"/>
          <w:lang w:val="fr-FR"/>
        </w:rPr>
        <w:drawing>
          <wp:anchor distT="0" distB="0" distL="114300" distR="114300" simplePos="0" relativeHeight="251864064" behindDoc="0" locked="0" layoutInCell="1" allowOverlap="1" wp14:anchorId="027DD825" wp14:editId="35B5E08B">
            <wp:simplePos x="0" y="0"/>
            <wp:positionH relativeFrom="margin">
              <wp:posOffset>510540</wp:posOffset>
            </wp:positionH>
            <wp:positionV relativeFrom="margin">
              <wp:posOffset>3093720</wp:posOffset>
            </wp:positionV>
            <wp:extent cx="2324100" cy="2070735"/>
            <wp:effectExtent l="0" t="0" r="0" b="5715"/>
            <wp:wrapSquare wrapText="bothSides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 45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EE83" w14:textId="0AA57794" w:rsidR="001F4F81" w:rsidRDefault="001F4F81" w:rsidP="00F562B0">
      <w:pPr>
        <w:rPr>
          <w:lang w:val="fr-FR"/>
        </w:rPr>
      </w:pPr>
    </w:p>
    <w:p w14:paraId="4B2069D7" w14:textId="1B9997D8" w:rsidR="001F4F81" w:rsidRDefault="001F4F81" w:rsidP="00F562B0">
      <w:pPr>
        <w:rPr>
          <w:lang w:val="fr-FR"/>
        </w:rPr>
      </w:pPr>
    </w:p>
    <w:p w14:paraId="6DA8C117" w14:textId="7360B6EC" w:rsidR="001F4F81" w:rsidRDefault="001F4F81" w:rsidP="00F562B0">
      <w:pPr>
        <w:rPr>
          <w:lang w:val="fr-FR"/>
        </w:rPr>
      </w:pPr>
    </w:p>
    <w:p w14:paraId="0DDF2B53" w14:textId="51D64AA8" w:rsidR="001F4F81" w:rsidRDefault="001F4F81" w:rsidP="00F562B0">
      <w:pPr>
        <w:rPr>
          <w:lang w:val="fr-FR"/>
        </w:rPr>
      </w:pPr>
    </w:p>
    <w:p w14:paraId="6D5BCA88" w14:textId="52372811" w:rsidR="001F4F81" w:rsidRDefault="001F4F81" w:rsidP="00F562B0">
      <w:pPr>
        <w:rPr>
          <w:lang w:val="fr-FR"/>
        </w:rPr>
      </w:pPr>
    </w:p>
    <w:p w14:paraId="4234458A" w14:textId="0500F162" w:rsidR="001F4F81" w:rsidRDefault="001F4F81" w:rsidP="00F562B0">
      <w:pPr>
        <w:rPr>
          <w:lang w:val="fr-FR"/>
        </w:rPr>
      </w:pPr>
    </w:p>
    <w:p w14:paraId="7D1A9D7D" w14:textId="24D35498" w:rsidR="001F4F81" w:rsidRDefault="003247D5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0C8B149" wp14:editId="0B1613CE">
                <wp:simplePos x="0" y="0"/>
                <wp:positionH relativeFrom="column">
                  <wp:posOffset>3771900</wp:posOffset>
                </wp:positionH>
                <wp:positionV relativeFrom="paragraph">
                  <wp:posOffset>60960</wp:posOffset>
                </wp:positionV>
                <wp:extent cx="2628900" cy="30480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1FED6" w14:textId="77777777" w:rsidR="003247D5" w:rsidRPr="00A10167" w:rsidRDefault="00A10167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0167">
                              <w:rPr>
                                <w:sz w:val="20"/>
                                <w:szCs w:val="20"/>
                              </w:rPr>
                              <w:t xml:space="preserve"> . . . . . . . . . . . . . </w:t>
                            </w:r>
                            <w:r w:rsidR="003247D5" w:rsidRPr="00A10167">
                              <w:rPr>
                                <w:sz w:val="20"/>
                                <w:szCs w:val="20"/>
                              </w:rPr>
                              <w:t xml:space="preserve">. . . . . . . . . . . . . . . . . . . . . . . . . .  </w:t>
                            </w:r>
                          </w:p>
                          <w:p w14:paraId="2C2DA133" w14:textId="28EA12A3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C6E889" w14:textId="6D8DE1AA" w:rsidR="00A10167" w:rsidRPr="00A10167" w:rsidRDefault="00A101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B149" id="Zone de texte 456" o:spid="_x0000_s1139" type="#_x0000_t202" style="position:absolute;margin-left:297pt;margin-top:4.8pt;width:207pt;height:2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nTMAIAAFw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" fillcolor="white [3201]" stroked="f" strokeweight=".5pt">
                <v:textbox>
                  <w:txbxContent>
                    <w:p w14:paraId="1191FED6" w14:textId="77777777" w:rsidR="003247D5" w:rsidRPr="00A10167" w:rsidRDefault="00A10167" w:rsidP="003247D5">
                      <w:pPr>
                        <w:rPr>
                          <w:sz w:val="20"/>
                          <w:szCs w:val="20"/>
                        </w:rPr>
                      </w:pPr>
                      <w:r w:rsidRPr="00A10167">
                        <w:rPr>
                          <w:sz w:val="20"/>
                          <w:szCs w:val="20"/>
                        </w:rPr>
                        <w:t xml:space="preserve"> . . . . . . . . . . . . . </w:t>
                      </w:r>
                      <w:r w:rsidR="003247D5" w:rsidRPr="00A10167">
                        <w:rPr>
                          <w:sz w:val="20"/>
                          <w:szCs w:val="20"/>
                        </w:rPr>
                        <w:t xml:space="preserve">. . . . . . . . . . . . . . . . . . . . . . . . . .  </w:t>
                      </w:r>
                    </w:p>
                    <w:p w14:paraId="2C2DA133" w14:textId="28EA12A3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C6E889" w14:textId="6D8DE1AA" w:rsidR="00A10167" w:rsidRPr="00A10167" w:rsidRDefault="00A101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99B45" w14:textId="5A612428" w:rsidR="001F4F81" w:rsidRDefault="003247D5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4772A70" wp14:editId="684ADF90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628900" cy="3048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86287" w14:textId="77777777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0167">
                              <w:rPr>
                                <w:sz w:val="20"/>
                                <w:szCs w:val="20"/>
                              </w:rPr>
                              <w:t xml:space="preserve"> . . . . . . . . . . . . . . . . . . . . . . . . . . . . . . . . . . . . . . .  </w:t>
                            </w:r>
                          </w:p>
                          <w:p w14:paraId="73F87A21" w14:textId="77777777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7240D3" w14:textId="77777777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A70" id="Zone de texte 69" o:spid="_x0000_s1140" type="#_x0000_t202" style="position:absolute;margin-left:27pt;margin-top:.3pt;width:207pt;height:2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YGMQIAAFw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" fillcolor="white [3201]" stroked="f" strokeweight=".5pt">
                <v:textbox>
                  <w:txbxContent>
                    <w:p w14:paraId="00486287" w14:textId="77777777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  <w:r w:rsidRPr="00A10167">
                        <w:rPr>
                          <w:sz w:val="20"/>
                          <w:szCs w:val="20"/>
                        </w:rPr>
                        <w:t xml:space="preserve"> . . . . . . . . . . . . . . . . . . . . . . . . . . . . . . . . . . . . . . .  </w:t>
                      </w:r>
                    </w:p>
                    <w:p w14:paraId="73F87A21" w14:textId="77777777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7240D3" w14:textId="77777777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5F366" w14:textId="5C126172" w:rsidR="00381552" w:rsidRDefault="00381552" w:rsidP="00F562B0">
      <w:pPr>
        <w:rPr>
          <w:lang w:val="fr-FR"/>
        </w:rPr>
      </w:pPr>
    </w:p>
    <w:p w14:paraId="1B8E195A" w14:textId="7BD04ACB" w:rsidR="001F4F81" w:rsidRDefault="001F4F81" w:rsidP="00F562B0">
      <w:pPr>
        <w:rPr>
          <w:lang w:val="fr-FR"/>
        </w:rPr>
      </w:pPr>
    </w:p>
    <w:p w14:paraId="0A83A63A" w14:textId="614DE8FA" w:rsidR="001F4F81" w:rsidRDefault="003D7C8F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835285" wp14:editId="15DF701E">
                <wp:simplePos x="0" y="0"/>
                <wp:positionH relativeFrom="column">
                  <wp:posOffset>99060</wp:posOffset>
                </wp:positionH>
                <wp:positionV relativeFrom="paragraph">
                  <wp:posOffset>8255</wp:posOffset>
                </wp:positionV>
                <wp:extent cx="6659880" cy="3528060"/>
                <wp:effectExtent l="0" t="0" r="26670" b="1524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528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03B1" id="Rectangle 474" o:spid="_x0000_s1026" style="position:absolute;margin-left:7.8pt;margin-top:.65pt;width:524.4pt;height:277.8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" filled="f" strokecolor="black [3213]"/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76352" behindDoc="0" locked="0" layoutInCell="1" allowOverlap="1" wp14:anchorId="56A53B02" wp14:editId="74AAA52E">
            <wp:simplePos x="0" y="0"/>
            <wp:positionH relativeFrom="margin">
              <wp:posOffset>784225</wp:posOffset>
            </wp:positionH>
            <wp:positionV relativeFrom="margin">
              <wp:posOffset>6225540</wp:posOffset>
            </wp:positionV>
            <wp:extent cx="5711825" cy="2103120"/>
            <wp:effectExtent l="0" t="0" r="3175" b="0"/>
            <wp:wrapSquare wrapText="bothSides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D5" w:rsidRPr="003044BD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D6C575" wp14:editId="5571366F">
                <wp:simplePos x="0" y="0"/>
                <wp:positionH relativeFrom="margin">
                  <wp:posOffset>220980</wp:posOffset>
                </wp:positionH>
                <wp:positionV relativeFrom="paragraph">
                  <wp:posOffset>91440</wp:posOffset>
                </wp:positionV>
                <wp:extent cx="972185" cy="356670"/>
                <wp:effectExtent l="0" t="0" r="3810" b="5715"/>
                <wp:wrapNone/>
                <wp:docPr id="475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5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7EA2E" w14:textId="1C9D0E5C" w:rsidR="00494869" w:rsidRPr="00CA26BA" w:rsidRDefault="00494869" w:rsidP="00494869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u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CA26B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C575" id="_x0000_s1141" type="#_x0000_t202" style="position:absolute;margin-left:17.4pt;margin-top:7.2pt;width:76.55pt;height:28.1pt;z-index:251898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" fillcolor="white [3201]" stroked="f" strokeweight=".5pt">
                <v:textbox>
                  <w:txbxContent>
                    <w:p w14:paraId="16C7EA2E" w14:textId="1C9D0E5C" w:rsidR="00494869" w:rsidRPr="00CA26BA" w:rsidRDefault="00494869" w:rsidP="00494869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Jeu </w:t>
                      </w:r>
                      <w:proofErr w:type="gramStart"/>
                      <w:r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CA26B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1757F" w14:textId="15696CD3" w:rsidR="001F4F81" w:rsidRDefault="001F4F81" w:rsidP="00F562B0">
      <w:pPr>
        <w:rPr>
          <w:lang w:val="fr-FR"/>
        </w:rPr>
      </w:pPr>
    </w:p>
    <w:p w14:paraId="6B3659C5" w14:textId="4274B755" w:rsidR="001F4F81" w:rsidRDefault="001F4F81" w:rsidP="00F562B0">
      <w:pPr>
        <w:rPr>
          <w:lang w:val="fr-FR"/>
        </w:rPr>
      </w:pPr>
    </w:p>
    <w:p w14:paraId="7CF8121B" w14:textId="6AC3800C" w:rsidR="001F4F81" w:rsidRDefault="001F4F81" w:rsidP="00F562B0">
      <w:pPr>
        <w:rPr>
          <w:lang w:val="fr-FR"/>
        </w:rPr>
      </w:pPr>
    </w:p>
    <w:p w14:paraId="271185B4" w14:textId="058AA4A4" w:rsidR="001F4F81" w:rsidRDefault="001F4F81" w:rsidP="00F562B0">
      <w:pPr>
        <w:rPr>
          <w:lang w:val="fr-FR"/>
        </w:rPr>
      </w:pPr>
    </w:p>
    <w:p w14:paraId="347F0EE6" w14:textId="1D4758F5" w:rsidR="001F4F81" w:rsidRDefault="001F4F81" w:rsidP="00F562B0">
      <w:pPr>
        <w:rPr>
          <w:lang w:val="fr-FR"/>
        </w:rPr>
      </w:pPr>
    </w:p>
    <w:p w14:paraId="74A76AAF" w14:textId="25E737C2" w:rsidR="001F4F81" w:rsidRDefault="001F4F81" w:rsidP="00F562B0">
      <w:pPr>
        <w:rPr>
          <w:lang w:val="fr-FR"/>
        </w:rPr>
      </w:pPr>
    </w:p>
    <w:p w14:paraId="116F34CD" w14:textId="0688A18D" w:rsidR="001F4F81" w:rsidRDefault="001F4F81" w:rsidP="00F562B0">
      <w:pPr>
        <w:rPr>
          <w:lang w:val="fr-FR"/>
        </w:rPr>
      </w:pPr>
    </w:p>
    <w:p w14:paraId="001A1FA3" w14:textId="486B8263" w:rsidR="001F4F81" w:rsidRDefault="003247D5" w:rsidP="00F562B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3DD4DB" wp14:editId="0BB15C0A">
                <wp:simplePos x="0" y="0"/>
                <wp:positionH relativeFrom="column">
                  <wp:posOffset>388620</wp:posOffset>
                </wp:positionH>
                <wp:positionV relativeFrom="paragraph">
                  <wp:posOffset>184150</wp:posOffset>
                </wp:positionV>
                <wp:extent cx="6225540" cy="914400"/>
                <wp:effectExtent l="0" t="0" r="381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16FD1" w14:textId="5359CE6E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0167">
                              <w:rPr>
                                <w:sz w:val="20"/>
                                <w:szCs w:val="20"/>
                              </w:rPr>
                              <w:t xml:space="preserve"> . . . . . . . . . . . . . . . . . . . . . . . . . . . . . . . . . . . . . . . . . . . . . . . . . . . . . . . . . . . . . . . . . . . . . . . . . . . . . 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167">
                              <w:rPr>
                                <w:sz w:val="20"/>
                                <w:szCs w:val="20"/>
                              </w:rPr>
                              <w:t xml:space="preserve">. . . . . . . . . . . . . . . 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. . . . </w:t>
                            </w:r>
                          </w:p>
                          <w:p w14:paraId="38074D94" w14:textId="77777777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0167">
                              <w:rPr>
                                <w:sz w:val="20"/>
                                <w:szCs w:val="20"/>
                              </w:rPr>
                              <w:t>. . . . . . . . . . . . . . . . . . . . . . . . . . . . . . . . . . . . . . . . . . . . . . . . . . . . . . . . . . . . . . . . . . . . . . . . . . . . . 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167">
                              <w:rPr>
                                <w:sz w:val="20"/>
                                <w:szCs w:val="20"/>
                              </w:rPr>
                              <w:t xml:space="preserve">. . . . . . . . . . . . . . . 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. . . . </w:t>
                            </w:r>
                          </w:p>
                          <w:p w14:paraId="0B37EF86" w14:textId="77777777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0167">
                              <w:rPr>
                                <w:sz w:val="20"/>
                                <w:szCs w:val="20"/>
                              </w:rPr>
                              <w:t>. . . . . . . . . . . . . . . . . . . . . . . . . . . . . . . . . . . . . . . . . . . . . . . . . . . . . . . . . . . . . . . . . . . . . . . . . . . . . 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167">
                              <w:rPr>
                                <w:sz w:val="20"/>
                                <w:szCs w:val="20"/>
                              </w:rPr>
                              <w:t xml:space="preserve">. . . . . . . . . . . . . . . 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. . . . </w:t>
                            </w:r>
                          </w:p>
                          <w:p w14:paraId="4A5AC1F7" w14:textId="0EBA88F0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FEA76" w14:textId="77777777" w:rsidR="003247D5" w:rsidRPr="00A10167" w:rsidRDefault="003247D5" w:rsidP="0032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4DB" id="Zone de texte 108" o:spid="_x0000_s1142" type="#_x0000_t202" style="position:absolute;margin-left:30.6pt;margin-top:14.5pt;width:490.2pt;height:1in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" fillcolor="white [3201]" stroked="f" strokeweight=".5pt">
                <v:textbox>
                  <w:txbxContent>
                    <w:p w14:paraId="7A316FD1" w14:textId="5359CE6E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  <w:r w:rsidRPr="00A10167">
                        <w:rPr>
                          <w:sz w:val="20"/>
                          <w:szCs w:val="20"/>
                        </w:rPr>
                        <w:t xml:space="preserve"> . . . . . . . . . . . . . . . . . . . . . . . . . . . . . . . . . . . . . . . . . . . . . . . . . . . . . . . . . . . . . . . . . . . . . . . . . . . . . 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0167">
                        <w:rPr>
                          <w:sz w:val="20"/>
                          <w:szCs w:val="20"/>
                        </w:rPr>
                        <w:t xml:space="preserve">. . . . . . . . . . . . . . . . </w:t>
                      </w:r>
                      <w:r>
                        <w:rPr>
                          <w:sz w:val="20"/>
                          <w:szCs w:val="20"/>
                        </w:rPr>
                        <w:t xml:space="preserve">. . . . . </w:t>
                      </w:r>
                    </w:p>
                    <w:p w14:paraId="38074D94" w14:textId="77777777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  <w:r w:rsidRPr="00A10167">
                        <w:rPr>
                          <w:sz w:val="20"/>
                          <w:szCs w:val="20"/>
                        </w:rPr>
                        <w:t>. . . . . . . . . . . . . . . . . . . . . . . . . . . . . . . . . . . . . . . . . . . . . . . . . . . . . . . . . . . . . . . . . . . . . . . . . . . . . 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0167">
                        <w:rPr>
                          <w:sz w:val="20"/>
                          <w:szCs w:val="20"/>
                        </w:rPr>
                        <w:t xml:space="preserve">. . . . . . . . . . . . . . . . </w:t>
                      </w:r>
                      <w:r>
                        <w:rPr>
                          <w:sz w:val="20"/>
                          <w:szCs w:val="20"/>
                        </w:rPr>
                        <w:t xml:space="preserve">. . . . . </w:t>
                      </w:r>
                    </w:p>
                    <w:p w14:paraId="0B37EF86" w14:textId="77777777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  <w:r w:rsidRPr="00A10167">
                        <w:rPr>
                          <w:sz w:val="20"/>
                          <w:szCs w:val="20"/>
                        </w:rPr>
                        <w:t>. . . . . . . . . . . . . . . . . . . . . . . . . . . . . . . . . . . . . . . . . . . . . . . . . . . . . . . . . . . . . . . . . . . . . . . . . . . . . 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0167">
                        <w:rPr>
                          <w:sz w:val="20"/>
                          <w:szCs w:val="20"/>
                        </w:rPr>
                        <w:t xml:space="preserve">. . . . . . . . . . . . . . . . </w:t>
                      </w:r>
                      <w:r>
                        <w:rPr>
                          <w:sz w:val="20"/>
                          <w:szCs w:val="20"/>
                        </w:rPr>
                        <w:t xml:space="preserve">. . . . . </w:t>
                      </w:r>
                    </w:p>
                    <w:p w14:paraId="4A5AC1F7" w14:textId="0EBA88F0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CFEA76" w14:textId="77777777" w:rsidR="003247D5" w:rsidRPr="00A10167" w:rsidRDefault="003247D5" w:rsidP="003247D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9190F" w14:textId="6ADD5750" w:rsidR="001F4F81" w:rsidRDefault="001F4F81" w:rsidP="00F562B0">
      <w:pPr>
        <w:rPr>
          <w:lang w:val="fr-FR"/>
        </w:rPr>
      </w:pPr>
    </w:p>
    <w:p w14:paraId="16076379" w14:textId="4AC3A1AB" w:rsidR="001F4F81" w:rsidRDefault="001F4F81" w:rsidP="00F562B0">
      <w:pPr>
        <w:rPr>
          <w:lang w:val="fr-FR"/>
        </w:rPr>
      </w:pPr>
    </w:p>
    <w:p w14:paraId="247C7F63" w14:textId="0D338C41" w:rsidR="001F4F81" w:rsidRDefault="001F4F81" w:rsidP="00F562B0">
      <w:pPr>
        <w:rPr>
          <w:lang w:val="fr-FR"/>
        </w:rPr>
      </w:pPr>
    </w:p>
    <w:p w14:paraId="5F66A9A3" w14:textId="77777777" w:rsidR="001F4F81" w:rsidRDefault="001F4F81" w:rsidP="00F562B0">
      <w:pPr>
        <w:rPr>
          <w:lang w:val="fr-FR"/>
        </w:rPr>
      </w:pPr>
    </w:p>
    <w:p w14:paraId="4CB6A1E6" w14:textId="10F3C772" w:rsidR="001F4F81" w:rsidRDefault="006F086C" w:rsidP="00F562B0">
      <w:pPr>
        <w:rPr>
          <w:lang w:val="fr-FR"/>
        </w:rPr>
      </w:pPr>
      <w:r>
        <w:rPr>
          <w:b/>
          <w:bCs/>
          <w:noProof/>
          <w:sz w:val="40"/>
          <w:szCs w:val="40"/>
          <w:u w:val="singl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53FC7C" wp14:editId="30E967F3">
                <wp:simplePos x="0" y="0"/>
                <wp:positionH relativeFrom="column">
                  <wp:posOffset>1353478</wp:posOffset>
                </wp:positionH>
                <wp:positionV relativeFrom="paragraph">
                  <wp:posOffset>140335</wp:posOffset>
                </wp:positionV>
                <wp:extent cx="4249616" cy="1348154"/>
                <wp:effectExtent l="0" t="0" r="0" b="4445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616" cy="134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2D5B7" w14:textId="05B91A9D" w:rsidR="00761AFB" w:rsidRDefault="00761AFB">
                            <w:r>
                              <w:t xml:space="preserve">Sur le dessin, </w:t>
                            </w:r>
                            <w:proofErr w:type="spellStart"/>
                            <w:proofErr w:type="gramStart"/>
                            <w:r>
                              <w:t>colori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14:paraId="293E99B5" w14:textId="3689815D" w:rsidR="00761AFB" w:rsidRDefault="00761AFB" w:rsidP="00761AF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 w:rsidRPr="00761AFB">
                              <w:rPr>
                                <w:lang w:val="fr-FR"/>
                              </w:rPr>
                              <w:t xml:space="preserve">En </w:t>
                            </w:r>
                            <w:r w:rsidRPr="00761AFB">
                              <w:rPr>
                                <w:color w:val="FF0000"/>
                                <w:lang w:val="fr-FR"/>
                              </w:rPr>
                              <w:t>rouge</w:t>
                            </w:r>
                            <w:r w:rsidRPr="00761AFB">
                              <w:rPr>
                                <w:lang w:val="fr-FR"/>
                              </w:rPr>
                              <w:t>, les nombres compris e</w:t>
                            </w:r>
                            <w:r>
                              <w:rPr>
                                <w:lang w:val="fr-FR"/>
                              </w:rPr>
                              <w:t>ntre 5,04 et 5,34.</w:t>
                            </w:r>
                          </w:p>
                          <w:p w14:paraId="4961B204" w14:textId="77777777" w:rsidR="00761AFB" w:rsidRDefault="00761AFB" w:rsidP="00761AF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n </w:t>
                            </w:r>
                            <w:r w:rsidRPr="00761AFB">
                              <w:rPr>
                                <w:color w:val="C45911" w:themeColor="accent2" w:themeShade="BF"/>
                                <w:lang w:val="fr-FR"/>
                              </w:rPr>
                              <w:t>marron</w:t>
                            </w:r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761AFB">
                              <w:rPr>
                                <w:lang w:val="fr-FR"/>
                              </w:rPr>
                              <w:t>les nombres compris e</w:t>
                            </w:r>
                            <w:r>
                              <w:rPr>
                                <w:lang w:val="fr-FR"/>
                              </w:rPr>
                              <w:t>ntre 5,35 et 6,35.</w:t>
                            </w:r>
                          </w:p>
                          <w:p w14:paraId="43F730B3" w14:textId="519F2AC1" w:rsidR="00761AFB" w:rsidRDefault="00761AFB" w:rsidP="00761AF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n </w:t>
                            </w:r>
                            <w:r w:rsidRPr="00761AFB">
                              <w:rPr>
                                <w:color w:val="70AD47" w:themeColor="accent6"/>
                                <w:lang w:val="fr-FR"/>
                              </w:rPr>
                              <w:t>vert</w:t>
                            </w:r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761AFB">
                              <w:rPr>
                                <w:lang w:val="fr-FR"/>
                              </w:rPr>
                              <w:t>les nombres compris e</w:t>
                            </w:r>
                            <w:r>
                              <w:rPr>
                                <w:lang w:val="fr-FR"/>
                              </w:rPr>
                              <w:t>ntre 3,7 et 4,15.</w:t>
                            </w:r>
                          </w:p>
                          <w:p w14:paraId="4C15779C" w14:textId="3C810E9C" w:rsidR="00761AFB" w:rsidRDefault="00761AFB" w:rsidP="00761AF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n </w:t>
                            </w:r>
                            <w:r w:rsidRPr="00761AFB">
                              <w:rPr>
                                <w:color w:val="FFD966" w:themeColor="accent4" w:themeTint="99"/>
                                <w:lang w:val="fr-FR"/>
                              </w:rPr>
                              <w:t>jaune</w:t>
                            </w:r>
                            <w:r>
                              <w:rPr>
                                <w:lang w:val="fr-FR"/>
                              </w:rPr>
                              <w:t>, tous les nombres inférieurs à 3,699.</w:t>
                            </w:r>
                          </w:p>
                          <w:p w14:paraId="43EADCC2" w14:textId="5F3983C5" w:rsidR="00761AFB" w:rsidRPr="00761AFB" w:rsidRDefault="00761AFB" w:rsidP="00761AF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n </w:t>
                            </w:r>
                            <w:r w:rsidRPr="00761AFB">
                              <w:rPr>
                                <w:color w:val="4472C4" w:themeColor="accent1"/>
                                <w:lang w:val="fr-FR"/>
                              </w:rPr>
                              <w:t>bleu</w:t>
                            </w:r>
                            <w:r>
                              <w:rPr>
                                <w:lang w:val="fr-FR"/>
                              </w:rPr>
                              <w:t>, tous les nombres supérieurs à 6,40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FC7C" id="Zone de texte 492" o:spid="_x0000_s1143" type="#_x0000_t202" style="position:absolute;margin-left:106.55pt;margin-top:11.05pt;width:334.6pt;height:106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" fillcolor="white [3201]" stroked="f" strokeweight=".5pt">
                <v:textbox>
                  <w:txbxContent>
                    <w:p w14:paraId="4EA2D5B7" w14:textId="05B91A9D" w:rsidR="00761AFB" w:rsidRDefault="00761AFB">
                      <w:r>
                        <w:t xml:space="preserve">Sur le dessin, </w:t>
                      </w:r>
                      <w:proofErr w:type="spellStart"/>
                      <w:proofErr w:type="gramStart"/>
                      <w:r>
                        <w:t>colori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14:paraId="293E99B5" w14:textId="3689815D" w:rsidR="00761AFB" w:rsidRDefault="00761AFB" w:rsidP="00761AF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 w:rsidRPr="00761AFB">
                        <w:rPr>
                          <w:lang w:val="fr-FR"/>
                        </w:rPr>
                        <w:t xml:space="preserve">En </w:t>
                      </w:r>
                      <w:r w:rsidRPr="00761AFB">
                        <w:rPr>
                          <w:color w:val="FF0000"/>
                          <w:lang w:val="fr-FR"/>
                        </w:rPr>
                        <w:t>rouge</w:t>
                      </w:r>
                      <w:r w:rsidRPr="00761AFB">
                        <w:rPr>
                          <w:lang w:val="fr-FR"/>
                        </w:rPr>
                        <w:t>, les nombres compris e</w:t>
                      </w:r>
                      <w:r>
                        <w:rPr>
                          <w:lang w:val="fr-FR"/>
                        </w:rPr>
                        <w:t>ntre 5,04 et 5,34.</w:t>
                      </w:r>
                    </w:p>
                    <w:p w14:paraId="4961B204" w14:textId="77777777" w:rsidR="00761AFB" w:rsidRDefault="00761AFB" w:rsidP="00761AF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n </w:t>
                      </w:r>
                      <w:r w:rsidRPr="00761AFB">
                        <w:rPr>
                          <w:color w:val="C45911" w:themeColor="accent2" w:themeShade="BF"/>
                          <w:lang w:val="fr-FR"/>
                        </w:rPr>
                        <w:t>marron</w:t>
                      </w:r>
                      <w:r>
                        <w:rPr>
                          <w:lang w:val="fr-FR"/>
                        </w:rPr>
                        <w:t xml:space="preserve">, </w:t>
                      </w:r>
                      <w:r w:rsidRPr="00761AFB">
                        <w:rPr>
                          <w:lang w:val="fr-FR"/>
                        </w:rPr>
                        <w:t>les nombres compris e</w:t>
                      </w:r>
                      <w:r>
                        <w:rPr>
                          <w:lang w:val="fr-FR"/>
                        </w:rPr>
                        <w:t>ntre 5,35 et 6,35.</w:t>
                      </w:r>
                    </w:p>
                    <w:p w14:paraId="43F730B3" w14:textId="519F2AC1" w:rsidR="00761AFB" w:rsidRDefault="00761AFB" w:rsidP="00761AF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n </w:t>
                      </w:r>
                      <w:r w:rsidRPr="00761AFB">
                        <w:rPr>
                          <w:color w:val="70AD47" w:themeColor="accent6"/>
                          <w:lang w:val="fr-FR"/>
                        </w:rPr>
                        <w:t>vert</w:t>
                      </w:r>
                      <w:r>
                        <w:rPr>
                          <w:lang w:val="fr-FR"/>
                        </w:rPr>
                        <w:t xml:space="preserve">, </w:t>
                      </w:r>
                      <w:r w:rsidRPr="00761AFB">
                        <w:rPr>
                          <w:lang w:val="fr-FR"/>
                        </w:rPr>
                        <w:t>les nombres compris e</w:t>
                      </w:r>
                      <w:r>
                        <w:rPr>
                          <w:lang w:val="fr-FR"/>
                        </w:rPr>
                        <w:t>ntre 3,7 et 4,15.</w:t>
                      </w:r>
                    </w:p>
                    <w:p w14:paraId="4C15779C" w14:textId="3C810E9C" w:rsidR="00761AFB" w:rsidRDefault="00761AFB" w:rsidP="00761AF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n </w:t>
                      </w:r>
                      <w:r w:rsidRPr="00761AFB">
                        <w:rPr>
                          <w:color w:val="FFD966" w:themeColor="accent4" w:themeTint="99"/>
                          <w:lang w:val="fr-FR"/>
                        </w:rPr>
                        <w:t>jaune</w:t>
                      </w:r>
                      <w:r>
                        <w:rPr>
                          <w:lang w:val="fr-FR"/>
                        </w:rPr>
                        <w:t>, tous les nombres inférieurs à 3,699.</w:t>
                      </w:r>
                    </w:p>
                    <w:p w14:paraId="43EADCC2" w14:textId="5F3983C5" w:rsidR="00761AFB" w:rsidRPr="00761AFB" w:rsidRDefault="00761AFB" w:rsidP="00761AF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n </w:t>
                      </w:r>
                      <w:r w:rsidRPr="00761AFB">
                        <w:rPr>
                          <w:color w:val="4472C4" w:themeColor="accent1"/>
                          <w:lang w:val="fr-FR"/>
                        </w:rPr>
                        <w:t>bleu</w:t>
                      </w:r>
                      <w:r>
                        <w:rPr>
                          <w:lang w:val="fr-FR"/>
                        </w:rPr>
                        <w:t>, tous les nombres supérieurs à 6,40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939840" behindDoc="0" locked="0" layoutInCell="1" allowOverlap="1" wp14:anchorId="3A912857" wp14:editId="48E2C3BA">
            <wp:simplePos x="0" y="0"/>
            <wp:positionH relativeFrom="margin">
              <wp:posOffset>168959</wp:posOffset>
            </wp:positionH>
            <wp:positionV relativeFrom="margin">
              <wp:posOffset>151912</wp:posOffset>
            </wp:positionV>
            <wp:extent cx="823595" cy="609600"/>
            <wp:effectExtent l="0" t="0" r="0" b="0"/>
            <wp:wrapSquare wrapText="bothSides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DD21" w14:textId="162E8011" w:rsidR="001F4F81" w:rsidRDefault="001F4F81" w:rsidP="00F562B0">
      <w:pPr>
        <w:rPr>
          <w:lang w:val="fr-FR"/>
        </w:rPr>
      </w:pPr>
    </w:p>
    <w:p w14:paraId="73755DCC" w14:textId="6CDCD1E8" w:rsidR="000133E8" w:rsidRPr="00F562B0" w:rsidRDefault="00EE0111" w:rsidP="00F562B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3838" behindDoc="0" locked="0" layoutInCell="1" allowOverlap="1" wp14:anchorId="1E2999BE" wp14:editId="3F9B004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33950" cy="4838700"/>
            <wp:effectExtent l="0" t="0" r="0" b="0"/>
            <wp:wrapSquare wrapText="bothSides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13536" behindDoc="0" locked="0" layoutInCell="1" allowOverlap="1" wp14:anchorId="57ABF838" wp14:editId="323A2834">
            <wp:simplePos x="0" y="0"/>
            <wp:positionH relativeFrom="margin">
              <wp:posOffset>225425</wp:posOffset>
            </wp:positionH>
            <wp:positionV relativeFrom="margin">
              <wp:posOffset>5377180</wp:posOffset>
            </wp:positionV>
            <wp:extent cx="878840" cy="65024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FB">
        <w:rPr>
          <w:b/>
          <w:bCs/>
          <w:noProof/>
          <w:sz w:val="40"/>
          <w:szCs w:val="40"/>
          <w:u w:val="single"/>
          <w:lang w:val="fr-FR"/>
        </w:rPr>
        <w:drawing>
          <wp:anchor distT="0" distB="0" distL="114300" distR="114300" simplePos="0" relativeHeight="251948032" behindDoc="0" locked="0" layoutInCell="1" allowOverlap="1" wp14:anchorId="59968A92" wp14:editId="1791EF65">
            <wp:simplePos x="0" y="0"/>
            <wp:positionH relativeFrom="margin">
              <wp:align>center</wp:align>
            </wp:positionH>
            <wp:positionV relativeFrom="margin">
              <wp:posOffset>1623060</wp:posOffset>
            </wp:positionV>
            <wp:extent cx="4255135" cy="3091180"/>
            <wp:effectExtent l="0" t="0" r="0" b="0"/>
            <wp:wrapSquare wrapText="bothSides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 491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33E8" w:rsidRPr="00F562B0" w:rsidSect="00F56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5D65" w14:textId="77777777" w:rsidR="00265EDF" w:rsidRDefault="00265EDF" w:rsidP="00265EDF">
      <w:pPr>
        <w:spacing w:after="0" w:line="240" w:lineRule="auto"/>
      </w:pPr>
      <w:r>
        <w:separator/>
      </w:r>
    </w:p>
  </w:endnote>
  <w:endnote w:type="continuationSeparator" w:id="0">
    <w:p w14:paraId="4748704E" w14:textId="77777777" w:rsidR="00265EDF" w:rsidRDefault="00265EDF" w:rsidP="0026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5E53" w14:textId="77777777" w:rsidR="00265EDF" w:rsidRDefault="00265EDF" w:rsidP="00265EDF">
      <w:pPr>
        <w:spacing w:after="0" w:line="240" w:lineRule="auto"/>
      </w:pPr>
      <w:r>
        <w:separator/>
      </w:r>
    </w:p>
  </w:footnote>
  <w:footnote w:type="continuationSeparator" w:id="0">
    <w:p w14:paraId="385E936F" w14:textId="77777777" w:rsidR="00265EDF" w:rsidRDefault="00265EDF" w:rsidP="0026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B44"/>
    <w:multiLevelType w:val="hybridMultilevel"/>
    <w:tmpl w:val="76F6167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914D6"/>
    <w:multiLevelType w:val="hybridMultilevel"/>
    <w:tmpl w:val="1EFA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0BCC"/>
    <w:multiLevelType w:val="hybridMultilevel"/>
    <w:tmpl w:val="FB98A42A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20852">
    <w:abstractNumId w:val="2"/>
  </w:num>
  <w:num w:numId="2" w16cid:durableId="1546991539">
    <w:abstractNumId w:val="0"/>
  </w:num>
  <w:num w:numId="3" w16cid:durableId="107559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2B"/>
    <w:rsid w:val="000133E8"/>
    <w:rsid w:val="00021FEE"/>
    <w:rsid w:val="00024580"/>
    <w:rsid w:val="000628D8"/>
    <w:rsid w:val="00064CF6"/>
    <w:rsid w:val="000B5476"/>
    <w:rsid w:val="000B6335"/>
    <w:rsid w:val="00113EEF"/>
    <w:rsid w:val="00131E28"/>
    <w:rsid w:val="001332BE"/>
    <w:rsid w:val="001348D8"/>
    <w:rsid w:val="00134E2B"/>
    <w:rsid w:val="00161DBE"/>
    <w:rsid w:val="001676E2"/>
    <w:rsid w:val="001B3EA8"/>
    <w:rsid w:val="001B79E7"/>
    <w:rsid w:val="001E0DD1"/>
    <w:rsid w:val="001F4F81"/>
    <w:rsid w:val="0020594E"/>
    <w:rsid w:val="00211E6D"/>
    <w:rsid w:val="00213C1E"/>
    <w:rsid w:val="00226A9C"/>
    <w:rsid w:val="00231549"/>
    <w:rsid w:val="00246DF2"/>
    <w:rsid w:val="00265EDF"/>
    <w:rsid w:val="002740E4"/>
    <w:rsid w:val="00290184"/>
    <w:rsid w:val="002E67F7"/>
    <w:rsid w:val="002F51D0"/>
    <w:rsid w:val="003044BD"/>
    <w:rsid w:val="00305160"/>
    <w:rsid w:val="003136F7"/>
    <w:rsid w:val="003247D5"/>
    <w:rsid w:val="00357706"/>
    <w:rsid w:val="00381552"/>
    <w:rsid w:val="003876CF"/>
    <w:rsid w:val="003A264A"/>
    <w:rsid w:val="003B6C60"/>
    <w:rsid w:val="003C5546"/>
    <w:rsid w:val="003D7C8F"/>
    <w:rsid w:val="00462F86"/>
    <w:rsid w:val="0048013A"/>
    <w:rsid w:val="00482600"/>
    <w:rsid w:val="00494869"/>
    <w:rsid w:val="004A1EF9"/>
    <w:rsid w:val="004F0F7D"/>
    <w:rsid w:val="00503E7D"/>
    <w:rsid w:val="00506387"/>
    <w:rsid w:val="00526DCC"/>
    <w:rsid w:val="00550DF9"/>
    <w:rsid w:val="00560E76"/>
    <w:rsid w:val="00572943"/>
    <w:rsid w:val="00574365"/>
    <w:rsid w:val="00580362"/>
    <w:rsid w:val="00586747"/>
    <w:rsid w:val="0059268C"/>
    <w:rsid w:val="005B0436"/>
    <w:rsid w:val="005B4C9B"/>
    <w:rsid w:val="005D5449"/>
    <w:rsid w:val="005E1572"/>
    <w:rsid w:val="005F18B5"/>
    <w:rsid w:val="0060189D"/>
    <w:rsid w:val="006045D6"/>
    <w:rsid w:val="0062605D"/>
    <w:rsid w:val="006309DF"/>
    <w:rsid w:val="00631B80"/>
    <w:rsid w:val="00651A63"/>
    <w:rsid w:val="0066427F"/>
    <w:rsid w:val="0067662E"/>
    <w:rsid w:val="0069582E"/>
    <w:rsid w:val="006959CC"/>
    <w:rsid w:val="006A1994"/>
    <w:rsid w:val="006B31AD"/>
    <w:rsid w:val="006C4670"/>
    <w:rsid w:val="006C7FF2"/>
    <w:rsid w:val="006D0C60"/>
    <w:rsid w:val="006F086C"/>
    <w:rsid w:val="00721F55"/>
    <w:rsid w:val="00725236"/>
    <w:rsid w:val="00742CBD"/>
    <w:rsid w:val="00744CFC"/>
    <w:rsid w:val="00761AFB"/>
    <w:rsid w:val="00781A4F"/>
    <w:rsid w:val="00795983"/>
    <w:rsid w:val="007C2DBC"/>
    <w:rsid w:val="007E05E9"/>
    <w:rsid w:val="007E6AED"/>
    <w:rsid w:val="007E6F99"/>
    <w:rsid w:val="007F622B"/>
    <w:rsid w:val="0081418E"/>
    <w:rsid w:val="00822E6B"/>
    <w:rsid w:val="00832BDA"/>
    <w:rsid w:val="008473BB"/>
    <w:rsid w:val="00850C7A"/>
    <w:rsid w:val="008541E6"/>
    <w:rsid w:val="0087344C"/>
    <w:rsid w:val="00883584"/>
    <w:rsid w:val="008A0604"/>
    <w:rsid w:val="008A62F4"/>
    <w:rsid w:val="008B4E40"/>
    <w:rsid w:val="008B6F8C"/>
    <w:rsid w:val="008D06DF"/>
    <w:rsid w:val="008E7524"/>
    <w:rsid w:val="008F45FF"/>
    <w:rsid w:val="00910E7E"/>
    <w:rsid w:val="009B7B28"/>
    <w:rsid w:val="00A10167"/>
    <w:rsid w:val="00A4078F"/>
    <w:rsid w:val="00A763C1"/>
    <w:rsid w:val="00A84761"/>
    <w:rsid w:val="00AE0E79"/>
    <w:rsid w:val="00B17823"/>
    <w:rsid w:val="00B31C5E"/>
    <w:rsid w:val="00B325BF"/>
    <w:rsid w:val="00B34D21"/>
    <w:rsid w:val="00B423E5"/>
    <w:rsid w:val="00B6341E"/>
    <w:rsid w:val="00B823CE"/>
    <w:rsid w:val="00BD6099"/>
    <w:rsid w:val="00C209D1"/>
    <w:rsid w:val="00C618E4"/>
    <w:rsid w:val="00C7706C"/>
    <w:rsid w:val="00CA26BA"/>
    <w:rsid w:val="00CA48B9"/>
    <w:rsid w:val="00CC743A"/>
    <w:rsid w:val="00CE62ED"/>
    <w:rsid w:val="00D11402"/>
    <w:rsid w:val="00D1525D"/>
    <w:rsid w:val="00D23033"/>
    <w:rsid w:val="00D23708"/>
    <w:rsid w:val="00D30EF8"/>
    <w:rsid w:val="00D80140"/>
    <w:rsid w:val="00D851E1"/>
    <w:rsid w:val="00D91D17"/>
    <w:rsid w:val="00E21E72"/>
    <w:rsid w:val="00E84263"/>
    <w:rsid w:val="00EA27B5"/>
    <w:rsid w:val="00EC6D19"/>
    <w:rsid w:val="00EE0111"/>
    <w:rsid w:val="00EF3B5A"/>
    <w:rsid w:val="00F3470E"/>
    <w:rsid w:val="00F5290E"/>
    <w:rsid w:val="00F52AD6"/>
    <w:rsid w:val="00F562B0"/>
    <w:rsid w:val="00F62A6A"/>
    <w:rsid w:val="00F73F7F"/>
    <w:rsid w:val="00F853B8"/>
    <w:rsid w:val="00F861B0"/>
    <w:rsid w:val="00F95F5C"/>
    <w:rsid w:val="00FA2330"/>
    <w:rsid w:val="00FB0E6B"/>
    <w:rsid w:val="00FB70A2"/>
    <w:rsid w:val="00FC3ED4"/>
    <w:rsid w:val="00FD1A83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42F0719"/>
  <w15:chartTrackingRefBased/>
  <w15:docId w15:val="{D02A2F8B-939E-4A0C-9F52-628AA9C9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E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26B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18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C7A"/>
    <w:pPr>
      <w:spacing w:after="0" w:line="240" w:lineRule="auto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C7A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6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EDF"/>
  </w:style>
  <w:style w:type="paragraph" w:styleId="Pieddepage">
    <w:name w:val="footer"/>
    <w:basedOn w:val="Normal"/>
    <w:link w:val="PieddepageCar"/>
    <w:uiPriority w:val="99"/>
    <w:unhideWhenUsed/>
    <w:rsid w:val="0026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3.png"/><Relationship Id="rId21" Type="http://schemas.openxmlformats.org/officeDocument/2006/relationships/image" Target="media/image14.png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4.png"/><Relationship Id="rId68" Type="http://schemas.openxmlformats.org/officeDocument/2006/relationships/oleObject" Target="embeddings/oleObject4.bin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88.png"/><Relationship Id="rId16" Type="http://schemas.openxmlformats.org/officeDocument/2006/relationships/image" Target="media/image9.png"/><Relationship Id="rId107" Type="http://schemas.openxmlformats.org/officeDocument/2006/relationships/image" Target="media/image85.png"/><Relationship Id="rId11" Type="http://schemas.openxmlformats.org/officeDocument/2006/relationships/image" Target="media/image4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tmp"/><Relationship Id="rId58" Type="http://schemas.openxmlformats.org/officeDocument/2006/relationships/image" Target="media/image51.png"/><Relationship Id="rId74" Type="http://schemas.openxmlformats.org/officeDocument/2006/relationships/oleObject" Target="embeddings/oleObject9.bin"/><Relationship Id="rId79" Type="http://schemas.openxmlformats.org/officeDocument/2006/relationships/oleObject" Target="embeddings/oleObject14.bin"/><Relationship Id="rId102" Type="http://schemas.openxmlformats.org/officeDocument/2006/relationships/image" Target="media/image80.tmp"/><Relationship Id="rId123" Type="http://schemas.openxmlformats.org/officeDocument/2006/relationships/image" Target="media/image99.tmp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113" Type="http://schemas.openxmlformats.org/officeDocument/2006/relationships/image" Target="media/image89.png"/><Relationship Id="rId118" Type="http://schemas.openxmlformats.org/officeDocument/2006/relationships/image" Target="media/image94.tmp"/><Relationship Id="rId80" Type="http://schemas.openxmlformats.org/officeDocument/2006/relationships/image" Target="media/image59.jpg"/><Relationship Id="rId85" Type="http://schemas.openxmlformats.org/officeDocument/2006/relationships/image" Target="media/image63.png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59" Type="http://schemas.openxmlformats.org/officeDocument/2006/relationships/image" Target="media/image52.png"/><Relationship Id="rId103" Type="http://schemas.openxmlformats.org/officeDocument/2006/relationships/image" Target="media/image81.tmp"/><Relationship Id="rId108" Type="http://schemas.openxmlformats.org/officeDocument/2006/relationships/image" Target="media/image86.tmp"/><Relationship Id="rId124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oleObject" Target="embeddings/oleObject5.bin"/><Relationship Id="rId75" Type="http://schemas.openxmlformats.org/officeDocument/2006/relationships/oleObject" Target="embeddings/oleObject10.bin"/><Relationship Id="rId91" Type="http://schemas.openxmlformats.org/officeDocument/2006/relationships/image" Target="media/image69.jpe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tmp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7.tmp"/><Relationship Id="rId60" Type="http://schemas.openxmlformats.org/officeDocument/2006/relationships/oleObject" Target="embeddings/oleObject1.bin"/><Relationship Id="rId65" Type="http://schemas.openxmlformats.org/officeDocument/2006/relationships/oleObject" Target="embeddings/oleObject3.bin"/><Relationship Id="rId81" Type="http://schemas.openxmlformats.org/officeDocument/2006/relationships/image" Target="media/image46.jpeg"/><Relationship Id="rId86" Type="http://schemas.openxmlformats.org/officeDocument/2006/relationships/image" Target="media/image64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9" Type="http://schemas.openxmlformats.org/officeDocument/2006/relationships/image" Target="media/image32.tmp"/><Relationship Id="rId109" Type="http://schemas.openxmlformats.org/officeDocument/2006/relationships/image" Target="media/image87.png"/><Relationship Id="rId34" Type="http://schemas.openxmlformats.org/officeDocument/2006/relationships/image" Target="media/image27.png"/><Relationship Id="rId50" Type="http://schemas.openxmlformats.org/officeDocument/2006/relationships/image" Target="media/image43.tmp"/><Relationship Id="rId55" Type="http://schemas.openxmlformats.org/officeDocument/2006/relationships/image" Target="media/image48.png"/><Relationship Id="rId76" Type="http://schemas.openxmlformats.org/officeDocument/2006/relationships/oleObject" Target="embeddings/oleObject11.bin"/><Relationship Id="rId97" Type="http://schemas.openxmlformats.org/officeDocument/2006/relationships/image" Target="media/image75.png"/><Relationship Id="rId104" Type="http://schemas.openxmlformats.org/officeDocument/2006/relationships/image" Target="media/image82.tmp"/><Relationship Id="rId120" Type="http://schemas.openxmlformats.org/officeDocument/2006/relationships/image" Target="media/image96.tmp"/><Relationship Id="rId125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oleObject" Target="embeddings/oleObject6.bin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tmp"/><Relationship Id="rId66" Type="http://schemas.openxmlformats.org/officeDocument/2006/relationships/image" Target="media/image56.png"/><Relationship Id="rId87" Type="http://schemas.openxmlformats.org/officeDocument/2006/relationships/image" Target="media/image65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61" Type="http://schemas.openxmlformats.org/officeDocument/2006/relationships/image" Target="media/image53.png"/><Relationship Id="rId82" Type="http://schemas.openxmlformats.org/officeDocument/2006/relationships/image" Target="media/image60.png"/><Relationship Id="rId19" Type="http://schemas.openxmlformats.org/officeDocument/2006/relationships/image" Target="media/image12.png"/><Relationship Id="rId14" Type="http://schemas.openxmlformats.org/officeDocument/2006/relationships/image" Target="media/image7.tmp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oleObject" Target="embeddings/oleObject12.bin"/><Relationship Id="rId100" Type="http://schemas.openxmlformats.org/officeDocument/2006/relationships/image" Target="media/image78.png"/><Relationship Id="rId105" Type="http://schemas.openxmlformats.org/officeDocument/2006/relationships/image" Target="media/image83.tmp"/><Relationship Id="rId126" Type="http://schemas.openxmlformats.org/officeDocument/2006/relationships/image" Target="media/image102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oleObject" Target="embeddings/oleObject7.bin"/><Relationship Id="rId93" Type="http://schemas.openxmlformats.org/officeDocument/2006/relationships/image" Target="media/image71.jpeg"/><Relationship Id="rId98" Type="http://schemas.openxmlformats.org/officeDocument/2006/relationships/image" Target="media/image76.emf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tmp"/><Relationship Id="rId67" Type="http://schemas.openxmlformats.org/officeDocument/2006/relationships/image" Target="media/image57.png"/><Relationship Id="rId116" Type="http://schemas.openxmlformats.org/officeDocument/2006/relationships/image" Target="media/image92.png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62" Type="http://schemas.openxmlformats.org/officeDocument/2006/relationships/oleObject" Target="embeddings/oleObject2.bin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7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4.png"/><Relationship Id="rId127" Type="http://schemas.openxmlformats.org/officeDocument/2006/relationships/fontTable" Target="fontTable.xml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52" Type="http://schemas.openxmlformats.org/officeDocument/2006/relationships/image" Target="media/image45.tmp"/><Relationship Id="rId73" Type="http://schemas.openxmlformats.org/officeDocument/2006/relationships/oleObject" Target="embeddings/oleObject8.bin"/><Relationship Id="rId78" Type="http://schemas.openxmlformats.org/officeDocument/2006/relationships/oleObject" Target="embeddings/oleObject13.bin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tmp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31A8-63A6-4EB6-8263-AF239EED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6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148</cp:revision>
  <cp:lastPrinted>2023-07-04T19:12:00Z</cp:lastPrinted>
  <dcterms:created xsi:type="dcterms:W3CDTF">2023-06-27T08:23:00Z</dcterms:created>
  <dcterms:modified xsi:type="dcterms:W3CDTF">2023-08-28T10:14:00Z</dcterms:modified>
</cp:coreProperties>
</file>